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AD" w:rsidRPr="00207E76" w:rsidRDefault="00B802AD" w:rsidP="00B802A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07E76">
        <w:rPr>
          <w:rFonts w:ascii="Angsana New" w:hAnsi="Angsana New" w:cs="Angsana New"/>
          <w:b/>
          <w:bCs/>
          <w:sz w:val="36"/>
          <w:szCs w:val="36"/>
          <w:cs/>
        </w:rPr>
        <w:t>คู่มือการใช้งานระบบสารสนเทศอาจารย์ที่ปรึกษา</w:t>
      </w:r>
    </w:p>
    <w:p w:rsidR="00B82D90" w:rsidRDefault="00B82D90" w:rsidP="00B82D90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จอแรกก่อน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:rsidR="00B82D90" w:rsidRDefault="00B82D90" w:rsidP="00B82D90">
      <w:pPr>
        <w:pStyle w:val="a3"/>
        <w:numPr>
          <w:ilvl w:val="1"/>
          <w:numId w:val="1"/>
        </w:numPr>
        <w:ind w:left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>
        <w:rPr>
          <w:rFonts w:asciiTheme="majorBidi" w:hAnsiTheme="majorBidi" w:cstheme="majorBidi"/>
          <w:sz w:val="32"/>
          <w:szCs w:val="32"/>
        </w:rPr>
        <w:t xml:space="preserve">Down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มือการใช้งานระบบก่อน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</w:p>
    <w:p w:rsidR="00B82D90" w:rsidRPr="00501B62" w:rsidRDefault="00B82D90" w:rsidP="00B82D90">
      <w:pPr>
        <w:ind w:left="709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01B62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การทำงาน </w:t>
      </w:r>
    </w:p>
    <w:p w:rsidR="00B82D90" w:rsidRDefault="00B82D90" w:rsidP="00B82D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อาจารย์ที่ปรึกษา</w:t>
      </w:r>
    </w:p>
    <w:p w:rsidR="00B82D90" w:rsidRDefault="00B82D90" w:rsidP="00B82D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นักศึกษา</w:t>
      </w:r>
    </w:p>
    <w:p w:rsidR="00B82D90" w:rsidRDefault="00B82D90" w:rsidP="00B82D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“</w:t>
      </w:r>
      <w:r>
        <w:rPr>
          <w:rFonts w:asciiTheme="majorBidi" w:hAnsiTheme="majorBidi" w:cstheme="majorBidi"/>
          <w:sz w:val="32"/>
          <w:szCs w:val="32"/>
        </w:rPr>
        <w:t>VIEW DETAILS</w:t>
      </w:r>
      <w:r>
        <w:rPr>
          <w:rFonts w:asciiTheme="majorBidi" w:hAnsiTheme="majorBidi" w:cstheme="majorBidi" w:hint="cs"/>
          <w:sz w:val="32"/>
          <w:szCs w:val="32"/>
          <w:cs/>
        </w:rPr>
        <w:t>” เพื่อดาวน์โหลดคู่มือการใช้งานระบบสารสนเทศผู้ปกครอง</w:t>
      </w:r>
    </w:p>
    <w:p w:rsidR="00B82D90" w:rsidRDefault="00B82D90" w:rsidP="00B82D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ECD0F0E" wp14:editId="6BC743FB">
            <wp:extent cx="5274310" cy="290576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เอกสา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90" w:rsidRDefault="00B82D90" w:rsidP="00B82D90">
      <w:pPr>
        <w:rPr>
          <w:rFonts w:asciiTheme="majorBidi" w:hAnsiTheme="majorBidi" w:cstheme="majorBidi"/>
          <w:sz w:val="32"/>
          <w:szCs w:val="32"/>
        </w:rPr>
      </w:pPr>
    </w:p>
    <w:p w:rsidR="00B82D90" w:rsidRDefault="00B82D90" w:rsidP="00B82D90">
      <w:pPr>
        <w:rPr>
          <w:rFonts w:asciiTheme="majorBidi" w:hAnsiTheme="majorBidi" w:cstheme="majorBidi"/>
          <w:sz w:val="32"/>
          <w:szCs w:val="32"/>
        </w:rPr>
      </w:pPr>
    </w:p>
    <w:p w:rsidR="00B82D90" w:rsidRDefault="0034264A" w:rsidP="0034264A">
      <w:pPr>
        <w:tabs>
          <w:tab w:val="left" w:pos="15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4264A" w:rsidRDefault="0034264A" w:rsidP="0034264A">
      <w:pPr>
        <w:tabs>
          <w:tab w:val="left" w:pos="1515"/>
        </w:tabs>
        <w:rPr>
          <w:rFonts w:asciiTheme="majorBidi" w:hAnsiTheme="majorBidi" w:cstheme="majorBidi"/>
          <w:sz w:val="32"/>
          <w:szCs w:val="32"/>
        </w:rPr>
      </w:pPr>
    </w:p>
    <w:p w:rsidR="00B82D90" w:rsidRPr="001E4C57" w:rsidRDefault="00B82D90" w:rsidP="00B82D90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lastRenderedPageBreak/>
        <w:t>การใช้งานระบบ ส่วนของอาจารย์ที่ปรึกษา (ผู้ดูแลระบบ)</w:t>
      </w:r>
    </w:p>
    <w:p w:rsidR="00B82D90" w:rsidRPr="001E4C57" w:rsidRDefault="00B82D90" w:rsidP="0063628A">
      <w:pPr>
        <w:pStyle w:val="a3"/>
        <w:numPr>
          <w:ilvl w:val="1"/>
          <w:numId w:val="1"/>
        </w:numPr>
        <w:ind w:left="851"/>
        <w:rPr>
          <w:rFonts w:asciiTheme="majorBidi" w:hAnsiTheme="majorBidi" w:cstheme="majorBidi"/>
          <w:sz w:val="32"/>
          <w:szCs w:val="32"/>
        </w:rPr>
      </w:pPr>
      <w:r w:rsidRPr="001E4C57">
        <w:rPr>
          <w:rFonts w:asciiTheme="majorBidi" w:hAnsiTheme="majorBidi" w:cstheme="majorBidi"/>
          <w:sz w:val="32"/>
          <w:szCs w:val="32"/>
        </w:rPr>
        <w:t xml:space="preserve"> </w:t>
      </w:r>
      <w:r w:rsidRPr="001E4C57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Pr="001E4C57">
        <w:rPr>
          <w:rFonts w:asciiTheme="majorBidi" w:hAnsiTheme="majorBidi" w:cstheme="majorBidi"/>
          <w:sz w:val="32"/>
          <w:szCs w:val="32"/>
        </w:rPr>
        <w:t xml:space="preserve">Login </w:t>
      </w:r>
      <w:r w:rsidRPr="001E4C57">
        <w:rPr>
          <w:rFonts w:asciiTheme="majorBidi" w:hAnsiTheme="majorBidi" w:cstheme="majorBidi" w:hint="cs"/>
          <w:sz w:val="32"/>
          <w:szCs w:val="32"/>
          <w:cs/>
        </w:rPr>
        <w:t xml:space="preserve">เข้าสู่ระบบ </w:t>
      </w:r>
    </w:p>
    <w:p w:rsidR="00B82D90" w:rsidRDefault="00B82D90" w:rsidP="00B82D90">
      <w:pPr>
        <w:pStyle w:val="a3"/>
        <w:ind w:left="432"/>
        <w:rPr>
          <w:rFonts w:asciiTheme="majorBidi" w:hAnsiTheme="majorBidi" w:cstheme="majorBidi"/>
          <w:sz w:val="32"/>
          <w:szCs w:val="32"/>
          <w:u w:val="single"/>
        </w:rPr>
      </w:pPr>
      <w:r w:rsidRPr="001E4C57">
        <w:rPr>
          <w:rFonts w:asciiTheme="majorBidi" w:hAnsiTheme="majorBidi" w:cstheme="majorBidi" w:hint="cs"/>
          <w:sz w:val="32"/>
          <w:szCs w:val="32"/>
          <w:cs/>
        </w:rPr>
        <w:tab/>
      </w:r>
      <w:r w:rsidRPr="001E4C57">
        <w:rPr>
          <w:rFonts w:asciiTheme="majorBidi" w:hAnsiTheme="majorBidi" w:cstheme="majorBidi" w:hint="cs"/>
          <w:sz w:val="32"/>
          <w:szCs w:val="32"/>
          <w:u w:val="single"/>
          <w:cs/>
        </w:rPr>
        <w:t>การทำงาน</w:t>
      </w:r>
    </w:p>
    <w:p w:rsidR="00B82D90" w:rsidRPr="00DB6BF5" w:rsidRDefault="00B82D90" w:rsidP="00B82D90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รอกชื่อผู้ใช้ และรหัสผ่าน</w:t>
      </w:r>
    </w:p>
    <w:p w:rsidR="00B82D90" w:rsidRPr="00DB6BF5" w:rsidRDefault="00B82D90" w:rsidP="00B82D90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DB6BF5">
        <w:rPr>
          <w:rFonts w:ascii="Angsana New" w:hAnsi="Angsana New" w:cs="Angsana New"/>
          <w:sz w:val="32"/>
          <w:szCs w:val="32"/>
          <w:cs/>
        </w:rPr>
        <w:t>กดปุ่ม</w:t>
      </w:r>
      <w:r>
        <w:rPr>
          <w:rFonts w:ascii="Angsana New" w:hAnsi="Angsana New" w:cs="Angsana New"/>
          <w:sz w:val="32"/>
          <w:szCs w:val="32"/>
        </w:rPr>
        <w:t xml:space="preserve"> “SIGN IN” </w:t>
      </w:r>
      <w:r w:rsidRPr="00DB6BF5">
        <w:rPr>
          <w:rFonts w:ascii="Angsana New" w:hAnsi="Angsana New" w:cs="Angsana New"/>
          <w:sz w:val="32"/>
          <w:szCs w:val="32"/>
          <w:cs/>
        </w:rPr>
        <w:t xml:space="preserve">เพื่อทำการ </w:t>
      </w:r>
      <w:r w:rsidRPr="00DB6BF5">
        <w:rPr>
          <w:rFonts w:ascii="Angsana New" w:hAnsi="Angsana New" w:cs="Angsana New"/>
          <w:sz w:val="32"/>
          <w:szCs w:val="32"/>
        </w:rPr>
        <w:t xml:space="preserve">Login </w:t>
      </w:r>
      <w:r w:rsidRPr="00DB6BF5">
        <w:rPr>
          <w:rFonts w:ascii="Angsana New" w:hAnsi="Angsana New" w:cs="Angsana New"/>
          <w:sz w:val="32"/>
          <w:szCs w:val="32"/>
          <w:cs/>
        </w:rPr>
        <w:t>เข้าสู่ระบบ หากใส่ชื่อผู้ใช้หรือรหัสผ่านผิดจะไม่สามารถเข้าใช้งานระบบได้</w:t>
      </w:r>
    </w:p>
    <w:p w:rsidR="00B82D90" w:rsidRDefault="00B82D90" w:rsidP="00B82D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25517" wp14:editId="1A371452">
                <wp:simplePos x="0" y="0"/>
                <wp:positionH relativeFrom="column">
                  <wp:posOffset>3035300</wp:posOffset>
                </wp:positionH>
                <wp:positionV relativeFrom="paragraph">
                  <wp:posOffset>-1905</wp:posOffset>
                </wp:positionV>
                <wp:extent cx="2241550" cy="501650"/>
                <wp:effectExtent l="0" t="0" r="25400" b="1270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01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" o:spid="_x0000_s1026" style="position:absolute;margin-left:239pt;margin-top:-.15pt;width:176.5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E1353C6" wp14:editId="5681AAEF">
            <wp:extent cx="5274310" cy="2891790"/>
            <wp:effectExtent l="0" t="0" r="254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90" w:rsidRDefault="00B82D90" w:rsidP="0063628A">
      <w:pPr>
        <w:pStyle w:val="a3"/>
        <w:numPr>
          <w:ilvl w:val="1"/>
          <w:numId w:val="1"/>
        </w:numPr>
        <w:ind w:left="851"/>
        <w:rPr>
          <w:rFonts w:ascii="Angsana New" w:hAnsi="Angsana New" w:cs="Angsana New"/>
          <w:sz w:val="32"/>
          <w:szCs w:val="32"/>
        </w:rPr>
      </w:pPr>
      <w:r w:rsidRPr="00BA1EB9">
        <w:rPr>
          <w:rFonts w:ascii="Angsana New" w:hAnsi="Angsana New" w:cs="Angsana New"/>
          <w:sz w:val="32"/>
          <w:szCs w:val="32"/>
        </w:rPr>
        <w:t xml:space="preserve"> </w:t>
      </w:r>
      <w:r w:rsidRPr="00BA1EB9">
        <w:rPr>
          <w:rFonts w:ascii="Angsana New" w:hAnsi="Angsana New" w:cs="Angsana New"/>
          <w:sz w:val="32"/>
          <w:szCs w:val="32"/>
          <w:cs/>
        </w:rPr>
        <w:t xml:space="preserve">หน้าจอแรกหลังการ </w:t>
      </w:r>
      <w:r w:rsidRPr="00BA1EB9">
        <w:rPr>
          <w:rFonts w:ascii="Angsana New" w:hAnsi="Angsana New" w:cs="Angsana New"/>
          <w:sz w:val="32"/>
          <w:szCs w:val="32"/>
        </w:rPr>
        <w:t xml:space="preserve">Login </w:t>
      </w:r>
      <w:r w:rsidRPr="00BA1EB9">
        <w:rPr>
          <w:rFonts w:ascii="Angsana New" w:hAnsi="Angsana New" w:cs="Angsana New"/>
          <w:sz w:val="32"/>
          <w:szCs w:val="32"/>
          <w:cs/>
        </w:rPr>
        <w:t>แสดงเมนูต่าง ๆ ในระบบแต่ละสิทธิ์การใช้งาน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>
        <w:rPr>
          <w:rFonts w:ascii="Angsana New" w:hAnsi="Angsana New" w:cs="Angsana New"/>
          <w:sz w:val="32"/>
          <w:szCs w:val="32"/>
        </w:rPr>
        <w:t xml:space="preserve">HOME </w:t>
      </w:r>
      <w:r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ผู้ดูแลระบบ แสดงการจัดการภายในระบบสารสนเทศอาจารย์ที่ปรึกษาทั้งหมด ทั้งการจัดการข่าวประชาสัมพันธ์ การจัดการระบบหลักสูตรสาขา การจัดการแผนการเรียนแต่ละชั้นปี  และการจัดการผู้ใช้งานระบบ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นักศึกษาทั้งหมด แสดงนักศึกษาที่อยู่ภายใต้การดูแลของอาจารย์ที่ปรึกษาทั้งหมด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ให้คำปรึกษา แสดงการให้คำปรึกษาของนักศึกษาแต่ละราย อาจารย์ที่ปรึกษาสามารถ เพิ่ม ลบ แก้ไข ได้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ความประพฤติของนักศึกษาแต่ละราย อาจารย์ที่ปรึกษาสามารถ เพิ่ม ลบ แก้ไข ได้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การนัดหมายที่มีทั้งหมด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B82D90" w:rsidRDefault="00B82D90" w:rsidP="00B82D90">
      <w:pPr>
        <w:pStyle w:val="a4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B82D90" w:rsidRPr="002E2B9F" w:rsidRDefault="00B82D90" w:rsidP="00B82D90">
      <w:pPr>
        <w:pStyle w:val="a4"/>
        <w:numPr>
          <w:ilvl w:val="0"/>
          <w:numId w:val="5"/>
        </w:numPr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ส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ตารางสอนของอาจารย์ที่ปรึกษา</w:t>
      </w:r>
    </w:p>
    <w:p w:rsidR="00B82D90" w:rsidRDefault="00B82D90" w:rsidP="00B82D90">
      <w:pPr>
        <w:pStyle w:val="a4"/>
        <w:rPr>
          <w:rFonts w:ascii="Angsana New" w:hAnsi="Angsana New" w:cs="Angsana New"/>
          <w:sz w:val="32"/>
          <w:szCs w:val="32"/>
        </w:rPr>
      </w:pPr>
    </w:p>
    <w:p w:rsidR="00B82D90" w:rsidRDefault="00B82D90" w:rsidP="00B82D90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F177C6B" wp14:editId="030CED24">
            <wp:extent cx="5274310" cy="25088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90" w:rsidRPr="00BA1EB9" w:rsidRDefault="00B82D90" w:rsidP="00B82D90">
      <w:pPr>
        <w:pStyle w:val="a4"/>
        <w:rPr>
          <w:rFonts w:ascii="Angsana New" w:hAnsi="Angsana New" w:cs="Angsana New"/>
          <w:sz w:val="32"/>
          <w:szCs w:val="32"/>
        </w:rPr>
      </w:pPr>
    </w:p>
    <w:p w:rsidR="0034264A" w:rsidRDefault="0034264A" w:rsidP="0034264A">
      <w:pPr>
        <w:pStyle w:val="a3"/>
        <w:numPr>
          <w:ilvl w:val="1"/>
          <w:numId w:val="1"/>
        </w:numPr>
        <w:ind w:left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้นตอนการใช้งานเมนูต่างๆ</w:t>
      </w:r>
    </w:p>
    <w:p w:rsidR="0034264A" w:rsidRDefault="0034264A" w:rsidP="0034264A">
      <w:pPr>
        <w:pStyle w:val="a3"/>
        <w:numPr>
          <w:ilvl w:val="2"/>
          <w:numId w:val="1"/>
        </w:numPr>
        <w:ind w:left="1276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DDB2D" wp14:editId="40DE0FF6">
                <wp:simplePos x="0" y="0"/>
                <wp:positionH relativeFrom="column">
                  <wp:posOffset>4690951</wp:posOffset>
                </wp:positionH>
                <wp:positionV relativeFrom="paragraph">
                  <wp:posOffset>393700</wp:posOffset>
                </wp:positionV>
                <wp:extent cx="222250" cy="2381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9.35pt;margin-top:31pt;width:17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71634" wp14:editId="6ABB8774">
                <wp:simplePos x="0" y="0"/>
                <wp:positionH relativeFrom="column">
                  <wp:posOffset>3896566</wp:posOffset>
                </wp:positionH>
                <wp:positionV relativeFrom="paragraph">
                  <wp:posOffset>389890</wp:posOffset>
                </wp:positionV>
                <wp:extent cx="22225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36087"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06.8pt;margin-top:30.7pt;width:17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36087"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398C37" wp14:editId="4EC4DE3D">
                <wp:simplePos x="0" y="0"/>
                <wp:positionH relativeFrom="column">
                  <wp:posOffset>4723872</wp:posOffset>
                </wp:positionH>
                <wp:positionV relativeFrom="paragraph">
                  <wp:posOffset>458227</wp:posOffset>
                </wp:positionV>
                <wp:extent cx="174625" cy="174625"/>
                <wp:effectExtent l="0" t="0" r="15875" b="15875"/>
                <wp:wrapNone/>
                <wp:docPr id="288" name="วงร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88" o:spid="_x0000_s1026" style="position:absolute;margin-left:371.95pt;margin-top:36.1pt;width:13.75pt;height:13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B70955" wp14:editId="61EDD246">
                <wp:simplePos x="0" y="0"/>
                <wp:positionH relativeFrom="column">
                  <wp:posOffset>3931920</wp:posOffset>
                </wp:positionH>
                <wp:positionV relativeFrom="paragraph">
                  <wp:posOffset>454025</wp:posOffset>
                </wp:positionV>
                <wp:extent cx="174625" cy="174625"/>
                <wp:effectExtent l="0" t="0" r="15875" b="15875"/>
                <wp:wrapNone/>
                <wp:docPr id="286" name="วงร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86" o:spid="_x0000_s1026" style="position:absolute;margin-left:309.6pt;margin-top:35.75pt;width:13.75pt;height:1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" filled="f" strokecolor="black [3213]" strokeweight="1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>
        <w:rPr>
          <w:rFonts w:ascii="Angsana New" w:hAnsi="Angsana New" w:cs="Angsana New"/>
          <w:sz w:val="32"/>
          <w:szCs w:val="32"/>
        </w:rPr>
        <w:t xml:space="preserve">HOME </w:t>
      </w:r>
      <w:r>
        <w:rPr>
          <w:rFonts w:ascii="Angsana New" w:hAnsi="Angsana New" w:cs="Angsana New" w:hint="cs"/>
          <w:sz w:val="32"/>
          <w:szCs w:val="32"/>
          <w:cs/>
        </w:rPr>
        <w:t>แสดงข่าวประชาสัมพันธ์ในระ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หลัก แสดงข่าวสารต่างๆ ของมหาวิทยาลัยและภายในสาขา</w:t>
      </w:r>
    </w:p>
    <w:p w:rsidR="0034264A" w:rsidRDefault="0034264A" w:rsidP="0034264A">
      <w:pPr>
        <w:pStyle w:val="a3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1004E1" wp14:editId="2C97EF1A">
                <wp:simplePos x="0" y="0"/>
                <wp:positionH relativeFrom="column">
                  <wp:posOffset>4997879</wp:posOffset>
                </wp:positionH>
                <wp:positionV relativeFrom="paragraph">
                  <wp:posOffset>535305</wp:posOffset>
                </wp:positionV>
                <wp:extent cx="222250" cy="2381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8" type="#_x0000_t202" style="position:absolute;left:0;text-align:left;margin-left:393.55pt;margin-top:42.15pt;width:17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BC773C" wp14:editId="68371AE0">
                <wp:simplePos x="0" y="0"/>
                <wp:positionH relativeFrom="column">
                  <wp:posOffset>706755</wp:posOffset>
                </wp:positionH>
                <wp:positionV relativeFrom="paragraph">
                  <wp:posOffset>995474</wp:posOffset>
                </wp:positionV>
                <wp:extent cx="222250" cy="2381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29" type="#_x0000_t202" style="position:absolute;left:0;text-align:left;margin-left:55.65pt;margin-top:78.4pt;width:17.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EFAAA" wp14:editId="4AB305D4">
                <wp:simplePos x="0" y="0"/>
                <wp:positionH relativeFrom="column">
                  <wp:posOffset>2821940</wp:posOffset>
                </wp:positionH>
                <wp:positionV relativeFrom="paragraph">
                  <wp:posOffset>505889</wp:posOffset>
                </wp:positionV>
                <wp:extent cx="222250" cy="238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22.2pt;margin-top:39.85pt;width:17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36716" wp14:editId="24C6A55D">
                <wp:simplePos x="0" y="0"/>
                <wp:positionH relativeFrom="column">
                  <wp:posOffset>2228421</wp:posOffset>
                </wp:positionH>
                <wp:positionV relativeFrom="paragraph">
                  <wp:posOffset>509905</wp:posOffset>
                </wp:positionV>
                <wp:extent cx="222250" cy="2381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175.45pt;margin-top:40.15pt;width:17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2A99D" wp14:editId="0DF1DB28">
                <wp:simplePos x="0" y="0"/>
                <wp:positionH relativeFrom="column">
                  <wp:posOffset>1632379</wp:posOffset>
                </wp:positionH>
                <wp:positionV relativeFrom="paragraph">
                  <wp:posOffset>513715</wp:posOffset>
                </wp:positionV>
                <wp:extent cx="222250" cy="2381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28.55pt;margin-top:40.45pt;width:17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14F65" wp14:editId="1FFFA292">
                <wp:simplePos x="0" y="0"/>
                <wp:positionH relativeFrom="column">
                  <wp:posOffset>5394325</wp:posOffset>
                </wp:positionH>
                <wp:positionV relativeFrom="paragraph">
                  <wp:posOffset>39164</wp:posOffset>
                </wp:positionV>
                <wp:extent cx="222250" cy="2381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424.75pt;margin-top:3.1pt;width:17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AVfQIAAGo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D26A37" wp14:editId="4B41A090">
                <wp:simplePos x="0" y="0"/>
                <wp:positionH relativeFrom="column">
                  <wp:posOffset>4812665</wp:posOffset>
                </wp:positionH>
                <wp:positionV relativeFrom="paragraph">
                  <wp:posOffset>-841</wp:posOffset>
                </wp:positionV>
                <wp:extent cx="0" cy="135255"/>
                <wp:effectExtent l="76200" t="0" r="57150" b="55245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7" o:spid="_x0000_s1026" type="#_x0000_t32" style="position:absolute;margin-left:378.95pt;margin-top:-.05pt;width:0;height:10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" strokecolor="white [3212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196ECA" wp14:editId="61BC2F4C">
                <wp:simplePos x="0" y="0"/>
                <wp:positionH relativeFrom="column">
                  <wp:posOffset>4015740</wp:posOffset>
                </wp:positionH>
                <wp:positionV relativeFrom="paragraph">
                  <wp:posOffset>4445</wp:posOffset>
                </wp:positionV>
                <wp:extent cx="0" cy="135255"/>
                <wp:effectExtent l="76200" t="0" r="57150" b="55245"/>
                <wp:wrapNone/>
                <wp:docPr id="285" name="ลูกศรเชื่อมต่อแบบ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5" o:spid="_x0000_s1026" type="#_x0000_t32" style="position:absolute;margin-left:316.2pt;margin-top:.35pt;width:0;height:10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" strokecolor="white [3212]" strokeweight="1pt">
                <v:stroke endarrow="block"/>
              </v:shape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8F738F6" wp14:editId="1F511C3F">
                <wp:simplePos x="0" y="0"/>
                <wp:positionH relativeFrom="column">
                  <wp:posOffset>5232400</wp:posOffset>
                </wp:positionH>
                <wp:positionV relativeFrom="paragraph">
                  <wp:posOffset>95885</wp:posOffset>
                </wp:positionV>
                <wp:extent cx="364490" cy="174625"/>
                <wp:effectExtent l="38100" t="0" r="16510" b="15875"/>
                <wp:wrapNone/>
                <wp:docPr id="282" name="กลุ่ม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83" name="ลูกศรเชื่อมต่อแบบตรง 28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วงรี 28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82" o:spid="_x0000_s1026" style="position:absolute;margin-left:412pt;margin-top:7.55pt;width:28.7pt;height:13.75pt;z-index:2518333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">
                <v:shape id="ลูกศรเชื่อมต่อแบบตรง 28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rpcMAAADcAAAADwAAAGRycy9kb3ducmV2LnhtbESPQYvCMBSE78L+h/CEvWlqBZFqFBEK&#10;64Lidvfg8dE8m2LzUpqo9d8bQdjjMDPfMMt1bxtxo87XjhVMxgkI4tLpmisFf7/5aA7CB2SNjWNS&#10;8CAP69XHYImZdnf+oVsRKhEh7DNUYEJoMyl9aciiH7uWOHpn11kMUXaV1B3eI9w2Mk2SmbRYc1ww&#10;2NLWUHkprlZBOJjT8VTOzt+7rc55Pz2mebJR6nPYbxYgAvXhP/xuf2kF6XwKrzPx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F66XDAAAA3AAAAA8AAAAAAAAAAAAA&#10;AAAAoQIAAGRycy9kb3ducmV2LnhtbFBLBQYAAAAABAAEAPkAAACRAwAAAAA=&#10;" strokecolor="black [3213]" strokeweight="1pt">
                  <v:stroke endarrow="block"/>
                </v:shape>
                <v:oval id="วงรี 28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v6sMA&#10;AADcAAAADwAAAGRycy9kb3ducmV2LnhtbESP3WrCQBSE7wu+w3KE3ojuGouE6Cql0FYv/XmAQ/aY&#10;BLNnQ3bNz9t3C4KXw8x8w2z3g61FR62vHGtYLhQI4tyZigsN18v3PAXhA7LB2jFpGMnDfjd522Jm&#10;XM8n6s6hEBHCPkMNZQhNJqXPS7LoF64hjt7NtRZDlG0hTYt9hNtaJkqtpcWK40KJDX2VlN/PD6uh&#10;+0kONBtx7Iu0GdVp9nu8q5XW79PhcwMi0BBe4Wf7YDQk6Qf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v6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716DC1" wp14:editId="6F8C79A0">
                <wp:simplePos x="0" y="0"/>
                <wp:positionH relativeFrom="column">
                  <wp:posOffset>3554095</wp:posOffset>
                </wp:positionH>
                <wp:positionV relativeFrom="paragraph">
                  <wp:posOffset>135890</wp:posOffset>
                </wp:positionV>
                <wp:extent cx="1036955" cy="142875"/>
                <wp:effectExtent l="0" t="0" r="10795" b="28575"/>
                <wp:wrapNone/>
                <wp:docPr id="273" name="สี่เหลี่ยมผืนผ้ามุมมน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42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3" o:spid="_x0000_s1026" style="position:absolute;margin-left:279.85pt;margin-top:10.7pt;width:81.6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B099CA" wp14:editId="6E08A156">
                <wp:simplePos x="0" y="0"/>
                <wp:positionH relativeFrom="column">
                  <wp:posOffset>4614751</wp:posOffset>
                </wp:positionH>
                <wp:positionV relativeFrom="paragraph">
                  <wp:posOffset>137795</wp:posOffset>
                </wp:positionV>
                <wp:extent cx="396240" cy="142875"/>
                <wp:effectExtent l="0" t="0" r="22860" b="28575"/>
                <wp:wrapNone/>
                <wp:docPr id="274" name="สี่เหลี่ยมผืนผ้ามุมมน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42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4" o:spid="_x0000_s1026" style="position:absolute;margin-left:363.35pt;margin-top:10.85pt;width:31.2pt;height:1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8D0542" wp14:editId="040FB748">
                <wp:simplePos x="0" y="0"/>
                <wp:positionH relativeFrom="column">
                  <wp:posOffset>5034280</wp:posOffset>
                </wp:positionH>
                <wp:positionV relativeFrom="paragraph">
                  <wp:posOffset>137795</wp:posOffset>
                </wp:positionV>
                <wp:extent cx="190500" cy="142875"/>
                <wp:effectExtent l="0" t="0" r="19050" b="28575"/>
                <wp:wrapNone/>
                <wp:docPr id="275" name="สี่เหลี่ยมผืนผ้ามุมมน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5" o:spid="_x0000_s1026" style="position:absolute;margin-left:396.4pt;margin-top:10.85pt;width:15pt;height:1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A577E" wp14:editId="678B5509">
                <wp:simplePos x="0" y="0"/>
                <wp:positionH relativeFrom="column">
                  <wp:posOffset>4862223</wp:posOffset>
                </wp:positionH>
                <wp:positionV relativeFrom="paragraph">
                  <wp:posOffset>683950</wp:posOffset>
                </wp:positionV>
                <wp:extent cx="166977" cy="0"/>
                <wp:effectExtent l="38100" t="76200" r="0" b="9525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382.85pt;margin-top:53.85pt;width:13.1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A396C" wp14:editId="2589C771">
                <wp:simplePos x="0" y="0"/>
                <wp:positionH relativeFrom="column">
                  <wp:posOffset>5030139</wp:posOffset>
                </wp:positionH>
                <wp:positionV relativeFrom="paragraph">
                  <wp:posOffset>591185</wp:posOffset>
                </wp:positionV>
                <wp:extent cx="174625" cy="174625"/>
                <wp:effectExtent l="0" t="0" r="15875" b="1587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3" o:spid="_x0000_s1026" style="position:absolute;margin-left:396.05pt;margin-top:46.55pt;width:13.75pt;height:1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" filled="f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50069" wp14:editId="07DD8521">
                <wp:simplePos x="0" y="0"/>
                <wp:positionH relativeFrom="column">
                  <wp:posOffset>3844456</wp:posOffset>
                </wp:positionH>
                <wp:positionV relativeFrom="paragraph">
                  <wp:posOffset>548778</wp:posOffset>
                </wp:positionV>
                <wp:extent cx="1017270" cy="922020"/>
                <wp:effectExtent l="0" t="0" r="11430" b="1143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922020"/>
                        </a:xfrm>
                        <a:prstGeom prst="roundRect">
                          <a:avLst>
                            <a:gd name="adj" fmla="val 804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6" style="position:absolute;margin-left:302.7pt;margin-top:43.2pt;width:80.1pt;height:7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8F351" wp14:editId="01AB4A57">
                <wp:simplePos x="0" y="0"/>
                <wp:positionH relativeFrom="column">
                  <wp:posOffset>2857500</wp:posOffset>
                </wp:positionH>
                <wp:positionV relativeFrom="paragraph">
                  <wp:posOffset>566420</wp:posOffset>
                </wp:positionV>
                <wp:extent cx="174625" cy="174625"/>
                <wp:effectExtent l="0" t="0" r="15875" b="1587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9" o:spid="_x0000_s1026" style="position:absolute;margin-left:225pt;margin-top:44.6pt;width:13.75pt;height:1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F8BE7" wp14:editId="3DB6DB69">
                <wp:simplePos x="0" y="0"/>
                <wp:positionH relativeFrom="column">
                  <wp:posOffset>2252345</wp:posOffset>
                </wp:positionH>
                <wp:positionV relativeFrom="paragraph">
                  <wp:posOffset>574675</wp:posOffset>
                </wp:positionV>
                <wp:extent cx="174625" cy="174625"/>
                <wp:effectExtent l="0" t="0" r="15875" b="158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8" o:spid="_x0000_s1026" style="position:absolute;margin-left:177.35pt;margin-top:45.25pt;width:13.75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C285B" wp14:editId="0C750367">
                <wp:simplePos x="0" y="0"/>
                <wp:positionH relativeFrom="column">
                  <wp:posOffset>743585</wp:posOffset>
                </wp:positionH>
                <wp:positionV relativeFrom="paragraph">
                  <wp:posOffset>1051560</wp:posOffset>
                </wp:positionV>
                <wp:extent cx="174625" cy="174625"/>
                <wp:effectExtent l="0" t="0" r="15875" b="158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0" o:spid="_x0000_s1026" style="position:absolute;margin-left:58.55pt;margin-top:82.8pt;width:13.75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03FD1" wp14:editId="0A6CEDA6">
                <wp:simplePos x="0" y="0"/>
                <wp:positionH relativeFrom="column">
                  <wp:posOffset>918486</wp:posOffset>
                </wp:positionH>
                <wp:positionV relativeFrom="paragraph">
                  <wp:posOffset>1136511</wp:posOffset>
                </wp:positionV>
                <wp:extent cx="159026" cy="1"/>
                <wp:effectExtent l="0" t="76200" r="12700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72.3pt;margin-top:89.5pt;width:12.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5C00B" wp14:editId="7C0512BE">
                <wp:simplePos x="0" y="0"/>
                <wp:positionH relativeFrom="column">
                  <wp:posOffset>2939553</wp:posOffset>
                </wp:positionH>
                <wp:positionV relativeFrom="paragraph">
                  <wp:posOffset>748417</wp:posOffset>
                </wp:positionV>
                <wp:extent cx="0" cy="135476"/>
                <wp:effectExtent l="76200" t="0" r="57150" b="5524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231.45pt;margin-top:58.95pt;width:0;height:1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D0C3C" wp14:editId="2EBB4253">
                <wp:simplePos x="0" y="0"/>
                <wp:positionH relativeFrom="column">
                  <wp:posOffset>2342184</wp:posOffset>
                </wp:positionH>
                <wp:positionV relativeFrom="paragraph">
                  <wp:posOffset>747395</wp:posOffset>
                </wp:positionV>
                <wp:extent cx="0" cy="135476"/>
                <wp:effectExtent l="76200" t="0" r="57150" b="5524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184.4pt;margin-top:58.85pt;width:0;height:1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C2C8A" wp14:editId="5F75816C">
                <wp:simplePos x="0" y="0"/>
                <wp:positionH relativeFrom="column">
                  <wp:posOffset>1761214</wp:posOffset>
                </wp:positionH>
                <wp:positionV relativeFrom="paragraph">
                  <wp:posOffset>747257</wp:posOffset>
                </wp:positionV>
                <wp:extent cx="0" cy="135476"/>
                <wp:effectExtent l="76200" t="0" r="57150" b="5524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138.7pt;margin-top:58.85pt;width:0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FD87" wp14:editId="39F4F019">
                <wp:simplePos x="0" y="0"/>
                <wp:positionH relativeFrom="column">
                  <wp:posOffset>1670381</wp:posOffset>
                </wp:positionH>
                <wp:positionV relativeFrom="paragraph">
                  <wp:posOffset>571500</wp:posOffset>
                </wp:positionV>
                <wp:extent cx="174625" cy="174625"/>
                <wp:effectExtent l="0" t="0" r="15875" b="158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6" style="position:absolute;margin-left:131.55pt;margin-top:45pt;width:13.7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BB093" wp14:editId="49A1A170">
                <wp:simplePos x="0" y="0"/>
                <wp:positionH relativeFrom="column">
                  <wp:posOffset>1077402</wp:posOffset>
                </wp:positionH>
                <wp:positionV relativeFrom="paragraph">
                  <wp:posOffset>1033808</wp:posOffset>
                </wp:positionV>
                <wp:extent cx="2592125" cy="508883"/>
                <wp:effectExtent l="0" t="0" r="17780" b="2476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5" cy="50888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84.85pt;margin-top:81.4pt;width:204.1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B1BB4" wp14:editId="1D22B650">
                <wp:simplePos x="0" y="0"/>
                <wp:positionH relativeFrom="column">
                  <wp:posOffset>2643505</wp:posOffset>
                </wp:positionH>
                <wp:positionV relativeFrom="paragraph">
                  <wp:posOffset>881711</wp:posOffset>
                </wp:positionV>
                <wp:extent cx="628015" cy="118745"/>
                <wp:effectExtent l="0" t="0" r="19685" b="1460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187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208.15pt;margin-top:69.45pt;width:49.4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8E072" wp14:editId="6A8756E5">
                <wp:simplePos x="0" y="0"/>
                <wp:positionH relativeFrom="column">
                  <wp:posOffset>2102485</wp:posOffset>
                </wp:positionH>
                <wp:positionV relativeFrom="paragraph">
                  <wp:posOffset>881711</wp:posOffset>
                </wp:positionV>
                <wp:extent cx="484505" cy="118745"/>
                <wp:effectExtent l="0" t="0" r="10795" b="1460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87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165.55pt;margin-top:69.45pt;width:38.1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D7518" wp14:editId="3621F4C2">
                <wp:simplePos x="0" y="0"/>
                <wp:positionH relativeFrom="column">
                  <wp:posOffset>1482090</wp:posOffset>
                </wp:positionH>
                <wp:positionV relativeFrom="paragraph">
                  <wp:posOffset>881711</wp:posOffset>
                </wp:positionV>
                <wp:extent cx="580390" cy="118745"/>
                <wp:effectExtent l="0" t="0" r="10160" b="1460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187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116.7pt;margin-top:69.45pt;width:45.7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B7848D" wp14:editId="4E64F967">
            <wp:extent cx="5184250" cy="253646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042" r="1731" b="6434"/>
                    <a:stretch/>
                  </pic:blipFill>
                  <pic:spPr bwMode="auto">
                    <a:xfrm>
                      <a:off x="0" y="0"/>
                      <a:ext cx="5182978" cy="253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ชื่อผู้ใช้งานในระบบ เมื่อ ล็อกอินเข้ามา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แก้ไขข้อมูลส่วนตัว เมื่อต้องการแก้ไขข้อมูลส่วนตัว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ล็อกเอาส์ เมื่อต้องการออกจากระบบ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ระบบลงทะเบียนเรียน เป็นลิงค์ เมื่อคลิกแล้วจะสามารถไปยังหน้าลงทะเบียนของมหาวิทยาลัยได้</w:t>
      </w:r>
    </w:p>
    <w:p w:rsidR="0034264A" w:rsidRPr="0062651E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 xml:space="preserve">E-Learning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ลิงค์ เมื่อคลิกแล้วจะสามารถไปยังหน้า </w:t>
      </w:r>
      <w:r>
        <w:rPr>
          <w:rFonts w:ascii="Angsana New" w:hAnsi="Angsana New" w:cs="Angsana New"/>
          <w:sz w:val="32"/>
          <w:szCs w:val="32"/>
        </w:rPr>
        <w:t xml:space="preserve">         E-</w:t>
      </w:r>
      <w:r w:rsidRPr="0062651E">
        <w:rPr>
          <w:rFonts w:ascii="Angsana New" w:hAnsi="Angsana New" w:cs="Angsana New"/>
          <w:sz w:val="32"/>
          <w:szCs w:val="32"/>
        </w:rPr>
        <w:t xml:space="preserve">Learning </w:t>
      </w:r>
      <w:r w:rsidRPr="0062651E">
        <w:rPr>
          <w:rFonts w:ascii="Angsana New" w:hAnsi="Angsana New" w:cs="Angsana New" w:hint="cs"/>
          <w:sz w:val="32"/>
          <w:szCs w:val="32"/>
          <w:cs/>
        </w:rPr>
        <w:t>ของมหาวิทยาลัย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34264A" w:rsidRPr="0062651E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ระบบประเมินผลการสอน เป็นลิงค์ เมื่อคลิกแล้วจะสามารถไปยังหน้าประเมินผลการสอนของมหาวิทยาลัยได้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ข่าวประชาสัมพันธ์ในระบบ สามารถคลิกเพื่อดูรายละเอียดของข่าวได้ </w:t>
      </w:r>
    </w:p>
    <w:p w:rsidR="0034264A" w:rsidRPr="004D1FB3" w:rsidRDefault="0034264A" w:rsidP="0034264A">
      <w:pPr>
        <w:pStyle w:val="a3"/>
        <w:ind w:left="141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แสดงปฎิทิน</w:t>
      </w:r>
    </w:p>
    <w:p w:rsidR="0034264A" w:rsidRDefault="0034264A" w:rsidP="0034264A">
      <w:pPr>
        <w:pStyle w:val="a3"/>
        <w:numPr>
          <w:ilvl w:val="2"/>
          <w:numId w:val="1"/>
        </w:numPr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ผู้ดูแลระบบ แสดงการจัดการภายในระบบสารสนเทศอาจารย์ที่ปรึกษาทั้งหมด ทั้งการจัดการข่าวประชาสัมพันธ์ การจัดการระบบหลักสูตรสาขา การจัดการแผนการเรียนแต่ละชั้นปี  และการจัดการผู้ใช้งานระบบ</w:t>
      </w:r>
    </w:p>
    <w:p w:rsidR="0034264A" w:rsidRDefault="0034264A" w:rsidP="0034264A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ADB3C" wp14:editId="23D96EBB">
                <wp:simplePos x="0" y="0"/>
                <wp:positionH relativeFrom="column">
                  <wp:posOffset>3368675</wp:posOffset>
                </wp:positionH>
                <wp:positionV relativeFrom="paragraph">
                  <wp:posOffset>494030</wp:posOffset>
                </wp:positionV>
                <wp:extent cx="222250" cy="2381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36087"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265.25pt;margin-top:38.9pt;width:17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36087"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9BEEB" wp14:editId="449E260C">
                <wp:simplePos x="0" y="0"/>
                <wp:positionH relativeFrom="column">
                  <wp:posOffset>4559300</wp:posOffset>
                </wp:positionH>
                <wp:positionV relativeFrom="paragraph">
                  <wp:posOffset>762635</wp:posOffset>
                </wp:positionV>
                <wp:extent cx="222250" cy="2381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359pt;margin-top:60.05pt;width:17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66AB0" wp14:editId="16D78AA0">
                <wp:simplePos x="0" y="0"/>
                <wp:positionH relativeFrom="column">
                  <wp:posOffset>982639</wp:posOffset>
                </wp:positionH>
                <wp:positionV relativeFrom="paragraph">
                  <wp:posOffset>2258183</wp:posOffset>
                </wp:positionV>
                <wp:extent cx="3425190" cy="955343"/>
                <wp:effectExtent l="0" t="0" r="22860" b="1651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955343"/>
                        </a:xfrm>
                        <a:prstGeom prst="roundRect">
                          <a:avLst>
                            <a:gd name="adj" fmla="val 441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26" style="position:absolute;margin-left:77.35pt;margin-top:177.8pt;width:269.7pt;height:7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" filled="f" strokecolor="red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EDE7CE" wp14:editId="72E2A5D8">
                <wp:simplePos x="0" y="0"/>
                <wp:positionH relativeFrom="column">
                  <wp:posOffset>982639</wp:posOffset>
                </wp:positionH>
                <wp:positionV relativeFrom="paragraph">
                  <wp:posOffset>811521</wp:posOffset>
                </wp:positionV>
                <wp:extent cx="3432175" cy="1357952"/>
                <wp:effectExtent l="0" t="0" r="15875" b="1397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1357952"/>
                        </a:xfrm>
                        <a:prstGeom prst="roundRect">
                          <a:avLst>
                            <a:gd name="adj" fmla="val 441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" o:spid="_x0000_s1026" style="position:absolute;margin-left:77.35pt;margin-top:63.9pt;width:270.25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" filled="f" strokecolor="red" strokeweight="1pt"/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151C4" wp14:editId="59AAC79C">
                <wp:simplePos x="0" y="0"/>
                <wp:positionH relativeFrom="column">
                  <wp:posOffset>4575810</wp:posOffset>
                </wp:positionH>
                <wp:positionV relativeFrom="paragraph">
                  <wp:posOffset>2210909</wp:posOffset>
                </wp:positionV>
                <wp:extent cx="222250" cy="2381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360.3pt;margin-top:174.1pt;width:1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88BCF" wp14:editId="4DD83966">
                <wp:simplePos x="0" y="0"/>
                <wp:positionH relativeFrom="column">
                  <wp:posOffset>4597400</wp:posOffset>
                </wp:positionH>
                <wp:positionV relativeFrom="paragraph">
                  <wp:posOffset>2265680</wp:posOffset>
                </wp:positionV>
                <wp:extent cx="174625" cy="174625"/>
                <wp:effectExtent l="0" t="0" r="15875" b="15875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2" o:spid="_x0000_s1026" style="position:absolute;margin-left:362pt;margin-top:178.4pt;width:13.75pt;height:1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" filled="f" strokecolor="black [3213]" strokeweight="1pt"/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ED68B" wp14:editId="69198030">
                <wp:simplePos x="0" y="0"/>
                <wp:positionH relativeFrom="column">
                  <wp:posOffset>4409440</wp:posOffset>
                </wp:positionH>
                <wp:positionV relativeFrom="paragraph">
                  <wp:posOffset>2352675</wp:posOffset>
                </wp:positionV>
                <wp:extent cx="190500" cy="0"/>
                <wp:effectExtent l="38100" t="76200" r="0" b="952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1" o:spid="_x0000_s1026" type="#_x0000_t32" style="position:absolute;margin-left:347.2pt;margin-top:185.25pt;width:1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" strokecolor="black [3213]" strokeweight="1pt">
                <v:stroke endarrow="block"/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7AEA5" wp14:editId="48D3B76C">
                <wp:simplePos x="0" y="0"/>
                <wp:positionH relativeFrom="column">
                  <wp:posOffset>4591050</wp:posOffset>
                </wp:positionH>
                <wp:positionV relativeFrom="paragraph">
                  <wp:posOffset>819150</wp:posOffset>
                </wp:positionV>
                <wp:extent cx="174625" cy="174625"/>
                <wp:effectExtent l="0" t="0" r="15875" b="15875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8" o:spid="_x0000_s1026" style="position:absolute;margin-left:361.5pt;margin-top:64.5pt;width:13.75pt;height:1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" filled="f" strokecolor="black [3213]" strokeweight="1pt"/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308F02" wp14:editId="4AEB4BB1">
                <wp:simplePos x="0" y="0"/>
                <wp:positionH relativeFrom="column">
                  <wp:posOffset>4403090</wp:posOffset>
                </wp:positionH>
                <wp:positionV relativeFrom="paragraph">
                  <wp:posOffset>906145</wp:posOffset>
                </wp:positionV>
                <wp:extent cx="190500" cy="0"/>
                <wp:effectExtent l="38100" t="76200" r="0" b="9525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346.7pt;margin-top:71.35pt;width:1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" strokecolor="black [3213]" strokeweight="1pt">
                <v:stroke endarrow="block"/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3AAD4" wp14:editId="507D6593">
                <wp:simplePos x="0" y="0"/>
                <wp:positionH relativeFrom="column">
                  <wp:posOffset>3394710</wp:posOffset>
                </wp:positionH>
                <wp:positionV relativeFrom="paragraph">
                  <wp:posOffset>554194</wp:posOffset>
                </wp:positionV>
                <wp:extent cx="174625" cy="174625"/>
                <wp:effectExtent l="0" t="0" r="15875" b="15875"/>
                <wp:wrapNone/>
                <wp:docPr id="44" name="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4" o:spid="_x0000_s1026" style="position:absolute;margin-left:267.3pt;margin-top:43.65pt;width:13.75pt;height:1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" filled="f" strokecolor="black [3213]" strokeweight="1pt"/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9B14" wp14:editId="468056EF">
                <wp:simplePos x="0" y="0"/>
                <wp:positionH relativeFrom="column">
                  <wp:posOffset>3207225</wp:posOffset>
                </wp:positionH>
                <wp:positionV relativeFrom="paragraph">
                  <wp:posOffset>640924</wp:posOffset>
                </wp:positionV>
                <wp:extent cx="191068" cy="0"/>
                <wp:effectExtent l="38100" t="76200" r="0" b="952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252.55pt;margin-top:50.45pt;width:15.0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3F4A7" wp14:editId="7B1D7EBC">
                <wp:simplePos x="0" y="0"/>
                <wp:positionH relativeFrom="column">
                  <wp:posOffset>933611</wp:posOffset>
                </wp:positionH>
                <wp:positionV relativeFrom="paragraph">
                  <wp:posOffset>544830</wp:posOffset>
                </wp:positionV>
                <wp:extent cx="2272352" cy="218364"/>
                <wp:effectExtent l="0" t="0" r="13970" b="10795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352" cy="21836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26" style="position:absolute;margin-left:73.5pt;margin-top:42.9pt;width:178.95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3EADC" wp14:editId="06A5B771">
            <wp:extent cx="5202996" cy="3214048"/>
            <wp:effectExtent l="0" t="0" r="0" b="571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686" t="22970" r="21808" b="8347"/>
                    <a:stretch/>
                  </pic:blipFill>
                  <pic:spPr bwMode="auto">
                    <a:xfrm>
                      <a:off x="0" y="0"/>
                      <a:ext cx="5218111" cy="3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เมนูย่อย ในการจัดการภายในระบบสารสนเทศอาจารย์ที่ปรึกษาทั้งหมด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ส่วนการเพิ่มข่าวประชาสัมพันธ์ในระบบ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ข่าวประชาสัมพันธ์ที่เพิ่มในระบบแล้ว</w:t>
      </w:r>
    </w:p>
    <w:p w:rsidR="0034264A" w:rsidRDefault="0034264A" w:rsidP="0034264A">
      <w:pPr>
        <w:pStyle w:val="a3"/>
        <w:numPr>
          <w:ilvl w:val="3"/>
          <w:numId w:val="1"/>
        </w:numPr>
        <w:ind w:left="22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ย่อย การจัดการข่าวประชาสัมพันธ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ือข่าวสารต่างๆ ของมหาวิทยาลัยและภายในสาขา</w:t>
      </w:r>
    </w:p>
    <w:p w:rsidR="0034264A" w:rsidRDefault="0034264A" w:rsidP="0034264A">
      <w:pPr>
        <w:rPr>
          <w:rFonts w:ascii="Angsana New" w:hAnsi="Angsana New" w:cs="Angsana New"/>
          <w:sz w:val="32"/>
          <w:szCs w:val="32"/>
          <w:u w:val="single"/>
        </w:rPr>
      </w:pP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1FB98" wp14:editId="43DD99E2">
                <wp:simplePos x="0" y="0"/>
                <wp:positionH relativeFrom="column">
                  <wp:posOffset>4563110</wp:posOffset>
                </wp:positionH>
                <wp:positionV relativeFrom="paragraph">
                  <wp:posOffset>930275</wp:posOffset>
                </wp:positionV>
                <wp:extent cx="222250" cy="2381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359.3pt;margin-top:73.25pt;width:17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55EA0" wp14:editId="76EBECB3">
                <wp:simplePos x="0" y="0"/>
                <wp:positionH relativeFrom="column">
                  <wp:posOffset>3943350</wp:posOffset>
                </wp:positionH>
                <wp:positionV relativeFrom="paragraph">
                  <wp:posOffset>2193290</wp:posOffset>
                </wp:positionV>
                <wp:extent cx="222250" cy="23812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8" type="#_x0000_t202" style="position:absolute;margin-left:310.5pt;margin-top:172.7pt;width:17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+VfgIAAGs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4814B" wp14:editId="0040F43D">
                <wp:simplePos x="0" y="0"/>
                <wp:positionH relativeFrom="column">
                  <wp:posOffset>665480</wp:posOffset>
                </wp:positionH>
                <wp:positionV relativeFrom="paragraph">
                  <wp:posOffset>2560320</wp:posOffset>
                </wp:positionV>
                <wp:extent cx="222250" cy="2381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9" type="#_x0000_t202" style="position:absolute;margin-left:52.4pt;margin-top:201.6pt;width:17.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68168" wp14:editId="63FF43EE">
                <wp:simplePos x="0" y="0"/>
                <wp:positionH relativeFrom="column">
                  <wp:posOffset>2695245</wp:posOffset>
                </wp:positionH>
                <wp:positionV relativeFrom="paragraph">
                  <wp:posOffset>1845310</wp:posOffset>
                </wp:positionV>
                <wp:extent cx="222250" cy="23812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margin-left:212.2pt;margin-top:145.3pt;width:17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2DDDED2" wp14:editId="24BA0491">
                <wp:simplePos x="0" y="0"/>
                <wp:positionH relativeFrom="column">
                  <wp:posOffset>2531110</wp:posOffset>
                </wp:positionH>
                <wp:positionV relativeFrom="paragraph">
                  <wp:posOffset>1912290</wp:posOffset>
                </wp:positionV>
                <wp:extent cx="364490" cy="174625"/>
                <wp:effectExtent l="38100" t="0" r="16510" b="15875"/>
                <wp:wrapNone/>
                <wp:docPr id="84" name="กลุ่ม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85" name="ลูกศรเชื่อมต่อแบบตรง 8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วงรี 8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84" o:spid="_x0000_s1026" style="position:absolute;margin-left:199.3pt;margin-top:150.55pt;width:28.7pt;height:13.75pt;z-index:25171251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">
                <v:shape id="ลูกศรเชื่อมต่อแบบตรง 8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O78MAAADbAAAADwAAAGRycy9kb3ducmV2LnhtbESPT4vCMBTE78J+h/AW9qapilK6RhGh&#10;sC4o/tmDx0fzbIrNS2myWr+9EQSPw8z8hpktOluLK7W+cqxgOEhAEBdOV1wq+Dvm/RSED8gaa8ek&#10;4E4eFvOP3gwz7W68p+shlCJC2GeowITQZFL6wpBFP3ANcfTOrrUYomxLqVu8Rbit5ShJptJixXHB&#10;YEMrQ8Xl8G8VhK057U7F9Py7XumcN+PdKE+WSn19dstvEIG68A6/2j9aQTq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kju/DAAAA2wAAAA8AAAAAAAAAAAAA&#10;AAAAoQIAAGRycy9kb3ducmV2LnhtbFBLBQYAAAAABAAEAPkAAACRAwAAAAA=&#10;" strokecolor="black [3213]" strokeweight="1pt">
                  <v:stroke endarrow="block"/>
                </v:shape>
                <v:oval id="วงรี 8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2KsEA&#10;AADbAAAADwAAAGRycy9kb3ducmV2LnhtbESP3YrCMBSE7wXfIRxhb2RNVJDSbRRZcFcv/XmAQ3Ns&#10;i81JabL9efuNIHg5zMw3TLYbbC06an3lWMNyoUAQ585UXGi4XQ+fCQgfkA3WjknDSB522+kkw9S4&#10;ns/UXUIhIoR9ihrKEJpUSp+XZNEvXEMcvbtrLYYo20KaFvsIt7VcKbWRFiuOCyU29F1S/rj8WQ3d&#10;z+pI8xHHvkiaUZ3nv6eHWmv9MRv2XyACDeEdfrWPRkOyge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tir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E0632" wp14:editId="3F5065A2">
                <wp:simplePos x="0" y="0"/>
                <wp:positionH relativeFrom="column">
                  <wp:posOffset>2066544</wp:posOffset>
                </wp:positionH>
                <wp:positionV relativeFrom="paragraph">
                  <wp:posOffset>1931187</wp:posOffset>
                </wp:positionV>
                <wp:extent cx="460858" cy="160655"/>
                <wp:effectExtent l="0" t="0" r="15875" b="10795"/>
                <wp:wrapNone/>
                <wp:docPr id="83" name="สี่เหลี่ยมผืนผ้ามุมม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16065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3" o:spid="_x0000_s1026" style="position:absolute;margin-left:162.7pt;margin-top:152.05pt;width:36.3pt;height:1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" filled="f" strokecolor="red" strokeweight="1pt"/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A57DDE8" wp14:editId="67E8CFE4">
                <wp:simplePos x="0" y="0"/>
                <wp:positionH relativeFrom="column">
                  <wp:posOffset>698119</wp:posOffset>
                </wp:positionH>
                <wp:positionV relativeFrom="paragraph">
                  <wp:posOffset>2620899</wp:posOffset>
                </wp:positionV>
                <wp:extent cx="364490" cy="174625"/>
                <wp:effectExtent l="0" t="0" r="35560" b="15875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80" name="ลูกศรเชื่อมต่อแบบตรง 8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วงรี 8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9" o:spid="_x0000_s1026" style="position:absolute;margin-left:54.95pt;margin-top:206.35pt;width:28.7pt;height:13.75pt;rotation:180;z-index:25170944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">
                <v:shape id="ลูกศรเชื่อมต่อแบบตรง 8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td78AAADbAAAADwAAAGRycy9kb3ducmV2LnhtbERPy4rCMBTdC/5DuAPuNB0FkU6jiFBw&#10;BMXXwuWluW3KNDelyWj9e7MQXB7OO1v1thF36nztWMH3JAFBXDhdc6XgesnHCxA+IGtsHJOCJ3lY&#10;LYeDDFPtHnyi+zlUIoawT1GBCaFNpfSFIYt+4lriyJWusxgi7CqpO3zEcNvIaZLMpcWaY4PBljaG&#10;ir/zv1UQDuZ2vBXzcve70TnvZ8dpnqyVGn316x8QgfrwEb/dW61gEdfH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Mtd78AAADbAAAADwAAAAAAAAAAAAAAAACh&#10;AgAAZHJzL2Rvd25yZXYueG1sUEsFBgAAAAAEAAQA+QAAAI0DAAAAAA==&#10;" strokecolor="black [3213]" strokeweight="1pt">
                  <v:stroke endarrow="block"/>
                </v:shape>
                <v:oval id="วงรี 8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0uXsIA&#10;AADbAAAADwAAAGRycy9kb3ducmV2LnhtbESPwWrDMBBE74X+g9hCLqaRkkAxrpVQCm2SY9x+wGJt&#10;bRNrZSzVtv6+KgRyHGbmDVMeFtuLiUbfOdawWSsQxLUzHTcavr8+nnMQPiAb7B2ThkgeDvvHhxIL&#10;42a+0FSFRiQI+wI1tCEMhZS+bsmiX7uBOHk/brQYkhwbaUacE9z2cqvUi7TYcVpocaD3lupr9Ws1&#10;TJ/bE2UR49zkQ1SX7Hi+qp3Wq6fl7RVEoCXcw7f2yWjIN/D/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S5e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7C4A06" wp14:editId="6030AD1B">
                <wp:simplePos x="0" y="0"/>
                <wp:positionH relativeFrom="column">
                  <wp:posOffset>1223950</wp:posOffset>
                </wp:positionH>
                <wp:positionV relativeFrom="paragraph">
                  <wp:posOffset>1849120</wp:posOffset>
                </wp:positionV>
                <wp:extent cx="222250" cy="2381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margin-left:96.35pt;margin-top:145.6pt;width:17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7357B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6DD859" wp14:editId="7F11AB9D">
                <wp:simplePos x="0" y="0"/>
                <wp:positionH relativeFrom="column">
                  <wp:posOffset>1430655</wp:posOffset>
                </wp:positionH>
                <wp:positionV relativeFrom="paragraph">
                  <wp:posOffset>2004060</wp:posOffset>
                </wp:positionV>
                <wp:extent cx="233045" cy="0"/>
                <wp:effectExtent l="0" t="76200" r="14605" b="95250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0" o:spid="_x0000_s1026" type="#_x0000_t32" style="position:absolute;margin-left:112.65pt;margin-top:157.8pt;width:18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" strokecolor="black [3213]" strokeweight="1pt">
                <v:stroke endarrow="block"/>
              </v:shape>
            </w:pict>
          </mc:Fallback>
        </mc:AlternateContent>
      </w:r>
      <w:r w:rsidRPr="0017357B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1ABB5" wp14:editId="49551A64">
                <wp:simplePos x="0" y="0"/>
                <wp:positionH relativeFrom="column">
                  <wp:posOffset>1254125</wp:posOffset>
                </wp:positionH>
                <wp:positionV relativeFrom="paragraph">
                  <wp:posOffset>1908175</wp:posOffset>
                </wp:positionV>
                <wp:extent cx="174625" cy="174625"/>
                <wp:effectExtent l="0" t="0" r="15875" b="15875"/>
                <wp:wrapNone/>
                <wp:docPr id="71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" o:spid="_x0000_s1026" style="position:absolute;margin-left:98.75pt;margin-top:150.25pt;width:13.75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E24DC9" wp14:editId="64CF0197">
                <wp:simplePos x="0" y="0"/>
                <wp:positionH relativeFrom="column">
                  <wp:posOffset>4406900</wp:posOffset>
                </wp:positionH>
                <wp:positionV relativeFrom="paragraph">
                  <wp:posOffset>995045</wp:posOffset>
                </wp:positionV>
                <wp:extent cx="364490" cy="174625"/>
                <wp:effectExtent l="38100" t="0" r="16510" b="15875"/>
                <wp:wrapNone/>
                <wp:docPr id="72" name="กลุ่ม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8" name="ลูกศรเชื่อมต่อแบบตรง 5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วงรี 5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2" o:spid="_x0000_s1026" style="position:absolute;margin-left:347pt;margin-top:78.35pt;width:28.7pt;height:13.75pt;z-index:25169612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">
                <v:shape id="ลูกศรเชื่อมต่อแบบตรง 5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NNsAAAADbAAAADwAAAGRycy9kb3ducmV2LnhtbERPy4rCMBTdD/gP4QruxlRlRKqpiFBw&#10;BAdfC5eX5rYpNjelyWj9e7MYmOXhvFfr3jbiQZ2vHSuYjBMQxIXTNVcKrpf8cwHCB2SNjWNS8CIP&#10;62zwscJUuyef6HEOlYgh7FNUYEJoUyl9YciiH7uWOHKl6yyGCLtK6g6fMdw2cpokc2mx5thgsKWt&#10;oeJ+/rUKwo+5HW/FvNx/b3XOh9lxmicbpUbDfrMEEagP/+I/904r+Ipj45f4A2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FDTbAAAAA2wAAAA8AAAAAAAAAAAAAAAAA&#10;oQIAAGRycy9kb3ducmV2LnhtbFBLBQYAAAAABAAEAPkAAACOAwAAAAA=&#10;" strokecolor="black [3213]" strokeweight="1pt">
                  <v:stroke endarrow="block"/>
                </v:shape>
                <v:oval id="วงรี 5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OH8MA&#10;AADbAAAADwAAAGRycy9kb3ducmV2LnhtbESPzWrDMBCE74W8g9hALqGRktKQup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OH8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CFB6F" wp14:editId="79C6BBA5">
                <wp:simplePos x="0" y="0"/>
                <wp:positionH relativeFrom="column">
                  <wp:posOffset>1598371</wp:posOffset>
                </wp:positionH>
                <wp:positionV relativeFrom="paragraph">
                  <wp:posOffset>994841</wp:posOffset>
                </wp:positionV>
                <wp:extent cx="2808808" cy="884885"/>
                <wp:effectExtent l="0" t="0" r="10795" b="10795"/>
                <wp:wrapNone/>
                <wp:docPr id="78" name="สี่เหลี่ยมผืนผ้า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808" cy="88488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8" o:spid="_x0000_s1026" style="position:absolute;margin-left:125.85pt;margin-top:78.35pt;width:221.15pt;height:6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" filled="f" strokecolor="red" strokeweight="1pt"/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199F8D" wp14:editId="6A0AD2BD">
                <wp:simplePos x="0" y="0"/>
                <wp:positionH relativeFrom="column">
                  <wp:posOffset>3533775</wp:posOffset>
                </wp:positionH>
                <wp:positionV relativeFrom="paragraph">
                  <wp:posOffset>2205685</wp:posOffset>
                </wp:positionV>
                <wp:extent cx="222250" cy="2381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278.25pt;margin-top:173.7pt;width:17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1fQIAAGs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C4399CA" wp14:editId="086FC143">
                <wp:simplePos x="0" y="0"/>
                <wp:positionH relativeFrom="column">
                  <wp:posOffset>3879863</wp:posOffset>
                </wp:positionH>
                <wp:positionV relativeFrom="paragraph">
                  <wp:posOffset>2346642</wp:posOffset>
                </wp:positionV>
                <wp:extent cx="364820" cy="174625"/>
                <wp:effectExtent l="0" t="318" r="16193" b="54292"/>
                <wp:wrapNone/>
                <wp:docPr id="74" name="กลุ่ม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820" cy="174625"/>
                          <a:chOff x="0" y="0"/>
                          <a:chExt cx="364820" cy="174625"/>
                        </a:xfrm>
                      </wpg:grpSpPr>
                      <wps:wsp>
                        <wps:cNvPr id="68" name="ลูกศรเชื่อมต่อแบบตรง 68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วงรี 6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4" o:spid="_x0000_s1026" style="position:absolute;margin-left:305.5pt;margin-top:184.75pt;width:28.75pt;height:13.75pt;rotation:-90;z-index:25170227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">
                <v:shape id="ลูกศรเชื่อมต่อแบบตรง 68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Hi8EAAADbAAAADwAAAGRycy9kb3ducmV2LnhtbERPz2vCMBS+D/wfwhN2W1MdlFGNIkLB&#10;DRyuevD4SJ5NsXkpTdT63y+HwY4f3+/lenSduNMQWs8KZlkOglh703Kj4HSs3j5AhIhssPNMCp4U&#10;YL2avCyxNP7BP3SvYyNSCIcSFdgY+1LKoC05DJnviRN38YPDmODQSDPgI4W7Ts7zvJAOW04NFnva&#10;WtLX+uYUxG97Ppx1cfn63JqK9++HeZVvlHqdjpsFiEhj/Bf/uXdGQZHGpi/pB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ceLwQAAANsAAAAPAAAAAAAAAAAAAAAA&#10;AKECAABkcnMvZG93bnJldi54bWxQSwUGAAAAAAQABAD5AAAAjwMAAAAA&#10;" strokecolor="black [3213]" strokeweight="1pt">
                  <v:stroke endarrow="block"/>
                </v:shape>
                <v:oval id="วงรี 6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EosEA&#10;AADbAAAADwAAAGRycy9kb3ducmV2LnhtbESP3YrCMBSE74V9h3CEvRFNVBC3GmURdtVL6z7AoTm2&#10;xeakNNn+vL0RBC+HmfmG2e57W4mWGl861jCfKRDEmTMl5xr+rj/TNQgfkA1WjknDQB72u4/RFhPj&#10;Or5Qm4ZcRAj7BDUUIdSJlD4ryKKfuZo4ejfXWAxRNrk0DXYRbiu5UGolLZYcFwqs6VBQdk//rYb2&#10;d3GiyYBDl6/rQV0mx/NdLbX+HPffGxCB+vAOv9ono2H1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xKL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255E9E0" wp14:editId="74FA1B9A">
                <wp:simplePos x="0" y="0"/>
                <wp:positionH relativeFrom="column">
                  <wp:posOffset>3467760</wp:posOffset>
                </wp:positionH>
                <wp:positionV relativeFrom="paragraph">
                  <wp:posOffset>2352370</wp:posOffset>
                </wp:positionV>
                <wp:extent cx="357505" cy="174625"/>
                <wp:effectExtent l="0" t="3810" r="19685" b="57785"/>
                <wp:wrapNone/>
                <wp:docPr id="73" name="กลุ่ม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66" name="ลูกศรเชื่อมต่อแบบตรง 66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วงรี 67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3" o:spid="_x0000_s1026" style="position:absolute;margin-left:273.05pt;margin-top:185.25pt;width:28.15pt;height:13.75pt;rotation:-90;z-index:251701248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">
                <v:shape id="ลูกศรเชื่อมต่อแบบตรง 66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2YsIAAADbAAAADwAAAGRycy9kb3ducmV2LnhtbESPQYvCMBSE78L+h/CEvWmqC0W6RhGh&#10;sC4oWj14fDTPpmzzUpqo3X9vBMHjMDPfMPNlbxtxo87XjhVMxgkI4tLpmisFp2M+moHwAVlj45gU&#10;/JOH5eJjMMdMuzsf6FaESkQI+wwVmBDaTEpfGrLox64ljt7FdRZDlF0ldYf3CLeNnCZJKi3WHBcM&#10;trQ2VP4VV6sg7Mx5fy7Ty+9mrXPefu2nebJS6nPYr75BBOrDO/xq/2gFaQ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r2YsIAAADbAAAADwAAAAAAAAAAAAAA&#10;AAChAgAAZHJzL2Rvd25yZXYueG1sUEsFBgAAAAAEAAQA+QAAAJADAAAAAA==&#10;" strokecolor="black [3213]" strokeweight="1pt">
                  <v:stroke endarrow="block"/>
                </v:shape>
                <v:oval id="วงรี 67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1S8EA&#10;AADbAAAADwAAAGRycy9kb3ducmV2LnhtbESP3YrCMBSE74V9h3CEvRFNVHClGmURdtVL6z7AoTm2&#10;xeakNNn+vL0RBC+HmfmG2e57W4mWGl861jCfKRDEmTMl5xr+rj/TNQgfkA1WjknDQB72u4/RFhPj&#10;Or5Qm4ZcRAj7BDUUIdSJlD4ryKKfuZo4ejfXWAxRNrk0DXYRbiu5UGolLZYcFwqs6VBQdk//rYb2&#10;d3GiyYBDl6/rQV0mx/NdLbX+HPffGxCB+vAOv9ono2H1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9Uv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1CBFF" wp14:editId="71FBC296">
                <wp:simplePos x="0" y="0"/>
                <wp:positionH relativeFrom="column">
                  <wp:posOffset>3964635</wp:posOffset>
                </wp:positionH>
                <wp:positionV relativeFrom="paragraph">
                  <wp:posOffset>2617470</wp:posOffset>
                </wp:positionV>
                <wp:extent cx="190195" cy="146304"/>
                <wp:effectExtent l="0" t="0" r="19685" b="25400"/>
                <wp:wrapNone/>
                <wp:docPr id="63" name="สี่เหลี่ยมผืนผ้า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46304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3" o:spid="_x0000_s1026" style="position:absolute;margin-left:312.2pt;margin-top:206.1pt;width:15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64E33C" wp14:editId="536E609E">
                <wp:simplePos x="0" y="0"/>
                <wp:positionH relativeFrom="column">
                  <wp:posOffset>3543605</wp:posOffset>
                </wp:positionH>
                <wp:positionV relativeFrom="paragraph">
                  <wp:posOffset>2618740</wp:posOffset>
                </wp:positionV>
                <wp:extent cx="190195" cy="146304"/>
                <wp:effectExtent l="0" t="0" r="19685" b="25400"/>
                <wp:wrapNone/>
                <wp:docPr id="62" name="สี่เหลี่ยมผืนผ้า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46304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2" o:spid="_x0000_s1026" style="position:absolute;margin-left:279pt;margin-top:206.2pt;width:15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D75D9" wp14:editId="041EE79E">
                <wp:simplePos x="0" y="0"/>
                <wp:positionH relativeFrom="column">
                  <wp:posOffset>1064362</wp:posOffset>
                </wp:positionH>
                <wp:positionV relativeFrom="paragraph">
                  <wp:posOffset>2574925</wp:posOffset>
                </wp:positionV>
                <wp:extent cx="3291840" cy="638632"/>
                <wp:effectExtent l="0" t="0" r="22860" b="28575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638632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" o:spid="_x0000_s1026" style="position:absolute;margin-left:83.8pt;margin-top:202.75pt;width:259.2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84D73" wp14:editId="43AFFF55">
                <wp:simplePos x="0" y="0"/>
                <wp:positionH relativeFrom="column">
                  <wp:posOffset>1663700</wp:posOffset>
                </wp:positionH>
                <wp:positionV relativeFrom="paragraph">
                  <wp:posOffset>1930705</wp:posOffset>
                </wp:positionV>
                <wp:extent cx="382524" cy="160935"/>
                <wp:effectExtent l="0" t="0" r="17780" b="10795"/>
                <wp:wrapNone/>
                <wp:docPr id="61" name="สี่เหลี่ยมผืนผ้า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" cy="16093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1" o:spid="_x0000_s1026" style="position:absolute;margin-left:131pt;margin-top:152pt;width:30.1pt;height:1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E32F74" wp14:editId="13A04B3C">
            <wp:extent cx="5202996" cy="3214048"/>
            <wp:effectExtent l="0" t="0" r="0" b="571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686" t="22970" r="21808" b="8347"/>
                    <a:stretch/>
                  </pic:blipFill>
                  <pic:spPr bwMode="auto">
                    <a:xfrm>
                      <a:off x="0" y="0"/>
                      <a:ext cx="5218111" cy="3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EF78C3" w:rsidRDefault="0034264A" w:rsidP="0034264A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ข่าวประชาสัมพันธ์</w:t>
      </w:r>
    </w:p>
    <w:p w:rsidR="0034264A" w:rsidRDefault="0034264A" w:rsidP="0034264A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รายละเอียดข่าวสารที่ต้องการเพิ่ม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่าวที่เพิ่มจะไปแสดงในตารางข่าวสารประชาสัมพันธ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  และแก้ไขข้อมูลข่าวส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34264A" w:rsidRPr="009232B6" w:rsidRDefault="0034264A" w:rsidP="0034264A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เมื่อต้องการลบข่าวสารให้คลิก ของรายการข่าวที่ต้องการลบ(หมายเลข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) เพื่อลบข้อมูลข่าวสาร</w:t>
      </w:r>
    </w:p>
    <w:p w:rsidR="0034264A" w:rsidRDefault="0034264A" w:rsidP="0034264A">
      <w:pPr>
        <w:pStyle w:val="a3"/>
        <w:numPr>
          <w:ilvl w:val="3"/>
          <w:numId w:val="1"/>
        </w:numPr>
        <w:ind w:left="22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ย่อย การจัดการระบบ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ือหลักสูตรรายวิชาของสาขา โดยแยกตามหมวดและกลุ่มวิชา</w:t>
      </w:r>
    </w:p>
    <w:p w:rsidR="0034264A" w:rsidRPr="009232B6" w:rsidRDefault="0034264A" w:rsidP="0034264A">
      <w:pPr>
        <w:rPr>
          <w:rFonts w:ascii="Angsana New" w:hAnsi="Angsana New" w:cs="Angsana New"/>
          <w:sz w:val="32"/>
          <w:szCs w:val="32"/>
          <w:cs/>
        </w:rPr>
      </w:pP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6EC6D" wp14:editId="61F8DC73">
                <wp:simplePos x="0" y="0"/>
                <wp:positionH relativeFrom="column">
                  <wp:posOffset>3635375</wp:posOffset>
                </wp:positionH>
                <wp:positionV relativeFrom="paragraph">
                  <wp:posOffset>2419985</wp:posOffset>
                </wp:positionV>
                <wp:extent cx="222250" cy="23812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3" type="#_x0000_t202" style="position:absolute;margin-left:286.25pt;margin-top:190.55pt;width:17.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AqfAIAAG0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2E133A" wp14:editId="39A45DAE">
                <wp:simplePos x="0" y="0"/>
                <wp:positionH relativeFrom="column">
                  <wp:posOffset>3013710</wp:posOffset>
                </wp:positionH>
                <wp:positionV relativeFrom="paragraph">
                  <wp:posOffset>2402205</wp:posOffset>
                </wp:positionV>
                <wp:extent cx="222250" cy="23812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44" type="#_x0000_t202" style="position:absolute;margin-left:237.3pt;margin-top:189.15pt;width:17.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xAfQIAAG0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AAAC3B" wp14:editId="3B9E5356">
                <wp:simplePos x="0" y="0"/>
                <wp:positionH relativeFrom="column">
                  <wp:posOffset>645795</wp:posOffset>
                </wp:positionH>
                <wp:positionV relativeFrom="paragraph">
                  <wp:posOffset>2741930</wp:posOffset>
                </wp:positionV>
                <wp:extent cx="222250" cy="23812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5" type="#_x0000_t202" style="position:absolute;margin-left:50.85pt;margin-top:215.9pt;width:17.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EFE67B" wp14:editId="6569C729">
                <wp:simplePos x="0" y="0"/>
                <wp:positionH relativeFrom="column">
                  <wp:posOffset>3296920</wp:posOffset>
                </wp:positionH>
                <wp:positionV relativeFrom="paragraph">
                  <wp:posOffset>1795780</wp:posOffset>
                </wp:positionV>
                <wp:extent cx="222250" cy="23812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46" type="#_x0000_t202" style="position:absolute;margin-left:259.6pt;margin-top:141.4pt;width:17.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0A5EDE" wp14:editId="76E61E7F">
                <wp:simplePos x="0" y="0"/>
                <wp:positionH relativeFrom="column">
                  <wp:posOffset>4549775</wp:posOffset>
                </wp:positionH>
                <wp:positionV relativeFrom="paragraph">
                  <wp:posOffset>945515</wp:posOffset>
                </wp:positionV>
                <wp:extent cx="222250" cy="23812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7" type="#_x0000_t202" style="position:absolute;margin-left:358.25pt;margin-top:74.45pt;width:17.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2CE2A6" wp14:editId="55FFE587">
                <wp:simplePos x="0" y="0"/>
                <wp:positionH relativeFrom="column">
                  <wp:posOffset>1868475</wp:posOffset>
                </wp:positionH>
                <wp:positionV relativeFrom="paragraph">
                  <wp:posOffset>1801495</wp:posOffset>
                </wp:positionV>
                <wp:extent cx="222250" cy="23812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8" type="#_x0000_t202" style="position:absolute;margin-left:147.1pt;margin-top:141.85pt;width:17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15432F" wp14:editId="2BBF456E">
                <wp:simplePos x="0" y="0"/>
                <wp:positionH relativeFrom="column">
                  <wp:posOffset>3574415</wp:posOffset>
                </wp:positionH>
                <wp:positionV relativeFrom="paragraph">
                  <wp:posOffset>2572080</wp:posOffset>
                </wp:positionV>
                <wp:extent cx="357505" cy="174625"/>
                <wp:effectExtent l="0" t="3810" r="19685" b="57785"/>
                <wp:wrapNone/>
                <wp:docPr id="110" name="กลุ่ม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111" name="ลูกศรเชื่อมต่อแบบตรง 111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วงรี 112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10" o:spid="_x0000_s1026" style="position:absolute;margin-left:281.45pt;margin-top:202.55pt;width:28.15pt;height:13.75pt;rotation:-90;z-index:251725824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">
                <v:shape id="ลูกศรเชื่อมต่อแบบตรง 111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QkssIAAADcAAAADwAAAGRycy9kb3ducmV2LnhtbERPyWrDMBC9F/oPYgq91bIdCMGJEkLA&#10;0ARash18HKyJZWqNjKU47t9XhUJv83jrrDaT7cRIg28dK8iSFARx7XTLjYLrpXxbgPABWWPnmBR8&#10;k4fN+vlphYV2Dz7ReA6NiCHsC1RgQugLKX1tyKJPXE8cuZsbLIYIh0bqAR8x3HYyT9O5tNhybDDY&#10;085Q/XW+WwXh01THqp7fDvudLvljdszLdKvU68u0XYIINIV/8Z/7Xcf5WQa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QkssIAAADcAAAADwAAAAAAAAAAAAAA&#10;AAChAgAAZHJzL2Rvd25yZXYueG1sUEsFBgAAAAAEAAQA+QAAAJADAAAAAA==&#10;" strokecolor="black [3213]" strokeweight="1pt">
                  <v:stroke endarrow="block"/>
                </v:shape>
                <v:oval id="วงรี 112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m/sEA&#10;AADcAAAADwAAAGRycy9kb3ducmV2LnhtbERPS2rDMBDdF3oHMYVsQiLZgRKcKKYE2rhLpz3AYE1t&#10;E2tkLMWf21eFQnbzeN855rPtxEiDbx1rSLYKBHHlTMu1hu+v980ehA/IBjvHpGEhD/np+emImXET&#10;lzReQy1iCPsMNTQh9JmUvmrIot+6njhyP26wGCIcamkGnGK47WSq1Ku02HJsaLCnc0PV7Xq3GsaP&#10;tKD1gstU7/tFlevL503ttF69zG8HEIHm8BD/uwsT5ycp/D0TL5C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Zv7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3D76141" wp14:editId="58BAE1B7">
                <wp:simplePos x="0" y="0"/>
                <wp:positionH relativeFrom="column">
                  <wp:posOffset>2951175</wp:posOffset>
                </wp:positionH>
                <wp:positionV relativeFrom="paragraph">
                  <wp:posOffset>2562860</wp:posOffset>
                </wp:positionV>
                <wp:extent cx="357505" cy="174625"/>
                <wp:effectExtent l="0" t="3810" r="19685" b="5778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108" name="ลูกศรเชื่อมต่อแบบตรง 108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วงรี 109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7" o:spid="_x0000_s1026" style="position:absolute;margin-left:232.4pt;margin-top:201.8pt;width:28.15pt;height:13.75pt;rotation:-90;z-index:251724800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">
                <v:shape id="ลูกศรเชื่อมต่อแบบตรง 108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b8sUAAADcAAAADwAAAGRycy9kb3ducmV2LnhtbESPQWsCMRCF70L/Q5iCN02qIGVrFBEW&#10;2kLFrj14HDbjZulmsmxS3f5751DobYb35r1v1tsxdOpKQ2ojW3iaG1DEdXQtNxa+TuXsGVTKyA67&#10;yGThlxJsNw+TNRYu3viTrlVulIRwKtCCz7kvtE61p4BpHnti0S5xCJhlHRrtBrxJeOj0wpiVDtiy&#10;NHjsae+p/q5+goV88OfjuV5d3t/2ruSP5XFRmp2108dx9wIq05j/zX/Xr07wjdDKMzKB3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b8sUAAADcAAAADwAAAAAAAAAA&#10;AAAAAAChAgAAZHJzL2Rvd25yZXYueG1sUEsFBgAAAAAEAAQA+QAAAJMDAAAAAA==&#10;" strokecolor="black [3213]" strokeweight="1pt">
                  <v:stroke endarrow="block"/>
                </v:shape>
                <v:oval id="วงรี 109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iUsEA&#10;AADcAAAADwAAAGRycy9kb3ducmV2LnhtbERPS2rDMBDdB3oHMYVsQi3VheA6UUIptHGXcXuAwZrY&#10;JtbIWKo/t48Che7m8b6zP862EyMNvnWs4TlRIIgrZ1quNfx8fzxlIHxANtg5Jg0LeTgeHlZ7zI2b&#10;+ExjGWoRQ9jnqKEJoc+l9FVDFn3ieuLIXdxgMUQ41NIMOMVw28lUqa202HJsaLCn94aqa/lrNYyf&#10;aUGbBZepzvpFnTenr6t60Xr9OL/tQASaw7/4z12YOF+9wv2ZeIE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YlL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7200ED" wp14:editId="749A3699">
                <wp:simplePos x="0" y="0"/>
                <wp:positionH relativeFrom="column">
                  <wp:posOffset>681050</wp:posOffset>
                </wp:positionH>
                <wp:positionV relativeFrom="paragraph">
                  <wp:posOffset>2804795</wp:posOffset>
                </wp:positionV>
                <wp:extent cx="364490" cy="174625"/>
                <wp:effectExtent l="0" t="0" r="35560" b="15875"/>
                <wp:wrapNone/>
                <wp:docPr id="104" name="กลุ่ม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05" name="ลูกศรเชื่อมต่อแบบตรง 10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วงรี 10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4" o:spid="_x0000_s1026" style="position:absolute;margin-left:53.65pt;margin-top:220.85pt;width:28.7pt;height:13.75pt;rotation:180;z-index:25172377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">
                <v:shape id="ลูกศรเชื่อมต่อแบบตรง 10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a0bMEAAADcAAAADwAAAGRycy9kb3ducmV2LnhtbERPS2sCMRC+F/wPYQRvNdFSkdUoIixY&#10;ocXXweOwGTeLm8myibr+e1Mo9DYf33Pmy87V4k5tqDxrGA0VCOLCm4pLDadj/j4FESKywdozaXhS&#10;gOWi9zbHzPgH7+l+iKVIIRwy1GBjbDIpQ2HJYRj6hjhxF986jAm2pTQtPlK4q+VYqYl0WHFqsNjQ&#10;2lJxPdychvhjz7tzMblsv9Ym5++P3ThXK60H/W41AxGpi//iP/fGpPnqE36fSR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rRswQAAANwAAAAPAAAAAAAAAAAAAAAA&#10;AKECAABkcnMvZG93bnJldi54bWxQSwUGAAAAAAQABAD5AAAAjwMAAAAA&#10;" strokecolor="black [3213]" strokeweight="1pt">
                  <v:stroke endarrow="block"/>
                </v:shape>
                <v:oval id="วงรี 10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2IMAA&#10;AADcAAAADwAAAGRycy9kb3ducmV2LnhtbERPyWrDMBC9B/oPYgq9hFpqCiG4kU0otE2PWT5gsCay&#10;sTUylurl76tCIbd5vHX25ew6MdIQGs8aXjIFgrjypmGr4Xr5eN6BCBHZYOeZNCwUoCweVnvMjZ/4&#10;ROM5WpFCOOSooY6xz6UMVU0OQ+Z74sTd/OAwJjhYaQacUrjr5EaprXTYcGqosaf3mqr2/OM0jJ+b&#10;I60XXCa76xd1Wn99t+pV66fH+fAGItIc7+J/99Gk+WoLf8+kC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2IM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B2D75C1" wp14:editId="7A0B55C9">
                <wp:simplePos x="0" y="0"/>
                <wp:positionH relativeFrom="column">
                  <wp:posOffset>1896745</wp:posOffset>
                </wp:positionH>
                <wp:positionV relativeFrom="paragraph">
                  <wp:posOffset>1860855</wp:posOffset>
                </wp:positionV>
                <wp:extent cx="364490" cy="174625"/>
                <wp:effectExtent l="0" t="0" r="35560" b="15875"/>
                <wp:wrapNone/>
                <wp:docPr id="101" name="กลุ่ม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02" name="ลูกศรเชื่อมต่อแบบตรง 10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วงรี 10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1" o:spid="_x0000_s1026" style="position:absolute;margin-left:149.35pt;margin-top:146.5pt;width:28.7pt;height:13.75pt;rotation:180;z-index:25172275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">
                <v:shape id="ลูกศรเชื่อมต่อแบบตรง 10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sGMIAAADcAAAADwAAAGRycy9kb3ducmV2LnhtbERP32vCMBB+H+x/CCf4NhMryOiMIkJh&#10;ChNXffDxaM6mrLmUJmr97xdhsLf7+H7eYjW4VtyoD41nDdOJAkFcedNwreF0LN7eQYSIbLD1TBoe&#10;FGC1fH1ZYG78nb/pVsZapBAOOWqwMXa5lKGy5DBMfEecuIvvHcYE+1qaHu8p3LUyU2ouHTacGix2&#10;tLFU/ZRXpyHu7flwruaX3XZjCv6aHbJCrbUej4b1B4hIQ/wX/7k/TZqvMng+ky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8sGMIAAADcAAAADwAAAAAAAAAAAAAA&#10;AAChAgAAZHJzL2Rvd25yZXYueG1sUEsFBgAAAAAEAAQA+QAAAJADAAAAAA==&#10;" strokecolor="black [3213]" strokeweight="1pt">
                  <v:stroke endarrow="block"/>
                </v:shape>
                <v:oval id="วงรี 10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VuL4A&#10;AADcAAAADwAAAGRycy9kb3ducmV2LnhtbERP2arCMBB9v+A/hBHui2iiwkWqUURwe3T5gKEZ22Iz&#10;KU3s8vc3guDbHM46q01nS9FQ7QvHGqYTBYI4dabgTMP9th8vQPiAbLB0TBp68rBZD35WmBjX8oWa&#10;a8hEDGGfoIY8hCqR0qc5WfQTVxFH7uFqiyHCOpOmxjaG21LOlPqTFguODTlWtMspfV5fVkNzmJ1o&#10;1GPfZouqV5fR8fxUc61/h912CSJQF77ij/tk4nw1h/cz8QK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1Vbi+AAAA3AAAAA8AAAAAAAAAAAAAAAAAmAIAAGRycy9kb3ducmV2&#10;LnhtbFBLBQYAAAAABAAEAPUAAACDAwAAAAA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FE6F6B5" wp14:editId="7A934CCD">
                <wp:simplePos x="0" y="0"/>
                <wp:positionH relativeFrom="column">
                  <wp:posOffset>3138170</wp:posOffset>
                </wp:positionH>
                <wp:positionV relativeFrom="paragraph">
                  <wp:posOffset>1853870</wp:posOffset>
                </wp:positionV>
                <wp:extent cx="364490" cy="174625"/>
                <wp:effectExtent l="38100" t="0" r="16510" b="15875"/>
                <wp:wrapNone/>
                <wp:docPr id="98" name="กลุ่ม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99" name="ลูกศรเชื่อมต่อแบบตรง 9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วงรี 10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98" o:spid="_x0000_s1026" style="position:absolute;margin-left:247.1pt;margin-top:145.95pt;width:28.7pt;height:13.75pt;z-index:25172172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">
                <v:shape id="ลูกศรเชื่อมต่อแบบตรง 9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SN8UAAADbAAAADwAAAGRycy9kb3ducmV2LnhtbESPQWvCQBSE70L/w/IKvZmNKYhJXUUC&#10;gbZQsWkPHh/ZZzaYfRuyW03/fbcgeBxm5htmvZ1sLy40+s6xgkWSgiBunO64VfD9Vc1XIHxA1tg7&#10;JgW/5GG7eZitsdDuyp90qUMrIoR9gQpMCEMhpW8MWfSJG4ijd3KjxRDl2Eo94jXCbS+zNF1Kix3H&#10;BYMDlYaac/1jFYS9OR6OzfL0/lbqij+eD1mV7pR6epx2LyACTeEevrVftYI8h/8v8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ASN8UAAADbAAAADwAAAAAAAAAA&#10;AAAAAAChAgAAZHJzL2Rvd25yZXYueG1sUEsFBgAAAAAEAAQA+QAAAJMDAAAAAA==&#10;" strokecolor="black [3213]" strokeweight="1pt">
                  <v:stroke endarrow="block"/>
                </v:shape>
                <v:oval id="วงรี 10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Lz8MA&#10;AADc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3gyzMygd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Lz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FF64683" wp14:editId="25FBFB1D">
                <wp:simplePos x="0" y="0"/>
                <wp:positionH relativeFrom="column">
                  <wp:posOffset>4384675</wp:posOffset>
                </wp:positionH>
                <wp:positionV relativeFrom="paragraph">
                  <wp:posOffset>1004570</wp:posOffset>
                </wp:positionV>
                <wp:extent cx="364490" cy="174625"/>
                <wp:effectExtent l="38100" t="0" r="16510" b="1587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96" name="ลูกศรเชื่อมต่อแบบตรง 9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วงรี 9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95" o:spid="_x0000_s1026" style="position:absolute;margin-left:345.25pt;margin-top:79.1pt;width:28.7pt;height:13.75pt;z-index:25172070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">
                <v:shape id="ลูกศรเชื่อมต่อแบบตรง 9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GRcMAAADbAAAADwAAAGRycy9kb3ducmV2LnhtbESPQYvCMBSE78L+h/AW9qapCsWtRhGh&#10;sC4o6nrw+GieTbF5KU1W6783guBxmJlvmNmis7W4UusrxwqGgwQEceF0xaWC41/en4DwAVlj7ZgU&#10;3MnDYv7Rm2Gm3Y33dD2EUkQI+wwVmBCaTEpfGLLoB64hjt7ZtRZDlG0pdYu3CLe1HCVJKi1WHBcM&#10;NrQyVFwO/1ZB2JrT7lSk59/1Sue8Ge9GebJU6uuzW05BBOrCO/xq/2gF3y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vhkXDAAAA2wAAAA8AAAAAAAAAAAAA&#10;AAAAoQIAAGRycy9kb3ducmV2LnhtbFBLBQYAAAAABAAEAPkAAACRAwAAAAA=&#10;" strokecolor="black [3213]" strokeweight="1pt">
                  <v:stroke endarrow="block"/>
                </v:shape>
                <v:oval id="วงรี 9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FbMMA&#10;AADbAAAADwAAAGRycy9kb3ducmV2LnhtbESPzWrDMBCE74W8g9hALqGRkkKTupFNKKRNj3byAIu1&#10;tU2slbFU/7x9VSj0OMzMN8wxm2wrBup941jDdqNAEJfONFxpuF3PjwcQPiAbbB2Thpk8ZOni4YiJ&#10;cSPnNBShEhHCPkENdQhdIqUva7LoN64jjt6X6y2GKPtKmh7HCLet3Cn1LC02HBdq7OitpvJefFsN&#10;w/vuQusZ57E6dLPK1x+fd/Wk9Wo5nV5BBJrCf/ivfTEaXvb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GFbM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9232B6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D5430" wp14:editId="1BF38850">
                <wp:simplePos x="0" y="0"/>
                <wp:positionH relativeFrom="column">
                  <wp:posOffset>3652190</wp:posOffset>
                </wp:positionH>
                <wp:positionV relativeFrom="paragraph">
                  <wp:posOffset>2831465</wp:posOffset>
                </wp:positionV>
                <wp:extent cx="189865" cy="146050"/>
                <wp:effectExtent l="0" t="0" r="19685" b="25400"/>
                <wp:wrapNone/>
                <wp:docPr id="94" name="สี่เหลี่ยมผืนผ้า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460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4" o:spid="_x0000_s1026" style="position:absolute;margin-left:287.55pt;margin-top:222.95pt;width:14.9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" filled="f" strokecolor="red" strokeweight="1pt"/>
            </w:pict>
          </mc:Fallback>
        </mc:AlternateContent>
      </w:r>
      <w:r w:rsidRPr="009232B6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1147D" wp14:editId="523BFECA">
                <wp:simplePos x="0" y="0"/>
                <wp:positionH relativeFrom="column">
                  <wp:posOffset>3028010</wp:posOffset>
                </wp:positionH>
                <wp:positionV relativeFrom="paragraph">
                  <wp:posOffset>2832735</wp:posOffset>
                </wp:positionV>
                <wp:extent cx="189865" cy="146050"/>
                <wp:effectExtent l="0" t="0" r="19685" b="25400"/>
                <wp:wrapNone/>
                <wp:docPr id="93" name="สี่เหลี่ยมผืนผ้า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460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3" o:spid="_x0000_s1026" style="position:absolute;margin-left:238.45pt;margin-top:223.05pt;width:14.95pt;height:1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" filled="f" strokecolor="red" strokeweight="1pt"/>
            </w:pict>
          </mc:Fallback>
        </mc:AlternateContent>
      </w:r>
      <w:r w:rsidRPr="009232B6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AA5D21" wp14:editId="3CC39B59">
                <wp:simplePos x="0" y="0"/>
                <wp:positionH relativeFrom="column">
                  <wp:posOffset>1071245</wp:posOffset>
                </wp:positionH>
                <wp:positionV relativeFrom="paragraph">
                  <wp:posOffset>2804465</wp:posOffset>
                </wp:positionV>
                <wp:extent cx="3291840" cy="197510"/>
                <wp:effectExtent l="0" t="0" r="22860" b="12065"/>
                <wp:wrapNone/>
                <wp:docPr id="92" name="สี่เหลี่ยมผืนผ้า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9751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2" o:spid="_x0000_s1026" style="position:absolute;margin-left:84.35pt;margin-top:220.8pt;width:259.2pt;height:1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" filled="f" strokecolor="red" strokeweight="1pt"/>
            </w:pict>
          </mc:Fallback>
        </mc:AlternateContent>
      </w:r>
      <w:r w:rsidRPr="009232B6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2B6F70" wp14:editId="185EE7D1">
                <wp:simplePos x="0" y="0"/>
                <wp:positionH relativeFrom="column">
                  <wp:posOffset>2268855</wp:posOffset>
                </wp:positionH>
                <wp:positionV relativeFrom="paragraph">
                  <wp:posOffset>1873250</wp:posOffset>
                </wp:positionV>
                <wp:extent cx="382270" cy="160655"/>
                <wp:effectExtent l="0" t="0" r="17780" b="10795"/>
                <wp:wrapNone/>
                <wp:docPr id="90" name="สี่เหลี่ยมผืนผ้า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6065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0" o:spid="_x0000_s1026" style="position:absolute;margin-left:178.65pt;margin-top:147.5pt;width:30.1pt;height:1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" filled="f" strokecolor="red" strokeweight="1pt"/>
            </w:pict>
          </mc:Fallback>
        </mc:AlternateContent>
      </w:r>
      <w:r w:rsidRPr="009232B6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F00563" wp14:editId="120B4CE2">
                <wp:simplePos x="0" y="0"/>
                <wp:positionH relativeFrom="column">
                  <wp:posOffset>2671750</wp:posOffset>
                </wp:positionH>
                <wp:positionV relativeFrom="paragraph">
                  <wp:posOffset>1873885</wp:posOffset>
                </wp:positionV>
                <wp:extent cx="460375" cy="160655"/>
                <wp:effectExtent l="0" t="0" r="15875" b="10795"/>
                <wp:wrapNone/>
                <wp:docPr id="91" name="สี่เหลี่ยมผืนผ้า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6065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1" o:spid="_x0000_s1026" style="position:absolute;margin-left:210.35pt;margin-top:147.55pt;width:36.2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912A21" wp14:editId="1A0A1E64">
                <wp:simplePos x="0" y="0"/>
                <wp:positionH relativeFrom="column">
                  <wp:posOffset>1583055</wp:posOffset>
                </wp:positionH>
                <wp:positionV relativeFrom="paragraph">
                  <wp:posOffset>1005510</wp:posOffset>
                </wp:positionV>
                <wp:extent cx="2779776" cy="790042"/>
                <wp:effectExtent l="0" t="0" r="20955" b="10160"/>
                <wp:wrapNone/>
                <wp:docPr id="89" name="สี่เหลี่ยมผืนผ้า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790042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9" o:spid="_x0000_s1026" style="position:absolute;margin-left:124.65pt;margin-top:79.15pt;width:218.9pt;height:6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3C931C" wp14:editId="5BE4562A">
            <wp:extent cx="5225586" cy="3313785"/>
            <wp:effectExtent l="0" t="0" r="0" b="127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963" t="20989" r="21391" b="8347"/>
                    <a:stretch/>
                  </pic:blipFill>
                  <pic:spPr bwMode="auto">
                    <a:xfrm>
                      <a:off x="0" y="0"/>
                      <a:ext cx="5252683" cy="333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EF78C3" w:rsidRDefault="0034264A" w:rsidP="0034264A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วิชาในหลักสูตร</w:t>
      </w:r>
    </w:p>
    <w:p w:rsidR="0034264A" w:rsidRDefault="0034264A" w:rsidP="0034264A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ข้อมูล เลือกหมวดวิชาและเลือกกลุ่มวิช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สูตรรายวิชาที่เพิ่มจะไปแสดงในตารางหลักสูตรโดยแยกตามหมวดวิชาและกลุ่มวิช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  และแก้ไขข้อมูลรายวิช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34264A" w:rsidRDefault="0034264A" w:rsidP="0034264A">
      <w:pPr>
        <w:pStyle w:val="a3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842466">
        <w:rPr>
          <w:rFonts w:ascii="Angsana New" w:hAnsi="Angsana New" w:cs="Angsana New" w:hint="cs"/>
          <w:sz w:val="32"/>
          <w:szCs w:val="32"/>
          <w:cs/>
        </w:rPr>
        <w:lastRenderedPageBreak/>
        <w:t>เมื่อต้องการลบ</w:t>
      </w:r>
      <w:r>
        <w:rPr>
          <w:rFonts w:ascii="Angsana New" w:hAnsi="Angsana New" w:cs="Angsana New" w:hint="cs"/>
          <w:sz w:val="32"/>
          <w:szCs w:val="32"/>
          <w:cs/>
        </w:rPr>
        <w:t>หลักสูตรรายวิชา</w:t>
      </w:r>
      <w:r w:rsidRPr="00842466">
        <w:rPr>
          <w:rFonts w:ascii="Angsana New" w:hAnsi="Angsana New" w:cs="Angsana New" w:hint="cs"/>
          <w:sz w:val="32"/>
          <w:szCs w:val="32"/>
          <w:cs/>
        </w:rPr>
        <w:t>ให้คลิก ของรายการที่ต้องการล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2466">
        <w:rPr>
          <w:rFonts w:ascii="Angsana New" w:hAnsi="Angsana New" w:cs="Angsana New" w:hint="cs"/>
          <w:sz w:val="32"/>
          <w:szCs w:val="32"/>
          <w:cs/>
        </w:rPr>
        <w:t>(หมายเลข</w:t>
      </w:r>
      <w:r>
        <w:rPr>
          <w:rFonts w:ascii="Angsana New" w:hAnsi="Angsana New" w:cs="Angsana New"/>
          <w:sz w:val="32"/>
          <w:szCs w:val="32"/>
        </w:rPr>
        <w:t xml:space="preserve"> 6</w:t>
      </w:r>
      <w:r w:rsidRPr="00842466">
        <w:rPr>
          <w:rFonts w:ascii="Angsana New" w:hAnsi="Angsana New" w:cs="Angsana New" w:hint="cs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เพื่อลบข้อมูลหลักสูตรรายวิชา</w:t>
      </w:r>
    </w:p>
    <w:p w:rsidR="0034264A" w:rsidRDefault="0034264A" w:rsidP="0034264A">
      <w:pPr>
        <w:pStyle w:val="a3"/>
        <w:numPr>
          <w:ilvl w:val="3"/>
          <w:numId w:val="1"/>
        </w:numPr>
        <w:ind w:left="22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ย่อ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จัดการแผนการเรียนแต่ละชั้นป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การวางแผนการเรียนแต่ละชั้นปี โดยแยกเป็น เทอม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ทอม </w:t>
      </w:r>
      <w:r>
        <w:rPr>
          <w:rFonts w:ascii="Angsana New" w:hAnsi="Angsana New" w:cs="Angsana New"/>
          <w:sz w:val="32"/>
          <w:szCs w:val="32"/>
        </w:rPr>
        <w:t xml:space="preserve">2 </w:t>
      </w:r>
    </w:p>
    <w:p w:rsidR="0034264A" w:rsidRPr="00173021" w:rsidRDefault="0034264A" w:rsidP="0034264A">
      <w:pPr>
        <w:rPr>
          <w:rFonts w:ascii="Angsana New" w:hAnsi="Angsana New" w:cs="Angsana New"/>
          <w:sz w:val="32"/>
          <w:szCs w:val="32"/>
        </w:rPr>
      </w:pP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29337D" wp14:editId="2EA90998">
                <wp:simplePos x="0" y="0"/>
                <wp:positionH relativeFrom="column">
                  <wp:posOffset>2498090</wp:posOffset>
                </wp:positionH>
                <wp:positionV relativeFrom="paragraph">
                  <wp:posOffset>1826895</wp:posOffset>
                </wp:positionV>
                <wp:extent cx="222250" cy="23812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49" type="#_x0000_t202" style="position:absolute;margin-left:196.7pt;margin-top:143.85pt;width:17.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E1D520" wp14:editId="63B9FC59">
                <wp:simplePos x="0" y="0"/>
                <wp:positionH relativeFrom="column">
                  <wp:posOffset>703580</wp:posOffset>
                </wp:positionH>
                <wp:positionV relativeFrom="paragraph">
                  <wp:posOffset>2122170</wp:posOffset>
                </wp:positionV>
                <wp:extent cx="222250" cy="23812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50" type="#_x0000_t202" style="position:absolute;margin-left:55.4pt;margin-top:167.1pt;width:17.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12C65C" wp14:editId="7850A411">
                <wp:simplePos x="0" y="0"/>
                <wp:positionH relativeFrom="column">
                  <wp:posOffset>2504440</wp:posOffset>
                </wp:positionH>
                <wp:positionV relativeFrom="paragraph">
                  <wp:posOffset>1636395</wp:posOffset>
                </wp:positionV>
                <wp:extent cx="222250" cy="23812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51" type="#_x0000_t202" style="position:absolute;margin-left:197.2pt;margin-top:128.85pt;width:17.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B308B3" wp14:editId="1761A3DB">
                <wp:simplePos x="0" y="0"/>
                <wp:positionH relativeFrom="column">
                  <wp:posOffset>1067435</wp:posOffset>
                </wp:positionH>
                <wp:positionV relativeFrom="paragraph">
                  <wp:posOffset>1636395</wp:posOffset>
                </wp:positionV>
                <wp:extent cx="222250" cy="23812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52" type="#_x0000_t202" style="position:absolute;margin-left:84.05pt;margin-top:128.85pt;width:17.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D7C075" wp14:editId="4AFF0F50">
                <wp:simplePos x="0" y="0"/>
                <wp:positionH relativeFrom="column">
                  <wp:posOffset>2988945</wp:posOffset>
                </wp:positionH>
                <wp:positionV relativeFrom="paragraph">
                  <wp:posOffset>1109345</wp:posOffset>
                </wp:positionV>
                <wp:extent cx="222250" cy="23812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53" type="#_x0000_t202" style="position:absolute;margin-left:235.35pt;margin-top:87.35pt;width:17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FB3C7E" wp14:editId="024C6BBE">
                <wp:simplePos x="0" y="0"/>
                <wp:positionH relativeFrom="column">
                  <wp:posOffset>2426970</wp:posOffset>
                </wp:positionH>
                <wp:positionV relativeFrom="paragraph">
                  <wp:posOffset>1978660</wp:posOffset>
                </wp:positionV>
                <wp:extent cx="357505" cy="174625"/>
                <wp:effectExtent l="0" t="3810" r="19685" b="57785"/>
                <wp:wrapNone/>
                <wp:docPr id="140" name="กลุ่ม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141" name="ลูกศรเชื่อมต่อแบบตรง 141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วงรี 142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40" o:spid="_x0000_s1026" style="position:absolute;margin-left:191.1pt;margin-top:155.8pt;width:28.15pt;height:13.75pt;rotation:-90;z-index:251742208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">
                <v:shape id="ลูกศรเชื่อมต่อแบบตรง 141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Lr8IAAADcAAAADwAAAGRycy9kb3ducmV2LnhtbERPS4vCMBC+C/sfwizsTVMfiFSjiFBY&#10;FxTt7sHj0IxNsZmUJqv13xtB8DYf33MWq87W4kqtrxwrGA4SEMSF0xWXCv5+s/4MhA/IGmvHpOBO&#10;HlbLj94CU+1ufKRrHkoRQ9inqMCE0KRS+sKQRT9wDXHkzq61GCJsS6lbvMVwW8tRkkylxYpjg8GG&#10;NoaKS/5vFYS9OR1OxfT8s93ojHfjwyhL1kp9fXbrOYhAXXiLX+5vHedPhvB8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cLr8IAAADcAAAADwAAAAAAAAAAAAAA&#10;AAChAgAAZHJzL2Rvd25yZXYueG1sUEsFBgAAAAAEAAQA+QAAAJADAAAAAA==&#10;" strokecolor="black [3213]" strokeweight="1pt">
                  <v:stroke endarrow="block"/>
                </v:shape>
                <v:oval id="วงรี 142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J48EA&#10;AADcAAAADwAAAGRycy9kb3ducmV2LnhtbERPS2rDMBDdB3oHMYVsQiPFDcG4UUwptHWXcXqAwZra&#10;JtbIWIo/t48Khe7m8b5zzGfbiZEG3zrWsNsqEMSVMy3XGr4v708pCB+QDXaOScNCHvLTw+qImXET&#10;n2ksQy1iCPsMNTQh9JmUvmrIot+6njhyP26wGCIcamkGnGK47WSi1EFabDk2NNjTW0PVtbxZDeNH&#10;UtBmwWWq035R583n11U9a71+nF9fQASaw7/4z12YOH+fwO8z8QJ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TSeP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8CE13D1" wp14:editId="24DB10D2">
                <wp:simplePos x="0" y="0"/>
                <wp:positionH relativeFrom="column">
                  <wp:posOffset>737235</wp:posOffset>
                </wp:positionH>
                <wp:positionV relativeFrom="paragraph">
                  <wp:posOffset>2183765</wp:posOffset>
                </wp:positionV>
                <wp:extent cx="364490" cy="174625"/>
                <wp:effectExtent l="0" t="0" r="35560" b="15875"/>
                <wp:wrapNone/>
                <wp:docPr id="137" name="กลุ่ม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38" name="ลูกศรเชื่อมต่อแบบตรง 13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วงรี 13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7" o:spid="_x0000_s1026" style="position:absolute;margin-left:58.05pt;margin-top:171.95pt;width:28.7pt;height:13.75pt;rotation:180;z-index:25174118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">
                <v:shape id="ลูกศรเชื่อมต่อแบบตรง 13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RT8QAAADcAAAADwAAAGRycy9kb3ducmV2LnhtbESPQWvCQBCF7wX/wzIFb3VTBZHUVUQI&#10;qGBR24PHITtmQ7OzIbtq/Pedg+BthvfmvW/my9436kZdrAMb+BxloIjLYGuuDPz+FB8zUDEhW2wC&#10;k4EHRVguBm9zzG2485Fup1QpCeGYowGXUptrHUtHHuMotMSiXULnMcnaVdp2eJdw3+hxlk21x5ql&#10;wWFLa0fl3+nqDaRvdz6cy+llt13bgveTw7jIVsYM3/vVF6hEfXqZn9cbK/gToZV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9FPxAAAANwAAAAPAAAAAAAAAAAA&#10;AAAAAKECAABkcnMvZG93bnJldi54bWxQSwUGAAAAAAQABAD5AAAAkgMAAAAA&#10;" strokecolor="black [3213]" strokeweight="1pt">
                  <v:stroke endarrow="block"/>
                </v:shape>
                <v:oval id="วงรี 13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o78EA&#10;AADcAAAADwAAAGRycy9kb3ducmV2LnhtbERPS2rDMBDdF3oHMYVuTCPFhpK6UUIJtHGWcXqAwZra&#10;JtbIWKo/t48Khezm8b6z3c+2EyMNvnWsYb1SIIgrZ1quNXxfPl82IHxANtg5Jg0LedjvHh+2mBs3&#10;8ZnGMtQihrDPUUMTQp9L6auGLPqV64kj9+MGiyHCoZZmwCmG206mSr1Kiy3HhgZ7OjRUXctfq2H8&#10;SgtKFlymetMv6pwcT1eVaf38NH+8gwg0h7v4312YOD97g79n4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xqO/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321153F" wp14:editId="2738B3E8">
                <wp:simplePos x="0" y="0"/>
                <wp:positionH relativeFrom="column">
                  <wp:posOffset>1102360</wp:posOffset>
                </wp:positionH>
                <wp:positionV relativeFrom="paragraph">
                  <wp:posOffset>1694815</wp:posOffset>
                </wp:positionV>
                <wp:extent cx="364490" cy="174625"/>
                <wp:effectExtent l="0" t="0" r="35560" b="15875"/>
                <wp:wrapNone/>
                <wp:docPr id="134" name="กลุ่ม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35" name="ลูกศรเชื่อมต่อแบบตรง 13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วงรี 13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4" o:spid="_x0000_s1026" style="position:absolute;margin-left:86.8pt;margin-top:133.45pt;width:28.7pt;height:13.75pt;rotation:180;z-index:25174016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">
                <v:shape id="ลูกศรเชื่อมต่อแบบตรง 13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p+0cMAAADcAAAADwAAAGRycy9kb3ducmV2LnhtbERPTWvCQBC9C/0PyxS86aZKQ0ldRYRA&#10;FVrStAePQ3bMhmZnQ3ZN0n/fLQje5vE+Z7ObbCsG6n3jWMHTMgFBXDndcK3g+ytfvIDwAVlj65gU&#10;/JKH3fZhtsFMu5E/aShDLWII+wwVmBC6TEpfGbLol64jjtzF9RZDhH0tdY9jDLetXCVJKi02HBsM&#10;dnQwVP2UV6sgfJhzca7Sy+l40Dm/r4tVnuyVmj9O+1cQgaZwF9/cbzrOXz/D/zPxAr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6ftHDAAAA3AAAAA8AAAAAAAAAAAAA&#10;AAAAoQIAAGRycy9kb3ducmV2LnhtbFBLBQYAAAAABAAEAPkAAACRAwAAAAA=&#10;" strokecolor="black [3213]" strokeweight="1pt">
                  <v:stroke endarrow="block"/>
                </v:shape>
                <v:oval id="วงรี 13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8ncEA&#10;AADcAAAADwAAAGRycy9kb3ducmV2LnhtbERP22rCQBB9L/QflhH6InVXA0Giq0ih1j4m9gOG7JgE&#10;s7Mhu83l712h0Lc5nOvsj5NtxUC9bxxrWK8UCOLSmYYrDT/Xz/ctCB+QDbaOScNMHo6H15c9ZsaN&#10;nNNQhErEEPYZaqhD6DIpfVmTRb9yHXHkbq63GCLsK2l6HGO4beVGqVRabDg21NjRR03lvfi1Gobz&#10;5kLLGeex2nazypdf33eVaP22mE47EIGm8C/+c19MnJ+k8HwmXi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uPJ3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55A9098" wp14:editId="3E69E25F">
                <wp:simplePos x="0" y="0"/>
                <wp:positionH relativeFrom="column">
                  <wp:posOffset>2343785</wp:posOffset>
                </wp:positionH>
                <wp:positionV relativeFrom="paragraph">
                  <wp:posOffset>1687830</wp:posOffset>
                </wp:positionV>
                <wp:extent cx="364490" cy="174625"/>
                <wp:effectExtent l="38100" t="0" r="16510" b="15875"/>
                <wp:wrapNone/>
                <wp:docPr id="131" name="กลุ่ม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32" name="ลูกศรเชื่อมต่อแบบตรง 13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วงรี 13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1" o:spid="_x0000_s1026" style="position:absolute;margin-left:184.55pt;margin-top:132.9pt;width:28.7pt;height:13.75pt;z-index:25173913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">
                <v:shape id="ลูกศรเชื่อมต่อแบบตรง 13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PmpcMAAADcAAAADwAAAGRycy9kb3ducmV2LnhtbERPTWvCQBC9F/wPywi91U0TCCW6igiB&#10;KlisevA4ZMdsaHY2ZLdJ+u/dQqG3ebzPWW0m24qBet84VvC6SEAQV043XCu4XsqXNxA+IGtsHZOC&#10;H/KwWc+eVlhoN/InDedQixjCvkAFJoSukNJXhiz6heuII3d3vcUQYV9L3eMYw20r0yTJpcWGY4PB&#10;jnaGqq/zt1UQPsztdKvy+2G/0yUfs1NaJlulnufTdgki0BT+xX/udx3nZyn8PhMv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T5qXDAAAA3AAAAA8AAAAAAAAAAAAA&#10;AAAAoQIAAGRycy9kb3ducmV2LnhtbFBLBQYAAAAABAAEAPkAAACRAwAAAAA=&#10;" strokecolor="black [3213]" strokeweight="1pt">
                  <v:stroke endarrow="block"/>
                </v:shape>
                <v:oval id="วงรี 13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fBcAA&#10;AADcAAAADwAAAGRycy9kb3ducmV2LnhtbERP24rCMBB9F/yHMMK+yJpoQUrXKLLgrj56+YChGdti&#10;MylNtpe/3wiCb3M419nsBluLjlpfOdawXCgQxLkzFRcabtfDZwrCB2SDtWPSMJKH3XY62WBmXM9n&#10;6i6hEDGEfYYayhCaTEqfl2TRL1xDHLm7ay2GCNtCmhb7GG5ruVJqLS1WHBtKbOi7pPxx+bMaup/V&#10;keYjjn2RNqM6z39PD5Vo/TEb9l8gAg3hLX65jybOTxJ4Ph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mfBc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F1E3777" wp14:editId="4542D215">
                <wp:simplePos x="0" y="0"/>
                <wp:positionH relativeFrom="column">
                  <wp:posOffset>2828925</wp:posOffset>
                </wp:positionH>
                <wp:positionV relativeFrom="paragraph">
                  <wp:posOffset>1169035</wp:posOffset>
                </wp:positionV>
                <wp:extent cx="364490" cy="174625"/>
                <wp:effectExtent l="38100" t="0" r="16510" b="15875"/>
                <wp:wrapNone/>
                <wp:docPr id="128" name="กลุ่ม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29" name="ลูกศรเชื่อมต่อแบบตรง 12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วงรี 13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8" o:spid="_x0000_s1026" style="position:absolute;margin-left:222.75pt;margin-top:92.05pt;width:28.7pt;height:13.75pt;z-index:25173811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">
                <v:shape id="ลูกศรเชื่อมต่อแบบตรง 12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7iCcEAAADcAAAADwAAAGRycy9kb3ducmV2LnhtbERPTYvCMBC9C/sfwizsTVMriFuNIkJh&#10;XVDU9eBxaMam2ExKk9X6740geJvH+5zZorO1uFLrK8cKhoMEBHHhdMWlguNf3p+A8AFZY+2YFNzJ&#10;w2L+0Zthpt2N93Q9hFLEEPYZKjAhNJmUvjBk0Q9cQxy5s2sthgjbUuoWbzHc1jJNkrG0WHFsMNjQ&#10;ylBxOfxbBWFrTrtTMT7/rlc6581ol+bJUqmvz245BRGoC2/xy/2j4/z0G57Px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uIJwQAAANwAAAAPAAAAAAAAAAAAAAAA&#10;AKECAABkcnMvZG93bnJldi54bWxQSwUGAAAAAAQABAD5AAAAjwMAAAAA&#10;" strokecolor="black [3213]" strokeweight="1pt">
                  <v:stroke endarrow="block"/>
                </v:shape>
                <v:oval id="วงรี 13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BcsQA&#10;AADcAAAADwAAAGRycy9kb3ducmV2LnhtbESPzWrDQAyE74W+w6JAL6HZbQIluFmHUEibHpP0AYRX&#10;tY29WuPd+Ofto0OgN4kZzXza7SffqoH6WAe28LYyoIiL4GouLfxej69bUDEhO2wDk4WZIuzz56cd&#10;Zi6MfKbhkkolIRwztFCl1GVax6Iij3EVOmLR/kLvMcnal9r1OEq4b/XamHftsWZpqLCjz4qK5nLz&#10;Foav9YmWM85jue1mc15+/zRmY+3LYjp8gEo0pX/z4/rkBH8j+P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AXL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82413A" wp14:editId="330D207E">
                <wp:simplePos x="0" y="0"/>
                <wp:positionH relativeFrom="column">
                  <wp:posOffset>2500630</wp:posOffset>
                </wp:positionH>
                <wp:positionV relativeFrom="paragraph">
                  <wp:posOffset>2254250</wp:posOffset>
                </wp:positionV>
                <wp:extent cx="189865" cy="146050"/>
                <wp:effectExtent l="0" t="0" r="19685" b="25400"/>
                <wp:wrapNone/>
                <wp:docPr id="126" name="สี่เหลี่ยมผืนผ้า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460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6" o:spid="_x0000_s1026" style="position:absolute;margin-left:196.9pt;margin-top:177.5pt;width:14.95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" filled="f" strokecolor="red" strokeweight="1pt"/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4541F" wp14:editId="503BF4A4">
                <wp:simplePos x="0" y="0"/>
                <wp:positionH relativeFrom="column">
                  <wp:posOffset>1117600</wp:posOffset>
                </wp:positionH>
                <wp:positionV relativeFrom="paragraph">
                  <wp:posOffset>2235200</wp:posOffset>
                </wp:positionV>
                <wp:extent cx="1885950" cy="197485"/>
                <wp:effectExtent l="0" t="0" r="19050" b="12065"/>
                <wp:wrapNone/>
                <wp:docPr id="125" name="สี่เหลี่ยมผืนผ้ามุมมน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9748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5" o:spid="_x0000_s1026" style="position:absolute;margin-left:88pt;margin-top:176pt;width:148.5pt;height:1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" filled="f" strokecolor="red" strokeweight="1pt"/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250714" wp14:editId="528D5964">
                <wp:simplePos x="0" y="0"/>
                <wp:positionH relativeFrom="column">
                  <wp:posOffset>1473200</wp:posOffset>
                </wp:positionH>
                <wp:positionV relativeFrom="paragraph">
                  <wp:posOffset>1714500</wp:posOffset>
                </wp:positionV>
                <wp:extent cx="382270" cy="127000"/>
                <wp:effectExtent l="0" t="0" r="17780" b="25400"/>
                <wp:wrapNone/>
                <wp:docPr id="123" name="สี่เหลี่ยมผืนผ้า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3" o:spid="_x0000_s1026" style="position:absolute;margin-left:116pt;margin-top:135pt;width:30.1pt;height:1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" filled="f" strokecolor="red" strokeweight="1pt"/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B23FA" wp14:editId="278FEEB6">
                <wp:simplePos x="0" y="0"/>
                <wp:positionH relativeFrom="column">
                  <wp:posOffset>1879600</wp:posOffset>
                </wp:positionH>
                <wp:positionV relativeFrom="paragraph">
                  <wp:posOffset>1714500</wp:posOffset>
                </wp:positionV>
                <wp:extent cx="460375" cy="127000"/>
                <wp:effectExtent l="0" t="0" r="15875" b="25400"/>
                <wp:wrapNone/>
                <wp:docPr id="124" name="สี่เหลี่ยมผืนผ้ามุมม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4" o:spid="_x0000_s1026" style="position:absolute;margin-left:148pt;margin-top:135pt;width:36.25pt;height: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C57B21" wp14:editId="4E1197F9">
                <wp:simplePos x="0" y="0"/>
                <wp:positionH relativeFrom="column">
                  <wp:posOffset>1562101</wp:posOffset>
                </wp:positionH>
                <wp:positionV relativeFrom="paragraph">
                  <wp:posOffset>1168400</wp:posOffset>
                </wp:positionV>
                <wp:extent cx="1270000" cy="501650"/>
                <wp:effectExtent l="0" t="0" r="25400" b="12700"/>
                <wp:wrapNone/>
                <wp:docPr id="122" name="สี่เหลี่ยมผืนผ้ามุมม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016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2" o:spid="_x0000_s1026" style="position:absolute;margin-left:123pt;margin-top:92pt;width:100pt;height:3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001662" wp14:editId="626768CB">
            <wp:extent cx="5207000" cy="3053370"/>
            <wp:effectExtent l="0" t="0" r="0" b="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85" t="20985" r="20428" b="10707"/>
                    <a:stretch/>
                  </pic:blipFill>
                  <pic:spPr bwMode="auto">
                    <a:xfrm>
                      <a:off x="0" y="0"/>
                      <a:ext cx="5209974" cy="305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97558B" w:rsidRDefault="0034264A" w:rsidP="0034264A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วิชาในแผนการ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เพิ่มจะแยกเป็น เทอม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เทอม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4264A" w:rsidRDefault="0034264A" w:rsidP="0034264A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ข้อมูล รายวิช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ายวิชาที่เพิ่มจะไปแสดงในตารางแผนการเรียนและแยกเป็นเทอมตามที่เพิ่ม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Pr="0097558B" w:rsidRDefault="0034264A" w:rsidP="0034264A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97558B">
        <w:rPr>
          <w:rFonts w:ascii="Angsana New" w:hAnsi="Angsana New" w:cs="Angsana New" w:hint="cs"/>
          <w:sz w:val="32"/>
          <w:szCs w:val="32"/>
          <w:cs/>
        </w:rPr>
        <w:t>เมื่อต้องการลบรายวิชาให้คลิก ของรายการที่ต้องการลบ (หมายเลข</w:t>
      </w:r>
      <w:r w:rsidRPr="0097558B">
        <w:rPr>
          <w:rFonts w:ascii="Angsana New" w:hAnsi="Angsana New" w:cs="Angsana New"/>
          <w:sz w:val="32"/>
          <w:szCs w:val="32"/>
        </w:rPr>
        <w:t xml:space="preserve"> 6</w:t>
      </w:r>
      <w:r w:rsidRPr="0097558B">
        <w:rPr>
          <w:rFonts w:ascii="Angsana New" w:hAnsi="Angsana New" w:cs="Angsana New" w:hint="cs"/>
          <w:sz w:val="32"/>
          <w:szCs w:val="32"/>
          <w:cs/>
        </w:rPr>
        <w:t>) เพื่อลบข้อมูล</w:t>
      </w:r>
      <w:r>
        <w:rPr>
          <w:rFonts w:ascii="Angsana New" w:hAnsi="Angsana New" w:cs="Angsana New" w:hint="cs"/>
          <w:sz w:val="32"/>
          <w:szCs w:val="32"/>
          <w:cs/>
        </w:rPr>
        <w:t>รายวิชา</w:t>
      </w:r>
    </w:p>
    <w:p w:rsidR="0034264A" w:rsidRDefault="0034264A" w:rsidP="0034264A">
      <w:pPr>
        <w:pStyle w:val="a3"/>
        <w:numPr>
          <w:ilvl w:val="4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ย่อ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จัดการผู้ใช้งานระบ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การเพิ่มผู้ใช้งานและสิทธิ์การเข้าใช้เมนูต่างๆ คือ เพิ่มอาจารย์ที่ปรึกษา เพิ่มนักศึกษา เพิ่มผู้ปกครอง และแสดงข้อมูลผู้ใช้งานระบบ</w:t>
      </w:r>
    </w:p>
    <w:p w:rsidR="0034264A" w:rsidRDefault="0034264A" w:rsidP="0034264A">
      <w:pPr>
        <w:rPr>
          <w:noProof/>
        </w:rPr>
      </w:pPr>
    </w:p>
    <w:p w:rsidR="0034264A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87E068" wp14:editId="0FB8E7AD">
                <wp:simplePos x="0" y="0"/>
                <wp:positionH relativeFrom="column">
                  <wp:posOffset>2724150</wp:posOffset>
                </wp:positionH>
                <wp:positionV relativeFrom="paragraph">
                  <wp:posOffset>565150</wp:posOffset>
                </wp:positionV>
                <wp:extent cx="615950" cy="603250"/>
                <wp:effectExtent l="0" t="0" r="12700" b="25400"/>
                <wp:wrapNone/>
                <wp:docPr id="150" name="สี่เหลี่ยมผืนผ้ามุมมน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032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0" o:spid="_x0000_s1026" style="position:absolute;margin-left:214.5pt;margin-top:44.5pt;width:48.5pt;height:4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9C8EEC" wp14:editId="6823BA9D">
            <wp:extent cx="5276850" cy="2565400"/>
            <wp:effectExtent l="0" t="0" r="0" b="6350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923" r="-37" b="5568"/>
                    <a:stretch/>
                  </pic:blipFill>
                  <pic:spPr bwMode="auto">
                    <a:xfrm>
                      <a:off x="0" y="0"/>
                      <a:ext cx="5276243" cy="256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0006DE" w:rsidRDefault="0034264A" w:rsidP="0034264A">
      <w:pPr>
        <w:pStyle w:val="a3"/>
        <w:numPr>
          <w:ilvl w:val="4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เพิ่มอาจาร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การเพิ่มอาจารย์ที่ปรึกษาภายในสาขา</w:t>
      </w:r>
    </w:p>
    <w:p w:rsidR="0034264A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4DA554" wp14:editId="44CC5EF5">
                <wp:simplePos x="0" y="0"/>
                <wp:positionH relativeFrom="column">
                  <wp:posOffset>2540635</wp:posOffset>
                </wp:positionH>
                <wp:positionV relativeFrom="paragraph">
                  <wp:posOffset>1844370</wp:posOffset>
                </wp:positionV>
                <wp:extent cx="222250" cy="23812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4" type="#_x0000_t202" style="position:absolute;margin-left:200.05pt;margin-top:145.25pt;width:17.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3B5DE" wp14:editId="5F44EFD2">
                <wp:simplePos x="0" y="0"/>
                <wp:positionH relativeFrom="column">
                  <wp:posOffset>1143940</wp:posOffset>
                </wp:positionH>
                <wp:positionV relativeFrom="paragraph">
                  <wp:posOffset>1851660</wp:posOffset>
                </wp:positionV>
                <wp:extent cx="222250" cy="23812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5" type="#_x0000_t202" style="position:absolute;margin-left:90.05pt;margin-top:145.8pt;width:17.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B133F6" wp14:editId="13235B0F">
                <wp:simplePos x="0" y="0"/>
                <wp:positionH relativeFrom="column">
                  <wp:posOffset>2796845</wp:posOffset>
                </wp:positionH>
                <wp:positionV relativeFrom="paragraph">
                  <wp:posOffset>1617980</wp:posOffset>
                </wp:positionV>
                <wp:extent cx="222250" cy="23812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56" type="#_x0000_t202" style="position:absolute;margin-left:220.2pt;margin-top:127.4pt;width:17.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68F722" wp14:editId="2BDDC565">
                <wp:simplePos x="0" y="0"/>
                <wp:positionH relativeFrom="column">
                  <wp:posOffset>3596945</wp:posOffset>
                </wp:positionH>
                <wp:positionV relativeFrom="paragraph">
                  <wp:posOffset>910590</wp:posOffset>
                </wp:positionV>
                <wp:extent cx="222250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margin-left:283.2pt;margin-top:71.7pt;width:17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048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5EA78B3" wp14:editId="3F255008">
                <wp:simplePos x="0" y="0"/>
                <wp:positionH relativeFrom="column">
                  <wp:posOffset>1163955</wp:posOffset>
                </wp:positionH>
                <wp:positionV relativeFrom="paragraph">
                  <wp:posOffset>1914855</wp:posOffset>
                </wp:positionV>
                <wp:extent cx="364490" cy="174625"/>
                <wp:effectExtent l="0" t="0" r="35560" b="15875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19" name="ลูกศรเชื่อมต่อแบบตรง 11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วงรี 12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5" o:spid="_x0000_s1026" style="position:absolute;margin-left:91.65pt;margin-top:150.8pt;width:28.7pt;height:13.75pt;rotation:180;z-index:2517565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">
                <v:shape id="ลูกศรเชื่อมต่อแบบตรง 11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otMEAAADcAAAADwAAAGRycy9kb3ducmV2LnhtbERPTYvCMBC9C/sfwizsTVMVRKtRRCis&#10;C4p29+BxaMam2ExKk9X6740geJvH+5zFqrO1uFLrK8cKhoMEBHHhdMWlgr/frD8F4QOyxtoxKbiT&#10;h9Xyo7fAVLsbH+mah1LEEPYpKjAhNKmUvjBk0Q9cQxy5s2sthgjbUuoWbzHc1nKUJBNpseLYYLCh&#10;jaHikv9bBWFvTodTMTn/bDc64934MMqStVJfn916DiJQF97il/tbx/nDGT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ii0wQAAANwAAAAPAAAAAAAAAAAAAAAA&#10;AKECAABkcnMvZG93bnJldi54bWxQSwUGAAAAAAQABAD5AAAAjwMAAAAA&#10;" strokecolor="black [3213]" strokeweight="1pt">
                  <v:stroke endarrow="block"/>
                </v:shape>
                <v:oval id="วงรี 12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Xr8MA&#10;AADcAAAADwAAAGRycy9kb3ducmV2LnhtbESPzWrDQAyE74G+w6JCL6HZjQMhuNmEUEibHPPzAMKr&#10;2CZerfFu/fP21aHQm8SMZj5t96NvVE9drANbWC4MKOIiuJpLC/fb8X0DKiZkh01gsjBRhP3uZbbF&#10;3IWBL9RfU6kkhGOOFqqU2lzrWFTkMS5CSyzaI3Qek6xdqV2Hg4T7RmfGrLXHmqWhwpY+Kyqe1x9v&#10;of/KTjSfcBrKTTuZy/z7/DQra99ex8MHqERj+jf/XZ+c4GeC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KXr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57C170E" wp14:editId="548D26E3">
                <wp:simplePos x="0" y="0"/>
                <wp:positionH relativeFrom="column">
                  <wp:posOffset>2383790</wp:posOffset>
                </wp:positionH>
                <wp:positionV relativeFrom="paragraph">
                  <wp:posOffset>1906600</wp:posOffset>
                </wp:positionV>
                <wp:extent cx="364490" cy="174625"/>
                <wp:effectExtent l="38100" t="0" r="16510" b="15875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0" name="ลูกศรเชื่อมต่อแบบตรง 5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วงรี 6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9" o:spid="_x0000_s1026" style="position:absolute;margin-left:187.7pt;margin-top:150.15pt;width:28.7pt;height:13.75pt;z-index:2517555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">
                <v:shape id="ลูกศรเชื่อมต่อแบบตรง 5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BMMAAAADbAAAADwAAAGRycy9kb3ducmV2LnhtbERPy4rCMBTdD/gP4QruxlRlRKqpiFBw&#10;BAdfC5eX5rYpNjelyWj9e7MYmOXhvFfr3jbiQZ2vHSuYjBMQxIXTNVcKrpf8cwHCB2SNjWNS8CIP&#10;62zwscJUuyef6HEOlYgh7FNUYEJoUyl9YciiH7uWOHKl6yyGCLtK6g6fMdw2cpokc2mx5thgsKWt&#10;oeJ+/rUKwo+5HW/FvNx/b3XOh9lxmicbpUbDfrMEEagP/+I/904r+Irr45f4A2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zATDAAAAA2wAAAA8AAAAAAAAAAAAAAAAA&#10;oQIAAGRycy9kb3ducmV2LnhtbFBLBQYAAAAABAAEAPkAAACOAwAAAAA=&#10;" strokecolor="black [3213]" strokeweight="1pt">
                  <v:stroke endarrow="block"/>
                </v:shape>
                <v:oval id="วงรี 6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rP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dA+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ZrPM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619B226" wp14:editId="62D433EB">
                <wp:simplePos x="0" y="0"/>
                <wp:positionH relativeFrom="column">
                  <wp:posOffset>2637308</wp:posOffset>
                </wp:positionH>
                <wp:positionV relativeFrom="paragraph">
                  <wp:posOffset>1678813</wp:posOffset>
                </wp:positionV>
                <wp:extent cx="364490" cy="174625"/>
                <wp:effectExtent l="38100" t="0" r="16510" b="15875"/>
                <wp:wrapNone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5" name="ลูกศรเชื่อมต่อแบบตรง 4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วงรี 4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8" o:spid="_x0000_s1026" style="position:absolute;margin-left:207.65pt;margin-top:132.2pt;width:28.7pt;height:13.75pt;z-index:25175449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">
                <v:shape id="ลูกศรเชื่อมต่อแบบตรง 4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0dc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X9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NHXDAAAA2wAAAA8AAAAAAAAAAAAA&#10;AAAAoQIAAGRycy9kb3ducmV2LnhtbFBLBQYAAAAABAAEAPkAAACRAwAAAAA=&#10;" strokecolor="black [3213]" strokeweight="1pt">
                  <v:stroke endarrow="block"/>
                </v:shape>
                <v:oval id="วงรี 4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Ms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f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0MsM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1D8AF98" wp14:editId="70D4F8F0">
                <wp:simplePos x="0" y="0"/>
                <wp:positionH relativeFrom="column">
                  <wp:posOffset>3434867</wp:posOffset>
                </wp:positionH>
                <wp:positionV relativeFrom="paragraph">
                  <wp:posOffset>977011</wp:posOffset>
                </wp:positionV>
                <wp:extent cx="364490" cy="174625"/>
                <wp:effectExtent l="38100" t="0" r="16510" b="1587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6" name="ลูกศรเชื่อมต่อแบบตรง 3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วงรี 3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5" o:spid="_x0000_s1026" style="position:absolute;margin-left:270.45pt;margin-top:76.95pt;width:28.7pt;height:13.75pt;z-index:25175347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">
                <v:shape id="ลูกศรเชื่อมต่อแบบตรง 3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nZf8MAAADbAAAADwAAAGRycy9kb3ducmV2LnhtbESPQYvCMBSE7wv+h/AEb2uqQlmqUUQo&#10;qODiVg8eH82zKTYvpYla/71ZWNjjMDPfMItVbxvxoM7XjhVMxgkI4tLpmisF51P++QXCB2SNjWNS&#10;8CIPq+XgY4GZdk/+oUcRKhEh7DNUYEJoMyl9aciiH7uWOHpX11kMUXaV1B0+I9w2cpokqbRYc1ww&#10;2NLGUHkr7lZB+DaX46VMr/vdRud8mB2nebJWajTs13MQgfrwH/5rb7WCWQq/X+IP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J2X/DAAAA2wAAAA8AAAAAAAAAAAAA&#10;AAAAoQIAAGRycy9kb3ducmV2LnhtbFBLBQYAAAAABAAEAPkAAACRAwAAAAA=&#10;" strokecolor="black [3213]" strokeweight="1pt">
                  <v:stroke endarrow="block"/>
                </v:shape>
                <v:oval id="วงรี 3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aVsEA&#10;AADbAAAADwAAAGRycy9kb3ducmV2LnhtbESP3YrCMBSE7wXfIRzBG9FkFVSqUWRB17305wEOzbEt&#10;Nielif15+40g7OUwM98w231nS9FQ7QvHGr5mCgRx6kzBmYb77Thdg/AB2WDpmDT05GG/Gw62mBjX&#10;8oWaa8hEhLBPUEMeQpVI6dOcLPqZq4ij93C1xRBlnUlTYxvhtpRzpZbSYsFxIceKvnNKn9eX1dCc&#10;5mea9Ni32brq1WXy8/tUC63Ho+6wARGoC//hT/tsNCxW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2lb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0006DE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5EFB2A" wp14:editId="17D63AEC">
                <wp:simplePos x="0" y="0"/>
                <wp:positionH relativeFrom="column">
                  <wp:posOffset>1955801</wp:posOffset>
                </wp:positionH>
                <wp:positionV relativeFrom="paragraph">
                  <wp:posOffset>1929130</wp:posOffset>
                </wp:positionV>
                <wp:extent cx="406400" cy="127000"/>
                <wp:effectExtent l="0" t="0" r="12700" b="25400"/>
                <wp:wrapNone/>
                <wp:docPr id="159" name="สี่เหลี่ยมผืนผ้ามุมมน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9" o:spid="_x0000_s1026" style="position:absolute;margin-left:154pt;margin-top:151.9pt;width:32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" filled="f" strokecolor="red" strokeweight="1pt"/>
            </w:pict>
          </mc:Fallback>
        </mc:AlternateContent>
      </w:r>
      <w:r w:rsidRPr="000006DE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9F4036" wp14:editId="486F0E3D">
                <wp:simplePos x="0" y="0"/>
                <wp:positionH relativeFrom="column">
                  <wp:posOffset>1549400</wp:posOffset>
                </wp:positionH>
                <wp:positionV relativeFrom="paragraph">
                  <wp:posOffset>1929130</wp:posOffset>
                </wp:positionV>
                <wp:extent cx="382270" cy="127000"/>
                <wp:effectExtent l="0" t="0" r="17780" b="25400"/>
                <wp:wrapNone/>
                <wp:docPr id="158" name="สี่เหลี่ยมผืนผ้ามุมมน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8" o:spid="_x0000_s1026" style="position:absolute;margin-left:122pt;margin-top:151.9pt;width:30.1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8223F5" wp14:editId="06AA5A21">
                <wp:simplePos x="0" y="0"/>
                <wp:positionH relativeFrom="column">
                  <wp:posOffset>1828800</wp:posOffset>
                </wp:positionH>
                <wp:positionV relativeFrom="paragraph">
                  <wp:posOffset>995680</wp:posOffset>
                </wp:positionV>
                <wp:extent cx="1549400" cy="660400"/>
                <wp:effectExtent l="0" t="0" r="12700" b="25400"/>
                <wp:wrapNone/>
                <wp:docPr id="155" name="สี่เหลี่ยมผืนผ้ามุมมน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6040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5" o:spid="_x0000_s1026" style="position:absolute;margin-left:2in;margin-top:78.4pt;width:122pt;height:5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505B96" wp14:editId="35D65ACA">
                <wp:simplePos x="0" y="0"/>
                <wp:positionH relativeFrom="column">
                  <wp:posOffset>1828800</wp:posOffset>
                </wp:positionH>
                <wp:positionV relativeFrom="paragraph">
                  <wp:posOffset>1681480</wp:posOffset>
                </wp:positionV>
                <wp:extent cx="806450" cy="133350"/>
                <wp:effectExtent l="0" t="0" r="12700" b="19050"/>
                <wp:wrapNone/>
                <wp:docPr id="156" name="สี่เหลี่ยมผืนผ้ามุมมน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333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6" o:spid="_x0000_s1026" style="position:absolute;margin-left:2in;margin-top:132.4pt;width:63.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65D44A" wp14:editId="0C8E2414">
            <wp:extent cx="5276850" cy="2578100"/>
            <wp:effectExtent l="0" t="0" r="0" b="0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708" r="-37" b="5354"/>
                    <a:stretch/>
                  </pic:blipFill>
                  <pic:spPr bwMode="auto">
                    <a:xfrm>
                      <a:off x="0" y="0"/>
                      <a:ext cx="5276243" cy="257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C27105" w:rsidRDefault="0034264A" w:rsidP="0034264A">
      <w:pPr>
        <w:spacing w:after="0"/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อาจารย์ที่ปร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เพิ่มอาจารย์ที่ปรึกษานั้น จะมีสถานะให้เลือกเป็น </w:t>
      </w:r>
      <w:r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Teacher</w:t>
      </w:r>
    </w:p>
    <w:p w:rsidR="0034264A" w:rsidRDefault="0034264A" w:rsidP="0034264A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ข้อมูล อาจารย์ที่ปรึกษ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สถานะ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สถานะให้เลือกเป็น </w:t>
      </w:r>
      <w:r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Teacher</w:t>
      </w:r>
    </w:p>
    <w:p w:rsidR="0034264A" w:rsidRPr="00C27105" w:rsidRDefault="0034264A" w:rsidP="0034264A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4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เพิ่มนักศึกษา คือการเพิ่มนักศึกษาในสาข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34264A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0C5A18" wp14:editId="1AE9332C">
                <wp:simplePos x="0" y="0"/>
                <wp:positionH relativeFrom="column">
                  <wp:posOffset>3572349</wp:posOffset>
                </wp:positionH>
                <wp:positionV relativeFrom="paragraph">
                  <wp:posOffset>1752600</wp:posOffset>
                </wp:positionV>
                <wp:extent cx="222250" cy="238125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58" type="#_x0000_t202" style="position:absolute;margin-left:281.3pt;margin-top:138pt;width:17.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5CDA66" wp14:editId="28337CD5">
                <wp:simplePos x="0" y="0"/>
                <wp:positionH relativeFrom="column">
                  <wp:posOffset>3570605</wp:posOffset>
                </wp:positionH>
                <wp:positionV relativeFrom="paragraph">
                  <wp:posOffset>1560195</wp:posOffset>
                </wp:positionV>
                <wp:extent cx="222250" cy="23812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59" type="#_x0000_t202" style="position:absolute;margin-left:281.15pt;margin-top:122.85pt;width:17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48C1EE" wp14:editId="3444BD66">
                <wp:simplePos x="0" y="0"/>
                <wp:positionH relativeFrom="column">
                  <wp:posOffset>3407410</wp:posOffset>
                </wp:positionH>
                <wp:positionV relativeFrom="paragraph">
                  <wp:posOffset>1618776</wp:posOffset>
                </wp:positionV>
                <wp:extent cx="364490" cy="174625"/>
                <wp:effectExtent l="38100" t="0" r="16510" b="15875"/>
                <wp:wrapNone/>
                <wp:docPr id="168" name="กลุ่ม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69" name="ลูกศรเชื่อมต่อแบบตรง 16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วงรี 17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68" o:spid="_x0000_s1026" style="position:absolute;margin-left:268.3pt;margin-top:127.45pt;width:28.7pt;height:13.75pt;z-index:25176780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">
                <v:shape id="ลูกศรเชื่อมต่อแบบตรง 16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bycMAAADcAAAADwAAAGRycy9kb3ducmV2LnhtbERPyWrDMBC9F/IPYgK5NXJdMI0bJQSD&#10;IQ20ZOkhx8GaWKbWyFiK7f59VSj0No+3zno72VYM1PvGsYKnZQKCuHK64VrB56V8fAHhA7LG1jEp&#10;+CYP283sYY25diOfaDiHWsQQ9jkqMCF0uZS+MmTRL11HHLmb6y2GCPta6h7HGG5bmSZJJi02HBsM&#10;dlQYqr7Od6sgfJjr8Vplt8NboUt+fz6mZbJTajGfdq8gAk3hX/zn3us4P1vB7zPxAr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EW8nDAAAA3AAAAA8AAAAAAAAAAAAA&#10;AAAAoQIAAGRycy9kb3ducmV2LnhtbFBLBQYAAAAABAAEAPkAAACRAwAAAAA=&#10;" strokecolor="black [3213]" strokeweight="1pt">
                  <v:stroke endarrow="block"/>
                </v:shape>
                <v:oval id="วงรี 17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C22C826" wp14:editId="6D652854">
                <wp:simplePos x="0" y="0"/>
                <wp:positionH relativeFrom="column">
                  <wp:posOffset>3410585</wp:posOffset>
                </wp:positionH>
                <wp:positionV relativeFrom="paragraph">
                  <wp:posOffset>1810859</wp:posOffset>
                </wp:positionV>
                <wp:extent cx="364490" cy="174625"/>
                <wp:effectExtent l="38100" t="0" r="16510" b="15875"/>
                <wp:wrapNone/>
                <wp:docPr id="179" name="กลุ่ม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80" name="ลูกศรเชื่อมต่อแบบตรง 18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วงรี 18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79" o:spid="_x0000_s1026" style="position:absolute;margin-left:268.55pt;margin-top:142.6pt;width:28.7pt;height:13.75pt;z-index:25177497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">
                <v:shape id="ลูกศรเชื่อมต่อแบบตรง 18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UrsQAAADcAAAADwAAAGRycy9kb3ducmV2LnhtbESPQWvCQBCF7wX/wzIFb3VTBZHUVUQI&#10;WEFR24PHITtmQ7OzIbvV+O+dg+BthvfmvW/my9436kpdrAMb+BxloIjLYGuuDPz+FB8zUDEhW2wC&#10;k4E7RVguBm9zzG248ZGup1QpCeGYowGXUptrHUtHHuMotMSiXULnMcnaVdp2eJNw3+hxlk21x5ql&#10;wWFLa0fl3+nfG0h7dz6cy+ll+722Be8mh3GRrYwZvverL1CJ+vQyP683VvBngi/PyAR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hSuxAAAANwAAAAPAAAAAAAAAAAA&#10;AAAAAKECAABkcnMvZG93bnJldi54bWxQSwUGAAAAAAQABAD5AAAAkgMAAAAA&#10;" strokecolor="black [3213]" strokeweight="1pt">
                  <v:stroke endarrow="block"/>
                </v:shape>
                <v:oval id="วงรี 18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tDr8A&#10;AADcAAAADwAAAGRycy9kb3ducmV2LnhtbERP24rCMBB9X/Afwgi+yJqosJRuo8iCt0fd/YChGdti&#10;MylNtpe/N4Lg2xzOdbLtYGvRUesrxxqWCwWCOHem4kLD3+/+MwHhA7LB2jFpGMnDdjP5yDA1rucL&#10;dddQiBjCPkUNZQhNKqXPS7LoF64hjtzNtRZDhG0hTYt9DLe1XCn1JS1WHBtKbOinpPx+/bcausPq&#10;RPMRx75ImlFd5sfzXa21nk2H3TeIQEN4i1/uk4nzkyU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G0OvwAAANwAAAAPAAAAAAAAAAAAAAAAAJgCAABkcnMvZG93bnJl&#10;di54bWxQSwUGAAAAAAQABAD1AAAAhAMAAAAA&#10;" filled="f" strokecolor="black [3213]" strokeweight="1pt"/>
              </v:group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90624" wp14:editId="26FD7503">
                <wp:simplePos x="0" y="0"/>
                <wp:positionH relativeFrom="column">
                  <wp:posOffset>1816735</wp:posOffset>
                </wp:positionH>
                <wp:positionV relativeFrom="paragraph">
                  <wp:posOffset>1823720</wp:posOffset>
                </wp:positionV>
                <wp:extent cx="1549400" cy="102235"/>
                <wp:effectExtent l="0" t="0" r="12700" b="12065"/>
                <wp:wrapNone/>
                <wp:docPr id="178" name="สี่เหลี่ยมผืนผ้ามุมมน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2235"/>
                        </a:xfrm>
                        <a:prstGeom prst="roundRect">
                          <a:avLst>
                            <a:gd name="adj" fmla="val 1004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8" o:spid="_x0000_s1026" style="position:absolute;margin-left:143.05pt;margin-top:143.6pt;width:122pt;height:8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7EB713" wp14:editId="6C423C93">
                <wp:simplePos x="0" y="0"/>
                <wp:positionH relativeFrom="column">
                  <wp:posOffset>1814830</wp:posOffset>
                </wp:positionH>
                <wp:positionV relativeFrom="paragraph">
                  <wp:posOffset>1672590</wp:posOffset>
                </wp:positionV>
                <wp:extent cx="1549400" cy="102235"/>
                <wp:effectExtent l="0" t="0" r="12700" b="12065"/>
                <wp:wrapNone/>
                <wp:docPr id="157" name="สี่เหลี่ยมผืนผ้ามุมมน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2235"/>
                        </a:xfrm>
                        <a:prstGeom prst="roundRect">
                          <a:avLst>
                            <a:gd name="adj" fmla="val 1004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7" o:spid="_x0000_s1026" style="position:absolute;margin-left:142.9pt;margin-top:131.7pt;width:122pt;height:8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" filled="f" strokecolor="red" strokeweight="1pt"/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1ACA17" wp14:editId="52C7A367">
                <wp:simplePos x="0" y="0"/>
                <wp:positionH relativeFrom="column">
                  <wp:posOffset>3570766</wp:posOffset>
                </wp:positionH>
                <wp:positionV relativeFrom="paragraph">
                  <wp:posOffset>897890</wp:posOffset>
                </wp:positionV>
                <wp:extent cx="222250" cy="23812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60" type="#_x0000_t202" style="position:absolute;margin-left:281.15pt;margin-top:70.7pt;width:17.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D49875" wp14:editId="29E9ABE1">
                <wp:simplePos x="0" y="0"/>
                <wp:positionH relativeFrom="column">
                  <wp:posOffset>2530314</wp:posOffset>
                </wp:positionH>
                <wp:positionV relativeFrom="paragraph">
                  <wp:posOffset>1924050</wp:posOffset>
                </wp:positionV>
                <wp:extent cx="222250" cy="23812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61" type="#_x0000_t202" style="position:absolute;margin-left:199.25pt;margin-top:151.5pt;width:17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739562" wp14:editId="61367E62">
                <wp:simplePos x="0" y="0"/>
                <wp:positionH relativeFrom="column">
                  <wp:posOffset>1134584</wp:posOffset>
                </wp:positionH>
                <wp:positionV relativeFrom="paragraph">
                  <wp:posOffset>1934210</wp:posOffset>
                </wp:positionV>
                <wp:extent cx="222250" cy="23812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62" type="#_x0000_t202" style="position:absolute;margin-left:89.35pt;margin-top:152.3pt;width:17.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mwfgIAAG0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29B4EC5" wp14:editId="1B2994E4">
                <wp:simplePos x="0" y="0"/>
                <wp:positionH relativeFrom="column">
                  <wp:posOffset>2374265</wp:posOffset>
                </wp:positionH>
                <wp:positionV relativeFrom="paragraph">
                  <wp:posOffset>1988659</wp:posOffset>
                </wp:positionV>
                <wp:extent cx="364490" cy="174625"/>
                <wp:effectExtent l="38100" t="0" r="16510" b="15875"/>
                <wp:wrapNone/>
                <wp:docPr id="171" name="กลุ่ม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72" name="ลูกศรเชื่อมต่อแบบตรง 17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วงรี 17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71" o:spid="_x0000_s1026" style="position:absolute;margin-left:186.95pt;margin-top:156.6pt;width:28.7pt;height:13.75pt;z-index:25176883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">
                <v:shape id="ลูกศรเชื่อมต่อแบบตรง 17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lfZcEAAADcAAAADwAAAGRycy9kb3ducmV2LnhtbERPTYvCMBC9C/sfwizsTVMr6FKNIkJh&#10;XVDU9eBxaMam2ExKk9X6740geJvH+5zZorO1uFLrK8cKhoMEBHHhdMWlguNf3v8G4QOyxtoxKbiT&#10;h8X8ozfDTLsb7+l6CKWIIewzVGBCaDIpfWHIoh+4hjhyZ9daDBG2pdQt3mK4rWWaJGNpseLYYLCh&#10;laHicvi3CsLWnHanYnz+Xa90zpvRLs2TpVJfn91yCiJQF97il/tHx/mTFJ7Px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+V9lwQAAANwAAAAPAAAAAAAAAAAAAAAA&#10;AKECAABkcnMvZG93bnJldi54bWxQSwUGAAAAAAQABAD5AAAAjwMAAAAA&#10;" strokecolor="black [3213]" strokeweight="1pt">
                  <v:stroke endarrow="block"/>
                </v:shape>
                <v:oval id="วงรี 17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mxcEA&#10;AADcAAAADwAAAGRycy9kb3ducmV2LnhtbERPS2rDMBDdF3oHMYVuTCPFhja4UUIJtHGWcXqAwZra&#10;JtbIWKo/t48Khezm8b6z3c+2EyMNvnWsYb1SIIgrZ1quNXxfPl82IHxANtg5Jg0LedjvHh+2mBs3&#10;8ZnGMtQihrDPUUMTQp9L6auGLPqV64kj9+MGiyHCoZZmwCmG206mSr1Kiy3HhgZ7OjRUXctfq2H8&#10;SgtKFlymetMv6pwcT1eVaf38NH+8gwg0h7v4312YOP8tg79n4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JsX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541A096" wp14:editId="61BA55FC">
                <wp:simplePos x="0" y="0"/>
                <wp:positionH relativeFrom="column">
                  <wp:posOffset>1162846</wp:posOffset>
                </wp:positionH>
                <wp:positionV relativeFrom="paragraph">
                  <wp:posOffset>1983740</wp:posOffset>
                </wp:positionV>
                <wp:extent cx="364490" cy="174625"/>
                <wp:effectExtent l="0" t="0" r="35560" b="15875"/>
                <wp:wrapNone/>
                <wp:docPr id="165" name="กลุ่ม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66" name="ลูกศรเชื่อมต่อแบบตรง 16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วงรี 16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65" o:spid="_x0000_s1026" style="position:absolute;margin-left:91.55pt;margin-top:156.2pt;width:28.7pt;height:13.75pt;rotation:180;z-index:25176678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">
                <v:shape id="ลูกศรเชื่อมต่อแบบตรง 16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Pu8EAAADcAAAADwAAAGRycy9kb3ducmV2LnhtbERPTYvCMBC9C/sfwgh701QXinSNIkJh&#10;XVC0evA4NGNTtpmUJmr33xtB8DaP9znzZW8bcaPO144VTMYJCOLS6ZorBadjPpqB8AFZY+OYFPyT&#10;h+XiYzDHTLs7H+hWhErEEPYZKjAhtJmUvjRk0Y9dSxy5i+sshgi7SuoO7zHcNnKaJKm0WHNsMNjS&#10;2lD5V1ytgrAz5/25TC+/m7XOefu1n+bJSqnPYb/6BhGoD2/xy/2j4/w0h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G8+7wQAAANwAAAAPAAAAAAAAAAAAAAAA&#10;AKECAABkcnMvZG93bnJldi54bWxQSwUGAAAAAAQABAD5AAAAjwMAAAAA&#10;" strokecolor="black [3213]" strokeweight="1pt">
                  <v:stroke endarrow="block"/>
                </v:shape>
                <v:oval id="วงรี 16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2G8AA&#10;AADcAAAADwAAAGRycy9kb3ducmV2LnhtbERP24rCMBB9F/Yfwgj7Ipqo4Eo1yiLsqo/W/YChGdti&#10;MylNtpe/N4Lg2xzOdbb73laipcaXjjXMZwoEceZMybmGv+vPdA3CB2SDlWPSMJCH/e5jtMXEuI4v&#10;1KYhFzGEfYIaihDqREqfFWTRz1xNHLmbayyGCJtcmga7GG4ruVBqJS2WHBsKrOlQUHZP/62G9ndx&#10;osmAQ5ev60FdJsfzXS21/hz33xsQgfrwFr/cJxPnr77g+Uy8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2G8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48186EE" wp14:editId="38221EE5">
                <wp:simplePos x="0" y="0"/>
                <wp:positionH relativeFrom="column">
                  <wp:posOffset>3412490</wp:posOffset>
                </wp:positionH>
                <wp:positionV relativeFrom="paragraph">
                  <wp:posOffset>963295</wp:posOffset>
                </wp:positionV>
                <wp:extent cx="364490" cy="174625"/>
                <wp:effectExtent l="38100" t="0" r="16510" b="15875"/>
                <wp:wrapNone/>
                <wp:docPr id="162" name="กลุ่ม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63" name="ลูกศรเชื่อมต่อแบบตรง 16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วงรี 16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62" o:spid="_x0000_s1026" style="position:absolute;margin-left:268.7pt;margin-top:75.85pt;width:28.7pt;height:13.75pt;z-index:25176576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">
                <v:shape id="ลูกศรเชื่อมต่อแบบตรง 16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xsI8EAAADcAAAADwAAAGRycy9kb3ducmV2LnhtbERPTYvCMBC9L/gfwgje1lSFslSjiFBQ&#10;wcWtHjwOzdgUm0lpotZ/bxYW9jaP9zmLVW8b8aDO144VTMYJCOLS6ZorBedT/vkFwgdkjY1jUvAi&#10;D6vl4GOBmXZP/qFHESoRQ9hnqMCE0GZS+tKQRT92LXHkrq6zGCLsKqk7fMZw28hpkqTSYs2xwWBL&#10;G0PlrbhbBeHbXI6XMr3udxud82F2nObJWqnRsF/PQQTqw7/4z73VcX46g99n4gV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GwjwQAAANwAAAAPAAAAAAAAAAAAAAAA&#10;AKECAABkcnMvZG93bnJldi54bWxQSwUGAAAAAAQABAD5AAAAjwMAAAAA&#10;" strokecolor="black [3213]" strokeweight="1pt">
                  <v:stroke endarrow="block"/>
                </v:shape>
                <v:oval id="วงรี 16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obMEA&#10;AADcAAAADwAAAGRycy9kb3ducmV2LnhtbERPS2rDMBDdB3IHMYFuQiPVD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KGz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080725" wp14:editId="1F06C2A7">
                <wp:simplePos x="0" y="0"/>
                <wp:positionH relativeFrom="column">
                  <wp:posOffset>1950085</wp:posOffset>
                </wp:positionH>
                <wp:positionV relativeFrom="paragraph">
                  <wp:posOffset>2037080</wp:posOffset>
                </wp:positionV>
                <wp:extent cx="406400" cy="127000"/>
                <wp:effectExtent l="0" t="0" r="12700" b="25400"/>
                <wp:wrapNone/>
                <wp:docPr id="161" name="สี่เหลี่ยมผืนผ้ามุมมน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1" o:spid="_x0000_s1026" style="position:absolute;margin-left:153.55pt;margin-top:160.4pt;width:32pt;height: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" filled="f" strokecolor="red" strokeweight="1pt"/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63A96" wp14:editId="29E275FE">
                <wp:simplePos x="0" y="0"/>
                <wp:positionH relativeFrom="column">
                  <wp:posOffset>1543846</wp:posOffset>
                </wp:positionH>
                <wp:positionV relativeFrom="paragraph">
                  <wp:posOffset>2037080</wp:posOffset>
                </wp:positionV>
                <wp:extent cx="382270" cy="127000"/>
                <wp:effectExtent l="0" t="0" r="17780" b="25400"/>
                <wp:wrapNone/>
                <wp:docPr id="160" name="สี่เหลี่ยมผืนผ้ามุมมน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0" o:spid="_x0000_s1026" style="position:absolute;margin-left:121.55pt;margin-top:160.4pt;width:30.1pt;height:1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" filled="f" strokecolor="red" strokeweight="1pt"/>
            </w:pict>
          </mc:Fallback>
        </mc:AlternateContent>
      </w:r>
      <w:r w:rsidRPr="00EF78C3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D56185" wp14:editId="680B19C2">
                <wp:simplePos x="0" y="0"/>
                <wp:positionH relativeFrom="column">
                  <wp:posOffset>1816403</wp:posOffset>
                </wp:positionH>
                <wp:positionV relativeFrom="paragraph">
                  <wp:posOffset>973313</wp:posOffset>
                </wp:positionV>
                <wp:extent cx="1549400" cy="660400"/>
                <wp:effectExtent l="0" t="0" r="12700" b="25400"/>
                <wp:wrapNone/>
                <wp:docPr id="153" name="สี่เหลี่ยมผืนผ้ามุมมน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6040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3" o:spid="_x0000_s1026" style="position:absolute;margin-left:143pt;margin-top:76.65pt;width:122pt;height:5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E81DCB" wp14:editId="3FCBA0F4">
            <wp:extent cx="5274860" cy="2552132"/>
            <wp:effectExtent l="0" t="0" r="2540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284" r="-142" b="5531"/>
                    <a:stretch/>
                  </pic:blipFill>
                  <pic:spPr bwMode="auto">
                    <a:xfrm>
                      <a:off x="0" y="0"/>
                      <a:ext cx="5281792" cy="255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C27105" w:rsidRDefault="0034264A" w:rsidP="0034264A">
      <w:pPr>
        <w:spacing w:after="0"/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นัก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เพิ่มนักศึกษานั้น จะมีให้เลือกอาจารย์ที่ปรึกษาและผู้ปกครอง</w:t>
      </w:r>
    </w:p>
    <w:p w:rsidR="0034264A" w:rsidRDefault="0034264A" w:rsidP="0034264A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ข้อมูล นักศึกษ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32"/>
          <w:szCs w:val="32"/>
        </w:rPr>
      </w:pPr>
      <w:r w:rsidRPr="00AD4E6A">
        <w:rPr>
          <w:rFonts w:ascii="Angsana New" w:hAnsi="Angsana New" w:cs="Angsana New" w:hint="cs"/>
          <w:sz w:val="32"/>
          <w:szCs w:val="32"/>
          <w:cs/>
        </w:rPr>
        <w:t xml:space="preserve">เลือกอาจารย์ที่ปรึกษา (หมายเลข </w:t>
      </w:r>
      <w:r w:rsidRPr="00AD4E6A">
        <w:rPr>
          <w:rFonts w:ascii="Angsana New" w:hAnsi="Angsana New" w:cs="Angsana New"/>
          <w:sz w:val="32"/>
          <w:szCs w:val="32"/>
        </w:rPr>
        <w:t>2</w:t>
      </w:r>
      <w:r w:rsidRPr="00AD4E6A">
        <w:rPr>
          <w:rFonts w:ascii="Angsana New" w:hAnsi="Angsana New" w:cs="Angsana New" w:hint="cs"/>
          <w:sz w:val="32"/>
          <w:szCs w:val="32"/>
          <w:cs/>
        </w:rPr>
        <w:t>)</w:t>
      </w:r>
      <w:r w:rsidRPr="00AD4E6A">
        <w:rPr>
          <w:rFonts w:ascii="Angsana New" w:hAnsi="Angsana New" w:cs="Angsana New"/>
          <w:sz w:val="32"/>
          <w:szCs w:val="32"/>
        </w:rPr>
        <w:t xml:space="preserve"> </w:t>
      </w:r>
    </w:p>
    <w:p w:rsidR="0034264A" w:rsidRDefault="0034264A" w:rsidP="0034264A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ผู้ปกครอง </w:t>
      </w:r>
      <w:r w:rsidRPr="00AD4E6A"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 w:rsidRPr="00AD4E6A">
        <w:rPr>
          <w:rFonts w:ascii="Angsana New" w:hAnsi="Angsana New" w:cs="Angsana New"/>
          <w:sz w:val="32"/>
          <w:szCs w:val="32"/>
        </w:rPr>
        <w:t>3</w:t>
      </w:r>
      <w:r w:rsidRPr="00AD4E6A"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Pr="00AD4E6A" w:rsidRDefault="0034264A" w:rsidP="0034264A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32"/>
          <w:szCs w:val="32"/>
        </w:rPr>
      </w:pPr>
      <w:r w:rsidRPr="00AD4E6A"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4</w:t>
      </w:r>
      <w:r w:rsidRPr="00AD4E6A"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 w:rsidRPr="00AD4E6A">
        <w:rPr>
          <w:rFonts w:ascii="Angsana New" w:hAnsi="Angsana New" w:cs="Angsana New"/>
          <w:sz w:val="32"/>
          <w:szCs w:val="32"/>
        </w:rPr>
        <w:t xml:space="preserve"> </w:t>
      </w:r>
      <w:r w:rsidRPr="00AD4E6A"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5</w:t>
      </w:r>
      <w:r w:rsidRPr="00AD4E6A">
        <w:rPr>
          <w:rFonts w:ascii="Angsana New" w:hAnsi="Angsana New" w:cs="Angsana New" w:hint="cs"/>
          <w:sz w:val="32"/>
          <w:szCs w:val="32"/>
          <w:cs/>
        </w:rPr>
        <w:t>)</w:t>
      </w:r>
      <w:r w:rsidRPr="00AD4E6A">
        <w:rPr>
          <w:rFonts w:ascii="Angsana New" w:hAnsi="Angsana New" w:cs="Angsana New"/>
          <w:sz w:val="32"/>
          <w:szCs w:val="32"/>
        </w:rPr>
        <w:t xml:space="preserve"> </w:t>
      </w:r>
      <w:r w:rsidRPr="00AD4E6A"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4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ิ่มผู้ปกครอง คือการเพิ่มผู้ปกครองของนักศึกษาในสาขา</w:t>
      </w:r>
    </w:p>
    <w:p w:rsidR="0034264A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3F53B7">
        <w:rPr>
          <w:rFonts w:asciiTheme="majorBidi" w:hAnsiTheme="majorBidi" w:cstheme="majorBidi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81A22F" wp14:editId="5B37C701">
                <wp:simplePos x="0" y="0"/>
                <wp:positionH relativeFrom="column">
                  <wp:posOffset>2554131</wp:posOffset>
                </wp:positionH>
                <wp:positionV relativeFrom="paragraph">
                  <wp:posOffset>1598930</wp:posOffset>
                </wp:positionV>
                <wp:extent cx="222250" cy="2381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3" type="#_x0000_t202" style="position:absolute;margin-left:201.1pt;margin-top:125.9pt;width:17.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DA5ACB" wp14:editId="24D9C0AA">
                <wp:simplePos x="0" y="0"/>
                <wp:positionH relativeFrom="column">
                  <wp:posOffset>1136015</wp:posOffset>
                </wp:positionH>
                <wp:positionV relativeFrom="paragraph">
                  <wp:posOffset>1603849</wp:posOffset>
                </wp:positionV>
                <wp:extent cx="222250" cy="23812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4" type="#_x0000_t202" style="position:absolute;margin-left:89.45pt;margin-top:126.3pt;width:17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C105F6" wp14:editId="180E7DCB">
                <wp:simplePos x="0" y="0"/>
                <wp:positionH relativeFrom="column">
                  <wp:posOffset>3570131</wp:posOffset>
                </wp:positionH>
                <wp:positionV relativeFrom="paragraph">
                  <wp:posOffset>901065</wp:posOffset>
                </wp:positionV>
                <wp:extent cx="222250" cy="23812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5" type="#_x0000_t202" style="position:absolute;margin-left:281.1pt;margin-top:70.95pt;width:17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EFC9CE6" wp14:editId="3C1C20AF">
                <wp:simplePos x="0" y="0"/>
                <wp:positionH relativeFrom="column">
                  <wp:posOffset>1158136</wp:posOffset>
                </wp:positionH>
                <wp:positionV relativeFrom="paragraph">
                  <wp:posOffset>1661026</wp:posOffset>
                </wp:positionV>
                <wp:extent cx="364490" cy="174625"/>
                <wp:effectExtent l="0" t="0" r="35560" b="15875"/>
                <wp:wrapNone/>
                <wp:docPr id="192" name="กลุ่ม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93" name="ลูกศรเชื่อมต่อแบบตรง 19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วงรี 19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92" o:spid="_x0000_s1026" style="position:absolute;margin-left:91.2pt;margin-top:130.8pt;width:28.7pt;height:13.75pt;rotation:180;z-index:2517821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">
                <v:shape id="ลูกศรเชื่อมต่อแบบตรง 19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cBMMAAADcAAAADwAAAGRycy9kb3ducmV2LnhtbERPTWvCQBC9C/0PyxS86aYKwaauIkKg&#10;FSpp2oPHITtmQ7OzIbtN0n/fLQje5vE+Z7ufbCsG6n3jWMHTMgFBXDndcK3g6zNfbED4gKyxdUwK&#10;fsnDfvcw22Km3cgfNJShFjGEfYYKTAhdJqWvDFn0S9cRR+7qeoshwr6WuscxhttWrpIklRYbjg0G&#10;Ozoaqr7LH6sgnM2luFTp9fR21Dm/r4tVnhyUmj9OhxcQgaZwF9/crzrOf17D/zPxAr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5HATDAAAA3AAAAA8AAAAAAAAAAAAA&#10;AAAAoQIAAGRycy9kb3ducmV2LnhtbFBLBQYAAAAABAAEAPkAAACRAwAAAAA=&#10;" strokecolor="black [3213]" strokeweight="1pt">
                  <v:stroke endarrow="block"/>
                </v:shape>
                <v:oval id="วงรี 19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YS8IA&#10;AADcAAAADwAAAGRycy9kb3ducmV2LnhtbERPS2rDMBDdF3IHMYFsQiMlLSF1I5tQSJsu7eQAgzW1&#10;TayRsVR/bl8VCt3N433nmE22FQP1vnGsYbtRIIhLZxquNNyu58cDCB+QDbaOScNMHrJ08XDExLiR&#10;cxqKUIkYwj5BDXUIXSKlL2uy6DeuI47cl+sthgj7SpoexxhuW7lTai8tNhwbauzorabyXnxbDcP7&#10;7kLrGeexOnSzytcfn3f1pPVqOZ1eQQSawr/4z30xcf7LM/w+Ey+Q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lhL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E3581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E1EC09A" wp14:editId="1CCFA46C">
                <wp:simplePos x="0" y="0"/>
                <wp:positionH relativeFrom="column">
                  <wp:posOffset>2386330</wp:posOffset>
                </wp:positionH>
                <wp:positionV relativeFrom="paragraph">
                  <wp:posOffset>1659255</wp:posOffset>
                </wp:positionV>
                <wp:extent cx="364490" cy="174625"/>
                <wp:effectExtent l="38100" t="0" r="16510" b="15875"/>
                <wp:wrapNone/>
                <wp:docPr id="189" name="กลุ่ม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90" name="ลูกศรเชื่อมต่อแบบตรง 19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วงรี 19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9" o:spid="_x0000_s1026" style="position:absolute;margin-left:187.9pt;margin-top:130.65pt;width:28.7pt;height:13.75pt;z-index:2517811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">
                <v:shape id="ลูกศรเชื่อมต่อแบบตรง 19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Cc8UAAADcAAAADwAAAGRycy9kb3ducmV2LnhtbESPQWvCQBCF7wX/wzKCt7pRQdroKiIE&#10;rNBi1YPHITtmg9nZkN1q/PedQ6G3Gd6b975ZrnvfqDt1sQ5sYDLOQBGXwdZcGTifitc3UDEhW2wC&#10;k4EnRVivBi9LzG148Dfdj6lSEsIxRwMupTbXOpaOPMZxaIlFu4bOY5K1q7Tt8CHhvtHTLJtrjzVL&#10;g8OWto7K2/HHG0hf7nK4lPPr/mNrC/6cHaZFtjFmNOw3C1CJ+vRv/rveWcF/F3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uCc8UAAADcAAAADwAAAAAAAAAA&#10;AAAAAAChAgAAZHJzL2Rvd25yZXYueG1sUEsFBgAAAAAEAAQA+QAAAJMDAAAAAA==&#10;" strokecolor="black [3213]" strokeweight="1pt">
                  <v:stroke endarrow="block"/>
                </v:shape>
                <v:oval id="วงรี 19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708EA&#10;AADcAAAADwAAAGRycy9kb3ducmV2LnhtbERPS2rDMBDdF3oHMYFuQiIlhZI6kU0JtE2XcXqAwZrI&#10;JtbIWIo/t68Khe7m8b5zKCbXioH60HjWsFkrEMSVNw1bDd+X99UORIjIBlvPpGGmAEX++HDAzPiR&#10;zzSU0YoUwiFDDXWMXSZlqGpyGNa+I07c1fcOY4K9labHMYW7Vm6VepEOG04NNXZ0rKm6lXenYfjY&#10;nmg54zzaXTer8/Lz66aetX5aTG97EJGm+C/+c59Mmv+6gd9n0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+9P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E3581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E379DB" wp14:editId="05C6B05C">
                <wp:simplePos x="0" y="0"/>
                <wp:positionH relativeFrom="column">
                  <wp:posOffset>1543685</wp:posOffset>
                </wp:positionH>
                <wp:positionV relativeFrom="paragraph">
                  <wp:posOffset>1701165</wp:posOffset>
                </wp:positionV>
                <wp:extent cx="382270" cy="127000"/>
                <wp:effectExtent l="0" t="0" r="17780" b="25400"/>
                <wp:wrapNone/>
                <wp:docPr id="187" name="สี่เหลี่ยมผืนผ้ามุมมน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7" o:spid="_x0000_s1026" style="position:absolute;margin-left:121.55pt;margin-top:133.95pt;width:30.1pt;height:1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" filled="f" strokecolor="red" strokeweight="1pt"/>
            </w:pict>
          </mc:Fallback>
        </mc:AlternateContent>
      </w:r>
      <w:r w:rsidRPr="00E3581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687F2E" wp14:editId="6DE3E5AB">
                <wp:simplePos x="0" y="0"/>
                <wp:positionH relativeFrom="column">
                  <wp:posOffset>1950085</wp:posOffset>
                </wp:positionH>
                <wp:positionV relativeFrom="paragraph">
                  <wp:posOffset>1701639</wp:posOffset>
                </wp:positionV>
                <wp:extent cx="406400" cy="127000"/>
                <wp:effectExtent l="0" t="0" r="12700" b="25400"/>
                <wp:wrapNone/>
                <wp:docPr id="188" name="สี่เหลี่ยมผืนผ้ามุมมน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8" o:spid="_x0000_s1026" style="position:absolute;margin-left:153.55pt;margin-top:134pt;width:32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" filled="f" strokecolor="red" strokeweight="1pt"/>
            </w:pict>
          </mc:Fallback>
        </mc:AlternateContent>
      </w:r>
      <w:r w:rsidRPr="00E3581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EEC8C8" wp14:editId="15997DA5">
                <wp:simplePos x="0" y="0"/>
                <wp:positionH relativeFrom="column">
                  <wp:posOffset>3399790</wp:posOffset>
                </wp:positionH>
                <wp:positionV relativeFrom="paragraph">
                  <wp:posOffset>961390</wp:posOffset>
                </wp:positionV>
                <wp:extent cx="364490" cy="174625"/>
                <wp:effectExtent l="38100" t="0" r="16510" b="15875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185" name="ลูกศรเชื่อมต่อแบบตรง 18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วงรี 18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4" o:spid="_x0000_s1026" style="position:absolute;margin-left:267.7pt;margin-top:75.7pt;width:28.7pt;height:13.75pt;z-index:25177804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">
                <v:shape id="ลูกศรเชื่อมต่อแบบตรง 18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3NsIAAADcAAAADwAAAGRycy9kb3ducmV2LnhtbERPS4vCMBC+C/sfwizsTVMVpXSNIkJh&#10;XVB87MHj0IxNsZmUJqv13xtB8DYf33Nmi87W4kqtrxwrGA4SEMSF0xWXCv6OeT8F4QOyxtoxKbiT&#10;h8X8ozfDTLsb7+l6CKWIIewzVGBCaDIpfWHIoh+4hjhyZ9daDBG2pdQt3mK4reUoSabSYsWxwWBD&#10;K0PF5fBvFYStOe1OxfT8u17pnDfj3ShPlkp9fXbLbxCBuvAWv9w/Os5PJ/B8Jl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W3NsIAAADcAAAADwAAAAAAAAAAAAAA&#10;AAChAgAAZHJzL2Rvd25yZXYueG1sUEsFBgAAAAAEAAQA+QAAAJADAAAAAA==&#10;" strokecolor="black [3213]" strokeweight="1pt">
                  <v:stroke endarrow="block"/>
                </v:shape>
                <v:oval id="วงรี 18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1esAA&#10;AADcAAAADwAAAGRycy9kb3ducmV2LnhtbERP24rCMBB9F/yHMMK+yJqoIKXbKLLgrj56+YChGdti&#10;MylNtpe/3wiCb3M418l2g61FR62vHGtYLhQI4tyZigsNt+vhMwHhA7LB2jFpGMnDbjudZJga1/OZ&#10;uksoRAxhn6KGMoQmldLnJVn0C9cQR+7uWoshwraQpsU+httarpTaSIsVx4YSG/ouKX9c/qyG7md1&#10;pPmIY18kzajO89/TQ621/pgN+y8QgYbwFr/cRxPnJxt4Ph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H1es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E3581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75E661" wp14:editId="1213DD00">
                <wp:simplePos x="0" y="0"/>
                <wp:positionH relativeFrom="column">
                  <wp:posOffset>1803400</wp:posOffset>
                </wp:positionH>
                <wp:positionV relativeFrom="paragraph">
                  <wp:posOffset>971389</wp:posOffset>
                </wp:positionV>
                <wp:extent cx="1549400" cy="660400"/>
                <wp:effectExtent l="0" t="0" r="12700" b="25400"/>
                <wp:wrapNone/>
                <wp:docPr id="183" name="สี่เหลี่ยมผืนผ้ามุมมน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6040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3" o:spid="_x0000_s1026" style="position:absolute;margin-left:142pt;margin-top:76.5pt;width:122pt;height:5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120099" wp14:editId="10ADBEE2">
            <wp:extent cx="5274860" cy="2552131"/>
            <wp:effectExtent l="0" t="0" r="254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054" r="-142" b="5760"/>
                    <a:stretch/>
                  </pic:blipFill>
                  <pic:spPr bwMode="auto">
                    <a:xfrm>
                      <a:off x="0" y="0"/>
                      <a:ext cx="5281776" cy="255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C27105" w:rsidRDefault="0034264A" w:rsidP="0034264A">
      <w:pPr>
        <w:spacing w:after="0"/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ผู้ปกคร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4264A" w:rsidRPr="001877FE" w:rsidRDefault="0034264A" w:rsidP="0034264A">
      <w:pPr>
        <w:pStyle w:val="a3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ข้อมูล นักศึกษ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Pr="001877FE" w:rsidRDefault="0034264A" w:rsidP="0034264A">
      <w:pPr>
        <w:pStyle w:val="a3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</w:rPr>
      </w:pPr>
      <w:r w:rsidRPr="001877FE"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2</w:t>
      </w:r>
      <w:r w:rsidRPr="001877FE"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 w:rsidRPr="001877FE">
        <w:rPr>
          <w:rFonts w:ascii="Angsana New" w:hAnsi="Angsana New" w:cs="Angsana New"/>
          <w:sz w:val="32"/>
          <w:szCs w:val="32"/>
        </w:rPr>
        <w:t xml:space="preserve"> </w:t>
      </w:r>
      <w:r w:rsidRPr="001877FE"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 w:rsidRPr="001877FE">
        <w:rPr>
          <w:rFonts w:ascii="Angsana New" w:hAnsi="Angsana New" w:cs="Angsana New" w:hint="cs"/>
          <w:sz w:val="32"/>
          <w:szCs w:val="32"/>
          <w:cs/>
        </w:rPr>
        <w:t>)</w:t>
      </w:r>
      <w:r w:rsidRPr="001877FE">
        <w:rPr>
          <w:rFonts w:ascii="Angsana New" w:hAnsi="Angsana New" w:cs="Angsana New"/>
          <w:sz w:val="32"/>
          <w:szCs w:val="32"/>
        </w:rPr>
        <w:t xml:space="preserve"> </w:t>
      </w:r>
      <w:r w:rsidRPr="001877FE"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4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งานระบบ คือการแสดงผู้ใช้งานภายในระบบทั้งหมด</w:t>
      </w:r>
    </w:p>
    <w:p w:rsidR="0034264A" w:rsidRPr="005D6A0F" w:rsidRDefault="0034264A" w:rsidP="0034264A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406D902" wp14:editId="45C017BD">
                <wp:simplePos x="0" y="0"/>
                <wp:positionH relativeFrom="column">
                  <wp:posOffset>4554855</wp:posOffset>
                </wp:positionH>
                <wp:positionV relativeFrom="paragraph">
                  <wp:posOffset>1411766</wp:posOffset>
                </wp:positionV>
                <wp:extent cx="357505" cy="174625"/>
                <wp:effectExtent l="0" t="3810" r="19685" b="57785"/>
                <wp:wrapNone/>
                <wp:docPr id="216" name="กลุ่ม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217" name="ลูกศรเชื่อมต่อแบบตรง 217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วงรี 218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16" o:spid="_x0000_s1026" style="position:absolute;margin-left:358.65pt;margin-top:111.15pt;width:28.15pt;height:13.75pt;rotation:-90;z-index:251795456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">
                <v:shape id="ลูกศรเชื่อมต่อแบบตรง 217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R4IcQAAADcAAAADwAAAGRycy9kb3ducmV2LnhtbESPQYvCMBSE74L/ITzBm6Z2QaUaRYTC&#10;rrCi7h48PppnU2xeSpPV+u/NguBxmJlvmOW6s7W4Uesrxwom4wQEceF0xaWC3598NAfhA7LG2jEp&#10;eJCH9arfW2Km3Z2PdDuFUkQI+wwVmBCaTEpfGLLox64hjt7FtRZDlG0pdYv3CLe1TJNkKi1WHBcM&#10;NrQ1VFxPf1ZB2Jvz4VxML7uvrc75++OQ5slGqeGg2yxABOrCO/xqf2oF6WQG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HghxAAAANwAAAAPAAAAAAAAAAAA&#10;AAAAAKECAABkcnMvZG93bnJldi54bWxQSwUGAAAAAAQABAD5AAAAkgMAAAAA&#10;" strokecolor="black [3213]" strokeweight="1pt">
                  <v:stroke endarrow="block"/>
                </v:shape>
                <v:oval id="วงรี 218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waL8A&#10;AADcAAAADwAAAGRycy9kb3ducmV2LnhtbERPy4rCMBTdC/MP4QqzkWliBZFqFBlwRpfqfMClubal&#10;zU1pYh9/P1kILg/nvTuMthE9db5yrGGZKBDEuTMVFxr+7qevDQgfkA02jknDRB4O+4/ZDjPjBr5S&#10;fwuFiCHsM9RQhtBmUvq8JIs+cS1x5B6usxgi7AppOhxiuG1kqtRaWqw4NpTY0ndJeX17Wg39T3qm&#10;xYTTUGzaSV0Xv5darbT+nI/HLYhAY3iLX+6z0ZAu49p4Jh4B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TBovwAAANwAAAAPAAAAAAAAAAAAAAAAAJgCAABkcnMvZG93bnJl&#10;di54bWxQSwUGAAAAAAQABAD1AAAAhAMAAAAA&#10;" filled="f" strokecolor="black [3213]" strokeweight="1pt"/>
              </v:group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5B8ACB" wp14:editId="53E8857B">
                <wp:simplePos x="0" y="0"/>
                <wp:positionH relativeFrom="column">
                  <wp:posOffset>4616450</wp:posOffset>
                </wp:positionH>
                <wp:positionV relativeFrom="paragraph">
                  <wp:posOffset>1263811</wp:posOffset>
                </wp:positionV>
                <wp:extent cx="222250" cy="23812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66" type="#_x0000_t202" style="position:absolute;margin-left:363.5pt;margin-top:99.5pt;width:17.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55A3B7" wp14:editId="627669C3">
                <wp:simplePos x="0" y="0"/>
                <wp:positionH relativeFrom="column">
                  <wp:posOffset>4224020</wp:posOffset>
                </wp:positionH>
                <wp:positionV relativeFrom="paragraph">
                  <wp:posOffset>1258409</wp:posOffset>
                </wp:positionV>
                <wp:extent cx="222250" cy="23812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67" type="#_x0000_t202" style="position:absolute;margin-left:332.6pt;margin-top:99.1pt;width:17.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3C44636" wp14:editId="4BC686CB">
                <wp:simplePos x="0" y="0"/>
                <wp:positionH relativeFrom="column">
                  <wp:posOffset>4169410</wp:posOffset>
                </wp:positionH>
                <wp:positionV relativeFrom="paragraph">
                  <wp:posOffset>1407160</wp:posOffset>
                </wp:positionV>
                <wp:extent cx="357505" cy="174625"/>
                <wp:effectExtent l="0" t="3810" r="19685" b="57785"/>
                <wp:wrapNone/>
                <wp:docPr id="213" name="กลุ่ม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214" name="ลูกศรเชื่อมต่อแบบตรง 214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วงรี 215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13" o:spid="_x0000_s1026" style="position:absolute;margin-left:328.3pt;margin-top:110.8pt;width:28.15pt;height:13.75pt;rotation:-90;z-index:251794432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">
                <v:shape id="ลูกศรเชื่อมต่อแบบตรง 214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mVsQAAADcAAAADwAAAGRycy9kb3ducmV2LnhtbESPQYvCMBSE74L/ITzBm6Z2F5FqFBEK&#10;u8KKunvw+GieTbF5KU1W6783guBxmJlvmMWqs7W4Uusrxwom4wQEceF0xaWCv998NAPhA7LG2jEp&#10;uJOH1bLfW2Cm3Y0PdD2GUkQI+wwVmBCaTEpfGLLox64hjt7ZtRZDlG0pdYu3CLe1TJNkKi1WHBcM&#10;NrQxVFyO/1ZB2JnT/lRMz9vvjc7552Of5slaqeGgW89BBOrCO/xqf2kF6eQT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uZWxAAAANwAAAAPAAAAAAAAAAAA&#10;AAAAAKECAABkcnMvZG93bnJldi54bWxQSwUGAAAAAAQABAD5AAAAkgMAAAAA&#10;" strokecolor="black [3213]" strokeweight="1pt">
                  <v:stroke endarrow="block"/>
                </v:shape>
                <v:oval id="วงรี 215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f9sMA&#10;AADcAAAADwAAAGRycy9kb3ducmV2LnhtbESPW4vCMBSE3xf8D+EIvogmdlmRahRZ8LKPXn7AoTm2&#10;xeakNNle/r0RFvZxmJlvmM2ut5VoqfGlYw2LuQJBnDlTcq7hfjvMViB8QDZYOSYNA3nYbUcfG0yN&#10;6/hC7TXkIkLYp6ihCKFOpfRZQRb93NXE0Xu4xmKIssmlabCLcFvJRKmltFhyXCiwpu+Csuf112po&#10;j8mZpgMOXb6qB3WZnn6e6lPrybjfr0EE6sN/+K99NhqSxRe8z8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f9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2DF948" wp14:editId="70C10955">
                <wp:simplePos x="0" y="0"/>
                <wp:positionH relativeFrom="column">
                  <wp:posOffset>4662966</wp:posOffset>
                </wp:positionH>
                <wp:positionV relativeFrom="paragraph">
                  <wp:posOffset>1683385</wp:posOffset>
                </wp:positionV>
                <wp:extent cx="156845" cy="140970"/>
                <wp:effectExtent l="0" t="0" r="14605" b="11430"/>
                <wp:wrapNone/>
                <wp:docPr id="204" name="สี่เหลี่ยมผืนผ้ามุมมน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097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4" o:spid="_x0000_s1026" style="position:absolute;margin-left:367.15pt;margin-top:132.55pt;width:12.35pt;height:11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" filled="f" strokecolor="red" strokeweight="1pt"/>
            </w:pict>
          </mc:Fallback>
        </mc:AlternateContent>
      </w:r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8FFB57" wp14:editId="06A9FD05">
                <wp:simplePos x="0" y="0"/>
                <wp:positionH relativeFrom="column">
                  <wp:posOffset>4260850</wp:posOffset>
                </wp:positionH>
                <wp:positionV relativeFrom="paragraph">
                  <wp:posOffset>1688465</wp:posOffset>
                </wp:positionV>
                <wp:extent cx="170180" cy="140970"/>
                <wp:effectExtent l="0" t="0" r="20320" b="11430"/>
                <wp:wrapNone/>
                <wp:docPr id="205" name="สี่เหลี่ยมผืนผ้ามุมมน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097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5" o:spid="_x0000_s1026" style="position:absolute;margin-left:335.5pt;margin-top:132.95pt;width:13.4pt;height:1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" filled="f" strokecolor="red" strokeweight="1pt"/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5C5613" wp14:editId="6B5EE5A6">
                <wp:simplePos x="0" y="0"/>
                <wp:positionH relativeFrom="column">
                  <wp:posOffset>3786505</wp:posOffset>
                </wp:positionH>
                <wp:positionV relativeFrom="paragraph">
                  <wp:posOffset>779619</wp:posOffset>
                </wp:positionV>
                <wp:extent cx="222250" cy="23812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68" type="#_x0000_t202" style="position:absolute;margin-left:298.15pt;margin-top:61.4pt;width:17.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9D0DD6" wp14:editId="4E28A062">
                <wp:simplePos x="0" y="0"/>
                <wp:positionH relativeFrom="column">
                  <wp:posOffset>619921</wp:posOffset>
                </wp:positionH>
                <wp:positionV relativeFrom="paragraph">
                  <wp:posOffset>1268730</wp:posOffset>
                </wp:positionV>
                <wp:extent cx="222250" cy="23812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69" type="#_x0000_t202" style="position:absolute;margin-left:48.8pt;margin-top:99.9pt;width:17.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3B7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9DC10C" wp14:editId="4A039CFC">
                <wp:simplePos x="0" y="0"/>
                <wp:positionH relativeFrom="column">
                  <wp:posOffset>628811</wp:posOffset>
                </wp:positionH>
                <wp:positionV relativeFrom="paragraph">
                  <wp:posOffset>754380</wp:posOffset>
                </wp:positionV>
                <wp:extent cx="222250" cy="23812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70" type="#_x0000_t202" style="position:absolute;margin-left:49.5pt;margin-top:59.4pt;width:17.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7AA4F29" wp14:editId="2BAB82AE">
                <wp:simplePos x="0" y="0"/>
                <wp:positionH relativeFrom="column">
                  <wp:posOffset>648809</wp:posOffset>
                </wp:positionH>
                <wp:positionV relativeFrom="paragraph">
                  <wp:posOffset>1323340</wp:posOffset>
                </wp:positionV>
                <wp:extent cx="364490" cy="174625"/>
                <wp:effectExtent l="0" t="0" r="35560" b="15875"/>
                <wp:wrapNone/>
                <wp:docPr id="210" name="กลุ่ม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11" name="ลูกศรเชื่อมต่อแบบตรง 21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วงรี 21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10" o:spid="_x0000_s1026" style="position:absolute;margin-left:51.1pt;margin-top:104.2pt;width:28.7pt;height:13.75pt;rotation:180;z-index:25179340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">
                <v:shape id="ลูกศรเชื่อมต่อแบบตรง 21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FzsMAAADcAAAADwAAAGRycy9kb3ducmV2LnhtbESPQYvCMBSE7wv+h/AEb2vaCrJUo4hQ&#10;cAUXVz14fDTPpti8lCar9d+bBcHjMDPfMPNlbxtxo87XjhWk4wQEcel0zZWC07H4/ALhA7LGxjEp&#10;eJCH5WLwMcdcuzv/0u0QKhEh7HNUYEJocyl9aciiH7uWOHoX11kMUXaV1B3eI9w2MkuSqbRYc1ww&#10;2NLaUHk9/FkF4cec9+dyetl+r3XBu8k+K5KVUqNhv5qBCNSHd/jV3mgFWZrC/5l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RRc7DAAAA3AAAAA8AAAAAAAAAAAAA&#10;AAAAoQIAAGRycy9kb3ducmV2LnhtbFBLBQYAAAAABAAEAPkAAACRAwAAAAA=&#10;" strokecolor="black [3213]" strokeweight="1pt">
                  <v:stroke endarrow="block"/>
                </v:shape>
                <v:oval id="วงรี 21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HgsIA&#10;AADcAAAADwAAAGRycy9kb3ducmV2LnhtbESP3YrCMBSE74V9h3AWvBFNrCClGmURdtVLfx7g0Jxt&#10;i81JaWJ/3n6zIHg5zMw3zHY/2Fp01PrKsYblQoEgzp2puNBwv33PUxA+IBusHZOGkTzsdx+TLWbG&#10;9Xyh7hoKESHsM9RQhtBkUvq8JIt+4Rri6P261mKIsi2kabGPcFvLRKm1tFhxXCixoUNJ+eP6tBq6&#10;n+REsxHHvkibUV1mx/NDrbSefg5fGxCBhvAOv9onoyFZJvB/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QeC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DC11C2F" wp14:editId="24632226">
                <wp:simplePos x="0" y="0"/>
                <wp:positionH relativeFrom="column">
                  <wp:posOffset>655227</wp:posOffset>
                </wp:positionH>
                <wp:positionV relativeFrom="paragraph">
                  <wp:posOffset>812023</wp:posOffset>
                </wp:positionV>
                <wp:extent cx="364490" cy="174625"/>
                <wp:effectExtent l="0" t="0" r="35560" b="15875"/>
                <wp:wrapNone/>
                <wp:docPr id="207" name="กลุ่ม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08" name="ลูกศรเชื่อมต่อแบบตรง 20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วงรี 20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07" o:spid="_x0000_s1026" style="position:absolute;margin-left:51.6pt;margin-top:63.95pt;width:28.7pt;height:13.75pt;rotation:180;z-index:25179238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">
                <v:shape id="ลูกศรเชื่อมต่อแบบตรง 20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6jsAAAADcAAAADwAAAGRycy9kb3ducmV2LnhtbERPTYvCMBC9L/gfwgh7WxO7IEs1iggF&#10;FVxc9eBxaMam2ExKE7X++81B8Ph437NF7xpxpy7UnjWMRwoEcelNzZWG07H4+gERIrLBxjNpeFKA&#10;xXzwMcPc+Af/0f0QK5FCOOSowcbY5lKG0pLDMPItceIuvnMYE+wqaTp8pHDXyEypiXRYc2qw2NLK&#10;Unk93JyG+GvP+3M5uWw3K1Pw7nufFWqp9eewX05BROrjW/xyr42GTKW16Uw6An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yeo7AAAAA3AAAAA8AAAAAAAAAAAAAAAAA&#10;oQIAAGRycy9kb3ducmV2LnhtbFBLBQYAAAAABAAEAPkAAACOAwAAAAA=&#10;" strokecolor="black [3213]" strokeweight="1pt">
                  <v:stroke endarrow="block"/>
                </v:shape>
                <v:oval id="วงรี 20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DLsMA&#10;AADcAAAADwAAAGRycy9kb3ducmV2LnhtbESPzWrDMBCE74G+g9hCLqaR4kJI3SihFNqmRyd5gMXa&#10;yibWyliKf94+KhR6HGbmG2Z3mFwrBupD41nDeqVAEFfeNGw1XM4fT1sQISIbbD2ThpkCHPYPix0W&#10;xo9c0nCKViQIhwI11DF2hZShqslhWPmOOHk/vncYk+ytND2OCe5amSu1kQ4bTgs1dvReU3U93ZyG&#10;4TM/UjbjPNptN6sy+/q+qmetl4/T2yuISFP8D/+1j0ZDrl7g90w6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DL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A21D503" wp14:editId="4EF59953">
                <wp:simplePos x="0" y="0"/>
                <wp:positionH relativeFrom="column">
                  <wp:posOffset>3618069</wp:posOffset>
                </wp:positionH>
                <wp:positionV relativeFrom="paragraph">
                  <wp:posOffset>842010</wp:posOffset>
                </wp:positionV>
                <wp:extent cx="364490" cy="174625"/>
                <wp:effectExtent l="38100" t="0" r="16510" b="15875"/>
                <wp:wrapNone/>
                <wp:docPr id="200" name="กลุ่ม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01" name="ลูกศรเชื่อมต่อแบบตรง 20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วงรี 20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00" o:spid="_x0000_s1026" style="position:absolute;margin-left:284.9pt;margin-top:66.3pt;width:28.7pt;height:13.75pt;z-index:25178726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">
                <v:shape id="ลูกศรเชื่อมต่อแบบตรง 20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TE8QAAADcAAAADwAAAGRycy9kb3ducmV2LnhtbESPQWsCMRSE7wX/Q3hCbzVxBSmrUURY&#10;sELFqgePj81zs7h5WTapbv99Iwgeh5n5hpkve9eIG3Wh9qxhPFIgiEtvaq40nI7FxyeIEJENNp5J&#10;wx8FWC4Gb3PMjb/zD90OsRIJwiFHDTbGNpcylJYchpFviZN38Z3DmGRXSdPhPcFdIzOlptJhzWnB&#10;YktrS+X18Os0xJ0978/l9LL9WpuCvyf7rFArrd+H/WoGIlIfX+Fne2M0ZGoMj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NMTxAAAANwAAAAPAAAAAAAAAAAA&#10;AAAAAKECAABkcnMvZG93bnJldi54bWxQSwUGAAAAAAQABAD5AAAAkgMAAAAA&#10;" strokecolor="black [3213]" strokeweight="1pt">
                  <v:stroke endarrow="block"/>
                </v:shape>
                <v:oval id="วงรี 20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RX8IA&#10;AADcAAAADwAAAGRycy9kb3ducmV2LnhtbESP3YrCMBSE74V9h3CEvZE1sYKUrlFkQVcv1X2AQ3O2&#10;LTYnpYn9eXsjCF4OM/MNs94OthYdtb5yrGExVyCIc2cqLjT8XfdfKQgfkA3WjknDSB62m4/JGjPj&#10;ej5TdwmFiBD2GWooQ2gyKX1ekkU/dw1x9P5dazFE2RbStNhHuK1lotRKWqw4LpTY0E9J+e1ytxq6&#10;Q3Kk2YhjX6TNqM6z39NNLbX+nA67bxCBhvAOv9pHoyFRCTz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JFf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07D8B3" wp14:editId="2B1112CF">
                <wp:simplePos x="0" y="0"/>
                <wp:positionH relativeFrom="column">
                  <wp:posOffset>3022980</wp:posOffset>
                </wp:positionH>
                <wp:positionV relativeFrom="paragraph">
                  <wp:posOffset>887465</wp:posOffset>
                </wp:positionV>
                <wp:extent cx="593678" cy="114252"/>
                <wp:effectExtent l="0" t="0" r="16510" b="19685"/>
                <wp:wrapNone/>
                <wp:docPr id="206" name="สี่เหลี่ยมผืนผ้ามุมมน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114252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6" o:spid="_x0000_s1026" style="position:absolute;margin-left:238.05pt;margin-top:69.9pt;width:46.7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" filled="f" strokecolor="red" strokeweight="1pt"/>
            </w:pict>
          </mc:Fallback>
        </mc:AlternateContent>
      </w:r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0B697D" wp14:editId="55DAB587">
                <wp:simplePos x="0" y="0"/>
                <wp:positionH relativeFrom="column">
                  <wp:posOffset>1037230</wp:posOffset>
                </wp:positionH>
                <wp:positionV relativeFrom="paragraph">
                  <wp:posOffset>1317369</wp:posOffset>
                </wp:positionV>
                <wp:extent cx="3985146" cy="1105469"/>
                <wp:effectExtent l="0" t="0" r="15875" b="19050"/>
                <wp:wrapNone/>
                <wp:docPr id="203" name="สี่เหลี่ยมผืนผ้ามุมมน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1105469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3" o:spid="_x0000_s1026" style="position:absolute;margin-left:81.65pt;margin-top:103.75pt;width:313.8pt;height:87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" filled="f" strokecolor="red" strokeweight="1pt"/>
            </w:pict>
          </mc:Fallback>
        </mc:AlternateContent>
      </w:r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72E312" wp14:editId="4C7DFA03">
                <wp:simplePos x="0" y="0"/>
                <wp:positionH relativeFrom="column">
                  <wp:posOffset>1037230</wp:posOffset>
                </wp:positionH>
                <wp:positionV relativeFrom="paragraph">
                  <wp:posOffset>812402</wp:posOffset>
                </wp:positionV>
                <wp:extent cx="1951630" cy="435212"/>
                <wp:effectExtent l="0" t="0" r="10795" b="22225"/>
                <wp:wrapNone/>
                <wp:docPr id="199" name="สี่เหลี่ยมผืนผ้ามุมมน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435212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9" o:spid="_x0000_s1026" style="position:absolute;margin-left:81.65pt;margin-top:63.95pt;width:153.65pt;height:3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ED2214" wp14:editId="7F411CB3">
            <wp:extent cx="5192973" cy="2422478"/>
            <wp:effectExtent l="0" t="0" r="8255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8054" r="1413" b="10139"/>
                    <a:stretch/>
                  </pic:blipFill>
                  <pic:spPr bwMode="auto">
                    <a:xfrm>
                      <a:off x="0" y="0"/>
                      <a:ext cx="5199780" cy="242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C01686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ค้นหาชื่อ หรือ </w:t>
      </w:r>
      <w:r>
        <w:rPr>
          <w:rFonts w:ascii="Angsana New" w:hAnsi="Angsana New" w:cs="Angsana New"/>
          <w:sz w:val="32"/>
          <w:szCs w:val="32"/>
        </w:rPr>
        <w:t xml:space="preserve">email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การค้นหาผู้ใช้งานในระบบ โดยการใส่คำที่ต้องการค้นหา หรือใส่ </w:t>
      </w:r>
      <w:r>
        <w:rPr>
          <w:rFonts w:ascii="Angsana New" w:hAnsi="Angsana New" w:cs="Angsana New"/>
          <w:sz w:val="32"/>
          <w:szCs w:val="32"/>
        </w:rPr>
        <w:t xml:space="preserve">email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ลการค้นหาจะแสดงที่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จำนวนหน้าของผู้ใช้งานระบบทั้งหมด มาสามารถกดเลือกหน้าได้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ตารางผู้ใช้งานในระบบทั้งหมด</w:t>
      </w:r>
    </w:p>
    <w:p w:rsidR="0034264A" w:rsidRPr="00C27105" w:rsidRDefault="0034264A" w:rsidP="0034264A">
      <w:pPr>
        <w:spacing w:after="0"/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แก้ไขผู้ใช้งานในระบบและลบผู้ใช้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4264A" w:rsidRPr="001877FE" w:rsidRDefault="0034264A" w:rsidP="0034264A">
      <w:pPr>
        <w:pStyle w:val="a3"/>
        <w:numPr>
          <w:ilvl w:val="0"/>
          <w:numId w:val="1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ื่อต้องการแก้ไขข้อมูลผู้ใช้งานระบบ</w:t>
      </w:r>
    </w:p>
    <w:p w:rsidR="0034264A" w:rsidRDefault="0034264A" w:rsidP="0034264A">
      <w:pPr>
        <w:pStyle w:val="a3"/>
        <w:numPr>
          <w:ilvl w:val="0"/>
          <w:numId w:val="12"/>
        </w:numPr>
        <w:spacing w:after="0"/>
        <w:rPr>
          <w:rFonts w:ascii="Angsana New" w:hAnsi="Angsana New" w:cs="Angsana New"/>
          <w:sz w:val="32"/>
          <w:szCs w:val="32"/>
        </w:rPr>
      </w:pPr>
      <w:r w:rsidRPr="001877FE"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5</w:t>
      </w:r>
      <w:r w:rsidRPr="001877FE">
        <w:rPr>
          <w:rFonts w:ascii="Angsana New" w:hAnsi="Angsana New" w:cs="Angsana New" w:hint="cs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เมื่อต้องการลบข้อมูลผู้ใช้งานระบบ</w:t>
      </w:r>
    </w:p>
    <w:p w:rsidR="0034264A" w:rsidRPr="001A1006" w:rsidRDefault="0034264A" w:rsidP="0034264A">
      <w:pPr>
        <w:pStyle w:val="a3"/>
        <w:numPr>
          <w:ilvl w:val="2"/>
          <w:numId w:val="1"/>
        </w:numPr>
        <w:ind w:left="127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จารย์ประจำสาขาวิชาเทคโนโลยีคอมพิวเตอร์</w:t>
      </w:r>
    </w:p>
    <w:p w:rsidR="0034264A" w:rsidRDefault="0034264A" w:rsidP="0034264A">
      <w:pPr>
        <w:rPr>
          <w:rFonts w:ascii="Angsana New" w:hAnsi="Angsana New" w:cs="Angsana New"/>
          <w:sz w:val="32"/>
          <w:szCs w:val="32"/>
        </w:rPr>
      </w:pPr>
      <w:r w:rsidRPr="005D6A0F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24CBBB" wp14:editId="1FA8C98F">
                <wp:simplePos x="0" y="0"/>
                <wp:positionH relativeFrom="column">
                  <wp:posOffset>1050451</wp:posOffset>
                </wp:positionH>
                <wp:positionV relativeFrom="paragraph">
                  <wp:posOffset>579755</wp:posOffset>
                </wp:positionV>
                <wp:extent cx="4060209" cy="1555845"/>
                <wp:effectExtent l="0" t="0" r="16510" b="25400"/>
                <wp:wrapNone/>
                <wp:docPr id="225" name="สี่เหลี่ยมผืนผ้ามุมมน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209" cy="155584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5" o:spid="_x0000_s1026" style="position:absolute;margin-left:82.7pt;margin-top:45.65pt;width:319.7pt;height:1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4939E8" wp14:editId="793F53A4">
            <wp:extent cx="5274860" cy="2245057"/>
            <wp:effectExtent l="0" t="0" r="2540" b="3175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824" b="16468"/>
                    <a:stretch/>
                  </pic:blipFill>
                  <pic:spPr bwMode="auto">
                    <a:xfrm>
                      <a:off x="0" y="0"/>
                      <a:ext cx="5274310" cy="224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1C1B45" w:rsidRDefault="0034264A" w:rsidP="0034264A">
      <w:pPr>
        <w:pStyle w:val="a3"/>
        <w:numPr>
          <w:ilvl w:val="2"/>
          <w:numId w:val="1"/>
        </w:numPr>
        <w:ind w:left="127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นักศึกษาทั้งหมด แสดงนักศึกษาที่อยู่ภายใต้การดูแลของอาจารย์ที่ปรึกษาทั้งหมด</w:t>
      </w:r>
    </w:p>
    <w:p w:rsidR="0034264A" w:rsidRDefault="0034264A" w:rsidP="0034264A">
      <w:pPr>
        <w:rPr>
          <w:rFonts w:ascii="Angsana New" w:hAnsi="Angsana New" w:cs="Angsana New"/>
          <w:sz w:val="32"/>
          <w:szCs w:val="32"/>
        </w:rPr>
      </w:pP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B4D0E6" wp14:editId="3CBEDC13">
                <wp:simplePos x="0" y="0"/>
                <wp:positionH relativeFrom="column">
                  <wp:posOffset>651036</wp:posOffset>
                </wp:positionH>
                <wp:positionV relativeFrom="paragraph">
                  <wp:posOffset>1060450</wp:posOffset>
                </wp:positionV>
                <wp:extent cx="222250" cy="23812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71" type="#_x0000_t202" style="position:absolute;margin-left:51.25pt;margin-top:83.5pt;width:17.5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0D9A8D" wp14:editId="01EEB7F1">
                <wp:simplePos x="0" y="0"/>
                <wp:positionH relativeFrom="column">
                  <wp:posOffset>5198906</wp:posOffset>
                </wp:positionH>
                <wp:positionV relativeFrom="paragraph">
                  <wp:posOffset>491490</wp:posOffset>
                </wp:positionV>
                <wp:extent cx="222250" cy="2381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72" type="#_x0000_t202" style="position:absolute;margin-left:409.35pt;margin-top:38.7pt;width:17.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134C2E" wp14:editId="055E4576">
                <wp:simplePos x="0" y="0"/>
                <wp:positionH relativeFrom="column">
                  <wp:posOffset>660874</wp:posOffset>
                </wp:positionH>
                <wp:positionV relativeFrom="paragraph">
                  <wp:posOffset>509270</wp:posOffset>
                </wp:positionV>
                <wp:extent cx="222250" cy="2381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73" type="#_x0000_t202" style="position:absolute;margin-left:52.05pt;margin-top:40.1pt;width:17.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9B6256" wp14:editId="401845FF">
                <wp:simplePos x="0" y="0"/>
                <wp:positionH relativeFrom="column">
                  <wp:posOffset>2773841</wp:posOffset>
                </wp:positionH>
                <wp:positionV relativeFrom="paragraph">
                  <wp:posOffset>510540</wp:posOffset>
                </wp:positionV>
                <wp:extent cx="222250" cy="23812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74" type="#_x0000_t202" style="position:absolute;margin-left:218.4pt;margin-top:40.2pt;width:17.5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E422FC9" wp14:editId="4C301E4A">
                <wp:simplePos x="0" y="0"/>
                <wp:positionH relativeFrom="column">
                  <wp:posOffset>676910</wp:posOffset>
                </wp:positionH>
                <wp:positionV relativeFrom="paragraph">
                  <wp:posOffset>1115060</wp:posOffset>
                </wp:positionV>
                <wp:extent cx="364490" cy="174625"/>
                <wp:effectExtent l="0" t="0" r="35560" b="15875"/>
                <wp:wrapNone/>
                <wp:docPr id="241" name="กลุ่ม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42" name="ลูกศรเชื่อมต่อแบบตรง 24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วงรี 24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1" o:spid="_x0000_s1026" style="position:absolute;margin-left:53.3pt;margin-top:87.8pt;width:28.7pt;height:13.75pt;rotation:180;z-index:25181081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">
                <v:shape id="ลูกศรเชื่อมต่อแบบตรง 24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0pMMAAADcAAAADwAAAGRycy9kb3ducmV2LnhtbESPQYvCMBSE78L+h/AW9qapVWSpRhGh&#10;sC4o6nrw+GieTbF5KU1W6783guBxmJlvmNmis7W4UusrxwqGgwQEceF0xaWC41/e/wbhA7LG2jEp&#10;uJOHxfyjN8NMuxvv6XoIpYgQ9hkqMCE0mZS+MGTRD1xDHL2zay2GKNtS6hZvEW5rmSbJRFqsOC4Y&#10;bGhlqLgc/q2CsDWn3amYnH/XK53zZrRL82Sp1Ndnt5yCCNSFd/jV/tEK0nEK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w9KTDAAAA3AAAAA8AAAAAAAAAAAAA&#10;AAAAoQIAAGRycy9kb3ducmV2LnhtbFBLBQYAAAAABAAEAPkAAACRAwAAAAA=&#10;" strokecolor="black [3213]" strokeweight="1pt">
                  <v:stroke endarrow="block"/>
                </v:shape>
                <v:oval id="วงรี 24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NBMMA&#10;AADcAAAADwAAAGRycy9kb3ducmV2LnhtbESPW4vCMBSE34X9D+EIvsiaWEWkGmURvOyjlx9waM62&#10;xeakNLGXf28WFvZxmJlvmO2+t5VoqfGlYw3zmQJBnDlTcq7hcT9+rkH4gGywckwaBvKw332Mtpga&#10;1/GV2lvIRYSwT1FDEUKdSumzgiz6mauJo/fjGoshyiaXpsEuwm0lE6VW0mLJcaHAmg4FZc/by2po&#10;T8mFpgMOXb6uB3Wdnr+faqH1ZNx/bUAE6sN/+K99MRqS5QJ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NBM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D06E8DA" wp14:editId="3D1FE995">
                <wp:simplePos x="0" y="0"/>
                <wp:positionH relativeFrom="column">
                  <wp:posOffset>5039360</wp:posOffset>
                </wp:positionH>
                <wp:positionV relativeFrom="paragraph">
                  <wp:posOffset>542925</wp:posOffset>
                </wp:positionV>
                <wp:extent cx="364490" cy="174625"/>
                <wp:effectExtent l="38100" t="0" r="16510" b="15875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39" name="ลูกศรเชื่อมต่อแบบตรง 23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วงรี 24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38" o:spid="_x0000_s1026" style="position:absolute;margin-left:396.8pt;margin-top:42.75pt;width:28.7pt;height:13.75pt;z-index:25180979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">
                <v:shape id="ลูกศรเชื่อมต่อแบบตรง 23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IVqMQAAADcAAAADwAAAGRycy9kb3ducmV2LnhtbESPT4vCMBTE78J+h/CEvWlqBdGuUUQo&#10;rAuK/w4eH82zKdu8lCZq99tvBMHjMDO/YebLztbiTq2vHCsYDRMQxIXTFZcKzqd8MAXhA7LG2jEp&#10;+CMPy8VHb46Zdg8+0P0YShEh7DNUYEJoMil9YciiH7qGOHpX11oMUbal1C0+ItzWMk2SibRYcVww&#10;2NDaUPF7vFkFYWcu+0sxuf5s1jrn7Xif5slKqc9+t/oCEagL7/Cr/a0VpOMZPM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hWoxAAAANwAAAAPAAAAAAAAAAAA&#10;AAAAAKECAABkcnMvZG93bnJldi54bWxQSwUGAAAAAAQABAD5AAAAkgMAAAAA&#10;" strokecolor="black [3213]" strokeweight="1pt">
                  <v:stroke endarrow="block"/>
                </v:shape>
                <v:oval id="วงรี 24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Tc8AA&#10;AADcAAAADwAAAGRycy9kb3ducmV2LnhtbERPyWrDMBC9F/IPYgq5mEaqW0JwI5tQSOoes3zAYE1t&#10;E2tkLMXL31eHQo+Pt++L2XZipMG3jjW8bhQI4sqZlmsNt+vxZQfCB2SDnWPSsJCHIl897TEzbuIz&#10;jZdQixjCPkMNTQh9JqWvGrLoN64njtyPGyyGCIdamgGnGG47mSq1lRZbjg0N9vTZUHW/PKyG8ZSW&#10;lCy4TPWuX9Q5+fq+qzet18/z4QNEoDn8i//cpdGQvsf5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gTc8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C50D2AC" wp14:editId="13AEC649">
                <wp:simplePos x="0" y="0"/>
                <wp:positionH relativeFrom="column">
                  <wp:posOffset>2601595</wp:posOffset>
                </wp:positionH>
                <wp:positionV relativeFrom="paragraph">
                  <wp:posOffset>565150</wp:posOffset>
                </wp:positionV>
                <wp:extent cx="364490" cy="174625"/>
                <wp:effectExtent l="38100" t="0" r="16510" b="15875"/>
                <wp:wrapNone/>
                <wp:docPr id="228" name="กลุ่ม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29" name="ลูกศรเชื่อมต่อแบบตรง 22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วงรี 23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28" o:spid="_x0000_s1026" style="position:absolute;margin-left:204.85pt;margin-top:44.5pt;width:28.7pt;height:13.75pt;z-index:25180364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">
                <v:shape id="ลูกศรเชื่อมต่อแบบตรง 22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uDdcMAAADcAAAADwAAAGRycy9kb3ducmV2LnhtbESPQYvCMBSE78L+h/AW9qapFcStRhGh&#10;sC4o6nrw+GieTbF5KU1W6783guBxmJlvmNmis7W4UusrxwqGgwQEceF0xaWC41/en4DwAVlj7ZgU&#10;3MnDYv7Rm2Gm3Y33dD2EUkQI+wwVmBCaTEpfGLLoB64hjt7ZtRZDlG0pdYu3CLe1TJNkLC1WHBcM&#10;NrQyVFwO/1ZB2JrT7lSMz7/rlc55M9qlebJU6uuzW05BBOrCO/xq/2gFafoN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g3XDAAAA3AAAAA8AAAAAAAAAAAAA&#10;AAAAoQIAAGRycy9kb3ducmV2LnhtbFBLBQYAAAAABAAEAPkAAACRAwAAAAA=&#10;" strokecolor="black [3213]" strokeweight="1pt">
                  <v:stroke endarrow="block"/>
                </v:shape>
                <v:oval id="วงรี 23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gDr8A&#10;AADcAAAADwAAAGRycy9kb3ducmV2LnhtbERPy4rCMBTdC/MP4QqzkWliBZGOUWRAR5fqfMCludOW&#10;NjeliX38vVkILg/nvd2PthE9db5yrGGZKBDEuTMVFxr+7sevDQgfkA02jknDRB72u4/ZFjPjBr5S&#10;fwuFiCHsM9RQhtBmUvq8JIs+cS1x5P5dZzFE2BXSdDjEcNvIVKm1tFhxbCixpZ+S8vr2sBr6U3qm&#10;xYTTUGzaSV0Xv5darbT+nI+HbxCBxvAWv9xnoyFdxfnxTDwC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mAOvwAAANwAAAAPAAAAAAAAAAAAAAAAAJgCAABkcnMvZG93bnJl&#10;di54bWxQSwUGAAAAAAQABAD1AAAAhAMAAAAA&#10;" filled="f" strokecolor="black [3213]" strokeweight="1pt"/>
              </v:group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2F9A208" wp14:editId="2DC9D9A2">
                <wp:simplePos x="0" y="0"/>
                <wp:positionH relativeFrom="column">
                  <wp:posOffset>688056</wp:posOffset>
                </wp:positionH>
                <wp:positionV relativeFrom="paragraph">
                  <wp:posOffset>567614</wp:posOffset>
                </wp:positionV>
                <wp:extent cx="364490" cy="174625"/>
                <wp:effectExtent l="0" t="0" r="35560" b="15875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36" name="ลูกศรเชื่อมต่อแบบตรง 23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วงรี 23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35" o:spid="_x0000_s1026" style="position:absolute;margin-left:54.2pt;margin-top:44.7pt;width:28.7pt;height:13.75pt;rotation:180;z-index:25180876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">
                <v:shape id="ลูกศรเชื่อมต่อแบบตรง 23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2B2sMAAADcAAAADwAAAGRycy9kb3ducmV2LnhtbESPQYvCMBSE7wv+h/CEva2pFcpSjSJC&#10;QQUXVz14fDTPpti8lCZq99+bBcHjMDPfMLNFbxtxp87XjhWMRwkI4tLpmisFp2Px9Q3CB2SNjWNS&#10;8EceFvPBxwxz7R78S/dDqESEsM9RgQmhzaX0pSGLfuRa4uhdXGcxRNlVUnf4iHDbyDRJMmmx5rhg&#10;sKWVofJ6uFkF4cec9+cyu2w3K13wbrJPi2Sp1OewX05BBOrDO/xqr7WCdJLB/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NgdrDAAAA3AAAAA8AAAAAAAAAAAAA&#10;AAAAoQIAAGRycy9kb3ducmV2LnhtbFBLBQYAAAAABAAEAPkAAACRAwAAAAA=&#10;" strokecolor="black [3213]" strokeweight="1pt">
                  <v:stroke endarrow="block"/>
                </v:shape>
                <v:oval id="วงรี 23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4esMA&#10;AADcAAAADwAAAGRycy9kb3ducmV2LnhtbESPW4vCMBSE34X9D+EIvsiaWEGlGmURvOyjlx9waM62&#10;xeakNLGXf28WFvZxmJlvmO2+t5VoqfGlYw3zmQJBnDlTcq7hcT9+rkH4gGywckwaBvKw332Mtpga&#10;1/GV2lvIRYSwT1FDEUKdSumzgiz6mauJo/fjGoshyiaXpsEuwm0lE6WW0mLJcaHAmg4FZc/by2po&#10;T8mFpgMOXb6uB3Wdnr+faqH1ZNx/bUAE6sN/+K99MRqSxQp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f4e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AEF5B1" wp14:editId="5A1458F9">
                <wp:simplePos x="0" y="0"/>
                <wp:positionH relativeFrom="column">
                  <wp:posOffset>1050878</wp:posOffset>
                </wp:positionH>
                <wp:positionV relativeFrom="paragraph">
                  <wp:posOffset>1070089</wp:posOffset>
                </wp:positionV>
                <wp:extent cx="3984625" cy="1473958"/>
                <wp:effectExtent l="0" t="0" r="15875" b="12065"/>
                <wp:wrapNone/>
                <wp:docPr id="231" name="สี่เหลี่ยมผืนผ้ามุมมน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625" cy="1473958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1" o:spid="_x0000_s1026" style="position:absolute;margin-left:82.75pt;margin-top:84.25pt;width:313.75pt;height:116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" filled="f" strokecolor="red" strokeweight="1pt"/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A621D8" wp14:editId="556D500E">
                <wp:simplePos x="0" y="0"/>
                <wp:positionH relativeFrom="column">
                  <wp:posOffset>3091218</wp:posOffset>
                </wp:positionH>
                <wp:positionV relativeFrom="paragraph">
                  <wp:posOffset>558298</wp:posOffset>
                </wp:positionV>
                <wp:extent cx="1951630" cy="456489"/>
                <wp:effectExtent l="0" t="0" r="10795" b="20320"/>
                <wp:wrapNone/>
                <wp:docPr id="232" name="สี่เหลี่ยมผืนผ้ามุมมน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456489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2" o:spid="_x0000_s1026" style="position:absolute;margin-left:243.4pt;margin-top:43.95pt;width:153.65pt;height:35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" filled="f" strokecolor="red" strokeweight="1pt"/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A51B33" wp14:editId="221165DF">
                <wp:simplePos x="0" y="0"/>
                <wp:positionH relativeFrom="column">
                  <wp:posOffset>1841974</wp:posOffset>
                </wp:positionH>
                <wp:positionV relativeFrom="paragraph">
                  <wp:posOffset>601345</wp:posOffset>
                </wp:positionV>
                <wp:extent cx="764274" cy="143302"/>
                <wp:effectExtent l="0" t="0" r="17145" b="28575"/>
                <wp:wrapNone/>
                <wp:docPr id="234" name="สี่เหลี่ยมผืนผ้ามุมมน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143302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4" o:spid="_x0000_s1026" style="position:absolute;margin-left:145.05pt;margin-top:47.35pt;width:60.2pt;height:1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" filled="f" strokecolor="red" strokeweight="1pt"/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7DD689" wp14:editId="469BF3ED">
                <wp:simplePos x="0" y="0"/>
                <wp:positionH relativeFrom="column">
                  <wp:posOffset>1050879</wp:posOffset>
                </wp:positionH>
                <wp:positionV relativeFrom="paragraph">
                  <wp:posOffset>592418</wp:posOffset>
                </wp:positionV>
                <wp:extent cx="764274" cy="143302"/>
                <wp:effectExtent l="0" t="0" r="17145" b="28575"/>
                <wp:wrapNone/>
                <wp:docPr id="227" name="สี่เหลี่ยมผืนผ้ามุมมน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143302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7" o:spid="_x0000_s1026" style="position:absolute;margin-left:82.75pt;margin-top:46.65pt;width:60.2pt;height:1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E9A0BD" wp14:editId="08C8641B">
            <wp:extent cx="5199797" cy="2545307"/>
            <wp:effectExtent l="0" t="0" r="1270" b="762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054" r="1283" b="5991"/>
                    <a:stretch/>
                  </pic:blipFill>
                  <pic:spPr bwMode="auto">
                    <a:xfrm>
                      <a:off x="0" y="0"/>
                      <a:ext cx="5206617" cy="254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เพิ่มคำปรึกษา (ดูข้อ </w:t>
      </w:r>
      <w:r>
        <w:rPr>
          <w:rFonts w:ascii="Angsana New" w:hAnsi="Angsana New" w:cs="Angsana New"/>
          <w:sz w:val="32"/>
          <w:szCs w:val="32"/>
        </w:rPr>
        <w:t>2.3.5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มูลการให้คำปรึกษา) 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เพิ่มคำปรึกษา (ดูข้อ </w:t>
      </w:r>
      <w:r>
        <w:rPr>
          <w:rFonts w:ascii="Angsana New" w:hAnsi="Angsana New" w:cs="Angsana New"/>
          <w:sz w:val="32"/>
          <w:szCs w:val="32"/>
        </w:rPr>
        <w:t>2.3.6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มูลความประพฤติ)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ค้นหาชื่อ หรือ </w:t>
      </w:r>
      <w:r>
        <w:rPr>
          <w:rFonts w:ascii="Angsana New" w:hAnsi="Angsana New" w:cs="Angsana New"/>
          <w:sz w:val="32"/>
          <w:szCs w:val="32"/>
        </w:rPr>
        <w:t xml:space="preserve">email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การค้นหาผู้ใช้งานในระบบ โดยการใส่คำที่ต้องการค้นหา หรือใส่ </w:t>
      </w:r>
      <w:r>
        <w:rPr>
          <w:rFonts w:ascii="Angsana New" w:hAnsi="Angsana New" w:cs="Angsana New"/>
          <w:sz w:val="32"/>
          <w:szCs w:val="32"/>
        </w:rPr>
        <w:t xml:space="preserve">email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ลการค้นหาจะแสดงที่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ตารางนักศึกษาในปกครองทั้งหมด</w:t>
      </w:r>
    </w:p>
    <w:p w:rsidR="0034264A" w:rsidRPr="00EC1448" w:rsidRDefault="0034264A" w:rsidP="0034264A">
      <w:pPr>
        <w:pStyle w:val="a3"/>
        <w:numPr>
          <w:ilvl w:val="2"/>
          <w:numId w:val="1"/>
        </w:numPr>
        <w:ind w:left="127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การให้คำปรึกษา แสดงการให้คำปรึกษาของนักศึกษาแต่ละราย อาจารย์ที่ปรึกษาสามารถ เพิ่ม ลบ แก้ไข ได้</w:t>
      </w:r>
    </w:p>
    <w:p w:rsidR="0034264A" w:rsidRPr="004A3BE0" w:rsidRDefault="0034264A" w:rsidP="0034264A">
      <w:pPr>
        <w:rPr>
          <w:rFonts w:ascii="Angsana New" w:hAnsi="Angsana New" w:cs="Angsana New"/>
          <w:sz w:val="32"/>
          <w:szCs w:val="32"/>
          <w:cs/>
        </w:rPr>
      </w:pP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BBE21F" wp14:editId="23DEA8FD">
                <wp:simplePos x="0" y="0"/>
                <wp:positionH relativeFrom="column">
                  <wp:posOffset>663101</wp:posOffset>
                </wp:positionH>
                <wp:positionV relativeFrom="paragraph">
                  <wp:posOffset>1004570</wp:posOffset>
                </wp:positionV>
                <wp:extent cx="222250" cy="23812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75" type="#_x0000_t202" style="position:absolute;margin-left:52.2pt;margin-top:79.1pt;width:17.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05B0B4" wp14:editId="6558A51B">
                <wp:simplePos x="0" y="0"/>
                <wp:positionH relativeFrom="column">
                  <wp:posOffset>1975485</wp:posOffset>
                </wp:positionH>
                <wp:positionV relativeFrom="paragraph">
                  <wp:posOffset>528481</wp:posOffset>
                </wp:positionV>
                <wp:extent cx="222250" cy="23812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76" type="#_x0000_t202" style="position:absolute;margin-left:155.55pt;margin-top:41.6pt;width:17.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C2F419" wp14:editId="161B1D28">
                <wp:simplePos x="0" y="0"/>
                <wp:positionH relativeFrom="column">
                  <wp:posOffset>2703669</wp:posOffset>
                </wp:positionH>
                <wp:positionV relativeFrom="paragraph">
                  <wp:posOffset>509270</wp:posOffset>
                </wp:positionV>
                <wp:extent cx="222250" cy="2381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77" type="#_x0000_t202" style="position:absolute;margin-left:212.9pt;margin-top:40.1pt;width:17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3A323E" wp14:editId="38A63C88">
                <wp:simplePos x="0" y="0"/>
                <wp:positionH relativeFrom="column">
                  <wp:posOffset>3694269</wp:posOffset>
                </wp:positionH>
                <wp:positionV relativeFrom="paragraph">
                  <wp:posOffset>1036955</wp:posOffset>
                </wp:positionV>
                <wp:extent cx="222250" cy="238125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78" type="#_x0000_t202" style="position:absolute;margin-left:290.9pt;margin-top:81.65pt;width:17.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6CF63C" wp14:editId="5B2F4AEA">
                <wp:simplePos x="0" y="0"/>
                <wp:positionH relativeFrom="column">
                  <wp:posOffset>4465481</wp:posOffset>
                </wp:positionH>
                <wp:positionV relativeFrom="paragraph">
                  <wp:posOffset>1014095</wp:posOffset>
                </wp:positionV>
                <wp:extent cx="222250" cy="23812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79" type="#_x0000_t202" style="position:absolute;margin-left:351.6pt;margin-top:79.85pt;width:17.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059DB29" wp14:editId="523979CD">
                <wp:simplePos x="0" y="0"/>
                <wp:positionH relativeFrom="column">
                  <wp:posOffset>689402</wp:posOffset>
                </wp:positionH>
                <wp:positionV relativeFrom="paragraph">
                  <wp:posOffset>1056089</wp:posOffset>
                </wp:positionV>
                <wp:extent cx="364490" cy="174625"/>
                <wp:effectExtent l="0" t="0" r="35560" b="15875"/>
                <wp:wrapNone/>
                <wp:docPr id="265" name="กลุ่ม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66" name="ลูกศรเชื่อมต่อแบบตรง 26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วงรี 26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5" o:spid="_x0000_s1026" style="position:absolute;margin-left:54.3pt;margin-top:83.15pt;width:28.7pt;height:13.75pt;rotation:180;z-index:25182412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">
                <v:shape id="ลูกศรเชื่อมต่อแบบตรง 26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6ux8MAAADcAAAADwAAAGRycy9kb3ducmV2LnhtbESPQYvCMBSE7wv+h/AEb2tqhSLVKCIU&#10;VHBRdw8eH82zKTYvpYla/71ZWNjjMDPfMItVbxvxoM7XjhVMxgkI4tLpmisFP9/F5wyED8gaG8ek&#10;4EUeVsvBxwJz7Z58osc5VCJC2OeowITQ5lL60pBFP3YtcfSurrMYouwqqTt8RrhtZJokmbRYc1ww&#10;2NLGUHk7362C8GUux0uZXfe7jS74MD2mRbJWajTs13MQgfrwH/5rb7WCNMvg90w8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+rsfDAAAA3AAAAA8AAAAAAAAAAAAA&#10;AAAAoQIAAGRycy9kb3ducmV2LnhtbFBLBQYAAAAABAAEAPkAAACRAwAAAAA=&#10;" strokecolor="black [3213]" strokeweight="1pt">
                  <v:stroke endarrow="block"/>
                </v:shape>
                <v:oval id="วงรี 26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XZ8IA&#10;AADcAAAADwAAAGRycy9kb3ducmV2LnhtbESP3YrCMBSE7wXfIRzBG9Fku6BSjSIL6+qlPw9waI5t&#10;sTkpTbY/b79ZELwcZuYbZrvvbSVaanzpWMPHQoEgzpwpOddwv33P1yB8QDZYOSYNA3nY78ajLabG&#10;dXyh9hpyESHsU9RQhFCnUvqsIIt+4Wri6D1cYzFE2eTSNNhFuK1kotRSWiw5LhRY01dB2fP6azW0&#10;x+REswGHLl/Xg7rMfs5P9an1dNIfNiAC9eEdfrVPRkOyXMH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Ndn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2029960" wp14:editId="38C29A91">
                <wp:simplePos x="0" y="0"/>
                <wp:positionH relativeFrom="column">
                  <wp:posOffset>4408644</wp:posOffset>
                </wp:positionH>
                <wp:positionV relativeFrom="paragraph">
                  <wp:posOffset>1159510</wp:posOffset>
                </wp:positionV>
                <wp:extent cx="357505" cy="174625"/>
                <wp:effectExtent l="0" t="3810" r="19685" b="57785"/>
                <wp:wrapNone/>
                <wp:docPr id="262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263" name="ลูกศรเชื่อมต่อแบบตรง 263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วงรี 264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2" o:spid="_x0000_s1026" style="position:absolute;margin-left:347.15pt;margin-top:91.3pt;width:28.15pt;height:13.75pt;rotation:-90;z-index:251823104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">
                <v:shape id="ลูกศรเชื่อมต่อแบบตรง 263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NX8MAAADcAAAADwAAAGRycy9kb3ducmV2LnhtbESPQYvCMBSE7wv+h/CEva2pFcpSjSJC&#10;QQUXVz14fDTPpti8lCZq99+bBcHjMDPfMLNFbxtxp87XjhWMRwkI4tLpmisFp2Px9Q3CB2SNjWNS&#10;8EceFvPBxwxz7R78S/dDqESEsM9RgQmhzaX0pSGLfuRa4uhdXGcxRNlVUnf4iHDbyDRJMmmx5rhg&#10;sKWVofJ6uFkF4cec9+cyu2w3K13wbrJPi2Sp1OewX05BBOrDO/xqr7WCNJvA/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JDV/DAAAA3AAAAA8AAAAAAAAAAAAA&#10;AAAAoQIAAGRycy9kb3ducmV2LnhtbFBLBQYAAAAABAAEAPkAAACRAwAAAAA=&#10;" strokecolor="black [3213]" strokeweight="1pt">
                  <v:stroke endarrow="block"/>
                </v:shape>
                <v:oval id="วงรี 264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JEMMA&#10;AADcAAAADwAAAGRycy9kb3ducmV2LnhtbESPW4vCMBSE3wX/QziCL6LJVhHpGmVZ8LKPXn7AoTnb&#10;FpuT0mR7+fdGEPZxmJlvmO2+t5VoqfGlYw0fCwWCOHOm5FzD/XaYb0D4gGywckwaBvKw341HW0yN&#10;6/hC7TXkIkLYp6ihCKFOpfRZQRb9wtXE0ft1jcUQZZNL02AX4baSiVJrabHkuFBgTd8FZY/rn9XQ&#10;HpMzzQYcunxTD+oyO/081FLr6aT/+gQRqA//4Xf7bDQk6xW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JEM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CB08A57" wp14:editId="3BB7F808">
                <wp:simplePos x="0" y="0"/>
                <wp:positionH relativeFrom="column">
                  <wp:posOffset>3625215</wp:posOffset>
                </wp:positionH>
                <wp:positionV relativeFrom="paragraph">
                  <wp:posOffset>1180465</wp:posOffset>
                </wp:positionV>
                <wp:extent cx="357505" cy="174625"/>
                <wp:effectExtent l="0" t="3810" r="19685" b="57785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7505" cy="174625"/>
                          <a:chOff x="0" y="0"/>
                          <a:chExt cx="357505" cy="174625"/>
                        </a:xfrm>
                      </wpg:grpSpPr>
                      <wps:wsp>
                        <wps:cNvPr id="260" name="ลูกศรเชื่อมต่อแบบตรง 260"/>
                        <wps:cNvCnPr/>
                        <wps:spPr>
                          <a:xfrm flipH="1">
                            <a:off x="0" y="80467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วงรี 261"/>
                        <wps:cNvSpPr/>
                        <wps:spPr>
                          <a:xfrm>
                            <a:off x="182880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9" o:spid="_x0000_s1026" style="position:absolute;margin-left:285.45pt;margin-top:92.95pt;width:28.15pt;height:13.75pt;rotation:-90;z-index:251822080" coordsize="3575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">
                <v:shape id="ลูกศรเชื่อมต่อแบบตรง 260" o:spid="_x0000_s1027" type="#_x0000_t32" style="position:absolute;top:80467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TKMEAAADcAAAADwAAAGRycy9kb3ducmV2LnhtbERPTYvCMBC9L/gfwgje1nQrFKlGEaGw&#10;Ci5aPXgcmrEp20xKk9X67zcHwePjfS/Xg23FnXrfOFbwNU1AEFdON1wruJyLzzkIH5A1to5JwZM8&#10;rFejjyXm2j34RPcy1CKGsM9RgQmhy6X0lSGLfuo64sjdXG8xRNjXUvf4iOG2lWmSZNJiw7HBYEdb&#10;Q9Vv+WcVhB9zPV6r7LbfbXXBh9kxLZKNUpPxsFmACDSEt/jl/tYK0izOj2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m5MowQAAANwAAAAPAAAAAAAAAAAAAAAA&#10;AKECAABkcnMvZG93bnJldi54bWxQSwUGAAAAAAQABAD5AAAAjwMAAAAA&#10;" strokecolor="black [3213]" strokeweight="1pt">
                  <v:stroke endarrow="block"/>
                </v:shape>
                <v:oval id="วงรี 261" o:spid="_x0000_s1028" style="position:absolute;left:182880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qiMIA&#10;AADcAAAADwAAAGRycy9kb3ducmV2LnhtbESP3YrCMBSE7xd8h3AEb0QTK4hUo4jgrl768wCH5tgW&#10;m5PSxP68vVlY2MthZr5htvveVqKlxpeONSzmCgRx5kzJuYbH/TRbg/AB2WDlmDQM5GG/G31tMTWu&#10;4yu1t5CLCGGfooYihDqV0mcFWfRzVxNH7+kaiyHKJpemwS7CbSUTpVbSYslxocCajgVlr9vbami/&#10;kzNNBxy6fF0P6jr9ubzUUuvJuD9sQATqw3/4r302GpLVAn7PxCM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eqI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AD4E6A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BB32F3D" wp14:editId="4427F2F4">
                <wp:simplePos x="0" y="0"/>
                <wp:positionH relativeFrom="column">
                  <wp:posOffset>2727467</wp:posOffset>
                </wp:positionH>
                <wp:positionV relativeFrom="paragraph">
                  <wp:posOffset>570031</wp:posOffset>
                </wp:positionV>
                <wp:extent cx="364490" cy="174625"/>
                <wp:effectExtent l="0" t="0" r="35560" b="15875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57" name="ลูกศรเชื่อมต่อแบบตรง 25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วงรี 25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6" o:spid="_x0000_s1026" style="position:absolute;margin-left:214.75pt;margin-top:44.9pt;width:28.7pt;height:13.75pt;rotation:180;z-index:25182105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">
                <v:shape id="ลูกศรเชื่อมต่อแบบตรง 25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7B4cUAAADcAAAADwAAAGRycy9kb3ducmV2LnhtbESPT4vCMBTE7wt+h/AEb2tqF/9QjSJC&#10;YRV2cdWDx0fzbIrNS2mi1m9vFhb2OMzMb5jFqrO1uFPrK8cKRsMEBHHhdMWlgtMxf5+B8AFZY+2Y&#10;FDzJw2rZe1tgpt2Df+h+CKWIEPYZKjAhNJmUvjBk0Q9dQxy9i2sthijbUuoWHxFua5kmyURarDgu&#10;GGxoY6i4Hm5WQfg25/25mFx2243O+etjn+bJWqlBv1vPQQTqwn/4r/2pFaTjKfyei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7B4cUAAADcAAAADwAAAAAAAAAA&#10;AAAAAAChAgAAZHJzL2Rvd25yZXYueG1sUEsFBgAAAAAEAAQA+QAAAJMDAAAAAA==&#10;" strokecolor="black [3213]" strokeweight="1pt">
                  <v:stroke endarrow="block"/>
                </v:shape>
                <v:oval id="วงรี 25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JqMAA&#10;AADcAAAADwAAAGRycy9kb3ducmV2LnhtbERPyWrDMBC9F/IPYgq5mEaqS0NwI5tQSOoes3zAYE1t&#10;E2tkLMXL31eHQo+Pt++L2XZipMG3jjW8bhQI4sqZlmsNt+vxZQfCB2SDnWPSsJCHIl897TEzbuIz&#10;jZdQixjCPkMNTQh9JqWvGrLoN64njtyPGyyGCIdamgGnGG47mSq1lRZbjg0N9vTZUHW/PKyG8ZSW&#10;lCy4TPWuX9Q5+fq+qzet18/z4QNEoDn8i//cpdGQvse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JqM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5935F1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A05288" wp14:editId="608B07B7">
                <wp:simplePos x="0" y="0"/>
                <wp:positionH relativeFrom="column">
                  <wp:posOffset>4367285</wp:posOffset>
                </wp:positionH>
                <wp:positionV relativeFrom="paragraph">
                  <wp:posOffset>1433015</wp:posOffset>
                </wp:positionV>
                <wp:extent cx="457200" cy="142875"/>
                <wp:effectExtent l="0" t="0" r="19050" b="28575"/>
                <wp:wrapNone/>
                <wp:docPr id="255" name="สี่เหลี่ยมผืนผ้ามุมมน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5" o:spid="_x0000_s1026" style="position:absolute;margin-left:343.9pt;margin-top:112.85pt;width:36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" filled="f" strokecolor="red" strokeweight="1pt"/>
            </w:pict>
          </mc:Fallback>
        </mc:AlternateContent>
      </w:r>
      <w:r w:rsidRPr="005935F1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B3EF4A" wp14:editId="21EFD4BC">
                <wp:simplePos x="0" y="0"/>
                <wp:positionH relativeFrom="column">
                  <wp:posOffset>3643953</wp:posOffset>
                </wp:positionH>
                <wp:positionV relativeFrom="paragraph">
                  <wp:posOffset>1453487</wp:posOffset>
                </wp:positionV>
                <wp:extent cx="334370" cy="142875"/>
                <wp:effectExtent l="0" t="0" r="27940" b="28575"/>
                <wp:wrapNone/>
                <wp:docPr id="254" name="สี่เหลี่ยมผืนผ้ามุมมน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4" o:spid="_x0000_s1026" style="position:absolute;margin-left:286.95pt;margin-top:114.45pt;width:26.3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" filled="f" strokecolor="red" strokeweight="1pt"/>
            </w:pict>
          </mc:Fallback>
        </mc:AlternateContent>
      </w:r>
      <w:r w:rsidRPr="005935F1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C0E487" wp14:editId="6B0BB34E">
                <wp:simplePos x="0" y="0"/>
                <wp:positionH relativeFrom="column">
                  <wp:posOffset>1050290</wp:posOffset>
                </wp:positionH>
                <wp:positionV relativeFrom="paragraph">
                  <wp:posOffset>1077756</wp:posOffset>
                </wp:positionV>
                <wp:extent cx="3991695" cy="1473958"/>
                <wp:effectExtent l="0" t="0" r="27940" b="12065"/>
                <wp:wrapNone/>
                <wp:docPr id="253" name="สี่เหลี่ยมผืนผ้ามุมมน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95" cy="1473958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3" o:spid="_x0000_s1026" style="position:absolute;margin-left:82.7pt;margin-top:84.85pt;width:314.3pt;height:11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" filled="f" strokecolor="red" strokeweight="1pt"/>
            </w:pict>
          </mc:Fallback>
        </mc:AlternateContent>
      </w:r>
      <w:r w:rsidRPr="005935F1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AB43E" wp14:editId="59118092">
                <wp:simplePos x="0" y="0"/>
                <wp:positionH relativeFrom="column">
                  <wp:posOffset>3091218</wp:posOffset>
                </wp:positionH>
                <wp:positionV relativeFrom="paragraph">
                  <wp:posOffset>573206</wp:posOffset>
                </wp:positionV>
                <wp:extent cx="1951630" cy="436728"/>
                <wp:effectExtent l="0" t="0" r="10795" b="20955"/>
                <wp:wrapNone/>
                <wp:docPr id="252" name="สี่เหลี่ยมผืนผ้ามุมมน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436728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2" o:spid="_x0000_s1026" style="position:absolute;margin-left:243.4pt;margin-top:45.15pt;width:153.65pt;height:3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" filled="f" strokecolor="red" strokeweight="1pt"/>
            </w:pict>
          </mc:Fallback>
        </mc:AlternateContent>
      </w:r>
      <w:r w:rsidRPr="005935F1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E36E9" wp14:editId="780D4243">
                <wp:simplePos x="0" y="0"/>
                <wp:positionH relativeFrom="column">
                  <wp:posOffset>1811655</wp:posOffset>
                </wp:positionH>
                <wp:positionV relativeFrom="paragraph">
                  <wp:posOffset>584200</wp:posOffset>
                </wp:positionV>
                <wp:extent cx="364490" cy="174625"/>
                <wp:effectExtent l="38100" t="0" r="16510" b="15875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49" name="ลูกศรเชื่อมต่อแบบตรง 24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วงรี 25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8" o:spid="_x0000_s1026" style="position:absolute;margin-left:142.65pt;margin-top:46pt;width:28.7pt;height:13.75pt;z-index:25181491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">
                <v:shape id="ลูกศรเชื่อมต่อแบบตรง 24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m1cQAAADcAAAADwAAAGRycy9kb3ducmV2LnhtbESPQWvCQBSE7wX/w/IEb3VjKqLRVUQI&#10;VKHFqgePj+wzG8y+DdlV4793C4Ueh5n5hlmsOluLO7W+cqxgNExAEBdOV1wqOB3z9ykIH5A11o5J&#10;wZM8rJa9twVm2j34h+6HUIoIYZ+hAhNCk0npC0MW/dA1xNG7uNZiiLItpW7xEeG2lmmSTKTFiuOC&#10;wYY2horr4WYVhG9z3p+LyWW33eicvz72aZ6slRr0u/UcRKAu/If/2p9aQTqewe+Ze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GbVxAAAANwAAAAPAAAAAAAAAAAA&#10;AAAAAKECAABkcnMvZG93bnJldi54bWxQSwUGAAAAAAQABAD5AAAAkgMAAAAA&#10;" strokecolor="black [3213]" strokeweight="1pt">
                  <v:stroke endarrow="block"/>
                </v:shape>
                <v:oval id="วงรี 25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FrsAA&#10;AADcAAAADwAAAGRycy9kb3ducmV2LnhtbERPyWrDMBC9F/IPYgq5mEaqS0NwI5tQSOoes3zAYE1t&#10;E2tkLMXL31eHQo+Pt++L2XZipMG3jjW8bhQI4sqZlmsNt+vxZQfCB2SDnWPSsJCHIl897TEzbuIz&#10;jZdQixjCPkMNTQh9JqWvGrLoN64njtyPGyyGCIdamgGnGG47mSq1lRZbjg0N9vTZUHW/PKyG8ZSW&#10;lCy4TPWuX9Q5+fq+qzet18/z4QNEoDn8i//cpdGQvsf5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GFrs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5935F1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B3F855" wp14:editId="264A8F40">
                <wp:simplePos x="0" y="0"/>
                <wp:positionH relativeFrom="column">
                  <wp:posOffset>1051560</wp:posOffset>
                </wp:positionH>
                <wp:positionV relativeFrom="paragraph">
                  <wp:posOffset>611031</wp:posOffset>
                </wp:positionV>
                <wp:extent cx="763905" cy="142875"/>
                <wp:effectExtent l="0" t="0" r="17145" b="28575"/>
                <wp:wrapNone/>
                <wp:docPr id="251" name="สี่เหลี่ยมผืนผ้ามุมมน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1" o:spid="_x0000_s1026" style="position:absolute;margin-left:82.8pt;margin-top:48.1pt;width:60.1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6650D6" wp14:editId="1137D944">
            <wp:extent cx="5199797" cy="2565779"/>
            <wp:effectExtent l="0" t="0" r="1270" b="635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824" r="1423" b="5653"/>
                    <a:stretch/>
                  </pic:blipFill>
                  <pic:spPr bwMode="auto">
                    <a:xfrm>
                      <a:off x="0" y="0"/>
                      <a:ext cx="5199255" cy="256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ปุ่มเพิ่มคำปรึกษา เมื่อต้องการเพิ่มคำปรึกษา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ค้นหาชื่อ หรือ </w:t>
      </w:r>
      <w:r>
        <w:rPr>
          <w:rFonts w:ascii="Angsana New" w:hAnsi="Angsana New" w:cs="Angsana New"/>
          <w:sz w:val="32"/>
          <w:szCs w:val="32"/>
        </w:rPr>
        <w:t xml:space="preserve">email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การค้นหาผู้ใช้งานในระบบ โดยการใส่คำที่ต้องการค้นหา หรือใส่ </w:t>
      </w:r>
      <w:r>
        <w:rPr>
          <w:rFonts w:ascii="Angsana New" w:hAnsi="Angsana New" w:cs="Angsana New"/>
          <w:sz w:val="32"/>
          <w:szCs w:val="32"/>
        </w:rPr>
        <w:t xml:space="preserve">email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ลการค้นหาจะแสดงที่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ตารางคำปรึกษาทั้งหมด ของอาจารย์ ที่ปรึกษาที่ได้ให้กับนักศึกษาในปกครอง</w:t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ดูรายละเอียด คือดูรายละเอียดคำปรึกษา</w:t>
      </w:r>
    </w:p>
    <w:p w:rsidR="0034264A" w:rsidRDefault="0034264A" w:rsidP="0034264A">
      <w:pPr>
        <w:pStyle w:val="a3"/>
        <w:ind w:left="698"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ปุ่มเมื่อมีไฟล์เอกสารให้ขึ้นข้อมูลดาวโหลด</w:t>
      </w:r>
    </w:p>
    <w:p w:rsidR="0034264A" w:rsidRDefault="0034264A" w:rsidP="0034264A">
      <w:pPr>
        <w:pStyle w:val="a3"/>
        <w:numPr>
          <w:ilvl w:val="3"/>
          <w:numId w:val="1"/>
        </w:numPr>
        <w:ind w:left="22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ิ่มคำปรึกษา</w:t>
      </w:r>
    </w:p>
    <w:p w:rsidR="0034264A" w:rsidRDefault="0034264A" w:rsidP="0034264A">
      <w:pPr>
        <w:rPr>
          <w:noProof/>
        </w:rPr>
      </w:pPr>
    </w:p>
    <w:p w:rsidR="0034264A" w:rsidRDefault="0034264A" w:rsidP="0034264A">
      <w:pPr>
        <w:rPr>
          <w:noProof/>
        </w:rPr>
      </w:pPr>
    </w:p>
    <w:p w:rsidR="0034264A" w:rsidRPr="00601839" w:rsidRDefault="0034264A" w:rsidP="0034264A">
      <w:pPr>
        <w:rPr>
          <w:rFonts w:ascii="Angsana New" w:hAnsi="Angsana New" w:cs="Angsana New"/>
          <w:sz w:val="32"/>
          <w:szCs w:val="32"/>
        </w:rPr>
      </w:pPr>
      <w:r w:rsidRPr="00FF4FFC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2D5D9B" wp14:editId="496CEC6F">
                <wp:simplePos x="0" y="0"/>
                <wp:positionH relativeFrom="column">
                  <wp:posOffset>1988981</wp:posOffset>
                </wp:positionH>
                <wp:positionV relativeFrom="paragraph">
                  <wp:posOffset>1833245</wp:posOffset>
                </wp:positionV>
                <wp:extent cx="222250" cy="23812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80" type="#_x0000_t202" style="position:absolute;margin-left:156.6pt;margin-top:144.35pt;width:17.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B73217" wp14:editId="79099F67">
                <wp:simplePos x="0" y="0"/>
                <wp:positionH relativeFrom="column">
                  <wp:posOffset>4767106</wp:posOffset>
                </wp:positionH>
                <wp:positionV relativeFrom="paragraph">
                  <wp:posOffset>885190</wp:posOffset>
                </wp:positionV>
                <wp:extent cx="222250" cy="23812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81" type="#_x0000_t202" style="position:absolute;margin-left:375.35pt;margin-top:69.7pt;width:17.5pt;height:1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13526C9" wp14:editId="6F1DA3F0">
                <wp:simplePos x="0" y="0"/>
                <wp:positionH relativeFrom="column">
                  <wp:posOffset>4600101</wp:posOffset>
                </wp:positionH>
                <wp:positionV relativeFrom="paragraph">
                  <wp:posOffset>944245</wp:posOffset>
                </wp:positionV>
                <wp:extent cx="364490" cy="174625"/>
                <wp:effectExtent l="38100" t="0" r="16510" b="15875"/>
                <wp:wrapNone/>
                <wp:docPr id="347" name="กลุ่ม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48" name="ลูกศรเชื่อมต่อแบบตรง 34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วงรี 34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47" o:spid="_x0000_s1026" style="position:absolute;margin-left:362.2pt;margin-top:74.35pt;width:28.7pt;height:13.75pt;z-index:25186918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">
                <v:shape id="ลูกศรเชื่อมต่อแบบตรง 34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nM08EAAADcAAAADwAAAGRycy9kb3ducmV2LnhtbERPy4rCMBTdC/MP4Q7MTlMfyFBNRYSC&#10;M6Co48Llpbltis1NaaJ2/t4sBJeH816uetuIO3W+dqxgPEpAEBdO11wpOP/lw28QPiBrbByTgn/y&#10;sMo+BktMtXvwke6nUIkYwj5FBSaENpXSF4Ys+pFriSNXus5iiLCrpO7wEcNtIydJMpcWa44NBlva&#10;GCqup5tVEPbmcrgU8/L3Z6Nz3k0PkzxZK/X12a8XIAL14S1+ubdawXQW18Yz8Qj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uczTwQAAANwAAAAPAAAAAAAAAAAAAAAA&#10;AKECAABkcnMvZG93bnJldi54bWxQSwUGAAAAAAQABAD5AAAAjwMAAAAA&#10;" strokecolor="black [3213]" strokeweight="1pt">
                  <v:stroke endarrow="block"/>
                </v:shape>
                <v:oval id="วงรี 34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1c8MA&#10;AADcAAAADwAAAGRycy9kb3ducmV2LnhtbESP3YrCMBSE74V9h3AEb2RN/EG0GmVZWFcv1X2AQ3Ns&#10;i81JaWJ/3n4jCF4OM/MNs913thQN1b5wrGE6USCIU2cKzjT8XX8+VyB8QDZYOiYNPXnY7z4GW0yM&#10;a/lMzSVkIkLYJ6ghD6FKpPRpThb9xFXE0bu52mKIss6kqbGNcFvKmVJLabHguJBjRd85pffLw2po&#10;DrMjjXvs22xV9eo8/j3d1Vzr0bD72oAI1IV3+NU+Gg3zxRqe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O1c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2733DC" wp14:editId="7DFD6618">
                <wp:simplePos x="0" y="0"/>
                <wp:positionH relativeFrom="column">
                  <wp:posOffset>4754406</wp:posOffset>
                </wp:positionH>
                <wp:positionV relativeFrom="paragraph">
                  <wp:posOffset>661035</wp:posOffset>
                </wp:positionV>
                <wp:extent cx="222250" cy="23812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2" type="#_x0000_t202" style="position:absolute;margin-left:374.35pt;margin-top:52.05pt;width:17.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D42AB7D" wp14:editId="01B9D585">
                <wp:simplePos x="0" y="0"/>
                <wp:positionH relativeFrom="column">
                  <wp:posOffset>4597400</wp:posOffset>
                </wp:positionH>
                <wp:positionV relativeFrom="paragraph">
                  <wp:posOffset>716915</wp:posOffset>
                </wp:positionV>
                <wp:extent cx="364490" cy="174625"/>
                <wp:effectExtent l="38100" t="0" r="16510" b="15875"/>
                <wp:wrapNone/>
                <wp:docPr id="315" name="กลุ่ม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16" name="ลูกศรเชื่อมต่อแบบตรง 31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วงรี 31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15" o:spid="_x0000_s1026" style="position:absolute;margin-left:362pt;margin-top:56.45pt;width:28.7pt;height:13.75pt;z-index:25184972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">
                <v:shape id="ลูกศรเชื่อมต่อแบบตรง 31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nSJ8UAAADcAAAADwAAAGRycy9kb3ducmV2LnhtbESPQWvCQBSE74X+h+UVequbGAgldZUg&#10;BFSwpOrB4yP7zIZm34bsqum/dwuFHoeZ+YZZrCbbixuNvnOsIJ0lIIgbpztuFZyO1ds7CB+QNfaO&#10;ScEPeVgtn58WWGh35y+6HUIrIoR9gQpMCEMhpW8MWfQzNxBH7+JGiyHKsZV6xHuE217OkySXFjuO&#10;CwYHWhtqvg9XqyB8mnN9bvLLbrvWFe+zel4lpVKvL1P5ASLQFP7Df+2NVpClO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nSJ8UAAADcAAAADwAAAAAAAAAA&#10;AAAAAAChAgAAZHJzL2Rvd25yZXYueG1sUEsFBgAAAAAEAAQA+QAAAJMDAAAAAA==&#10;" strokecolor="black [3213]" strokeweight="1pt">
                  <v:stroke endarrow="block"/>
                </v:shape>
                <v:oval id="วงรี 31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rh8IA&#10;AADcAAAADwAAAGRycy9kb3ducmV2LnhtbESP3YrCMBSE7wXfIRxhb2RNVFCpRlkW3NVL6z7AoTm2&#10;xeakNLE/b78RBC+HmfmG2R16W4mWGl861jCfKRDEmTMl5xr+rsfPDQgfkA1WjknDQB4O+/Foh4lx&#10;HV+oTUMuIoR9ghqKEOpESp8VZNHPXE0cvZtrLIYom1yaBrsIt5VcKLWSFkuOCwXW9F1Qdk8fVkP7&#10;szjRdMChyzf1oC7T3/NdLbX+mPRfWxCB+vAOv9ono2E5X8PzTDw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6uH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411393" wp14:editId="4898DA73">
                <wp:simplePos x="0" y="0"/>
                <wp:positionH relativeFrom="column">
                  <wp:posOffset>1589964</wp:posOffset>
                </wp:positionH>
                <wp:positionV relativeFrom="paragraph">
                  <wp:posOffset>716507</wp:posOffset>
                </wp:positionV>
                <wp:extent cx="3008630" cy="184150"/>
                <wp:effectExtent l="0" t="0" r="20320" b="25400"/>
                <wp:wrapNone/>
                <wp:docPr id="346" name="สี่เหลี่ยมผืนผ้ามุมมน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84150"/>
                        </a:xfrm>
                        <a:prstGeom prst="roundRect">
                          <a:avLst>
                            <a:gd name="adj" fmla="val 205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6" o:spid="_x0000_s1026" style="position:absolute;margin-left:125.2pt;margin-top:56.4pt;width:236.9pt;height:1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" filled="f" strokecolor="red" strokeweight="1pt"/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015BC6" wp14:editId="6E2A8747">
                <wp:simplePos x="0" y="0"/>
                <wp:positionH relativeFrom="column">
                  <wp:posOffset>1589405</wp:posOffset>
                </wp:positionH>
                <wp:positionV relativeFrom="paragraph">
                  <wp:posOffset>941070</wp:posOffset>
                </wp:positionV>
                <wp:extent cx="3009265" cy="913765"/>
                <wp:effectExtent l="0" t="0" r="19685" b="19685"/>
                <wp:wrapNone/>
                <wp:docPr id="318" name="สี่เหลี่ยมผืนผ้ามุมมน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913765"/>
                        </a:xfrm>
                        <a:prstGeom prst="roundRect">
                          <a:avLst>
                            <a:gd name="adj" fmla="val 493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8" o:spid="_x0000_s1026" style="position:absolute;margin-left:125.15pt;margin-top:74.1pt;width:236.95pt;height:71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" filled="f" strokecolor="red" strokeweight="1pt"/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94B284" wp14:editId="13915862">
                <wp:simplePos x="0" y="0"/>
                <wp:positionH relativeFrom="column">
                  <wp:posOffset>4170680</wp:posOffset>
                </wp:positionH>
                <wp:positionV relativeFrom="paragraph">
                  <wp:posOffset>2737485</wp:posOffset>
                </wp:positionV>
                <wp:extent cx="149860" cy="115570"/>
                <wp:effectExtent l="0" t="0" r="21590" b="17780"/>
                <wp:wrapNone/>
                <wp:docPr id="330" name="สี่เหลี่ยมผืนผ้ามุมมน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557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0" o:spid="_x0000_s1026" style="position:absolute;margin-left:328.4pt;margin-top:215.55pt;width:11.8pt;height: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" filled="f" strokecolor="red" strokeweight="1pt"/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F866C4" wp14:editId="598B4BC3">
                <wp:simplePos x="0" y="0"/>
                <wp:positionH relativeFrom="column">
                  <wp:posOffset>3711575</wp:posOffset>
                </wp:positionH>
                <wp:positionV relativeFrom="paragraph">
                  <wp:posOffset>2735580</wp:posOffset>
                </wp:positionV>
                <wp:extent cx="149860" cy="115570"/>
                <wp:effectExtent l="0" t="0" r="21590" b="17780"/>
                <wp:wrapNone/>
                <wp:docPr id="329" name="สี่เหลี่ยมผืนผ้ามุมมน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557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9" o:spid="_x0000_s1026" style="position:absolute;margin-left:292.25pt;margin-top:215.4pt;width:11.8pt;height:9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" filled="f" strokecolor="red" strokeweight="1pt"/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E65A85" wp14:editId="532B829F">
                <wp:simplePos x="0" y="0"/>
                <wp:positionH relativeFrom="column">
                  <wp:posOffset>4134485</wp:posOffset>
                </wp:positionH>
                <wp:positionV relativeFrom="paragraph">
                  <wp:posOffset>2313779</wp:posOffset>
                </wp:positionV>
                <wp:extent cx="222250" cy="23812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83" type="#_x0000_t202" style="position:absolute;margin-left:325.55pt;margin-top:182.2pt;width:17.5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3EF397" wp14:editId="5513BBED">
                <wp:simplePos x="0" y="0"/>
                <wp:positionH relativeFrom="column">
                  <wp:posOffset>3686810</wp:posOffset>
                </wp:positionH>
                <wp:positionV relativeFrom="paragraph">
                  <wp:posOffset>2311874</wp:posOffset>
                </wp:positionV>
                <wp:extent cx="222250" cy="23812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84" type="#_x0000_t202" style="position:absolute;margin-left:290.3pt;margin-top:182.05pt;width:17.5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1D454B" wp14:editId="0AF8320E">
                <wp:simplePos x="0" y="0"/>
                <wp:positionH relativeFrom="column">
                  <wp:posOffset>578485</wp:posOffset>
                </wp:positionH>
                <wp:positionV relativeFrom="paragraph">
                  <wp:posOffset>2614134</wp:posOffset>
                </wp:positionV>
                <wp:extent cx="222250" cy="23812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85" type="#_x0000_t202" style="position:absolute;margin-left:45.55pt;margin-top:205.85pt;width:17.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A4F476" wp14:editId="4943479B">
                <wp:simplePos x="0" y="0"/>
                <wp:positionH relativeFrom="column">
                  <wp:posOffset>3379944</wp:posOffset>
                </wp:positionH>
                <wp:positionV relativeFrom="paragraph">
                  <wp:posOffset>1827530</wp:posOffset>
                </wp:positionV>
                <wp:extent cx="222250" cy="23812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86" type="#_x0000_t202" style="position:absolute;margin-left:266.15pt;margin-top:143.9pt;width:17.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51EDF26" wp14:editId="7C638679">
                <wp:simplePos x="0" y="0"/>
                <wp:positionH relativeFrom="column">
                  <wp:posOffset>612140</wp:posOffset>
                </wp:positionH>
                <wp:positionV relativeFrom="paragraph">
                  <wp:posOffset>2671445</wp:posOffset>
                </wp:positionV>
                <wp:extent cx="364490" cy="174625"/>
                <wp:effectExtent l="0" t="0" r="35560" b="15875"/>
                <wp:wrapNone/>
                <wp:docPr id="337" name="กลุ่ม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38" name="ลูกศรเชื่อมต่อแบบตรง 33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วงรี 33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7" o:spid="_x0000_s1026" style="position:absolute;margin-left:48.2pt;margin-top:210.35pt;width:28.7pt;height:13.75pt;rotation:180;z-index:25186201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">
                <v:shape id="ลูกศรเชื่อมต่อแบบตรง 33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+/rsEAAADcAAAADwAAAGRycy9kb3ducmV2LnhtbERPy4rCMBTdC/MP4Qqz01QLIh1TEaEw&#10;Doz4Wri8NLdNmeamNFE7f28WgsvDea/Wg23FnXrfOFYwmyYgiEunG64VXM7FZAnCB2SNrWNS8E8e&#10;1vnHaIWZdg8+0v0UahFD2GeowITQZVL60pBFP3UdceQq11sMEfa11D0+Yrht5TxJFtJiw7HBYEdb&#10;Q+Xf6WYVhL25Hq7lovrZbXXBv+lhXiQbpT7Hw+YLRKAhvMUv97dWkKZxbTwTj4D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v7+uwQAAANwAAAAPAAAAAAAAAAAAAAAA&#10;AKECAABkcnMvZG93bnJldi54bWxQSwUGAAAAAAQABAD5AAAAjwMAAAAA&#10;" strokecolor="black [3213]" strokeweight="1pt">
                  <v:stroke endarrow="block"/>
                </v:shape>
                <v:oval id="วงรี 33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GDsMA&#10;AADcAAAADwAAAGRycy9kb3ducmV2LnhtbESPW4vCMBSE34X9D+Es+CKaaEG0a5RF8LKPXn7AoTm2&#10;xeakNLGXf28WFvZxmJlvmM2ut5VoqfGlYw3zmQJBnDlTcq7hfjtMVyB8QDZYOSYNA3nYbT9GG0yN&#10;6/hC7TXkIkLYp6ihCKFOpfRZQRb9zNXE0Xu4xmKIssmlabCLcFvJhVJLabHkuFBgTfuCsuf1ZTW0&#10;x8WZJgMOXb6qB3WZnH6eKtF6/Nl/f4EI1If/8F/7bDQkyRp+z8Qj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GD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12ACFB7" wp14:editId="326F476B">
                <wp:simplePos x="0" y="0"/>
                <wp:positionH relativeFrom="column">
                  <wp:posOffset>4070768</wp:posOffset>
                </wp:positionH>
                <wp:positionV relativeFrom="paragraph">
                  <wp:posOffset>2468931</wp:posOffset>
                </wp:positionV>
                <wp:extent cx="364490" cy="174625"/>
                <wp:effectExtent l="0" t="318" r="16193" b="54292"/>
                <wp:wrapNone/>
                <wp:docPr id="334" name="กลุ่ม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35" name="ลูกศรเชื่อมต่อแบบตรง 33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วงรี 33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4" o:spid="_x0000_s1026" style="position:absolute;margin-left:320.55pt;margin-top:194.4pt;width:28.7pt;height:13.75pt;rotation:-90;z-index:25186099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">
                <v:shape id="ลูกศรเชื่อมต่อแบบตรง 33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4QMMUAAADcAAAADwAAAGRycy9kb3ducmV2LnhtbESPQWvCQBSE74X+h+UJvdWNCZUSXUMI&#10;BGqhxdoePD6yz2ww+zZkV03/fbcgeBxm5htmXUy2FxcafedYwWKegCBunO64VfDzXT+/gvABWWPv&#10;mBT8kodi8/iwxly7K3/RZR9aESHsc1RgQhhyKX1jyKKfu4E4ekc3WgxRjq3UI14j3PYyTZKltNhx&#10;XDA4UGWoOe3PVkH4NIfdoVke37eVrvkj26V1Uir1NJvKFYhAU7iHb+03rSDLXuD/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4QMMUAAADcAAAADwAAAAAAAAAA&#10;AAAAAAChAgAAZHJzL2Rvd25yZXYueG1sUEsFBgAAAAAEAAQA+QAAAJMDAAAAAA==&#10;" strokecolor="black [3213]" strokeweight="1pt">
                  <v:stroke endarrow="block"/>
                </v:shape>
                <v:oval id="วงรี 33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SfMIA&#10;AADcAAAADwAAAGRycy9kb3ducmV2LnhtbESP3YrCMBSE7wXfIRzBG1kTLYh0jSKCP3up7gMcmrNt&#10;sTkpTezP2xthwcthZr5hNrveVqKlxpeONSzmCgRx5kzJuYbf+/FrDcIHZIOVY9IwkIfddjzaYGpc&#10;x1dqbyEXEcI+RQ1FCHUqpc8KsujnriaO3p9rLIYom1yaBrsIt5VcKrWSFkuOCwXWdCgoe9yeVkN7&#10;Wl5oNuDQ5et6UNfZ+eehEq2nk37/DSJQHz7h//bFaEiSFbzP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lJ8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213A697" wp14:editId="76EADD12">
                <wp:simplePos x="0" y="0"/>
                <wp:positionH relativeFrom="column">
                  <wp:posOffset>3614658</wp:posOffset>
                </wp:positionH>
                <wp:positionV relativeFrom="paragraph">
                  <wp:posOffset>2466974</wp:posOffset>
                </wp:positionV>
                <wp:extent cx="364490" cy="174625"/>
                <wp:effectExtent l="0" t="318" r="16193" b="54292"/>
                <wp:wrapNone/>
                <wp:docPr id="331" name="กลุ่ม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32" name="ลูกศรเชื่อมต่อแบบตรง 33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วงรี 33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1" o:spid="_x0000_s1026" style="position:absolute;margin-left:284.6pt;margin-top:194.25pt;width:28.7pt;height:13.75pt;rotation:-90;z-index:25185996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">
                <v:shape id="ลูกศรเชื่อมต่อแบบตรง 33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IRMMAAADcAAAADwAAAGRycy9kb3ducmV2LnhtbESPQYvCMBSE7wv+h/AEb2tqC7JUo4hQ&#10;UMHFVQ8eH82zKTYvpYla/71ZWNjjMDPfMPNlbxvxoM7XjhVMxgkI4tLpmisF51Px+QXCB2SNjWNS&#10;8CIPy8XgY465dk/+occxVCJC2OeowITQ5lL60pBFP3YtcfSurrMYouwqqTt8RrhtZJokU2mx5rhg&#10;sKW1ofJ2vFsF4dtcDpdyet1t17rgfXZIi2Sl1GjYr2YgAvXhP/zX3mgFWZb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iETDAAAA3AAAAA8AAAAAAAAAAAAA&#10;AAAAoQIAAGRycy9kb3ducmV2LnhtbFBLBQYAAAAABAAEAPkAAACRAwAAAAA=&#10;" strokecolor="black [3213]" strokeweight="1pt">
                  <v:stroke endarrow="block"/>
                </v:shape>
                <v:oval id="วงรี 33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x5MIA&#10;AADcAAAADwAAAGRycy9kb3ducmV2LnhtbESP3YrCMBSE7wXfIRxhb2RNtCClaxRZcFcv/XmAQ3Ns&#10;i81JabL9efuNIHg5zMw3zGY32Fp01PrKsYblQoEgzp2puNBwux4+UxA+IBusHZOGkTzsttPJBjPj&#10;ej5TdwmFiBD2GWooQ2gyKX1ekkW/cA1x9O6utRiibAtpWuwj3NZypdRaWqw4LpTY0HdJ+ePyZzV0&#10;P6sjzUcc+yJtRnWe/54eKtH6Yzbsv0AEGsI7/GofjYYkSeB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fHk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30033C" wp14:editId="6BF8ECD6">
                <wp:simplePos x="0" y="0"/>
                <wp:positionH relativeFrom="column">
                  <wp:posOffset>975360</wp:posOffset>
                </wp:positionH>
                <wp:positionV relativeFrom="paragraph">
                  <wp:posOffset>2708436</wp:posOffset>
                </wp:positionV>
                <wp:extent cx="3623481" cy="184245"/>
                <wp:effectExtent l="0" t="0" r="15240" b="25400"/>
                <wp:wrapNone/>
                <wp:docPr id="328" name="สี่เหลี่ยมผืนผ้ามุมมน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481" cy="184245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8" o:spid="_x0000_s1026" style="position:absolute;margin-left:76.8pt;margin-top:213.25pt;width:285.3pt;height:1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" filled="f" strokecolor="red" strokeweight="1pt"/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7A2B7FE" wp14:editId="487954A1">
                <wp:simplePos x="0" y="0"/>
                <wp:positionH relativeFrom="column">
                  <wp:posOffset>3208020</wp:posOffset>
                </wp:positionH>
                <wp:positionV relativeFrom="paragraph">
                  <wp:posOffset>1884841</wp:posOffset>
                </wp:positionV>
                <wp:extent cx="364490" cy="174625"/>
                <wp:effectExtent l="38100" t="0" r="16510" b="15875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23" name="ลูกศรเชื่อมต่อแบบตรง 32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วงรี 32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22" o:spid="_x0000_s1026" style="position:absolute;margin-left:252.6pt;margin-top:148.4pt;width:28.7pt;height:13.75pt;z-index:25185484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">
                <v:shape id="ลูกศรเชื่อมต่อแบบตรง 32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7AsMAAADcAAAADwAAAGRycy9kb3ducmV2LnhtbESPQYvCMBSE7wv+h/AEb2tqC7JUo4hQ&#10;UMHFVQ8eH82zKTYvpYla/71ZWNjjMDPfMPNlbxvxoM7XjhVMxgkI4tLpmisF51Px+QXCB2SNjWNS&#10;8CIPy8XgY465dk/+occxVCJC2OeowITQ5lL60pBFP3YtcfSurrMYouwqqTt8RrhtZJokU2mx5rhg&#10;sKW1ofJ2vFsF4dtcDpdyet1t17rgfXZIi2Sl1GjYr2YgAvXhP/zX3mgFWZrB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CuwLDAAAA3AAAAA8AAAAAAAAAAAAA&#10;AAAAoQIAAGRycy9kb3ducmV2LnhtbFBLBQYAAAAABAAEAPkAAACRAwAAAAA=&#10;" strokecolor="black [3213]" strokeweight="1pt">
                  <v:stroke endarrow="block"/>
                </v:shape>
                <v:oval id="วงรี 32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/TcMA&#10;AADcAAAADwAAAGRycy9kb3ducmV2LnhtbESPW4vCMBSE34X9D+EIvsiaWEWkGmURvOyjlx9waM62&#10;xeakNLGXf28WFvZxmJlvmO2+t5VoqfGlYw3zmQJBnDlTcq7hcT9+rkH4gGywckwaBvKw332Mtpga&#10;1/GV2lvIRYSwT1FDEUKdSumzgiz6mauJo/fjGoshyiaXpsEuwm0lE6VW0mLJcaHAmg4FZc/by2po&#10;T8mFpgMOXb6uB3Wdnr+faqH1ZNx/bUAE6sN/+K99MRoWyRJ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3/T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B077A8" wp14:editId="19EB59B3">
                <wp:simplePos x="0" y="0"/>
                <wp:positionH relativeFrom="column">
                  <wp:posOffset>2011869</wp:posOffset>
                </wp:positionH>
                <wp:positionV relativeFrom="paragraph">
                  <wp:posOffset>1891381</wp:posOffset>
                </wp:positionV>
                <wp:extent cx="364490" cy="174625"/>
                <wp:effectExtent l="0" t="0" r="35560" b="15875"/>
                <wp:wrapNone/>
                <wp:docPr id="325" name="กลุ่ม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26" name="ลูกศรเชื่อมต่อแบบตรง 32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วงรี 32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25" o:spid="_x0000_s1026" style="position:absolute;margin-left:158.4pt;margin-top:148.95pt;width:28.7pt;height:13.75pt;rotation:180;z-index:25185587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">
                <v:shape id="ลูกศรเชื่อมต่อแบบตรง 32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YmsMAAADcAAAADwAAAGRycy9kb3ducmV2LnhtbESPQYvCMBSE7wv+h/CEva2pFcpSjSJC&#10;QQUXVz14fDTPpti8lCZq99+bBcHjMDPfMLNFbxtxp87XjhWMRwkI4tLpmisFp2Px9Q3CB2SNjWNS&#10;8EceFvPBxwxz7R78S/dDqESEsM9RgQmhzaX0pSGLfuRa4uhdXGcxRNlVUnf4iHDbyDRJMmmx5rhg&#10;sKWVofJ6uFkF4cec9+cyu2w3K13wbrJPi2Sp1OewX05BBOrDO/xqr7WCSZrB/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1GJrDAAAA3AAAAA8AAAAAAAAAAAAA&#10;AAAAoQIAAGRycy9kb3ducmV2LnhtbFBLBQYAAAAABAAEAPkAAACRAwAAAAA=&#10;" strokecolor="black [3213]" strokeweight="1pt">
                  <v:stroke endarrow="block"/>
                </v:shape>
                <v:oval id="วงรี 32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hOsMA&#10;AADcAAAADwAAAGRycy9kb3ducmV2LnhtbESPW4vCMBSE34X9D+EIvsiaWEGlGmURvOyjlx9waM62&#10;xeakNLGXf28WFvZxmJlvmO2+t5VoqfGlYw3zmQJBnDlTcq7hcT9+rkH4gGywckwaBvKw332Mtpga&#10;1/GV2lvIRYSwT1FDEUKdSumzgiz6mauJo/fjGoshyiaXpsEuwm0lE6WW0mLJcaHAmg4FZc/by2po&#10;T8mFpgMOXb6uB3Wdnr+faqH1ZNx/bUAE6sN/+K99MRoWyQp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9hO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DCF0A1" wp14:editId="5B085110">
                <wp:simplePos x="0" y="0"/>
                <wp:positionH relativeFrom="column">
                  <wp:posOffset>2376805</wp:posOffset>
                </wp:positionH>
                <wp:positionV relativeFrom="paragraph">
                  <wp:posOffset>1920240</wp:posOffset>
                </wp:positionV>
                <wp:extent cx="382270" cy="127000"/>
                <wp:effectExtent l="0" t="0" r="17780" b="25400"/>
                <wp:wrapNone/>
                <wp:docPr id="320" name="สี่เหลี่ยมผืนผ้ามุมมน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0" o:spid="_x0000_s1026" style="position:absolute;margin-left:187.15pt;margin-top:151.2pt;width:30.1pt;height:1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" filled="f" strokecolor="red" strokeweight="1pt"/>
            </w:pict>
          </mc:Fallback>
        </mc:AlternateContent>
      </w:r>
      <w:r w:rsidRPr="00FF4FFC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1AC753" wp14:editId="435DA64D">
                <wp:simplePos x="0" y="0"/>
                <wp:positionH relativeFrom="column">
                  <wp:posOffset>2783205</wp:posOffset>
                </wp:positionH>
                <wp:positionV relativeFrom="paragraph">
                  <wp:posOffset>1920714</wp:posOffset>
                </wp:positionV>
                <wp:extent cx="406400" cy="127000"/>
                <wp:effectExtent l="0" t="0" r="12700" b="25400"/>
                <wp:wrapNone/>
                <wp:docPr id="321" name="สี่เหลี่ยมผืนผ้ามุมมน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1" o:spid="_x0000_s1026" style="position:absolute;margin-left:219.15pt;margin-top:151.25pt;width:32pt;height:1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C1A811" wp14:editId="72599B0B">
            <wp:extent cx="5076967" cy="3780430"/>
            <wp:effectExtent l="0" t="0" r="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162" t="23408" r="26801" b="8992"/>
                    <a:stretch/>
                  </pic:blipFill>
                  <pic:spPr bwMode="auto">
                    <a:xfrm>
                      <a:off x="0" y="0"/>
                      <a:ext cx="5076437" cy="378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EF78C3" w:rsidRDefault="0034264A" w:rsidP="0034264A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คำปรึกษา</w:t>
      </w:r>
    </w:p>
    <w:p w:rsidR="0034264A" w:rsidRDefault="0034264A" w:rsidP="0034264A">
      <w:pPr>
        <w:pStyle w:val="a3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นักศึกษ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ข้อมูลรายละเอียดคำปร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ปรึกษาที่เพิ่มจะไปแสดงในตารางคำปร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)  และแก้ไขข้อมูล</w:t>
      </w:r>
      <w:r w:rsidR="00B34444">
        <w:rPr>
          <w:rFonts w:ascii="Angsana New" w:hAnsi="Angsana New" w:cs="Angsana New" w:hint="cs"/>
          <w:sz w:val="32"/>
          <w:szCs w:val="32"/>
          <w:cs/>
        </w:rPr>
        <w:t>คำปร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34264A" w:rsidRPr="004E44A7" w:rsidRDefault="0034264A" w:rsidP="0034264A">
      <w:pPr>
        <w:pStyle w:val="a3"/>
        <w:numPr>
          <w:ilvl w:val="0"/>
          <w:numId w:val="13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ต้องการลบคำปรึกษา</w:t>
      </w:r>
      <w:r w:rsidRPr="004E44A7">
        <w:rPr>
          <w:rFonts w:ascii="Angsana New" w:hAnsi="Angsana New" w:cs="Angsana New" w:hint="cs"/>
          <w:sz w:val="32"/>
          <w:szCs w:val="32"/>
          <w:cs/>
        </w:rPr>
        <w:t>ให้คลิก ของรายการ</w:t>
      </w:r>
      <w:r>
        <w:rPr>
          <w:rFonts w:ascii="Angsana New" w:hAnsi="Angsana New" w:cs="Angsana New" w:hint="cs"/>
          <w:sz w:val="32"/>
          <w:szCs w:val="32"/>
          <w:cs/>
        </w:rPr>
        <w:t>คำปรึกษา</w:t>
      </w:r>
      <w:r w:rsidRPr="004E44A7">
        <w:rPr>
          <w:rFonts w:ascii="Angsana New" w:hAnsi="Angsana New" w:cs="Angsana New" w:hint="cs"/>
          <w:sz w:val="32"/>
          <w:szCs w:val="32"/>
          <w:cs/>
        </w:rPr>
        <w:t>ที่ต้องการล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E44A7"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7</w:t>
      </w:r>
      <w:r w:rsidRPr="004E44A7">
        <w:rPr>
          <w:rFonts w:ascii="Angsana New" w:hAnsi="Angsana New" w:cs="Angsana New" w:hint="cs"/>
          <w:sz w:val="32"/>
          <w:szCs w:val="32"/>
          <w:cs/>
        </w:rPr>
        <w:t>) เพื่อลบข้อมูล</w:t>
      </w:r>
      <w:r>
        <w:rPr>
          <w:rFonts w:ascii="Angsana New" w:hAnsi="Angsana New" w:cs="Angsana New" w:hint="cs"/>
          <w:sz w:val="32"/>
          <w:szCs w:val="32"/>
          <w:cs/>
        </w:rPr>
        <w:t>คำปรึกษา</w:t>
      </w:r>
    </w:p>
    <w:p w:rsidR="0034264A" w:rsidRDefault="0034264A" w:rsidP="0034264A">
      <w:pPr>
        <w:pStyle w:val="a3"/>
        <w:numPr>
          <w:ilvl w:val="2"/>
          <w:numId w:val="1"/>
        </w:numPr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ความประพฤติของนักศึกษาแต่ละราย อาจารย์ที่ปรึกษาสามารถ เพิ่ม ลบ แก้ไข ได้</w:t>
      </w:r>
    </w:p>
    <w:p w:rsidR="0034264A" w:rsidRDefault="00F353E0" w:rsidP="0034264A">
      <w:pPr>
        <w:rPr>
          <w:noProof/>
        </w:rPr>
      </w:pPr>
      <w:r w:rsidRPr="00EC1448">
        <w:rPr>
          <w:rFonts w:asciiTheme="majorBidi" w:hAnsiTheme="majorBidi" w:cstheme="majorBidi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318982" wp14:editId="53750D2D">
                <wp:simplePos x="0" y="0"/>
                <wp:positionH relativeFrom="column">
                  <wp:posOffset>1043305</wp:posOffset>
                </wp:positionH>
                <wp:positionV relativeFrom="paragraph">
                  <wp:posOffset>591185</wp:posOffset>
                </wp:positionV>
                <wp:extent cx="763905" cy="142875"/>
                <wp:effectExtent l="0" t="0" r="17145" b="28575"/>
                <wp:wrapNone/>
                <wp:docPr id="295" name="สี่เหลี่ยมผืนผ้ามุมมน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5" o:spid="_x0000_s1026" style="position:absolute;margin-left:82.15pt;margin-top:46.55pt;width:60.15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" filled="f" strokecolor="red" strokeweight="1pt"/>
            </w:pict>
          </mc:Fallback>
        </mc:AlternateContent>
      </w:r>
      <w:r w:rsidRPr="00EC144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B05BB9" wp14:editId="12BB72D8">
                <wp:simplePos x="0" y="0"/>
                <wp:positionH relativeFrom="column">
                  <wp:posOffset>1027430</wp:posOffset>
                </wp:positionH>
                <wp:positionV relativeFrom="paragraph">
                  <wp:posOffset>1065530</wp:posOffset>
                </wp:positionV>
                <wp:extent cx="3991610" cy="1480185"/>
                <wp:effectExtent l="0" t="0" r="27940" b="24765"/>
                <wp:wrapNone/>
                <wp:docPr id="297" name="สี่เหลี่ยมผืนผ้ามุมมน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148018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7" o:spid="_x0000_s1026" style="position:absolute;margin-left:80.9pt;margin-top:83.9pt;width:314.3pt;height:116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" filled="f" strokecolor="red" strokeweight="1pt"/>
            </w:pict>
          </mc:Fallback>
        </mc:AlternateContent>
      </w:r>
      <w:r w:rsidR="0034264A"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E03AEF" wp14:editId="0741CA61">
                <wp:simplePos x="0" y="0"/>
                <wp:positionH relativeFrom="column">
                  <wp:posOffset>4287994</wp:posOffset>
                </wp:positionH>
                <wp:positionV relativeFrom="paragraph">
                  <wp:posOffset>1035685</wp:posOffset>
                </wp:positionV>
                <wp:extent cx="222250" cy="23812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87" type="#_x0000_t202" style="position:absolute;margin-left:337.65pt;margin-top:81.55pt;width:17.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264A"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FD9FEB" wp14:editId="79ECA214">
                <wp:simplePos x="0" y="0"/>
                <wp:positionH relativeFrom="column">
                  <wp:posOffset>3467896</wp:posOffset>
                </wp:positionH>
                <wp:positionV relativeFrom="paragraph">
                  <wp:posOffset>1051560</wp:posOffset>
                </wp:positionV>
                <wp:extent cx="222250" cy="23812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88" type="#_x0000_t202" style="position:absolute;margin-left:273.05pt;margin-top:82.8pt;width:17.5pt;height:1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264A"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12E3D0" wp14:editId="1DBA676D">
                <wp:simplePos x="0" y="0"/>
                <wp:positionH relativeFrom="column">
                  <wp:posOffset>641511</wp:posOffset>
                </wp:positionH>
                <wp:positionV relativeFrom="paragraph">
                  <wp:posOffset>1035685</wp:posOffset>
                </wp:positionV>
                <wp:extent cx="222250" cy="238125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89" type="#_x0000_t202" style="position:absolute;margin-left:50.5pt;margin-top:81.55pt;width:17.5pt;height:1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264A"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1E714E" wp14:editId="11ED735D">
                <wp:simplePos x="0" y="0"/>
                <wp:positionH relativeFrom="column">
                  <wp:posOffset>644525</wp:posOffset>
                </wp:positionH>
                <wp:positionV relativeFrom="paragraph">
                  <wp:posOffset>504351</wp:posOffset>
                </wp:positionV>
                <wp:extent cx="222250" cy="23812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90" type="#_x0000_t202" style="position:absolute;margin-left:50.75pt;margin-top:39.7pt;width:17.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264A" w:rsidRPr="00EC144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D6F68D6" wp14:editId="1615C079">
                <wp:simplePos x="0" y="0"/>
                <wp:positionH relativeFrom="column">
                  <wp:posOffset>4220845</wp:posOffset>
                </wp:positionH>
                <wp:positionV relativeFrom="paragraph">
                  <wp:posOffset>1188720</wp:posOffset>
                </wp:positionV>
                <wp:extent cx="364490" cy="174625"/>
                <wp:effectExtent l="0" t="318" r="16193" b="54292"/>
                <wp:wrapNone/>
                <wp:docPr id="304" name="กลุ่ม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05" name="ลูกศรเชื่อมต่อแบบตรง 30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วงรี 30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04" o:spid="_x0000_s1026" style="position:absolute;margin-left:332.35pt;margin-top:93.6pt;width:28.7pt;height:13.75pt;rotation:-90;z-index:25184665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">
                <v:shape id="ลูกศรเชื่อมต่อแบบตรง 30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ajcQAAADcAAAADwAAAGRycy9kb3ducmV2LnhtbESPQWsCMRSE74X+h/AK3mpSRZGtUURY&#10;qIKi2x48PjbPzdLNy7KJuv57IxR6HGbmG2a+7F0jrtSF2rOGj6ECQVx6U3Ol4ec7f5+BCBHZYOOZ&#10;NNwpwHLx+jLHzPgbH+laxEokCIcMNdgY20zKUFpyGIa+JU7e2XcOY5JdJU2HtwR3jRwpNZUOa04L&#10;FltaWyp/i4vTEPf2dDiV0/N2szY578aHUa5WWg/e+tUniEh9/A//tb+MhrGawPN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tqNxAAAANwAAAAPAAAAAAAAAAAA&#10;AAAAAKECAABkcnMvZG93bnJldi54bWxQSwUGAAAAAAQABAD5AAAAkgMAAAAA&#10;" strokecolor="black [3213]" strokeweight="1pt">
                  <v:stroke endarrow="block"/>
                </v:shape>
                <v:oval id="วงรี 30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YwcIA&#10;AADcAAAADwAAAGRycy9kb3ducmV2LnhtbESP3YrCMBSE7wXfIZwFb8QmqyDSNcoiuOqlPw9waM62&#10;pc1JaWJ/3n6zIHg5zMw3zHY/2Fp01PrSsYbPRIEgzpwpOdfwuB8XGxA+IBusHZOGkTzsd9PJFlPj&#10;er5Sdwu5iBD2KWooQmhSKX1WkEWfuIY4er+utRiibHNpWuwj3NZyqdRaWiw5LhTY0KGgrLo9rYbu&#10;Z3mm+Yhjn2+aUV3np0ulVlrPPobvLxCBhvAOv9pno2Gl1vB/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pjB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34264A" w:rsidRPr="00EC144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B85968E" wp14:editId="2EEDB30F">
                <wp:simplePos x="0" y="0"/>
                <wp:positionH relativeFrom="column">
                  <wp:posOffset>3398677</wp:posOffset>
                </wp:positionH>
                <wp:positionV relativeFrom="paragraph">
                  <wp:posOffset>1201102</wp:posOffset>
                </wp:positionV>
                <wp:extent cx="364490" cy="174625"/>
                <wp:effectExtent l="0" t="318" r="16193" b="54292"/>
                <wp:wrapNone/>
                <wp:docPr id="292" name="กลุ่ม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293" name="ลูกศรเชื่อมต่อแบบตรง 29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วงรี 29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2" o:spid="_x0000_s1026" style="position:absolute;margin-left:267.6pt;margin-top:94.55pt;width:28.7pt;height:13.75pt;rotation:-90;z-index:25184051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">
                <v:shape id="ลูกศรเชื่อมต่อแบบตรง 29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9eMQAAADcAAAADwAAAGRycy9kb3ducmV2LnhtbESPT4vCMBTE78J+h/CEvWlqBdGuUUQo&#10;rAuK/w4eH82zKdu8lCZq99tvBMHjMDO/YebLztbiTq2vHCsYDRMQxIXTFZcKzqd8MAXhA7LG2jEp&#10;+CMPy8VHb46Zdg8+0P0YShEh7DNUYEJoMil9YciiH7qGOHpX11oMUbal1C0+ItzWMk2SibRYcVww&#10;2NDaUPF7vFkFYWcu+0sxuf5s1jrn7Xif5slKqc9+t/oCEagL7/Cr/a0VpLMxPM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H14xAAAANwAAAAPAAAAAAAAAAAA&#10;AAAAAKECAABkcnMvZG93bnJldi54bWxQSwUGAAAAAAQABAD5AAAAkgMAAAAA&#10;" strokecolor="black [3213]" strokeweight="1pt">
                  <v:stroke endarrow="block"/>
                </v:shape>
                <v:oval id="วงรี 29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5N8MA&#10;AADcAAAADwAAAGRycy9kb3ducmV2LnhtbESPW2sCMRSE3wv+h3CEvkhNuhaxq1FKoV4evfyAw+a4&#10;u7g5WTbpXv69EQQfh5n5hllteluJlhpfOtbwOVUgiDNnSs41XM5/HwsQPiAbrByThoE8bNajtxWm&#10;xnV8pPYUchEh7FPUUIRQp1L6rCCLfupq4uhdXWMxRNnk0jTYRbitZKLUXFosOS4UWNNvQdnt9G81&#10;tNtkT5MBhy5f1IM6TnaHm5pp/T7uf5YgAvXhFX6290ZD8v0F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M5N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34264A" w:rsidRPr="00EC144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FB0862" wp14:editId="0C7D91D0">
                <wp:simplePos x="0" y="0"/>
                <wp:positionH relativeFrom="column">
                  <wp:posOffset>3399629</wp:posOffset>
                </wp:positionH>
                <wp:positionV relativeFrom="paragraph">
                  <wp:posOffset>1467485</wp:posOffset>
                </wp:positionV>
                <wp:extent cx="368300" cy="142875"/>
                <wp:effectExtent l="0" t="0" r="12700" b="28575"/>
                <wp:wrapNone/>
                <wp:docPr id="298" name="สี่เหลี่ยมผืนผ้ามุมมน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8" o:spid="_x0000_s1026" style="position:absolute;margin-left:267.7pt;margin-top:115.55pt;width:29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" filled="f" strokecolor="red" strokeweight="1pt"/>
            </w:pict>
          </mc:Fallback>
        </mc:AlternateContent>
      </w:r>
      <w:r w:rsidR="0034264A" w:rsidRPr="00EC144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4F95EE" wp14:editId="30379C3C">
                <wp:simplePos x="0" y="0"/>
                <wp:positionH relativeFrom="column">
                  <wp:posOffset>4191635</wp:posOffset>
                </wp:positionH>
                <wp:positionV relativeFrom="paragraph">
                  <wp:posOffset>1452084</wp:posOffset>
                </wp:positionV>
                <wp:extent cx="450215" cy="142875"/>
                <wp:effectExtent l="0" t="0" r="26035" b="28575"/>
                <wp:wrapNone/>
                <wp:docPr id="299" name="สี่เหลี่ยมผืนผ้ามุมมน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9" o:spid="_x0000_s1026" style="position:absolute;margin-left:330.05pt;margin-top:114.35pt;width:35.45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" filled="f" strokecolor="red" strokeweight="1pt"/>
            </w:pict>
          </mc:Fallback>
        </mc:AlternateContent>
      </w:r>
      <w:r w:rsidR="0034264A" w:rsidRPr="00EC144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0717C4B" wp14:editId="7CBA228F">
                <wp:simplePos x="0" y="0"/>
                <wp:positionH relativeFrom="column">
                  <wp:posOffset>668816</wp:posOffset>
                </wp:positionH>
                <wp:positionV relativeFrom="paragraph">
                  <wp:posOffset>1094105</wp:posOffset>
                </wp:positionV>
                <wp:extent cx="364490" cy="174625"/>
                <wp:effectExtent l="0" t="0" r="35560" b="15875"/>
                <wp:wrapNone/>
                <wp:docPr id="307" name="กลุ่ม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08" name="ลูกศรเชื่อมต่อแบบตรง 30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วงรี 30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07" o:spid="_x0000_s1026" style="position:absolute;margin-left:52.65pt;margin-top:86.15pt;width:28.7pt;height:13.75pt;rotation:180;z-index:25184768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">
                <v:shape id="ลูกศรเชื่อมต่อแบบตรง 30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N1E8AAAADcAAAADwAAAGRycy9kb3ducmV2LnhtbERPTYvCMBC9C/sfwgh700QFkWoUEQrr&#10;wopWDx6HZmyKzaQ0Ubv/3hwW9vh436tN7xrxpC7UnjVMxgoEcelNzZWGyzkfLUCEiGyw8UwafinA&#10;Zv0xWGFm/ItP9CxiJVIIhww12BjbTMpQWnIYxr4lTtzNdw5jgl0lTYevFO4aOVVqLh3WnBostrSz&#10;VN6Lh9MQD/Z6vJbz2/d+Z3L+mR2nudpq/Tnst0sQkfr4L/5zfxkNM5XWpjPp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TdRPAAAAA3AAAAA8AAAAAAAAAAAAAAAAA&#10;oQIAAGRycy9kb3ducmV2LnhtbFBLBQYAAAAABAAEAPkAAACOAwAAAAA=&#10;" strokecolor="black [3213]" strokeweight="1pt">
                  <v:stroke endarrow="block"/>
                </v:shape>
                <v:oval id="วงรี 30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Ms8IA&#10;AADcAAAADwAAAGRycy9kb3ducmV2LnhtbESP3YrCMBSE74V9h3CEvRFNVBC3GmURdtVL6z7AoTm2&#10;xeakNNn+vL0RBC+HmfmG2e57W4mWGl861jCfKRDEmTMl5xr+rj/TNQgfkA1WjknDQB72u4/RFhPj&#10;Or5Qm4ZcRAj7BDUUIdSJlD4ryKKfuZo4ejfXWAxRNrk0DXYRbiu5UGolLZYcFwqs6VBQdk//rYb2&#10;d3GiyYBDl6/rQV0mx/NdLbX+HPffGxCB+vAOv9ono2GpvuB5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Qyz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34264A" w:rsidRPr="00EC144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BCCB593" wp14:editId="475E71FD">
                <wp:simplePos x="0" y="0"/>
                <wp:positionH relativeFrom="column">
                  <wp:posOffset>671650</wp:posOffset>
                </wp:positionH>
                <wp:positionV relativeFrom="paragraph">
                  <wp:posOffset>565804</wp:posOffset>
                </wp:positionV>
                <wp:extent cx="364490" cy="174625"/>
                <wp:effectExtent l="0" t="0" r="35560" b="15875"/>
                <wp:wrapNone/>
                <wp:docPr id="301" name="กลุ่ม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02" name="ลูกศรเชื่อมต่อแบบตรง 30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วงรี 30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01" o:spid="_x0000_s1026" style="position:absolute;margin-left:52.9pt;margin-top:44.55pt;width:28.7pt;height:13.75pt;rotation:180;z-index:25184563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">
                <v:shape id="ลูกศรเชื่อมต่อแบบตรง 30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C+cQAAADcAAAADwAAAGRycy9kb3ducmV2LnhtbESPQWsCMRSE74L/ITyhN026gpStUURY&#10;qELFrj14fGyem6Wbl2WT6vbfN4LgcZiZb5jlenCtuFIfGs8aXmcKBHHlTcO1hu9TMX0DESKywdYz&#10;afijAOvVeLTE3Pgbf9G1jLVIEA45arAxdrmUobLkMMx8R5y8i+8dxiT7WpoebwnuWpkptZAOG04L&#10;FjvaWqp+yl+nIR7s+XiuFpf9bmsK/pwfs0JttH6ZDJt3EJGG+Aw/2h9Gw1xlcD+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0L5xAAAANwAAAAPAAAAAAAAAAAA&#10;AAAAAKECAABkcnMvZG93bnJldi54bWxQSwUGAAAAAAQABAD5AAAAkgMAAAAA&#10;" strokecolor="black [3213]" strokeweight="1pt">
                  <v:stroke endarrow="block"/>
                </v:shape>
                <v:oval id="วงรี 30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WcMA&#10;AADcAAAADwAAAGRycy9kb3ducmV2LnhtbESPwWrDMBBE74X+g9hCLiaRGkMJTpRQAk3SY9x+wGJt&#10;bRNrZSzFtv4+KhR6HGbmDbM7zLYTIw2+dazhdaVAEFfOtFxr+P76WG5A+IBssHNMGiJ5OOyfn3ZY&#10;GDfxlcYy1CJB2BeooQmhL6T0VUMW/cr1xMn7cYPFkORQSzPglOC2k2ul3qTFltNCgz0dG6pu5d1q&#10;GE/rC2UR41Rv+qiu2fnzpnKtFy/z+xZEoDn8h//aF6MhVzn8nk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E7W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34264A">
        <w:rPr>
          <w:noProof/>
        </w:rPr>
        <w:drawing>
          <wp:inline distT="0" distB="0" distL="0" distR="0" wp14:anchorId="28733C7B" wp14:editId="67E4156B">
            <wp:extent cx="5192973" cy="2565779"/>
            <wp:effectExtent l="0" t="0" r="8255" b="635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t="8054" r="1413" b="5300"/>
                    <a:stretch/>
                  </pic:blipFill>
                  <pic:spPr bwMode="auto">
                    <a:xfrm>
                      <a:off x="0" y="0"/>
                      <a:ext cx="5199782" cy="256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เพิ่มรายงานความประพฤติ 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ส่วนแสดงตารางรายงานความประพฤติของนักศึกษาในการดูแลของอาจารย์ที่ปรึกษาทั้งหมด</w:t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ดูรายละเอียด คือดูรายละเอียดความประพฤติ</w:t>
      </w:r>
    </w:p>
    <w:p w:rsidR="0034264A" w:rsidRPr="00F353E0" w:rsidRDefault="0034264A" w:rsidP="00F353E0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เมื่อมีไฟล์เอกสารให้ขึ้นข้อมูลดาวโหลด</w:t>
      </w:r>
      <w:bookmarkStart w:id="0" w:name="_GoBack"/>
      <w:bookmarkEnd w:id="0"/>
    </w:p>
    <w:p w:rsidR="0034264A" w:rsidRPr="00296A86" w:rsidRDefault="0034264A" w:rsidP="0034264A">
      <w:pPr>
        <w:pStyle w:val="a3"/>
        <w:numPr>
          <w:ilvl w:val="3"/>
          <w:numId w:val="1"/>
        </w:numPr>
        <w:ind w:left="22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ิ่มรายงานความประพฤติ</w:t>
      </w:r>
    </w:p>
    <w:p w:rsidR="0034264A" w:rsidRDefault="0034264A" w:rsidP="0034264A">
      <w:pPr>
        <w:rPr>
          <w:noProof/>
        </w:rPr>
      </w:pPr>
    </w:p>
    <w:p w:rsidR="0034264A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1C1B45">
        <w:rPr>
          <w:rFonts w:ascii="Angsana New" w:hAnsi="Angsana New" w:cs="Angsana New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4D8CCF" wp14:editId="2C1F9E6B">
                <wp:simplePos x="0" y="0"/>
                <wp:positionH relativeFrom="column">
                  <wp:posOffset>3395980</wp:posOffset>
                </wp:positionH>
                <wp:positionV relativeFrom="paragraph">
                  <wp:posOffset>1616710</wp:posOffset>
                </wp:positionV>
                <wp:extent cx="222250" cy="238125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91" type="#_x0000_t202" style="position:absolute;margin-left:267.4pt;margin-top:127.3pt;width:17.5pt;height:1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0D31B5" wp14:editId="1938C77F">
                <wp:simplePos x="0" y="0"/>
                <wp:positionH relativeFrom="column">
                  <wp:posOffset>2002155</wp:posOffset>
                </wp:positionH>
                <wp:positionV relativeFrom="paragraph">
                  <wp:posOffset>1616710</wp:posOffset>
                </wp:positionV>
                <wp:extent cx="222250" cy="238125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92" type="#_x0000_t202" style="position:absolute;margin-left:157.65pt;margin-top:127.3pt;width:17.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24A0557" wp14:editId="5CBBA8E7">
                <wp:simplePos x="0" y="0"/>
                <wp:positionH relativeFrom="column">
                  <wp:posOffset>2022475</wp:posOffset>
                </wp:positionH>
                <wp:positionV relativeFrom="paragraph">
                  <wp:posOffset>1678305</wp:posOffset>
                </wp:positionV>
                <wp:extent cx="364490" cy="174625"/>
                <wp:effectExtent l="0" t="0" r="35560" b="15875"/>
                <wp:wrapNone/>
                <wp:docPr id="384" name="กลุ่ม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85" name="ลูกศรเชื่อมต่อแบบตรง 38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วงรี 38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84" o:spid="_x0000_s1026" style="position:absolute;margin-left:159.25pt;margin-top:132.15pt;width:28.7pt;height:13.75pt;rotation:180;z-index:25189171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">
                <v:shape id="ลูกศรเชื่อมต่อแบบตรง 38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Z18UAAADcAAAADwAAAGRycy9kb3ducmV2LnhtbESPQWvCQBSE74X+h+UVems2VSohdRUR&#10;ArXQEqMHj4/sMxuafRuyq4n/3i0Uehxm5htmuZ5sJ640+NaxgtckBUFcO91yo+B4KF4yED4ga+wc&#10;k4IbeVivHh+WmGs38p6uVWhEhLDPUYEJoc+l9LUhiz5xPXH0zm6wGKIcGqkHHCPcdnKWpgtpseW4&#10;YLCnraH6p7pYBeHbnMpTvTh/7ra64K95OSvSjVLPT9PmHUSgKfyH/9ofWsE8e4P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HZ18UAAADcAAAADwAAAAAAAAAA&#10;AAAAAAChAgAAZHJzL2Rvd25yZXYueG1sUEsFBgAAAAAEAAQA+QAAAJMDAAAAAA==&#10;" strokecolor="black [3213]" strokeweight="1pt">
                  <v:stroke endarrow="block"/>
                </v:shape>
                <v:oval id="วงรี 38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bm8IA&#10;AADcAAAADwAAAGRycy9kb3ducmV2LnhtbESP3YrCMBSE7wXfIRxhb0STVZBSjSKCu+6lPw9waI5t&#10;sTkpTezP2xthwcthZr5hNrveVqKlxpeONXzPFQjizJmScw2363GWgPAB2WDlmDQM5GG3HY82mBrX&#10;8ZnaS8hFhLBPUUMRQp1K6bOCLPq5q4mjd3eNxRBlk0vTYBfhtpILpVbSYslxocCaDgVlj8vTamh/&#10;FieaDjh0eVIP6jz9/XuopdZfk36/BhGoD5/wf/tkNCyTFbzP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Zub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64B9F01" wp14:editId="3E1FB138">
                <wp:simplePos x="0" y="0"/>
                <wp:positionH relativeFrom="column">
                  <wp:posOffset>3234690</wp:posOffset>
                </wp:positionH>
                <wp:positionV relativeFrom="paragraph">
                  <wp:posOffset>1678940</wp:posOffset>
                </wp:positionV>
                <wp:extent cx="364490" cy="174625"/>
                <wp:effectExtent l="38100" t="0" r="16510" b="15875"/>
                <wp:wrapNone/>
                <wp:docPr id="387" name="กลุ่ม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88" name="ลูกศรเชื่อมต่อแบบตรง 38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วงรี 38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87" o:spid="_x0000_s1026" style="position:absolute;margin-left:254.7pt;margin-top:132.2pt;width:28.7pt;height:13.75pt;z-index:25189273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">
                <v:shape id="ลูกศรเชื่อมต่อแบบตรง 38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2ScIAAADcAAAADwAAAGRycy9kb3ducmV2LnhtbERPz2uDMBS+D/Y/hDfobca2IMU1SikI&#10;22DD2R08PsyrkZoXMVlr//vlMNjx4/u9Lxc7iivNfnCsYJ2kIIg7pwfuFXyfqucdCB+QNY6OScGd&#10;PJTF48Mec+1u/EXXJvQihrDPUYEJYcql9J0hiz5xE3Hkzm62GCKce6lnvMVwO8pNmmbS4sCxweBE&#10;R0PdpfmxCsKnaeu2y87vb0dd8ce23lTpQanV03J4ARFoCf/iP/erVrDdxbXxTDw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B2ScIAAADcAAAADwAAAAAAAAAAAAAA&#10;AAChAgAAZHJzL2Rvd25yZXYueG1sUEsFBgAAAAAEAAQA+QAAAJADAAAAAA==&#10;" strokecolor="black [3213]" strokeweight="1pt">
                  <v:stroke endarrow="block"/>
                </v:shape>
                <v:oval id="วงรี 38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P6cMA&#10;AADcAAAADwAAAGRycy9kb3ducmV2LnhtbESPW4vCMBSE34X9D+Es+CKaqCC1a5RF8LKPXn7AoTm2&#10;xeakNLGXf28WFvZxmJlvmM2ut5VoqfGlYw3zmQJBnDlTcq7hfjtMExA+IBusHJOGgTzsth+jDabG&#10;dXyh9hpyESHsU9RQhFCnUvqsIIt+5mri6D1cYzFE2eTSNNhFuK3kQqmVtFhyXCiwpn1B2fP6shra&#10;4+JMkwGHLk/qQV0mp5+nWmo9/uy/v0AE6sN/+K99NhqWyRp+z8Qj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oP6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DE9299" wp14:editId="55AAEEF1">
                <wp:simplePos x="0" y="0"/>
                <wp:positionH relativeFrom="column">
                  <wp:posOffset>4077335</wp:posOffset>
                </wp:positionH>
                <wp:positionV relativeFrom="paragraph">
                  <wp:posOffset>2127885</wp:posOffset>
                </wp:positionV>
                <wp:extent cx="222250" cy="23812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93" type="#_x0000_t202" style="position:absolute;margin-left:321.05pt;margin-top:167.55pt;width:17.5pt;height:1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9D7AF4" wp14:editId="4982AF97">
                <wp:simplePos x="0" y="0"/>
                <wp:positionH relativeFrom="column">
                  <wp:posOffset>3556635</wp:posOffset>
                </wp:positionH>
                <wp:positionV relativeFrom="paragraph">
                  <wp:posOffset>2121535</wp:posOffset>
                </wp:positionV>
                <wp:extent cx="222250" cy="23812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94" type="#_x0000_t202" style="position:absolute;margin-left:280.05pt;margin-top:167.05pt;width:17.5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97229A" wp14:editId="02173342">
                <wp:simplePos x="0" y="0"/>
                <wp:positionH relativeFrom="column">
                  <wp:posOffset>589915</wp:posOffset>
                </wp:positionH>
                <wp:positionV relativeFrom="paragraph">
                  <wp:posOffset>2429510</wp:posOffset>
                </wp:positionV>
                <wp:extent cx="222250" cy="23812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95" type="#_x0000_t202" style="position:absolute;margin-left:46.45pt;margin-top:191.3pt;width:17.5pt;height:1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161F20" wp14:editId="1EB4F8A7">
                <wp:simplePos x="0" y="0"/>
                <wp:positionH relativeFrom="column">
                  <wp:posOffset>4780915</wp:posOffset>
                </wp:positionH>
                <wp:positionV relativeFrom="paragraph">
                  <wp:posOffset>861060</wp:posOffset>
                </wp:positionV>
                <wp:extent cx="222250" cy="238125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96" type="#_x0000_t202" style="position:absolute;margin-left:376.45pt;margin-top:67.8pt;width:17.5pt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B3E9F9" wp14:editId="5423BDFD">
                <wp:simplePos x="0" y="0"/>
                <wp:positionH relativeFrom="column">
                  <wp:posOffset>4778375</wp:posOffset>
                </wp:positionH>
                <wp:positionV relativeFrom="paragraph">
                  <wp:posOffset>654685</wp:posOffset>
                </wp:positionV>
                <wp:extent cx="222250" cy="238125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97" type="#_x0000_t202" style="position:absolute;margin-left:376.25pt;margin-top:51.55pt;width:17.5pt;height:1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A3C6627" wp14:editId="7A27DECD">
                <wp:simplePos x="0" y="0"/>
                <wp:positionH relativeFrom="column">
                  <wp:posOffset>622142</wp:posOffset>
                </wp:positionH>
                <wp:positionV relativeFrom="paragraph">
                  <wp:posOffset>2490954</wp:posOffset>
                </wp:positionV>
                <wp:extent cx="364490" cy="174625"/>
                <wp:effectExtent l="0" t="0" r="35560" b="15875"/>
                <wp:wrapNone/>
                <wp:docPr id="376" name="กลุ่ม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77" name="ลูกศรเชื่อมต่อแบบตรง 37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วงรี 37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6" o:spid="_x0000_s1026" style="position:absolute;margin-left:49pt;margin-top:196.15pt;width:28.7pt;height:13.75pt;rotation:180;z-index:25188556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">
                <v:shape id="ลูกศรเชื่อมต่อแบบตรง 37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SHMQAAADcAAAADwAAAGRycy9kb3ducmV2LnhtbESPQYvCMBSE78L+h/AWvGmqgi7VKCIU&#10;VsFFux48PppnU2xeSpPV+u/NguBxmJlvmMWqs7W4UesrxwpGwwQEceF0xaWC0282+ALhA7LG2jEp&#10;eJCH1fKjt8BUuzsf6ZaHUkQI+xQVmBCaVEpfGLLoh64hjt7FtRZDlG0pdYv3CLe1HCfJVFqsOC4Y&#10;bGhjqLjmf1ZB+DHnw7mYXnbbjc54PzmMs2StVP+zW89BBOrCO/xqf2sFk9kM/s/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pIcxAAAANwAAAAPAAAAAAAAAAAA&#10;AAAAAKECAABkcnMvZG93bnJldi54bWxQSwUGAAAAAAQABAD5AAAAkgMAAAAA&#10;" strokecolor="black [3213]" strokeweight="1pt">
                  <v:stroke endarrow="block"/>
                </v:shape>
                <v:oval id="วงรี 37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aVcEA&#10;AADcAAAADwAAAGRycy9kb3ducmV2LnhtbERPS2rDMBDdB3oHMYVuTCM1hjQ4kUMpJHWXTnuAwZrY&#10;xtbIWKo/t68WhS4f7386L7YXE42+dazhZatAEFfOtFxr+P66PB9A+IBssHdMGlbycM4fNifMjJu5&#10;pOkWahFD2GeooQlhyKT0VUMW/dYNxJG7u9FiiHCspRlxjuG2lzul9tJiy7GhwYHeG6q624/VMF13&#10;BSUrrnN9GFZVJh+fnUq1fnpc3o4gAi3hX/znLoyG9DWujWfiE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2lX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69B4965" wp14:editId="6E5B8952">
                <wp:simplePos x="0" y="0"/>
                <wp:positionH relativeFrom="column">
                  <wp:posOffset>3494088</wp:posOffset>
                </wp:positionH>
                <wp:positionV relativeFrom="paragraph">
                  <wp:posOffset>2273617</wp:posOffset>
                </wp:positionV>
                <wp:extent cx="364490" cy="174625"/>
                <wp:effectExtent l="0" t="318" r="16193" b="54292"/>
                <wp:wrapNone/>
                <wp:docPr id="373" name="กลุ่ม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74" name="ลูกศรเชื่อมต่อแบบตรง 374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วงรี 375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3" o:spid="_x0000_s1026" style="position:absolute;margin-left:275.15pt;margin-top:179pt;width:28.7pt;height:13.75pt;rotation:-90;z-index:2518845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">
                <v:shape id="ลูกศรเชื่อมต่อแบบตรง 374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Ma8QAAADcAAAADwAAAGRycy9kb3ducmV2LnhtbESPT4vCMBTE78J+h/AWvGm6uqhUo4hQ&#10;WAXFfwePj+bZlG1eSpPV+u03guBxmJnfMLNFaytxo8aXjhV89RMQxLnTJRcKzqesNwHhA7LGyjEp&#10;eJCHxfyjM8NUuzsf6HYMhYgQ9ikqMCHUqZQ+N2TR911NHL2rayyGKJtC6gbvEW4rOUiSkbRYclww&#10;WNPKUP57/LMKws5c9pd8dN2sVzrj7XA/yJKlUt3PdjkFEagN7/Cr/aMVDMff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AxrxAAAANwAAAAPAAAAAAAAAAAA&#10;AAAAAKECAABkcnMvZG93bnJldi54bWxQSwUGAAAAAAQABAD5AAAAkgMAAAAA&#10;" strokecolor="black [3213]" strokeweight="1pt">
                  <v:stroke endarrow="block"/>
                </v:shape>
                <v:oval id="วงรี 375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1y8IA&#10;AADcAAAADwAAAGRycy9kb3ducmV2LnhtbESP3YrCMBSE74V9h3AEb0QTFV2pRlkW1tVLdR/g0Bzb&#10;YnNSmtift98IgpfDzHzDbPedLUVDtS8ca5hNFQji1JmCMw1/15/JGoQPyAZLx6ShJw/73cdgi4lx&#10;LZ+puYRMRAj7BDXkIVSJlD7NyaKfuoo4ejdXWwxR1pk0NbYRbks5V2olLRYcF3Ks6Dun9H55WA3N&#10;YX6kcY99m62rXp3Hv6e7Wmg9GnZfGxCBuvAOv9pHo2Hxu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nXL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8B002A1" wp14:editId="2361AD70">
                <wp:simplePos x="0" y="0"/>
                <wp:positionH relativeFrom="column">
                  <wp:posOffset>4016058</wp:posOffset>
                </wp:positionH>
                <wp:positionV relativeFrom="paragraph">
                  <wp:posOffset>2279967</wp:posOffset>
                </wp:positionV>
                <wp:extent cx="364490" cy="174625"/>
                <wp:effectExtent l="0" t="318" r="16193" b="54292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68" name="ลูกศรเชื่อมต่อแบบตรง 36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วงรี 36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67" o:spid="_x0000_s1026" style="position:absolute;margin-left:316.25pt;margin-top:179.5pt;width:28.7pt;height:13.75pt;rotation:-90;z-index:25188249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">
                <v:shape id="ลูกศรเชื่อมต่อแบบตรง 36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Qs8EAAADcAAAADwAAAGRycy9kb3ducmV2LnhtbERPy4rCMBTdC/MP4Qqz01SFIh1TEaEw&#10;Doz4Wri8NLdNmeamNFE7f28WgsvDea/Wg23FnXrfOFYwmyYgiEunG64VXM7FZAnCB2SNrWNS8E8e&#10;1vnHaIWZdg8+0v0UahFD2GeowITQZVL60pBFP3UdceQq11sMEfa11D0+Yrht5TxJUmmx4dhgsKOt&#10;ofLvdLMKwt5cD9cyrX52W13w7+IwL5KNUp/jYfMFItAQ3uKX+1srWKRxbTwTj4D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DJCzwQAAANwAAAAPAAAAAAAAAAAAAAAA&#10;AKECAABkcnMvZG93bnJldi54bWxQSwUGAAAAAAQABAD5AAAAjwMAAAAA&#10;" strokecolor="black [3213]" strokeweight="1pt">
                  <v:stroke endarrow="block"/>
                </v:shape>
                <v:oval id="วงรี 36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pE8IA&#10;AADcAAAADwAAAGRycy9kb3ducmV2LnhtbESP3YrCMBSE7xd8h3AEb2RNVBC3GmVZ2NW9tPoAh+bY&#10;FpuT0sT+vL0RBC+HmfmG2e57W4mWGl861jCfKRDEmTMl5xou59/PNQgfkA1WjknDQB72u9HHFhPj&#10;Oj5Rm4ZcRAj7BDUUIdSJlD4ryKKfuZo4elfXWAxRNrk0DXYRbiu5UGolLZYcFwqs6aeg7JberYb2&#10;b3Gk6YBDl6/rQZ2mh/+bWmo9GfffGxCB+vAOv9pHo2G5+oL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kT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5475815" wp14:editId="4D0B18E3">
                <wp:simplePos x="0" y="0"/>
                <wp:positionH relativeFrom="column">
                  <wp:posOffset>4622165</wp:posOffset>
                </wp:positionH>
                <wp:positionV relativeFrom="paragraph">
                  <wp:posOffset>913765</wp:posOffset>
                </wp:positionV>
                <wp:extent cx="364490" cy="174625"/>
                <wp:effectExtent l="38100" t="0" r="16510" b="15875"/>
                <wp:wrapNone/>
                <wp:docPr id="370" name="กลุ่ม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71" name="ลูกศรเชื่อมต่อแบบตรง 37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วงรี 37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0" o:spid="_x0000_s1026" style="position:absolute;margin-left:363.95pt;margin-top:71.95pt;width:28.7pt;height:13.75pt;z-index:25188352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">
                <v:shape id="ลูกศรเชื่อมต่อแบบตรง 37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v88MAAADcAAAADwAAAGRycy9kb3ducmV2LnhtbESPT4vCMBTE74LfIbyFvWmqgko1iggF&#10;XXDx38Hjo3k2ZZuX0kSt394ICx6HmfkNM1+2thJ3anzpWMGgn4Agzp0uuVBwPmW9KQgfkDVWjknB&#10;kzwsF93OHFPtHnyg+zEUIkLYp6jAhFCnUvrckEXfdzVx9K6usRiibAqpG3xEuK3kMEnG0mLJccFg&#10;TWtD+d/xZhWEX3PZX/Lx9We71hnvRvthlqyU+v5qVzMQgdrwCf+3N1rBaDKA9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r/PDAAAA3AAAAA8AAAAAAAAAAAAA&#10;AAAAoQIAAGRycy9kb3ducmV2LnhtbFBLBQYAAAAABAAEAPkAAACRAwAAAAA=&#10;" strokecolor="black [3213]" strokeweight="1pt">
                  <v:stroke endarrow="block"/>
                </v:shape>
                <v:oval id="วงรี 37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tv8MA&#10;AADcAAAADwAAAGRycy9kb3ducmV2LnhtbESPW4vCMBSE34X9D+EIvsiaWEGlGmURvOyjlx9waM62&#10;xeakNLGXf28WFvZxmJlvmO2+t5VoqfGlYw3zmQJBnDlTcq7hcT9+rkH4gGywckwaBvKw332Mtpga&#10;1/GV2lvIRYSwT1FDEUKdSumzgiz6mauJo/fjGoshyiaXpsEuwm0lE6WW0mLJcaHAmg4FZc/by2po&#10;T8mFpgMOXb6uB3Wdnr+faqH1ZNx/bUAE6sN/+K99MRoWqwR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vtv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DC68EA9" wp14:editId="055BCD34">
                <wp:simplePos x="0" y="0"/>
                <wp:positionH relativeFrom="column">
                  <wp:posOffset>4618355</wp:posOffset>
                </wp:positionH>
                <wp:positionV relativeFrom="paragraph">
                  <wp:posOffset>720242</wp:posOffset>
                </wp:positionV>
                <wp:extent cx="364490" cy="174625"/>
                <wp:effectExtent l="38100" t="0" r="16510" b="15875"/>
                <wp:wrapNone/>
                <wp:docPr id="358" name="กลุ่ม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359" name="ลูกศรเชื่อมต่อแบบตรง 35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วงรี 36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58" o:spid="_x0000_s1026" style="position:absolute;margin-left:363.65pt;margin-top:56.7pt;width:28.7pt;height:13.75pt;z-index:25187532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">
                <v:shape id="ลูกศรเชื่อมต่อแบบตรง 35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z/lcQAAADcAAAADwAAAGRycy9kb3ducmV2LnhtbESPT4vCMBTE78J+h/AWvGm6yopWo4hQ&#10;WAXFfwePj+bZlG1eSpPV+u03guBxmJnfMLNFaytxo8aXjhV89RMQxLnTJRcKzqesNwbhA7LGyjEp&#10;eJCHxfyjM8NUuzsf6HYMhYgQ9ikqMCHUqZQ+N2TR911NHL2rayyGKJtC6gbvEW4rOUiSkbRYclww&#10;WNPKUP57/LMKws5c9pd8dN2sVzrj7XA/yJKlUt3PdjkFEagN7/Cr/aMVDL8n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P+VxAAAANwAAAAPAAAAAAAAAAAA&#10;AAAAAKECAABkcnMvZG93bnJldi54bWxQSwUGAAAAAAQABAD5AAAAkgMAAAAA&#10;" strokecolor="black [3213]" strokeweight="1pt">
                  <v:stroke endarrow="block"/>
                </v:shape>
                <v:oval id="วงรี 36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AjsAA&#10;AADcAAAADwAAAGRycy9kb3ducmV2LnhtbERP3WrCMBS+H/gO4Qi7EZusgkhtLCJM3aVuD3Bojm2x&#10;OSlN7M/bLxeDXX58/3kx2VYM1PvGsYaPRIEgLp1puNLw8/253oHwAdlg65g0zOShOCzecsyMG/lG&#10;wz1UIoawz1BDHUKXSenLmiz6xHXEkXu43mKIsK+k6XGM4baVqVJbabHh2FBjR6eayuf9ZTUM5/RK&#10;qxnnsdp1s7qtLl9PtdH6fTkd9yACTeFf/Oe+Gg2bbZwfz8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xAjs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DBF545" wp14:editId="6A5D2670">
                <wp:simplePos x="0" y="0"/>
                <wp:positionH relativeFrom="column">
                  <wp:posOffset>4122420</wp:posOffset>
                </wp:positionH>
                <wp:positionV relativeFrom="paragraph">
                  <wp:posOffset>2549525</wp:posOffset>
                </wp:positionV>
                <wp:extent cx="149860" cy="115570"/>
                <wp:effectExtent l="0" t="0" r="21590" b="17780"/>
                <wp:wrapNone/>
                <wp:docPr id="366" name="สี่เหลี่ยมผืนผ้ามุมมน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557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6" o:spid="_x0000_s1026" style="position:absolute;margin-left:324.6pt;margin-top:200.75pt;width:11.8pt;height: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9896BE" wp14:editId="02DBBAC3">
                <wp:simplePos x="0" y="0"/>
                <wp:positionH relativeFrom="column">
                  <wp:posOffset>3606165</wp:posOffset>
                </wp:positionH>
                <wp:positionV relativeFrom="paragraph">
                  <wp:posOffset>2553970</wp:posOffset>
                </wp:positionV>
                <wp:extent cx="149860" cy="115570"/>
                <wp:effectExtent l="0" t="0" r="21590" b="17780"/>
                <wp:wrapNone/>
                <wp:docPr id="365" name="สี่เหลี่ยมผืนผ้ามุมมน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557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5" o:spid="_x0000_s1026" style="position:absolute;margin-left:283.95pt;margin-top:201.1pt;width:11.8pt;height: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98861C" wp14:editId="705DADA6">
                <wp:simplePos x="0" y="0"/>
                <wp:positionH relativeFrom="column">
                  <wp:posOffset>1003300</wp:posOffset>
                </wp:positionH>
                <wp:positionV relativeFrom="paragraph">
                  <wp:posOffset>2513965</wp:posOffset>
                </wp:positionV>
                <wp:extent cx="3623310" cy="184150"/>
                <wp:effectExtent l="0" t="0" r="15240" b="25400"/>
                <wp:wrapNone/>
                <wp:docPr id="364" name="สี่เหลี่ยมผืนผ้ามุมมน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18415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4" o:spid="_x0000_s1026" style="position:absolute;margin-left:79pt;margin-top:197.95pt;width:285.3pt;height:1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DBA31A" wp14:editId="090D0892">
                <wp:simplePos x="0" y="0"/>
                <wp:positionH relativeFrom="column">
                  <wp:posOffset>2804795</wp:posOffset>
                </wp:positionH>
                <wp:positionV relativeFrom="paragraph">
                  <wp:posOffset>1706880</wp:posOffset>
                </wp:positionV>
                <wp:extent cx="406400" cy="127000"/>
                <wp:effectExtent l="0" t="0" r="12700" b="25400"/>
                <wp:wrapNone/>
                <wp:docPr id="363" name="สี่เหลี่ยมผืนผ้ามุมมน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3" o:spid="_x0000_s1026" style="position:absolute;margin-left:220.85pt;margin-top:134.4pt;width:32pt;height:1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0E80A3" wp14:editId="4B69BE83">
                <wp:simplePos x="0" y="0"/>
                <wp:positionH relativeFrom="column">
                  <wp:posOffset>2385695</wp:posOffset>
                </wp:positionH>
                <wp:positionV relativeFrom="paragraph">
                  <wp:posOffset>1706880</wp:posOffset>
                </wp:positionV>
                <wp:extent cx="382270" cy="127000"/>
                <wp:effectExtent l="0" t="0" r="17780" b="25400"/>
                <wp:wrapNone/>
                <wp:docPr id="362" name="สี่เหลี่ยมผืนผ้ามุมมน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2" o:spid="_x0000_s1026" style="position:absolute;margin-left:187.85pt;margin-top:134.4pt;width:30.1pt;height:1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BE8481" wp14:editId="51EE0554">
                <wp:simplePos x="0" y="0"/>
                <wp:positionH relativeFrom="column">
                  <wp:posOffset>1581150</wp:posOffset>
                </wp:positionH>
                <wp:positionV relativeFrom="paragraph">
                  <wp:posOffset>946150</wp:posOffset>
                </wp:positionV>
                <wp:extent cx="3035300" cy="685800"/>
                <wp:effectExtent l="0" t="0" r="12700" b="19050"/>
                <wp:wrapNone/>
                <wp:docPr id="361" name="สี่เหลี่ยมผืนผ้ามุมมน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685800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1" o:spid="_x0000_s1026" style="position:absolute;margin-left:124.5pt;margin-top:74.5pt;width:239pt;height:5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4F57C2" wp14:editId="05E68B11">
                <wp:simplePos x="0" y="0"/>
                <wp:positionH relativeFrom="column">
                  <wp:posOffset>1581150</wp:posOffset>
                </wp:positionH>
                <wp:positionV relativeFrom="paragraph">
                  <wp:posOffset>762000</wp:posOffset>
                </wp:positionV>
                <wp:extent cx="3035300" cy="142875"/>
                <wp:effectExtent l="0" t="0" r="12700" b="28575"/>
                <wp:wrapNone/>
                <wp:docPr id="357" name="สี่เหลี่ยมผืนผ้ามุมมน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42875"/>
                        </a:xfrm>
                        <a:prstGeom prst="roundRect">
                          <a:avLst>
                            <a:gd name="adj" fmla="val 272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7" o:spid="_x0000_s1026" style="position:absolute;margin-left:124.5pt;margin-top:60pt;width:239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71B9A1" wp14:editId="3DEB4701">
            <wp:extent cx="5111750" cy="3746500"/>
            <wp:effectExtent l="0" t="0" r="0" b="635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052" t="23241" r="26632" b="9856"/>
                    <a:stretch/>
                  </pic:blipFill>
                  <pic:spPr bwMode="auto">
                    <a:xfrm>
                      <a:off x="0" y="0"/>
                      <a:ext cx="5115032" cy="374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EF78C3" w:rsidRDefault="0034264A" w:rsidP="0034264A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ความประพฤติ</w:t>
      </w:r>
    </w:p>
    <w:p w:rsidR="0034264A" w:rsidRDefault="0034264A" w:rsidP="0034264A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นักศึกษ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ข้อมูลรายละเอียด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งานความประพฤติที่เพิ่มจะไปแสดงในตาราง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)  และแก้ไข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34264A" w:rsidRPr="002C4522" w:rsidRDefault="0034264A" w:rsidP="0034264A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2C4522">
        <w:rPr>
          <w:rFonts w:ascii="Angsana New" w:hAnsi="Angsana New" w:cs="Angsana New" w:hint="cs"/>
          <w:sz w:val="32"/>
          <w:szCs w:val="32"/>
          <w:cs/>
        </w:rPr>
        <w:t>เมื่อต้องการลบ</w:t>
      </w:r>
      <w:r>
        <w:rPr>
          <w:rFonts w:ascii="Angsana New" w:hAnsi="Angsana New" w:cs="Angsana New" w:hint="cs"/>
          <w:sz w:val="32"/>
          <w:szCs w:val="32"/>
          <w:cs/>
        </w:rPr>
        <w:t>รายงานความประพฤติ</w:t>
      </w:r>
      <w:r w:rsidRPr="002C4522">
        <w:rPr>
          <w:rFonts w:ascii="Angsana New" w:hAnsi="Angsana New" w:cs="Angsana New" w:hint="cs"/>
          <w:sz w:val="32"/>
          <w:szCs w:val="32"/>
          <w:cs/>
        </w:rPr>
        <w:t>ให้คลิก ของรายการ</w:t>
      </w:r>
      <w:r>
        <w:rPr>
          <w:rFonts w:ascii="Angsana New" w:hAnsi="Angsana New" w:cs="Angsana New" w:hint="cs"/>
          <w:sz w:val="32"/>
          <w:szCs w:val="32"/>
          <w:cs/>
        </w:rPr>
        <w:t>ความประพฤติ</w:t>
      </w:r>
      <w:r w:rsidRPr="002C4522">
        <w:rPr>
          <w:rFonts w:ascii="Angsana New" w:hAnsi="Angsana New" w:cs="Angsana New" w:hint="cs"/>
          <w:sz w:val="32"/>
          <w:szCs w:val="32"/>
          <w:cs/>
        </w:rPr>
        <w:t xml:space="preserve">ที่ต้องการลบ (หมายเลข </w:t>
      </w:r>
      <w:r w:rsidRPr="002C4522">
        <w:rPr>
          <w:rFonts w:ascii="Angsana New" w:hAnsi="Angsana New" w:cs="Angsana New"/>
          <w:sz w:val="32"/>
          <w:szCs w:val="32"/>
        </w:rPr>
        <w:t>7</w:t>
      </w:r>
      <w:r w:rsidRPr="002C4522">
        <w:rPr>
          <w:rFonts w:ascii="Angsana New" w:hAnsi="Angsana New" w:cs="Angsana New" w:hint="cs"/>
          <w:sz w:val="32"/>
          <w:szCs w:val="32"/>
          <w:cs/>
        </w:rPr>
        <w:t>) เพื่อลบข้อมูล</w:t>
      </w:r>
      <w:r>
        <w:rPr>
          <w:rFonts w:ascii="Angsana New" w:hAnsi="Angsana New" w:cs="Angsana New" w:hint="cs"/>
          <w:sz w:val="32"/>
          <w:szCs w:val="32"/>
          <w:cs/>
        </w:rPr>
        <w:t>ความประพฤติ</w:t>
      </w:r>
    </w:p>
    <w:p w:rsidR="0034264A" w:rsidRDefault="0034264A" w:rsidP="0034264A">
      <w:pPr>
        <w:pStyle w:val="a3"/>
        <w:numPr>
          <w:ilvl w:val="2"/>
          <w:numId w:val="1"/>
        </w:numPr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ข้อมูลการ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การนัดหมายที่มีทั้งหมด</w:t>
      </w:r>
    </w:p>
    <w:p w:rsidR="0034264A" w:rsidRPr="000F7310" w:rsidRDefault="0034264A" w:rsidP="0034264A">
      <w:pPr>
        <w:ind w:left="556"/>
        <w:rPr>
          <w:rFonts w:asciiTheme="majorBidi" w:hAnsiTheme="majorBidi" w:cstheme="majorBidi"/>
          <w:sz w:val="32"/>
          <w:szCs w:val="32"/>
          <w:u w:val="single"/>
        </w:rPr>
      </w:pPr>
      <w:r w:rsidRPr="000F7310">
        <w:rPr>
          <w:rFonts w:asciiTheme="majorBidi" w:hAnsiTheme="majorBidi" w:cstheme="majorBidi" w:hint="cs"/>
          <w:sz w:val="32"/>
          <w:szCs w:val="32"/>
          <w:u w:val="single"/>
          <w:cs/>
        </w:rPr>
        <w:t>ปฎิทินแสดงแบบเดือน</w:t>
      </w:r>
    </w:p>
    <w:p w:rsidR="0034264A" w:rsidRDefault="0034264A" w:rsidP="0034264A">
      <w:pPr>
        <w:rPr>
          <w:noProof/>
        </w:rPr>
      </w:pP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33BD04" wp14:editId="6BE72BE0">
                <wp:simplePos x="0" y="0"/>
                <wp:positionH relativeFrom="column">
                  <wp:posOffset>3839491</wp:posOffset>
                </wp:positionH>
                <wp:positionV relativeFrom="paragraph">
                  <wp:posOffset>1083904</wp:posOffset>
                </wp:positionV>
                <wp:extent cx="222250" cy="238125"/>
                <wp:effectExtent l="0" t="0" r="0" b="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098" type="#_x0000_t202" style="position:absolute;margin-left:302.3pt;margin-top:85.35pt;width:17.5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8B2005" wp14:editId="5A582C2B">
                <wp:simplePos x="0" y="0"/>
                <wp:positionH relativeFrom="column">
                  <wp:posOffset>3843655</wp:posOffset>
                </wp:positionH>
                <wp:positionV relativeFrom="paragraph">
                  <wp:posOffset>810672</wp:posOffset>
                </wp:positionV>
                <wp:extent cx="222250" cy="23812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099" type="#_x0000_t202" style="position:absolute;margin-left:302.65pt;margin-top:63.85pt;width:17.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3A34AFC" wp14:editId="2A806576">
                <wp:simplePos x="0" y="0"/>
                <wp:positionH relativeFrom="column">
                  <wp:posOffset>2614295</wp:posOffset>
                </wp:positionH>
                <wp:positionV relativeFrom="paragraph">
                  <wp:posOffset>1083533</wp:posOffset>
                </wp:positionV>
                <wp:extent cx="222250" cy="238125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100" type="#_x0000_t202" style="position:absolute;margin-left:205.85pt;margin-top:85.3pt;width:17.5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C13763" wp14:editId="01768A70">
                <wp:simplePos x="0" y="0"/>
                <wp:positionH relativeFrom="column">
                  <wp:posOffset>1878107</wp:posOffset>
                </wp:positionH>
                <wp:positionV relativeFrom="paragraph">
                  <wp:posOffset>1073785</wp:posOffset>
                </wp:positionV>
                <wp:extent cx="222250" cy="238125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101" type="#_x0000_t202" style="position:absolute;margin-left:147.9pt;margin-top:84.55pt;width:17.5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A9AA61" wp14:editId="76FA0DD9">
                <wp:simplePos x="0" y="0"/>
                <wp:positionH relativeFrom="column">
                  <wp:posOffset>649828</wp:posOffset>
                </wp:positionH>
                <wp:positionV relativeFrom="paragraph">
                  <wp:posOffset>817880</wp:posOffset>
                </wp:positionV>
                <wp:extent cx="222250" cy="238125"/>
                <wp:effectExtent l="0" t="0" r="0" b="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102" type="#_x0000_t202" style="position:absolute;margin-left:51.15pt;margin-top:64.4pt;width:17.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1F2357D" wp14:editId="73FAFFC2">
                <wp:simplePos x="0" y="0"/>
                <wp:positionH relativeFrom="column">
                  <wp:posOffset>1935892</wp:posOffset>
                </wp:positionH>
                <wp:positionV relativeFrom="paragraph">
                  <wp:posOffset>610870</wp:posOffset>
                </wp:positionV>
                <wp:extent cx="222250" cy="238125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103" type="#_x0000_t202" style="position:absolute;margin-left:152.45pt;margin-top:48.1pt;width:17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F329F59" wp14:editId="54180C7F">
                <wp:simplePos x="0" y="0"/>
                <wp:positionH relativeFrom="column">
                  <wp:posOffset>1834703</wp:posOffset>
                </wp:positionH>
                <wp:positionV relativeFrom="paragraph">
                  <wp:posOffset>1210770</wp:posOffset>
                </wp:positionV>
                <wp:extent cx="317060" cy="174625"/>
                <wp:effectExtent l="0" t="5080" r="20955" b="59055"/>
                <wp:wrapNone/>
                <wp:docPr id="545" name="กลุ่ม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7060" cy="174625"/>
                          <a:chOff x="0" y="0"/>
                          <a:chExt cx="364820" cy="174625"/>
                        </a:xfrm>
                      </wpg:grpSpPr>
                      <wps:wsp>
                        <wps:cNvPr id="546" name="ลูกศรเชื่อมต่อแบบตรง 546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วงรี 547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45" o:spid="_x0000_s1026" style="position:absolute;margin-left:144.45pt;margin-top:95.35pt;width:24.95pt;height:13.75pt;rotation:-90;z-index:251977728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">
                <v:shape id="ลูกศรเชื่อมต่อแบบตรง 546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/wsUAAADcAAAADwAAAGRycy9kb3ducmV2LnhtbESPQWvCQBSE7wX/w/IEb3VTbYOkWUWE&#10;gBYsVnvw+Mi+ZEOzb0N21fjv3UKhx2FmvmHy1WBbcaXeN44VvEwTEMSl0w3XCr5PxfMChA/IGlvH&#10;pOBOHlbL0VOOmXY3/qLrMdQiQthnqMCE0GVS+tKQRT91HXH0KtdbDFH2tdQ93iLctnKWJKm02HBc&#10;MNjRxlD5c7xYBeHTnA/nMq0+dhtd8H5+mBXJWqnJeFi/gwg0hP/wX3urFby9pvB7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E/wsUAAADcAAAADwAAAAAAAAAA&#10;AAAAAAChAgAAZHJzL2Rvd25yZXYueG1sUEsFBgAAAAAEAAQA+QAAAJMDAAAAAA==&#10;" strokecolor="black [3213]" strokeweight="1pt">
                  <v:stroke endarrow="block"/>
                </v:shape>
                <v:oval id="วงรี 547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GYsQA&#10;AADcAAAADwAAAGRycy9kb3ducmV2LnhtbESPzWrDMBCE74W8g9hALqGRkjapcaKEEmibHJ30ARZr&#10;axtbK2Op/nn7qlDocZiZb5jDabSN6KnzlWMN65UCQZw7U3Gh4fP+9piA8AHZYOOYNEzk4XScPRww&#10;NW7gjPpbKESEsE9RQxlCm0rp85Is+pVriaP35TqLIcqukKbDIcJtIzdK7aTFiuNCiS2dS8rr27fV&#10;0L9vLrSccBqKpJ1Utvy41upJ68V8fN2DCDSG//Bf+2I0bJ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RmL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C64E1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9A44505" wp14:editId="6DF8A555">
                <wp:simplePos x="0" y="0"/>
                <wp:positionH relativeFrom="column">
                  <wp:posOffset>3684551</wp:posOffset>
                </wp:positionH>
                <wp:positionV relativeFrom="paragraph">
                  <wp:posOffset>1136680</wp:posOffset>
                </wp:positionV>
                <wp:extent cx="364490" cy="174625"/>
                <wp:effectExtent l="38100" t="0" r="16510" b="15875"/>
                <wp:wrapNone/>
                <wp:docPr id="542" name="กลุ่ม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43" name="ลูกศรเชื่อมต่อแบบตรง 54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วงรี 54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42" o:spid="_x0000_s1026" style="position:absolute;margin-left:290.1pt;margin-top:89.5pt;width:28.7pt;height:13.75pt;z-index:25197670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">
                <v:shape id="ลูกศรเชื่อมต่อแบบตรง 54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acWsYAAADcAAAADwAAAGRycy9kb3ducmV2LnhtbESPQWvCQBSE74X+h+UJ3urGpJWSuooI&#10;AS1YrO3B4yP7zIZm34bsNon/3i0UPA4z8w2zXI+2ET11vnasYD5LQBCXTtdcKfj+Kp5eQfiArLFx&#10;TAqu5GG9enxYYq7dwJ/Un0IlIoR9jgpMCG0upS8NWfQz1xJH7+I6iyHKrpK6wyHCbSPTJFlIizXH&#10;BYMtbQ2VP6dfqyB8mPPxXC4u7/utLviQHdMi2Sg1nYybNxCBxnAP/7d3WsHLcwZ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WnFrGAAAA3AAAAA8AAAAAAAAA&#10;AAAAAAAAoQIAAGRycy9kb3ducmV2LnhtbFBLBQYAAAAABAAEAPkAAACUAwAAAAA=&#10;" strokecolor="black [3213]" strokeweight="1pt">
                  <v:stroke endarrow="block"/>
                </v:shape>
                <v:oval id="วงรี 54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YF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qu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dgV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C64E1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6EBA9E2" wp14:editId="49E1349E">
                <wp:simplePos x="0" y="0"/>
                <wp:positionH relativeFrom="column">
                  <wp:posOffset>2546445</wp:posOffset>
                </wp:positionH>
                <wp:positionV relativeFrom="paragraph">
                  <wp:posOffset>1232217</wp:posOffset>
                </wp:positionV>
                <wp:extent cx="364490" cy="174625"/>
                <wp:effectExtent l="0" t="318" r="16193" b="54292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40" name="ลูกศรเชื่อมต่อแบบตรง 54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วงรี 54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39" o:spid="_x0000_s1026" style="position:absolute;margin-left:200.5pt;margin-top:97pt;width:28.7pt;height:13.75pt;rotation:-90;z-index:25197568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">
                <v:shape id="ลูกศรเชื่อมต่อแบบตรง 54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CLcEAAADcAAAADwAAAGRycy9kb3ducmV2LnhtbERPy4rCMBTdC/MP4Q7MTtNxVKQaRYSC&#10;Iyj1sXB5aa5NmeamNFE7f28WgsvDec+Xna3FnVpfOVbwPUhAEBdOV1wqOJ+y/hSED8gaa8ek4J88&#10;LBcfvTmm2j34QPdjKEUMYZ+iAhNCk0rpC0MW/cA1xJG7utZiiLAtpW7xEcNtLYdJMpEWK44NBhta&#10;Gyr+jjerIOzNJb8Uk+v2d60z3v3kwyxZKfX12a1mIAJ14S1+uTdawXgU58c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AItwQAAANwAAAAPAAAAAAAAAAAAAAAA&#10;AKECAABkcnMvZG93bnJldi54bWxQSwUGAAAAAAQABAD5AAAAjwMAAAAA&#10;" strokecolor="black [3213]" strokeweight="1pt">
                  <v:stroke endarrow="block"/>
                </v:shape>
                <v:oval id="วงรี 54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7jcIA&#10;AADcAAAADwAAAGRycy9kb3ducmV2LnhtbESP3YrCMBSE74V9h3CEvRFN/FukGmURdtVLdR/g0Bzb&#10;YnNSmtift98IgpfDzHzDbHadLUVDtS8ca5hOFAji1JmCMw1/15/xCoQPyAZLx6ShJw+77cdgg4lx&#10;LZ+puYRMRAj7BDXkIVSJlD7NyaKfuIo4ejdXWwxR1pk0NbYRbks5U+pLWiw4LuRY0T6n9H55WA3N&#10;7+xIox77NltVvTqPDqe7mmv9Oey+1yACdeEdfrWPRsNyMYX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nuN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C64E1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FAC726E" wp14:editId="75AEC86A">
                <wp:simplePos x="0" y="0"/>
                <wp:positionH relativeFrom="column">
                  <wp:posOffset>3684270</wp:posOffset>
                </wp:positionH>
                <wp:positionV relativeFrom="paragraph">
                  <wp:posOffset>868045</wp:posOffset>
                </wp:positionV>
                <wp:extent cx="364490" cy="174625"/>
                <wp:effectExtent l="38100" t="0" r="16510" b="15875"/>
                <wp:wrapNone/>
                <wp:docPr id="536" name="กลุ่ม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37" name="ลูกศรเชื่อมต่อแบบตรง 53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วงรี 53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36" o:spid="_x0000_s1026" style="position:absolute;margin-left:290.1pt;margin-top:68.35pt;width:28.7pt;height:13.75pt;z-index:25197465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">
                <v:shape id="ลูกศรเชื่อมต่อแบบตรง 53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pJMQAAADcAAAADwAAAGRycy9kb3ducmV2LnhtbESPT4vCMBTE78J+h/AWvGm6yqpUo4hQ&#10;WAXFfwePj+bZlG1eSpPV+u03guBxmJnfMLNFaytxo8aXjhV89RMQxLnTJRcKzqesNwHhA7LGyjEp&#10;eJCHxfyjM8NUuzsf6HYMhYgQ9ikqMCHUqZQ+N2TR911NHL2rayyGKJtC6gbvEW4rOUiSkbRYclww&#10;WNPKUP57/LMKws5c9pd8dN2sVzrj7XA/yJKlUt3PdjkFEagN7/Cr/aMVfA/H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+kkxAAAANwAAAAPAAAAAAAAAAAA&#10;AAAAAKECAABkcnMvZG93bnJldi54bWxQSwUGAAAAAAQABAD5AAAAkgMAAAAA&#10;" strokecolor="black [3213]" strokeweight="1pt">
                  <v:stroke endarrow="block"/>
                </v:shape>
                <v:oval id="วงรี 53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hbcEA&#10;AADcAAAADwAAAGRycy9kb3ducmV2LnhtbERPS2rDMBDdB3oHMYVuTCM1JiU4kUMpJHWXTnuAwZrY&#10;xtbIWKo/t68WhS4f7386L7YXE42+dazhZatAEFfOtFxr+P66PB9A+IBssHdMGlbycM4fNifMjJu5&#10;pOkWahFD2GeooQlhyKT0VUMW/dYNxJG7u9FiiHCspRlxjuG2lzulXqXFlmNDgwO9N1R1tx+rYbru&#10;CkpWXOf6MKyqTD4+O5Vq/fS4vB1BBFrCv/jPXRgN+zSujWfiE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oW3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C64E1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4D4B7E46" wp14:editId="64380F55">
                <wp:simplePos x="0" y="0"/>
                <wp:positionH relativeFrom="column">
                  <wp:posOffset>678180</wp:posOffset>
                </wp:positionH>
                <wp:positionV relativeFrom="paragraph">
                  <wp:posOffset>870808</wp:posOffset>
                </wp:positionV>
                <wp:extent cx="364490" cy="174625"/>
                <wp:effectExtent l="0" t="0" r="35560" b="15875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25" name="ลูกศรเชื่อมต่อแบบตรง 52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วงรี 52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24" o:spid="_x0000_s1026" style="position:absolute;margin-left:53.4pt;margin-top:68.55pt;width:28.7pt;height:13.75pt;rotation:180;z-index:25196646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">
                <v:shape id="ลูกศรเชื่อมต่อแบบตรง 52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EFcQAAADcAAAADwAAAGRycy9kb3ducmV2LnhtbESPQYvCMBSE74L/IbwFb5puRZGuUUQo&#10;qOCi7h48PppnU7Z5KU3U+u/NguBxmJlvmPmys7W4Uesrxwo+RwkI4sLpiksFvz/5cAbCB2SNtWNS&#10;8CAPy0W/N8dMuzsf6XYKpYgQ9hkqMCE0mZS+MGTRj1xDHL2Lay2GKNtS6hbvEW5rmSbJVFqsOC4Y&#10;bGhtqPg7Xa2C8G3Oh3Mxvey2a53zfnxI82Sl1OCjW32BCNSFd/jV3mgFk3QC/2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EQVxAAAANwAAAAPAAAAAAAAAAAA&#10;AAAAAKECAABkcnMvZG93bnJldi54bWxQSwUGAAAAAAQABAD5AAAAkgMAAAAA&#10;" strokecolor="black [3213]" strokeweight="1pt">
                  <v:stroke endarrow="block"/>
                </v:shape>
                <v:oval id="วงรี 52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GWcMA&#10;AADcAAAADwAAAGRycy9kb3ducmV2LnhtbESPW4vCMBSE3wX/QziCL6LJVhTpGmVZ8LKPXn7AoTnb&#10;FpuT0mR7+fdGEPZxmJlvmO2+t5VoqfGlYw0fCwWCOHOm5FzD/XaYb0D4gGywckwaBvKw341HW0yN&#10;6/hC7TXkIkLYp6ihCKFOpfRZQRb9wtXE0ft1jcUQZZNL02AX4baSiVJrabHkuFBgTd8FZY/rn9XQ&#10;HpMzzQYcunxTD+oyO/081FLr6aT/+gQRqA//4Xf7bDSskjW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gGW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C64E1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55B109CB" wp14:editId="03D18964">
                <wp:simplePos x="0" y="0"/>
                <wp:positionH relativeFrom="column">
                  <wp:posOffset>1780540</wp:posOffset>
                </wp:positionH>
                <wp:positionV relativeFrom="paragraph">
                  <wp:posOffset>663575</wp:posOffset>
                </wp:positionV>
                <wp:extent cx="364490" cy="174625"/>
                <wp:effectExtent l="38100" t="0" r="16510" b="15875"/>
                <wp:wrapNone/>
                <wp:docPr id="533" name="กลุ่ม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34" name="ลูกศรเชื่อมต่อแบบตรง 534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วงรี 535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33" o:spid="_x0000_s1026" style="position:absolute;margin-left:140.2pt;margin-top:52.25pt;width:28.7pt;height:13.75pt;z-index:25197363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">
                <v:shape id="ลูกศรเชื่อมต่อแบบตรง 534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3U8YAAADcAAAADwAAAGRycy9kb3ducmV2LnhtbESPQWvCQBSE74X+h+UJ3urGpJWSuooI&#10;AS1YrO3B4yP7zIZm34bsNon/3i0UPA4z8w2zXI+2ET11vnasYD5LQBCXTtdcKfj+Kp5eQfiArLFx&#10;TAqu5GG9enxYYq7dwJ/Un0IlIoR9jgpMCG0upS8NWfQz1xJH7+I6iyHKrpK6wyHCbSPTJFlIizXH&#10;BYMtbQ2VP6dfqyB8mPPxXC4u7/utLviQHdMi2Sg1nYybNxCBxnAP/7d3WsFL9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5d1PGAAAA3AAAAA8AAAAAAAAA&#10;AAAAAAAAoQIAAGRycy9kb3ducmV2LnhtbFBLBQYAAAAABAAEAPkAAACUAwAAAAA=&#10;" strokecolor="black [3213]" strokeweight="1pt">
                  <v:stroke endarrow="block"/>
                </v:shape>
                <v:oval id="วงรี 535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O88IA&#10;AADcAAAADwAAAGRycy9kb3ducmV2LnhtbESP3YrCMBSE7xd8h3AEb2RNVBSpRlkWdnUvrfsAh+bY&#10;FpuT0sT+vL0RBC+HmfmG2R16W4mWGl861jCfKRDEmTMl5xr+Lz+fGxA+IBusHJOGgTwc9qOPHSbG&#10;dXymNg25iBD2CWooQqgTKX1WkEU/czVx9K6usRiibHJpGuwi3FZyodRaWiw5LhRY03dB2S29Ww3t&#10;7+JE0wGHLt/UgzpPj383tdR6Mu6/tiAC9eEdfrVPRsNquYLnmXg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w7z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90703C" wp14:editId="782E7C65">
                <wp:simplePos x="0" y="0"/>
                <wp:positionH relativeFrom="column">
                  <wp:posOffset>1056904</wp:posOffset>
                </wp:positionH>
                <wp:positionV relativeFrom="paragraph">
                  <wp:posOffset>1074239</wp:posOffset>
                </wp:positionV>
                <wp:extent cx="2623820" cy="1893570"/>
                <wp:effectExtent l="0" t="0" r="24130" b="11430"/>
                <wp:wrapNone/>
                <wp:docPr id="532" name="สี่เหลี่ยมผืนผ้ามุมมน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893570"/>
                        </a:xfrm>
                        <a:prstGeom prst="roundRect">
                          <a:avLst>
                            <a:gd name="adj" fmla="val 28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2" o:spid="_x0000_s1026" style="position:absolute;margin-left:83.2pt;margin-top:84.6pt;width:206.6pt;height:149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" filled="f" strokecolor="red" strokeweight="1pt"/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671D4A" wp14:editId="50DB5741">
                <wp:simplePos x="0" y="0"/>
                <wp:positionH relativeFrom="column">
                  <wp:posOffset>1799113</wp:posOffset>
                </wp:positionH>
                <wp:positionV relativeFrom="paragraph">
                  <wp:posOffset>1448311</wp:posOffset>
                </wp:positionV>
                <wp:extent cx="385948" cy="314696"/>
                <wp:effectExtent l="0" t="0" r="14605" b="28575"/>
                <wp:wrapNone/>
                <wp:docPr id="531" name="สี่เหลี่ยมผืนผ้ามุมมน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314696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1" o:spid="_x0000_s1026" style="position:absolute;margin-left:141.65pt;margin-top:114.05pt;width:30.4pt;height:24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" filled="f" strokecolor="red" strokeweight="1pt"/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9AF3B5F" wp14:editId="22856E6D">
                <wp:simplePos x="0" y="0"/>
                <wp:positionH relativeFrom="column">
                  <wp:posOffset>2553196</wp:posOffset>
                </wp:positionH>
                <wp:positionV relativeFrom="paragraph">
                  <wp:posOffset>1519563</wp:posOffset>
                </wp:positionV>
                <wp:extent cx="350322" cy="77190"/>
                <wp:effectExtent l="0" t="0" r="12065" b="18415"/>
                <wp:wrapNone/>
                <wp:docPr id="530" name="สี่เหลี่ยมผืนผ้ามุมมน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7719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0" o:spid="_x0000_s1026" style="position:absolute;margin-left:201.05pt;margin-top:119.65pt;width:27.6pt;height:6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" filled="f" strokecolor="red" strokeweight="1pt"/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EA06F0" wp14:editId="74191FFE">
                <wp:simplePos x="0" y="0"/>
                <wp:positionH relativeFrom="column">
                  <wp:posOffset>3170712</wp:posOffset>
                </wp:positionH>
                <wp:positionV relativeFrom="paragraph">
                  <wp:posOffset>896108</wp:posOffset>
                </wp:positionV>
                <wp:extent cx="510630" cy="115157"/>
                <wp:effectExtent l="0" t="0" r="22860" b="18415"/>
                <wp:wrapNone/>
                <wp:docPr id="529" name="สี่เหลี่ยมผืนผ้ามุมมน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0" cy="115157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9" o:spid="_x0000_s1026" style="position:absolute;margin-left:249.65pt;margin-top:70.55pt;width:40.2pt;height:9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" filled="f" strokecolor="red" strokeweight="1pt"/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ED4864" wp14:editId="63FED435">
                <wp:simplePos x="0" y="0"/>
                <wp:positionH relativeFrom="column">
                  <wp:posOffset>1068779</wp:posOffset>
                </wp:positionH>
                <wp:positionV relativeFrom="paragraph">
                  <wp:posOffset>902046</wp:posOffset>
                </wp:positionV>
                <wp:extent cx="575953" cy="109312"/>
                <wp:effectExtent l="0" t="0" r="14605" b="24130"/>
                <wp:wrapNone/>
                <wp:docPr id="528" name="สี่เหลี่ยมผืนผ้ามุมมน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" cy="109312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8" o:spid="_x0000_s1026" style="position:absolute;margin-left:84.15pt;margin-top:71.05pt;width:45.35pt;height:8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" filled="f" strokecolor="red" strokeweight="1pt"/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21FD1B8" wp14:editId="59BD4FDE">
                <wp:simplePos x="0" y="0"/>
                <wp:positionH relativeFrom="column">
                  <wp:posOffset>1109980</wp:posOffset>
                </wp:positionH>
                <wp:positionV relativeFrom="paragraph">
                  <wp:posOffset>705708</wp:posOffset>
                </wp:positionV>
                <wp:extent cx="647205" cy="127000"/>
                <wp:effectExtent l="0" t="0" r="19685" b="25400"/>
                <wp:wrapNone/>
                <wp:docPr id="523" name="สี่เหลี่ยมผืนผ้ามุมมน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3" o:spid="_x0000_s1026" style="position:absolute;margin-left:87.4pt;margin-top:55.55pt;width:50.95pt;height:1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ADD130" wp14:editId="7D3EFA99">
            <wp:extent cx="5165766" cy="3041863"/>
            <wp:effectExtent l="0" t="0" r="0" b="635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035" t="21410" r="14398" b="10961"/>
                    <a:stretch/>
                  </pic:blipFill>
                  <pic:spPr bwMode="auto">
                    <a:xfrm>
                      <a:off x="0" y="0"/>
                      <a:ext cx="5161586" cy="303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เพิ่มการนัดหมาย เป็นการเพิ่มการนัดหมาย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บเครื่องมือปฎิทิน เป็นปุ่ม </w:t>
      </w:r>
      <w:r w:rsidRPr="00B113E1">
        <w:rPr>
          <w:rFonts w:ascii="Angsana New" w:hAnsi="Angsana New" w:cs="Angsana New" w:hint="cs"/>
          <w:sz w:val="32"/>
          <w:szCs w:val="32"/>
          <w:u w:val="single"/>
          <w:cs/>
        </w:rPr>
        <w:t>ย้อนหล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เดือนที่ผ่านมา </w:t>
      </w:r>
      <w:r w:rsidRPr="00B113E1">
        <w:rPr>
          <w:rFonts w:ascii="Angsana New" w:hAnsi="Angsana New" w:cs="Angsana New" w:hint="cs"/>
          <w:sz w:val="32"/>
          <w:szCs w:val="32"/>
          <w:u w:val="single"/>
          <w:cs/>
        </w:rPr>
        <w:t>วันนี้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วันปัจจุบัน </w:t>
      </w:r>
      <w:r w:rsidRPr="00B113E1">
        <w:rPr>
          <w:rFonts w:ascii="Angsana New" w:hAnsi="Angsana New" w:cs="Angsana New" w:hint="cs"/>
          <w:sz w:val="32"/>
          <w:szCs w:val="32"/>
          <w:u w:val="single"/>
          <w:cs/>
        </w:rPr>
        <w:t>ถัดไป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เดือนหน้า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บเครื่องมือปฎิทิน เป็นปุ่ม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เดื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ปฎิทินทั้งเดือน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สัปดาห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แสดงปฎิทินทั้งสัปดาห์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แสดงปฎิทินทั้งวัน</w:t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แสดงวันปัจจุบันในปฎิทิน</w:t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วันที่ทำการนัดหมายแล้ว โดยจะแสดงเป็นแถบสีและหัวข้อนัดหมาย</w:t>
      </w:r>
    </w:p>
    <w:p w:rsidR="0034264A" w:rsidRPr="00DA416E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ตารางปฏิทิน</w:t>
      </w:r>
    </w:p>
    <w:p w:rsidR="0034264A" w:rsidRPr="000F7310" w:rsidRDefault="0034264A" w:rsidP="0034264A">
      <w:pPr>
        <w:rPr>
          <w:noProof/>
          <w:u w:val="single"/>
        </w:rPr>
      </w:pPr>
      <w:r w:rsidRPr="000F7310">
        <w:rPr>
          <w:rFonts w:asciiTheme="majorBidi" w:hAnsiTheme="majorBidi" w:cstheme="majorBidi" w:hint="cs"/>
          <w:sz w:val="32"/>
          <w:szCs w:val="32"/>
          <w:u w:val="single"/>
          <w:cs/>
        </w:rPr>
        <w:t>ปฎิทินแสดงแบบสัปดาห์</w:t>
      </w:r>
    </w:p>
    <w:p w:rsidR="0034264A" w:rsidRDefault="0034264A" w:rsidP="0034264A">
      <w:pPr>
        <w:tabs>
          <w:tab w:val="right" w:pos="8306"/>
        </w:tabs>
        <w:rPr>
          <w:noProof/>
        </w:rPr>
      </w:pPr>
      <w:r w:rsidRPr="00DA416E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2798F13" wp14:editId="2C72A00C">
                <wp:simplePos x="0" y="0"/>
                <wp:positionH relativeFrom="column">
                  <wp:posOffset>2674397</wp:posOffset>
                </wp:positionH>
                <wp:positionV relativeFrom="paragraph">
                  <wp:posOffset>2278380</wp:posOffset>
                </wp:positionV>
                <wp:extent cx="222250" cy="238125"/>
                <wp:effectExtent l="0" t="0" r="0" b="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5" o:spid="_x0000_s1104" type="#_x0000_t202" style="position:absolute;margin-left:210.6pt;margin-top:179.4pt;width:17.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416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4472C586" wp14:editId="0210855E">
                <wp:simplePos x="0" y="0"/>
                <wp:positionH relativeFrom="column">
                  <wp:posOffset>2605654</wp:posOffset>
                </wp:positionH>
                <wp:positionV relativeFrom="paragraph">
                  <wp:posOffset>2433599</wp:posOffset>
                </wp:positionV>
                <wp:extent cx="364490" cy="174625"/>
                <wp:effectExtent l="0" t="318" r="16193" b="54292"/>
                <wp:wrapNone/>
                <wp:docPr id="562" name="กลุ่ม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63" name="ลูกศรเชื่อมต่อแบบตรง 56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วงรี 56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62" o:spid="_x0000_s1026" style="position:absolute;margin-left:205.15pt;margin-top:191.6pt;width:28.7pt;height:13.75pt;rotation:-90;z-index:25198796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">
                <v:shape id="ลูกศรเชื่อมต่อแบบตรง 56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AOsQAAADcAAAADwAAAGRycy9kb3ducmV2LnhtbESPQYvCMBSE78L+h/AEb5qqWJZqFBEK&#10;q6C46sHjo3k2xealNFG7/34jLOxxmJlvmMWqs7V4UusrxwrGowQEceF0xaWCyzkffoLwAVlj7ZgU&#10;/JCH1fKjt8BMuxd/0/MUShEh7DNUYEJoMil9YciiH7mGOHo311oMUbal1C2+ItzWcpIkqbRYcVww&#10;2NDGUHE/PayCcDDX47VIb7vtRue8nx4nebJWatDv1nMQgbrwH/5rf2kFs3QK7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8A6xAAAANwAAAAPAAAAAAAAAAAA&#10;AAAAAKECAABkcnMvZG93bnJldi54bWxQSwUGAAAAAAQABAD5AAAAkgMAAAAA&#10;" strokecolor="black [3213]" strokeweight="1pt">
                  <v:stroke endarrow="block"/>
                </v:shape>
                <v:oval id="วงรี 56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dcMA&#10;AADcAAAADwAAAGRycy9kb3ducmV2LnhtbESPW4vCMBSE34X9D+Es7Itost6QapRF2FUfvfyAQ3Ns&#10;i81JaWIv/34jCD4OM/MNs952thQN1b5wrOF7rEAQp84UnGm4Xn5HSxA+IBssHZOGnjxsNx+DNSbG&#10;tXyi5hwyESHsE9SQh1AlUvo0J4t+7Cri6N1cbTFEWWfS1NhGuC3lRKmFtFhwXMixol1O6f38sBqa&#10;v8mBhj32bbasenUa7o93NdX667P7WYEI1IV3+NU+GA3zxQ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Ed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DA416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ED918E6" wp14:editId="799D20C5">
                <wp:simplePos x="0" y="0"/>
                <wp:positionH relativeFrom="column">
                  <wp:posOffset>3688715</wp:posOffset>
                </wp:positionH>
                <wp:positionV relativeFrom="paragraph">
                  <wp:posOffset>977900</wp:posOffset>
                </wp:positionV>
                <wp:extent cx="364490" cy="174625"/>
                <wp:effectExtent l="38100" t="0" r="16510" b="15875"/>
                <wp:wrapNone/>
                <wp:docPr id="559" name="กลุ่ม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60" name="ลูกศรเชื่อมต่อแบบตรง 56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วงรี 56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59" o:spid="_x0000_s1026" style="position:absolute;margin-left:290.45pt;margin-top:77pt;width:28.7pt;height:13.75pt;z-index:25198694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">
                <v:shape id="ลูกศรเชื่อมต่อแบบตรง 56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FeTcEAAADcAAAADwAAAGRycy9kb3ducmV2LnhtbERPTYvCMBC9C/sfwix403QVi1SjiFBY&#10;FxTt7sHj0IxNsZmUJmr335uD4PHxvpfr3jbiTp2vHSv4GicgiEuna64U/P3mozkIH5A1No5JwT95&#10;WK8+BkvMtHvwie5FqEQMYZ+hAhNCm0npS0MW/di1xJG7uM5iiLCrpO7wEcNtIydJkkqLNccGgy1t&#10;DZXX4mYVhIM5H89levnZbXXO++lxkicbpYaf/WYBIlAf3uKX+1srmKVxfj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V5NwQAAANwAAAAPAAAAAAAAAAAAAAAA&#10;AKECAABkcnMvZG93bnJldi54bWxQSwUGAAAAAAQABAD5AAAAjwMAAAAA&#10;" strokecolor="black [3213]" strokeweight="1pt">
                  <v:stroke endarrow="block"/>
                </v:shape>
                <v:oval id="วงรี 56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n7cIA&#10;AADcAAAADwAAAGRycy9kb3ducmV2LnhtbESP3YrCMBSE74V9h3AW9kY0UVGka5RF0NVLqw9waI5t&#10;sTkpTezP228WBC+HmfmG2ex6W4mWGl861jCbKhDEmTMl5xpu18NkDcIHZIOVY9IwkIfd9mO0wcS4&#10;ji/UpiEXEcI+QQ1FCHUipc8KsuinriaO3t01FkOUTS5Ng12E20rOlVpJiyXHhQJr2heUPdKn1dAe&#10;5ycaDzh0+boe1GX8e36ohdZfn/3PN4hAfXiHX+2T0bBczeD/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yft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DA416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FF2805" wp14:editId="26AF046F">
                <wp:simplePos x="0" y="0"/>
                <wp:positionH relativeFrom="column">
                  <wp:posOffset>3843655</wp:posOffset>
                </wp:positionH>
                <wp:positionV relativeFrom="paragraph">
                  <wp:posOffset>925195</wp:posOffset>
                </wp:positionV>
                <wp:extent cx="222250" cy="238125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105" type="#_x0000_t202" style="position:absolute;margin-left:302.65pt;margin-top:72.85pt;width:17.5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49EE24" wp14:editId="6641B06B">
                <wp:simplePos x="0" y="0"/>
                <wp:positionH relativeFrom="column">
                  <wp:posOffset>2594758</wp:posOffset>
                </wp:positionH>
                <wp:positionV relativeFrom="paragraph">
                  <wp:posOffset>2703253</wp:posOffset>
                </wp:positionV>
                <wp:extent cx="349885" cy="142504"/>
                <wp:effectExtent l="0" t="0" r="12065" b="10160"/>
                <wp:wrapNone/>
                <wp:docPr id="554" name="สี่เหลี่ยมผืนผ้ามุมมน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42504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4" o:spid="_x0000_s1026" style="position:absolute;margin-left:204.3pt;margin-top:212.85pt;width:27.55pt;height:11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" filled="f" strokecolor="red" strokeweight="1pt"/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19F4CF" wp14:editId="5BD146F2">
                <wp:simplePos x="0" y="0"/>
                <wp:positionH relativeFrom="column">
                  <wp:posOffset>1068779</wp:posOffset>
                </wp:positionH>
                <wp:positionV relativeFrom="paragraph">
                  <wp:posOffset>975392</wp:posOffset>
                </wp:positionV>
                <wp:extent cx="2612572" cy="1959429"/>
                <wp:effectExtent l="0" t="0" r="16510" b="22225"/>
                <wp:wrapNone/>
                <wp:docPr id="553" name="สี่เหลี่ยมผืนผ้ามุมมน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1959429"/>
                        </a:xfrm>
                        <a:prstGeom prst="roundRect">
                          <a:avLst>
                            <a:gd name="adj" fmla="val 28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3" o:spid="_x0000_s1026" style="position:absolute;margin-left:84.15pt;margin-top:76.8pt;width:205.7pt;height:154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9B9007" wp14:editId="18F120E1">
            <wp:extent cx="5213268" cy="3051670"/>
            <wp:effectExtent l="0" t="0" r="6985" b="0"/>
            <wp:docPr id="518" name="รูปภาพ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035" t="21810" r="14269" b="10826"/>
                    <a:stretch/>
                  </pic:blipFill>
                  <pic:spPr bwMode="auto">
                    <a:xfrm>
                      <a:off x="0" y="0"/>
                      <a:ext cx="5219438" cy="305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ตารางปฏิทิน</w:t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วันที่ทำการนัดหมายแล้ว โดยจะแสดงเป็นแถบสีและเวลานัดหมาย</w:t>
      </w:r>
    </w:p>
    <w:p w:rsidR="0034264A" w:rsidRPr="000F7310" w:rsidRDefault="0034264A" w:rsidP="0034264A">
      <w:pPr>
        <w:tabs>
          <w:tab w:val="right" w:pos="8306"/>
        </w:tabs>
        <w:rPr>
          <w:noProof/>
          <w:u w:val="single"/>
        </w:rPr>
      </w:pPr>
      <w:r w:rsidRPr="000F7310">
        <w:rPr>
          <w:rFonts w:asciiTheme="majorBidi" w:hAnsiTheme="majorBidi" w:cstheme="majorBidi" w:hint="cs"/>
          <w:sz w:val="32"/>
          <w:szCs w:val="32"/>
          <w:u w:val="single"/>
          <w:cs/>
        </w:rPr>
        <w:t>ปฎิทินแสดงแบบวัน</w:t>
      </w:r>
    </w:p>
    <w:p w:rsidR="0034264A" w:rsidRDefault="0034264A" w:rsidP="0034264A">
      <w:pPr>
        <w:tabs>
          <w:tab w:val="right" w:pos="8306"/>
        </w:tabs>
        <w:rPr>
          <w:noProof/>
        </w:rPr>
      </w:pPr>
      <w:r w:rsidRPr="00DA416E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E9E513" wp14:editId="0905FFB1">
                <wp:simplePos x="0" y="0"/>
                <wp:positionH relativeFrom="column">
                  <wp:posOffset>3915633</wp:posOffset>
                </wp:positionH>
                <wp:positionV relativeFrom="paragraph">
                  <wp:posOffset>912495</wp:posOffset>
                </wp:positionV>
                <wp:extent cx="222250" cy="238125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106" type="#_x0000_t202" style="position:absolute;margin-left:308.3pt;margin-top:71.85pt;width:17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416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62EF175" wp14:editId="11F1EC46">
                <wp:simplePos x="0" y="0"/>
                <wp:positionH relativeFrom="column">
                  <wp:posOffset>1229096</wp:posOffset>
                </wp:positionH>
                <wp:positionV relativeFrom="paragraph">
                  <wp:posOffset>2695699</wp:posOffset>
                </wp:positionV>
                <wp:extent cx="2303813" cy="172192"/>
                <wp:effectExtent l="0" t="0" r="20320" b="18415"/>
                <wp:wrapNone/>
                <wp:docPr id="567" name="สี่เหลี่ยมผืนผ้ามุมมน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172192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7" o:spid="_x0000_s1026" style="position:absolute;margin-left:96.8pt;margin-top:212.25pt;width:181.4pt;height:13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" filled="f" strokecolor="red" strokeweight="1pt"/>
            </w:pict>
          </mc:Fallback>
        </mc:AlternateContent>
      </w:r>
      <w:r w:rsidRPr="00DA416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901F9F2" wp14:editId="2BDE7B74">
                <wp:simplePos x="0" y="0"/>
                <wp:positionH relativeFrom="column">
                  <wp:posOffset>3763645</wp:posOffset>
                </wp:positionH>
                <wp:positionV relativeFrom="paragraph">
                  <wp:posOffset>972185</wp:posOffset>
                </wp:positionV>
                <wp:extent cx="364490" cy="174625"/>
                <wp:effectExtent l="38100" t="0" r="16510" b="15875"/>
                <wp:wrapNone/>
                <wp:docPr id="568" name="กลุ่ม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69" name="ลูกศรเชื่อมต่อแบบตรง 56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วงรี 57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68" o:spid="_x0000_s1026" style="position:absolute;margin-left:296.35pt;margin-top:76.55pt;width:28.7pt;height:13.75pt;z-index:25199206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">
                <v:shape id="ลูกศรเชื่อมต่อแบบตรง 56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v30MUAAADcAAAADwAAAGRycy9kb3ducmV2LnhtbESPQWvCQBSE70L/w/IK3nRTpaFNs4oI&#10;ARUsanvw+Mi+ZEOzb0N2q/Hfd4WCx2FmvmHy5WBbcaHeN44VvEwTEMSl0w3XCr6/iskbCB+QNbaO&#10;ScGNPCwXT6McM+2ufKTLKdQiQthnqMCE0GVS+tKQRT91HXH0KtdbDFH2tdQ9XiPctnKWJKm02HBc&#10;MNjR2lD5c/q1CsKnOR/OZVrttmtd8H5+mBXJSqnx87D6ABFoCI/wf3ujFbym73A/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v30MUAAADcAAAADwAAAAAAAAAA&#10;AAAAAAChAgAAZHJzL2Rvd25yZXYueG1sUEsFBgAAAAAEAAQA+QAAAJMDAAAAAA==&#10;" strokecolor="black [3213]" strokeweight="1pt">
                  <v:stroke endarrow="block"/>
                </v:shape>
                <v:oval id="วงรี 57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Uq8AA&#10;AADcAAAADwAAAGRycy9kb3ducmV2LnhtbERPy4rCMBTdC/MP4Q64EU1UdKRjlGFgfCyr8wGX5toW&#10;m5vSxD7+3iwEl4fz3u57W4mWGl861jCfKRDEmTMl5xr+r3/TDQgfkA1WjknDQB72u4/RFhPjOk6p&#10;vYRcxBD2CWooQqgTKX1WkEU/czVx5G6usRgibHJpGuxiuK3kQqm1tFhybCiwpt+CsvvlYTW0h8WJ&#10;JgMOXb6pB5VOjue7Wmo9/ux/vkEE6sNb/HKfjIbVV5wfz8Qj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4Uq8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DA416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132D002" wp14:editId="65629F69">
                <wp:simplePos x="0" y="0"/>
                <wp:positionH relativeFrom="column">
                  <wp:posOffset>2679065</wp:posOffset>
                </wp:positionH>
                <wp:positionV relativeFrom="paragraph">
                  <wp:posOffset>2426335</wp:posOffset>
                </wp:positionV>
                <wp:extent cx="364490" cy="174625"/>
                <wp:effectExtent l="0" t="318" r="16193" b="54292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72" name="ลูกศรเชื่อมต่อแบบตรง 57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วงรี 57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71" o:spid="_x0000_s1026" style="position:absolute;margin-left:210.95pt;margin-top:191.05pt;width:28.7pt;height:13.75pt;rotation:-90;z-index:25199308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">
                <v:shape id="ลูกศรเชื่อมต่อแบบตรง 57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zfMUAAADcAAAADwAAAGRycy9kb3ducmV2LnhtbESPT4vCMBTE7wt+h/AEb2tqF/9QjSJC&#10;YRV2cdWDx0fzbIrNS2mi1m9vFhb2OMzMb5jFqrO1uFPrK8cKRsMEBHHhdMWlgtMxf5+B8AFZY+2Y&#10;FDzJw2rZe1tgpt2Df+h+CKWIEPYZKjAhNJmUvjBk0Q9dQxy9i2sthijbUuoWHxFua5kmyURarDgu&#10;GGxoY6i4Hm5WQfg25/25mFx2243O+etjn+bJWqlBv1vPQQTqwn/4r/2pFYynKfyei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bzfMUAAADcAAAADwAAAAAAAAAA&#10;AAAAAAChAgAAZHJzL2Rvd25yZXYueG1sUEsFBgAAAAAEAAQA+QAAAJMDAAAAAA==&#10;" strokecolor="black [3213]" strokeweight="1pt">
                  <v:stroke endarrow="block"/>
                </v:shape>
                <v:oval id="วงรี 57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K3MIA&#10;AADcAAAADwAAAGRycy9kb3ducmV2LnhtbESP3YrCMBSE74V9h3AEb0QTFV2pRlkW1tVLdR/g0Bzb&#10;YnNSmtift98IgpfDzHzDbPedLUVDtS8ca5hNFQji1JmCMw1/15/JGoQPyAZLx6ShJw/73cdgi4lx&#10;LZ+puYRMRAj7BDXkIVSJlD7NyaKfuoo4ejdXWwxR1pk0NbYRbks5V2olLRYcF3Ks6Dun9H55WA3N&#10;YX6kcY99m62rXp3Hv6e7Wmg9GnZfGxCBuvAOv9pHo2H5uYD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Irc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DA416E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8A7250" wp14:editId="41502182">
                <wp:simplePos x="0" y="0"/>
                <wp:positionH relativeFrom="column">
                  <wp:posOffset>2748915</wp:posOffset>
                </wp:positionH>
                <wp:positionV relativeFrom="paragraph">
                  <wp:posOffset>2272908</wp:posOffset>
                </wp:positionV>
                <wp:extent cx="222250" cy="238125"/>
                <wp:effectExtent l="0" t="0" r="0" b="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107" type="#_x0000_t202" style="position:absolute;margin-left:216.45pt;margin-top:178.95pt;width:17.5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4E1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2245C7" wp14:editId="4FDBBD0E">
                <wp:simplePos x="0" y="0"/>
                <wp:positionH relativeFrom="column">
                  <wp:posOffset>1054471</wp:posOffset>
                </wp:positionH>
                <wp:positionV relativeFrom="paragraph">
                  <wp:posOffset>983112</wp:posOffset>
                </wp:positionV>
                <wp:extent cx="2612390" cy="1958975"/>
                <wp:effectExtent l="0" t="0" r="16510" b="22225"/>
                <wp:wrapNone/>
                <wp:docPr id="566" name="สี่เหลี่ยมผืนผ้ามุมมน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1958975"/>
                        </a:xfrm>
                        <a:prstGeom prst="roundRect">
                          <a:avLst>
                            <a:gd name="adj" fmla="val 28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6" o:spid="_x0000_s1026" style="position:absolute;margin-left:83.05pt;margin-top:77.4pt;width:205.7pt;height:154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F0B327" wp14:editId="1C15BCAE">
            <wp:extent cx="5201392" cy="3057514"/>
            <wp:effectExtent l="0" t="0" r="0" b="0"/>
            <wp:docPr id="520" name="รูปภาพ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922" t="20810" r="14397" b="11560"/>
                    <a:stretch/>
                  </pic:blipFill>
                  <pic:spPr bwMode="auto">
                    <a:xfrm>
                      <a:off x="0" y="0"/>
                      <a:ext cx="5197183" cy="30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ตารางปฏิทิน</w:t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วันที่ทำการนัดหมายแล้ว โดยจะแสดงเป็นแถบสีและเวลานัดหมาย</w:t>
      </w:r>
    </w:p>
    <w:p w:rsidR="0034264A" w:rsidRDefault="0034264A" w:rsidP="0034264A">
      <w:pPr>
        <w:pStyle w:val="a3"/>
        <w:numPr>
          <w:ilvl w:val="3"/>
          <w:numId w:val="1"/>
        </w:numPr>
        <w:ind w:left="22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พิ่มนัดหมาย</w:t>
      </w:r>
    </w:p>
    <w:p w:rsidR="0034264A" w:rsidRDefault="0034264A" w:rsidP="0034264A">
      <w:pPr>
        <w:rPr>
          <w:rFonts w:ascii="Angsana New" w:hAnsi="Angsana New" w:cs="Angsana New"/>
          <w:sz w:val="32"/>
          <w:szCs w:val="32"/>
        </w:rPr>
      </w:pP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E4BDB1" wp14:editId="044DF045">
                <wp:simplePos x="0" y="0"/>
                <wp:positionH relativeFrom="column">
                  <wp:posOffset>3998183</wp:posOffset>
                </wp:positionH>
                <wp:positionV relativeFrom="paragraph">
                  <wp:posOffset>2647315</wp:posOffset>
                </wp:positionV>
                <wp:extent cx="222250" cy="238125"/>
                <wp:effectExtent l="0" t="0" r="0" b="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108" type="#_x0000_t202" style="position:absolute;margin-left:314.8pt;margin-top:208.45pt;width:17.5pt;height:18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0726B0" wp14:editId="5663FA70">
                <wp:simplePos x="0" y="0"/>
                <wp:positionH relativeFrom="column">
                  <wp:posOffset>3481070</wp:posOffset>
                </wp:positionH>
                <wp:positionV relativeFrom="paragraph">
                  <wp:posOffset>2635027</wp:posOffset>
                </wp:positionV>
                <wp:extent cx="222250" cy="238125"/>
                <wp:effectExtent l="0" t="0" r="0" b="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109" type="#_x0000_t202" style="position:absolute;margin-left:274.1pt;margin-top:207.5pt;width:17.5pt;height:1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8B85FC" wp14:editId="079FF296">
                <wp:simplePos x="0" y="0"/>
                <wp:positionH relativeFrom="column">
                  <wp:posOffset>689198</wp:posOffset>
                </wp:positionH>
                <wp:positionV relativeFrom="paragraph">
                  <wp:posOffset>2883535</wp:posOffset>
                </wp:positionV>
                <wp:extent cx="222250" cy="238125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110" type="#_x0000_t202" style="position:absolute;margin-left:54.25pt;margin-top:227.05pt;width:17.5pt;height:18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2A1666" wp14:editId="4FA9F97B">
                <wp:simplePos x="0" y="0"/>
                <wp:positionH relativeFrom="column">
                  <wp:posOffset>3295238</wp:posOffset>
                </wp:positionH>
                <wp:positionV relativeFrom="paragraph">
                  <wp:posOffset>2198370</wp:posOffset>
                </wp:positionV>
                <wp:extent cx="222250" cy="238125"/>
                <wp:effectExtent l="0" t="0" r="0" b="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111" type="#_x0000_t202" style="position:absolute;margin-left:259.45pt;margin-top:173.1pt;width:17.5pt;height:18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D4C6E3" wp14:editId="6BDEDF2F">
                <wp:simplePos x="0" y="0"/>
                <wp:positionH relativeFrom="column">
                  <wp:posOffset>3823970</wp:posOffset>
                </wp:positionH>
                <wp:positionV relativeFrom="paragraph">
                  <wp:posOffset>941928</wp:posOffset>
                </wp:positionV>
                <wp:extent cx="222250" cy="238125"/>
                <wp:effectExtent l="0" t="0" r="0" b="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drawing>
                                <wp:inline distT="0" distB="0" distL="0" distR="0" wp14:anchorId="0023F84E" wp14:editId="7EF9846D">
                                  <wp:extent cx="33020" cy="35036"/>
                                  <wp:effectExtent l="0" t="0" r="0" b="0"/>
                                  <wp:docPr id="609" name="รูปภาพ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5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8" o:spid="_x0000_s1112" type="#_x0000_t202" style="position:absolute;margin-left:301.1pt;margin-top:74.15pt;width:17.5pt;height:18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noProof/>
                        </w:rPr>
                        <w:drawing>
                          <wp:inline distT="0" distB="0" distL="0" distR="0" wp14:anchorId="0023F84E" wp14:editId="7EF9846D">
                            <wp:extent cx="33020" cy="35036"/>
                            <wp:effectExtent l="0" t="0" r="0" b="0"/>
                            <wp:docPr id="609" name="รูปภาพ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5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024FD6B" wp14:editId="061AC8B8">
                <wp:simplePos x="0" y="0"/>
                <wp:positionH relativeFrom="column">
                  <wp:posOffset>4514438</wp:posOffset>
                </wp:positionH>
                <wp:positionV relativeFrom="paragraph">
                  <wp:posOffset>695325</wp:posOffset>
                </wp:positionV>
                <wp:extent cx="222250" cy="238125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7" o:spid="_x0000_s1113" type="#_x0000_t202" style="position:absolute;margin-left:355.45pt;margin-top:54.75pt;width:17.5pt;height:1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C92DBF6" wp14:editId="390D5126">
                <wp:simplePos x="0" y="0"/>
                <wp:positionH relativeFrom="column">
                  <wp:posOffset>715010</wp:posOffset>
                </wp:positionH>
                <wp:positionV relativeFrom="paragraph">
                  <wp:posOffset>2943225</wp:posOffset>
                </wp:positionV>
                <wp:extent cx="364490" cy="174625"/>
                <wp:effectExtent l="0" t="0" r="35560" b="15875"/>
                <wp:wrapNone/>
                <wp:docPr id="604" name="กลุ่ม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605" name="ลูกศรเชื่อมต่อแบบตรง 60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วงรี 60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604" o:spid="_x0000_s1026" style="position:absolute;margin-left:56.3pt;margin-top:231.75pt;width:28.7pt;height:13.75pt;rotation:180;z-index:252010496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">
                <v:shape id="ลูกศรเชื่อมต่อแบบตรง 60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5CcQAAADcAAAADwAAAGRycy9kb3ducmV2LnhtbESPT2sCMRTE7wW/Q3iCt5po6SKrUURY&#10;sEKL/w4eH5vnZnHzsmyibr99Uyj0OMzMb5jFqneNeFAXas8aJmMFgrj0puZKw/lUvM5AhIhssPFM&#10;Gr4pwGo5eFlgbvyTD/Q4xkokCIccNdgY21zKUFpyGMa+JU7e1XcOY5JdJU2HzwR3jZwqlUmHNacF&#10;iy1tLJW3491piF/2sr+U2XX3sTEFf77tp4Vaaz0a9us5iEh9/A//tbdGQ6be4f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HkJxAAAANwAAAAPAAAAAAAAAAAA&#10;AAAAAKECAABkcnMvZG93bnJldi54bWxQSwUGAAAAAAQABAD5AAAAkgMAAAAA&#10;" strokecolor="black [3213]" strokeweight="1pt">
                  <v:stroke endarrow="block"/>
                </v:shape>
                <v:oval id="วงรี 60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7RcEA&#10;AADcAAAADwAAAGRycy9kb3ducmV2LnhtbESP3YrCMBSE74V9h3AWvBFNVChSjbII/l3q7gMcmrNt&#10;sTkpTezP2xtB8HKYmW+Yza63lWip8aVjDfOZAkGcOVNyruHv9zBdgfAB2WDlmDQM5GG3/RptMDWu&#10;4yu1t5CLCGGfooYihDqV0mcFWfQzVxNH7981FkOUTS5Ng12E20oulEqkxZLjQoE17QvK7reH1dAe&#10;F2eaDDh0+aoe1HVyutzVUuvxd/+zBhGoD5/wu302GhKVwOtMP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O0X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EEEDE0B" wp14:editId="3CC93186">
                <wp:simplePos x="0" y="0"/>
                <wp:positionH relativeFrom="column">
                  <wp:posOffset>3437890</wp:posOffset>
                </wp:positionH>
                <wp:positionV relativeFrom="paragraph">
                  <wp:posOffset>3060065</wp:posOffset>
                </wp:positionV>
                <wp:extent cx="332105" cy="127000"/>
                <wp:effectExtent l="0" t="0" r="10795" b="25400"/>
                <wp:wrapNone/>
                <wp:docPr id="596" name="สี่เหลี่ยมผืนผ้ามุมมน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6" o:spid="_x0000_s1026" style="position:absolute;margin-left:270.7pt;margin-top:240.95pt;width:26.15pt;height:1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" filled="f" strokecolor="red" strokeweight="1pt"/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D7DC03E" wp14:editId="2C44C6D8">
                <wp:simplePos x="0" y="0"/>
                <wp:positionH relativeFrom="column">
                  <wp:posOffset>3912647</wp:posOffset>
                </wp:positionH>
                <wp:positionV relativeFrom="paragraph">
                  <wp:posOffset>3060065</wp:posOffset>
                </wp:positionV>
                <wp:extent cx="367665" cy="127000"/>
                <wp:effectExtent l="0" t="0" r="13335" b="25400"/>
                <wp:wrapNone/>
                <wp:docPr id="597" name="สี่เหลี่ยมผืนผ้ามุมมน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7" o:spid="_x0000_s1026" style="position:absolute;margin-left:308.1pt;margin-top:240.95pt;width:28.95pt;height:10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" filled="f" strokecolor="red" strokeweight="1pt"/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658D0869" wp14:editId="6E8889F8">
                <wp:simplePos x="0" y="0"/>
                <wp:positionH relativeFrom="column">
                  <wp:posOffset>3412787</wp:posOffset>
                </wp:positionH>
                <wp:positionV relativeFrom="paragraph">
                  <wp:posOffset>2784890</wp:posOffset>
                </wp:positionV>
                <wp:extent cx="364490" cy="174625"/>
                <wp:effectExtent l="0" t="318" r="16193" b="54292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602" name="ลูกศรเชื่อมต่อแบบตรง 60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วงรี 60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601" o:spid="_x0000_s1026" style="position:absolute;margin-left:268.7pt;margin-top:219.3pt;width:28.7pt;height:13.75pt;rotation:-90;z-index:252009472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">
                <v:shape id="ลูกศรเชื่อมต่อแบบตรง 60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hfcUAAADcAAAADwAAAGRycy9kb3ducmV2LnhtbESPwWrDMBBE74X8g9hCbo1UB0xxI4cQ&#10;MKSBlDTtIcfFWlum1spYauL8fVQo9DjMzBtmtZ5cLy40hs6zhueFAkFce9Nxq+Hrs3p6AREissHe&#10;M2m4UYB1OXtYYWH8lT/ocoqtSBAOBWqwMQ6FlKG25DAs/ECcvMaPDmOSYyvNiNcEd73MlMqlw47T&#10;gsWBtpbq79OP0xDf7fl4rvNm/7Y1FR+Wx6xSG63nj9PmFUSkKf6H/9o7oyFXG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XhfcUAAADcAAAADwAAAAAAAAAA&#10;AAAAAAChAgAAZHJzL2Rvd25yZXYueG1sUEsFBgAAAAAEAAQA+QAAAJMDAAAAAA==&#10;" strokecolor="black [3213]" strokeweight="1pt">
                  <v:stroke endarrow="block"/>
                </v:shape>
                <v:oval id="วงรี 60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Y3cIA&#10;AADcAAAADwAAAGRycy9kb3ducmV2LnhtbESP3YrCMBSE7wXfIZwFb8QmqyDSNcoiuOqlPw9waM62&#10;pc1JaWJ/3n6zIHg5zMw3zHY/2Fp01PrSsYbPRIEgzpwpOdfwuB8XGxA+IBusHZOGkTzsd9PJFlPj&#10;er5Sdwu5iBD2KWooQmhSKX1WkEWfuIY4er+utRiibHNpWuwj3NZyqdRaWiw5LhTY0KGgrLo9rYbu&#10;Z3mm+Yhjn2+aUV3np0ulVlrPPobvLxCBhvAOv9pno2GtVvB/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5jd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721E988" wp14:editId="3B08B264">
                <wp:simplePos x="0" y="0"/>
                <wp:positionH relativeFrom="column">
                  <wp:posOffset>3930668</wp:posOffset>
                </wp:positionH>
                <wp:positionV relativeFrom="paragraph">
                  <wp:posOffset>2799195</wp:posOffset>
                </wp:positionV>
                <wp:extent cx="364490" cy="174625"/>
                <wp:effectExtent l="0" t="318" r="16193" b="54292"/>
                <wp:wrapNone/>
                <wp:docPr id="598" name="กลุ่ม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99" name="ลูกศรเชื่อมต่อแบบตรง 59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วงรี 60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98" o:spid="_x0000_s1026" style="position:absolute;margin-left:309.5pt;margin-top:220.4pt;width:28.7pt;height:13.75pt;rotation:-90;z-index:252008448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">
                <v:shape id="ลูกศรเชื่อมต่อแบบตรง 59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6H98QAAADcAAAADwAAAGRycy9kb3ducmV2LnhtbESPT4vCMBTE7wt+h/AEb2uqi6LVKCIU&#10;VmEX/x08PppnU2xeShO1fnuzsOBxmJnfMPNlaytxp8aXjhUM+gkI4tzpkgsFp2P2OQHhA7LGyjEp&#10;eJKH5aLzMcdUuwfv6X4IhYgQ9ikqMCHUqZQ+N2TR911NHL2LayyGKJtC6gYfEW4rOUySsbRYclww&#10;WNPaUH493KyC8GvOu3M+vmw3a53xz9dumCUrpXrddjUDEagN7/B/+1srGE2n8Hc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of3xAAAANwAAAAPAAAAAAAAAAAA&#10;AAAAAKECAABkcnMvZG93bnJldi54bWxQSwUGAAAAAAQABAD5AAAAkgMAAAAA&#10;" strokecolor="black [3213]" strokeweight="1pt">
                  <v:stroke endarrow="block"/>
                </v:shape>
                <v:oval id="วงรี 60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GqsAA&#10;AADcAAAADwAAAGRycy9kb3ducmV2LnhtbERP3WrCMBS+H/gO4QjeFE10INIZRYRpd9nqAxyas7bY&#10;nJQm68/bLxeDXX58/8fzZFsxUO8bxxq2GwWCuHSm4UrD8/G5PoDwAdlg65g0zOThfFq8HTE1buSc&#10;hiJUIoawT1FDHUKXSunLmiz6jeuII/fteoshwr6SpscxhttW7pTaS4sNx4YaO7rWVL6KH6thuO0y&#10;Smacx+rQzSpP7l8v9a71ajldPkAEmsK/+M+dGQ17FefHM/EIyN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0Gqs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B071B4" wp14:editId="2706FC41">
                <wp:simplePos x="0" y="0"/>
                <wp:positionH relativeFrom="column">
                  <wp:posOffset>1080135</wp:posOffset>
                </wp:positionH>
                <wp:positionV relativeFrom="paragraph">
                  <wp:posOffset>3000152</wp:posOffset>
                </wp:positionV>
                <wp:extent cx="3271173" cy="231569"/>
                <wp:effectExtent l="0" t="0" r="24765" b="16510"/>
                <wp:wrapNone/>
                <wp:docPr id="595" name="สี่เหลี่ยมผืนผ้ามุมมน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173" cy="231569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5" o:spid="_x0000_s1026" style="position:absolute;margin-left:85.05pt;margin-top:236.25pt;width:257.55pt;height:1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" filled="f" strokecolor="red" strokeweight="1pt"/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20818BD" wp14:editId="1BA9DD4F">
                <wp:simplePos x="0" y="0"/>
                <wp:positionH relativeFrom="column">
                  <wp:posOffset>3136900</wp:posOffset>
                </wp:positionH>
                <wp:positionV relativeFrom="paragraph">
                  <wp:posOffset>2259075</wp:posOffset>
                </wp:positionV>
                <wp:extent cx="364490" cy="174625"/>
                <wp:effectExtent l="38100" t="0" r="16510" b="15875"/>
                <wp:wrapNone/>
                <wp:docPr id="592" name="กลุ่ม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93" name="ลูกศรเชื่อมต่อแบบตรง 59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วงรี 59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92" o:spid="_x0000_s1026" style="position:absolute;margin-left:247pt;margin-top:177.9pt;width:28.7pt;height:13.75pt;z-index:252004352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">
                <v:shape id="ลูกศรเชื่อมต่อแบบตรง 59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wHcQAAADcAAAADwAAAGRycy9kb3ducmV2LnhtbESPT4vCMBTE78J+h/AWvGm6yopWo4hQ&#10;WAXFfwePj+bZlG1eSpPV+u03guBxmJnfMLNFaytxo8aXjhV89RMQxLnTJRcKzqesNwbhA7LGyjEp&#10;eJCHxfyjM8NUuzsf6HYMhYgQ9ikqMCHUqZQ+N2TR911NHL2rayyGKJtC6gbvEW4rOUiSkbRYclww&#10;WNPKUP57/LMKws5c9pd8dN2sVzrj7XA/yJKlUt3PdjkFEagN7/Cr/aMVfE+G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rAdxAAAANwAAAAPAAAAAAAAAAAA&#10;AAAAAKECAABkcnMvZG93bnJldi54bWxQSwUGAAAAAAQABAD5AAAAkgMAAAAA&#10;" strokecolor="black [3213]" strokeweight="1pt">
                  <v:stroke endarrow="block"/>
                </v:shape>
                <v:oval id="วงรี 59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0UsQA&#10;AADcAAAADwAAAGRycy9kb3ducmV2LnhtbESPzWrDMBCE74W8g9hALqGWkjYhdaKEEmibHJ30ARZr&#10;axtbK2Op/nn7qlDocZiZb5jDabSN6KnzlWMNq0SBIM6dqbjQ8Hl/e9yB8AHZYOOYNEzk4XScPRww&#10;NW7gjPpbKESEsE9RQxlCm0rp85Is+sS1xNH7cp3FEGVXSNPhEOG2kWulttJixXGhxJbOJeX17dtq&#10;6N/XF1pOOA3Frp1Utvy41upJ68V8fN2DCDSG//Bf+2I0bF6e4f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9FL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E9BE096" wp14:editId="1D03BFDF">
                <wp:simplePos x="0" y="0"/>
                <wp:positionH relativeFrom="column">
                  <wp:posOffset>3665352</wp:posOffset>
                </wp:positionH>
                <wp:positionV relativeFrom="paragraph">
                  <wp:posOffset>999007</wp:posOffset>
                </wp:positionV>
                <wp:extent cx="364490" cy="174625"/>
                <wp:effectExtent l="38100" t="0" r="16510" b="15875"/>
                <wp:wrapNone/>
                <wp:docPr id="589" name="กลุ่ม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90" name="ลูกศรเชื่อมต่อแบบตรง 59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วงรี 59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89" o:spid="_x0000_s1026" style="position:absolute;margin-left:288.6pt;margin-top:78.65pt;width:28.7pt;height:13.75pt;z-index:252003328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">
                <v:shape id="ลูกศรเชื่อมต่อแบบตรง 59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uasEAAADcAAAADwAAAGRycy9kb3ducmV2LnhtbERPTYvCMBC9C/sfwix403SVFbcaRYSC&#10;CkrVPXgcmrEpNpPSZLX++81B8Ph43/NlZ2txp9ZXjhV8DRMQxIXTFZcKfs/ZYArCB2SNtWNS8CQP&#10;y8VHb46pdg8+0v0UShFD2KeowITQpFL6wpBFP3QNceSurrUYImxLqVt8xHBby1GSTKTFimODwYbW&#10;horb6c8qCAdzyS/F5LrbrnXG+3E+ypKVUv3PbjUDEagLb/HLvdEKvn/i/H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5C5qwQAAANwAAAAPAAAAAAAAAAAAAAAA&#10;AKECAABkcnMvZG93bnJldi54bWxQSwUGAAAAAAQABAD5AAAAjwMAAAAA&#10;" strokecolor="black [3213]" strokeweight="1pt">
                  <v:stroke endarrow="block"/>
                </v:shape>
                <v:oval id="วงรี 59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XysIA&#10;AADcAAAADwAAAGRycy9kb3ducmV2LnhtbESP3YrCMBSE74V9h3CEvZE1UVG0GmURdtVLdR/g0Bzb&#10;YnNSmtift98IgpfDzHzDbHadLUVDtS8ca5iMFQji1JmCMw1/15+vJQgfkA2WjklDTx5224/BBhPj&#10;Wj5TcwmZiBD2CWrIQ6gSKX2ak0U/dhVx9G6uthiirDNpamwj3JZyqtRCWiw4LuRY0T6n9H55WA3N&#10;7/RIox77NltWvTqPDqe7mmn9Oey+1yACdeEdfrWPRsN8NYH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lfK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33E49EA3" wp14:editId="64A697C6">
                <wp:simplePos x="0" y="0"/>
                <wp:positionH relativeFrom="column">
                  <wp:posOffset>4356487</wp:posOffset>
                </wp:positionH>
                <wp:positionV relativeFrom="paragraph">
                  <wp:posOffset>758982</wp:posOffset>
                </wp:positionV>
                <wp:extent cx="364490" cy="174625"/>
                <wp:effectExtent l="38100" t="0" r="16510" b="15875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87" name="ลูกศรเชื่อมต่อแบบตรง 58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วงรี 58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86" o:spid="_x0000_s1026" style="position:absolute;margin-left:343.05pt;margin-top:59.75pt;width:28.7pt;height:13.75pt;z-index:252002304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">
                <v:shape id="ลูกศรเชื่อมต่อแบบตรง 58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gw8QAAADcAAAADwAAAGRycy9kb3ducmV2LnhtbESPW4vCMBSE3xf8D+EIvq2pLl6oRhGh&#10;sAq7eHvw8dAcm2JzUpqo9d+bhQUfh5n5hpkvW1uJOzW+dKxg0E9AEOdOl1woOB2zzykIH5A1Vo5J&#10;wZM8LBedjzmm2j14T/dDKESEsE9RgQmhTqX0uSGLvu9q4uhdXGMxRNkUUjf4iHBbyWGSjKXFkuOC&#10;wZrWhvLr4WYVhF9z3p3z8WW7WeuMf752wyxZKdXrtqsZiEBteIf/299awWg6gb8z8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1CDDxAAAANwAAAAPAAAAAAAAAAAA&#10;AAAAAKECAABkcnMvZG93bnJldi54bWxQSwUGAAAAAAQABAD5AAAAkgMAAAAA&#10;" strokecolor="black [3213]" strokeweight="1pt">
                  <v:stroke endarrow="block"/>
                </v:shape>
                <v:oval id="วงรี 58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oisAA&#10;AADcAAAADwAAAGRycy9kb3ducmV2LnhtbERPS2rDMBDdB3oHMYVuTC01IcW4VkIptHGWSXqAwZra&#10;JtbIWKo/t48WgSwf71/sZ9uJkQbfOtbwlioQxJUzLdcafi/frxkIH5ANdo5Jw0Ie9runVYG5cROf&#10;aDyHWsQQ9jlqaELocyl91ZBFn7qeOHJ/brAYIhxqaQacYrjt5Fqpd2mx5djQYE9fDVXX87/VMP6s&#10;S0oWXKY66xd1Sg7Hq9po/fI8f36ACDSHh/juLo2GbRbXxj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1ois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619687C" wp14:editId="77CA49EA">
                <wp:simplePos x="0" y="0"/>
                <wp:positionH relativeFrom="column">
                  <wp:posOffset>2677886</wp:posOffset>
                </wp:positionH>
                <wp:positionV relativeFrom="paragraph">
                  <wp:posOffset>2282792</wp:posOffset>
                </wp:positionV>
                <wp:extent cx="457200" cy="127000"/>
                <wp:effectExtent l="0" t="0" r="19050" b="25400"/>
                <wp:wrapNone/>
                <wp:docPr id="581" name="สี่เหลี่ยมผืนผ้ามุมมน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1" o:spid="_x0000_s1026" style="position:absolute;margin-left:210.85pt;margin-top:179.75pt;width:36pt;height:10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" filled="f" strokecolor="red" strokeweight="1pt"/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82934A" wp14:editId="7A594C54">
                <wp:simplePos x="0" y="0"/>
                <wp:positionH relativeFrom="column">
                  <wp:posOffset>1892935</wp:posOffset>
                </wp:positionH>
                <wp:positionV relativeFrom="paragraph">
                  <wp:posOffset>2195195</wp:posOffset>
                </wp:positionV>
                <wp:extent cx="222250" cy="238125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114" type="#_x0000_t202" style="position:absolute;margin-left:149.05pt;margin-top:172.85pt;width:17.5pt;height: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ED23989" wp14:editId="71F622E5">
                <wp:simplePos x="0" y="0"/>
                <wp:positionH relativeFrom="column">
                  <wp:posOffset>1913255</wp:posOffset>
                </wp:positionH>
                <wp:positionV relativeFrom="paragraph">
                  <wp:posOffset>2256790</wp:posOffset>
                </wp:positionV>
                <wp:extent cx="364490" cy="174625"/>
                <wp:effectExtent l="0" t="0" r="35560" b="15875"/>
                <wp:wrapNone/>
                <wp:docPr id="582" name="กลุ่ม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583" name="ลูกศรเชื่อมต่อแบบตรง 58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วงรี 58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82" o:spid="_x0000_s1026" style="position:absolute;margin-left:150.65pt;margin-top:177.7pt;width:28.7pt;height:13.75pt;rotation:180;z-index:252000256;mso-width-relative:margin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">
                <v:shape id="ลูกศรเชื่อมต่อแบบตรง 58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mwMUAAADcAAAADwAAAGRycy9kb3ducmV2LnhtbESPQWvCQBSE74X+h+UVems2VSohdRUR&#10;ArXQEqMHj4/sMxuafRuyq4n/3i0Uehxm5htmuZ5sJ640+NaxgtckBUFcO91yo+B4KF4yED4ga+wc&#10;k4IbeVivHh+WmGs38p6uVWhEhLDPUYEJoc+l9LUhiz5xPXH0zm6wGKIcGqkHHCPcdnKWpgtpseW4&#10;YLCnraH6p7pYBeHbnMpTvTh/7ra64K95OSvSjVLPT9PmHUSgKfyH/9ofWsFbNof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8mwMUAAADcAAAADwAAAAAAAAAA&#10;AAAAAAChAgAAZHJzL2Rvd25yZXYueG1sUEsFBgAAAAAEAAQA+QAAAJMDAAAAAA==&#10;" strokecolor="black [3213]" strokeweight="1pt">
                  <v:stroke endarrow="block"/>
                </v:shape>
                <v:oval id="วงรี 58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ij8MA&#10;AADcAAAADwAAAGRycy9kb3ducmV2LnhtbESP3WoCMRSE7wu+QzhCb0STapVla5QitOqlPw9w2Jzu&#10;Lm5Olk3cn7dvBMHLYWa+Ydbb3laipcaXjjV8zBQI4syZknMN18vPNAHhA7LByjFpGMjDdjN6W2Nq&#10;XMcnas8hFxHCPkUNRQh1KqXPCrLoZ64mjt6fayyGKJtcmga7CLeVnCu1khZLjgsF1rQrKLud71ZD&#10;+zs/0GTAocuTelCnyf54Uwut38f99xeIQH14hZ/tg9GwTD7hc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ij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C61F5A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A59B23" wp14:editId="0E3D4F95">
                <wp:simplePos x="0" y="0"/>
                <wp:positionH relativeFrom="column">
                  <wp:posOffset>2276475</wp:posOffset>
                </wp:positionH>
                <wp:positionV relativeFrom="paragraph">
                  <wp:posOffset>2285365</wp:posOffset>
                </wp:positionV>
                <wp:extent cx="382270" cy="127000"/>
                <wp:effectExtent l="0" t="0" r="17780" b="25400"/>
                <wp:wrapNone/>
                <wp:docPr id="580" name="สี่เหลี่ยมผืนผ้ามุมมน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27000"/>
                        </a:xfrm>
                        <a:prstGeom prst="roundRect">
                          <a:avLst>
                            <a:gd name="adj" fmla="val 945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0" o:spid="_x0000_s1026" style="position:absolute;margin-left:179.25pt;margin-top:179.95pt;width:30.1pt;height:10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122ADA4" wp14:editId="0A6C545B">
                <wp:simplePos x="0" y="0"/>
                <wp:positionH relativeFrom="column">
                  <wp:posOffset>1579418</wp:posOffset>
                </wp:positionH>
                <wp:positionV relativeFrom="paragraph">
                  <wp:posOffset>768688</wp:posOffset>
                </wp:positionV>
                <wp:extent cx="2772888" cy="166255"/>
                <wp:effectExtent l="0" t="0" r="27940" b="24765"/>
                <wp:wrapNone/>
                <wp:docPr id="578" name="สี่เหลี่ยมผืนผ้ามุมมน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88" cy="166255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8" o:spid="_x0000_s1026" style="position:absolute;margin-left:124.35pt;margin-top:60.55pt;width:218.35pt;height:13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8ECF07C" wp14:editId="34D2C58D">
                <wp:simplePos x="0" y="0"/>
                <wp:positionH relativeFrom="column">
                  <wp:posOffset>1579418</wp:posOffset>
                </wp:positionH>
                <wp:positionV relativeFrom="paragraph">
                  <wp:posOffset>970569</wp:posOffset>
                </wp:positionV>
                <wp:extent cx="2042556" cy="1223158"/>
                <wp:effectExtent l="0" t="0" r="15240" b="15240"/>
                <wp:wrapNone/>
                <wp:docPr id="577" name="สี่เหลี่ยมผืนผ้ามุมมน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223158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7" o:spid="_x0000_s1026" style="position:absolute;margin-left:124.35pt;margin-top:76.4pt;width:160.85pt;height:96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F1797B" wp14:editId="0ECE338F">
            <wp:extent cx="5195455" cy="3945335"/>
            <wp:effectExtent l="0" t="0" r="5715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047" t="21410" r="26997" b="9760"/>
                    <a:stretch/>
                  </pic:blipFill>
                  <pic:spPr bwMode="auto">
                    <a:xfrm>
                      <a:off x="0" y="0"/>
                      <a:ext cx="5191250" cy="394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EF78C3" w:rsidRDefault="0034264A" w:rsidP="0034264A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นัดหมาย</w:t>
      </w:r>
    </w:p>
    <w:p w:rsidR="0034264A" w:rsidRDefault="0034264A" w:rsidP="0034264A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นักศึกษา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ข้อมูลรายละเอียด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ดหมายที่เพิ่มจะไปแสดงในตารางนัดหม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)  และแก้ไข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34264A" w:rsidRPr="00F86749" w:rsidRDefault="0034264A" w:rsidP="0034264A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 w:rsidRPr="00F86749">
        <w:rPr>
          <w:rFonts w:ascii="Angsana New" w:hAnsi="Angsana New" w:cs="Angsana New" w:hint="cs"/>
          <w:sz w:val="32"/>
          <w:szCs w:val="32"/>
          <w:cs/>
        </w:rPr>
        <w:t>เมื่อต้องการลบ</w:t>
      </w:r>
      <w:r>
        <w:rPr>
          <w:rFonts w:ascii="Angsana New" w:hAnsi="Angsana New" w:cs="Angsana New" w:hint="cs"/>
          <w:sz w:val="32"/>
          <w:szCs w:val="32"/>
          <w:cs/>
        </w:rPr>
        <w:t>นัดหมาย</w:t>
      </w:r>
      <w:r w:rsidRPr="00F86749">
        <w:rPr>
          <w:rFonts w:ascii="Angsana New" w:hAnsi="Angsana New" w:cs="Angsana New" w:hint="cs"/>
          <w:sz w:val="32"/>
          <w:szCs w:val="32"/>
          <w:cs/>
        </w:rPr>
        <w:t>ให้คลิก ของรายการ</w:t>
      </w:r>
      <w:r>
        <w:rPr>
          <w:rFonts w:ascii="Angsana New" w:hAnsi="Angsana New" w:cs="Angsana New" w:hint="cs"/>
          <w:sz w:val="32"/>
          <w:szCs w:val="32"/>
          <w:cs/>
        </w:rPr>
        <w:t>นัดหมาย</w:t>
      </w:r>
      <w:r w:rsidRPr="00F86749">
        <w:rPr>
          <w:rFonts w:ascii="Angsana New" w:hAnsi="Angsana New" w:cs="Angsana New" w:hint="cs"/>
          <w:sz w:val="32"/>
          <w:szCs w:val="32"/>
          <w:cs/>
        </w:rPr>
        <w:t xml:space="preserve">ที่ต้องการลบ (หมายเลข </w:t>
      </w:r>
      <w:r w:rsidRPr="00F86749">
        <w:rPr>
          <w:rFonts w:ascii="Angsana New" w:hAnsi="Angsana New" w:cs="Angsana New"/>
          <w:sz w:val="32"/>
          <w:szCs w:val="32"/>
        </w:rPr>
        <w:t>7</w:t>
      </w:r>
      <w:r w:rsidRPr="00F86749">
        <w:rPr>
          <w:rFonts w:ascii="Angsana New" w:hAnsi="Angsana New" w:cs="Angsana New" w:hint="cs"/>
          <w:sz w:val="32"/>
          <w:szCs w:val="32"/>
          <w:cs/>
        </w:rPr>
        <w:t>) เพื่อลบข้อมูล</w:t>
      </w:r>
      <w:r>
        <w:rPr>
          <w:rFonts w:ascii="Angsana New" w:hAnsi="Angsana New" w:cs="Angsana New" w:hint="cs"/>
          <w:sz w:val="32"/>
          <w:szCs w:val="32"/>
          <w:cs/>
        </w:rPr>
        <w:t>นัดหมาย</w:t>
      </w:r>
    </w:p>
    <w:p w:rsidR="0034264A" w:rsidRPr="00965941" w:rsidRDefault="0034264A" w:rsidP="0034264A">
      <w:pPr>
        <w:pStyle w:val="a3"/>
        <w:numPr>
          <w:ilvl w:val="2"/>
          <w:numId w:val="1"/>
        </w:numPr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หลักสูตรสาข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หลักสูตรสาขา</w:t>
      </w:r>
    </w:p>
    <w:p w:rsidR="0034264A" w:rsidRPr="00965941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67E156" wp14:editId="333C7044">
                <wp:simplePos x="0" y="0"/>
                <wp:positionH relativeFrom="column">
                  <wp:posOffset>977900</wp:posOffset>
                </wp:positionH>
                <wp:positionV relativeFrom="paragraph">
                  <wp:posOffset>889000</wp:posOffset>
                </wp:positionV>
                <wp:extent cx="4127500" cy="1682750"/>
                <wp:effectExtent l="0" t="0" r="25400" b="12700"/>
                <wp:wrapNone/>
                <wp:docPr id="393" name="สี่เหลี่ยมผืนผ้ามุมมน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1682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3" o:spid="_x0000_s1026" style="position:absolute;margin-left:77pt;margin-top:70pt;width:325pt;height:13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ABBA3E" wp14:editId="4714B8AF">
            <wp:extent cx="5194300" cy="2571750"/>
            <wp:effectExtent l="0" t="0" r="6350" b="0"/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7923" r="1528" b="5354"/>
                    <a:stretch/>
                  </pic:blipFill>
                  <pic:spPr bwMode="auto">
                    <a:xfrm>
                      <a:off x="0" y="0"/>
                      <a:ext cx="5193702" cy="257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numPr>
          <w:ilvl w:val="2"/>
          <w:numId w:val="1"/>
        </w:numPr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นู แผน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แผนการเรียนที่เปิดในแต่ละชั้นปี</w:t>
      </w:r>
    </w:p>
    <w:p w:rsidR="0034264A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8B6079" wp14:editId="4500F246">
                <wp:simplePos x="0" y="0"/>
                <wp:positionH relativeFrom="column">
                  <wp:posOffset>5290820</wp:posOffset>
                </wp:positionH>
                <wp:positionV relativeFrom="paragraph">
                  <wp:posOffset>738505</wp:posOffset>
                </wp:positionV>
                <wp:extent cx="222250" cy="238125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115" type="#_x0000_t202" style="position:absolute;margin-left:416.6pt;margin-top:58.15pt;width:17.5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05B4C0F" wp14:editId="5981B31D">
                <wp:simplePos x="0" y="0"/>
                <wp:positionH relativeFrom="column">
                  <wp:posOffset>2716530</wp:posOffset>
                </wp:positionH>
                <wp:positionV relativeFrom="paragraph">
                  <wp:posOffset>220980</wp:posOffset>
                </wp:positionV>
                <wp:extent cx="222250" cy="238125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00DC9" w:rsidRDefault="0034264A" w:rsidP="0034264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116" type="#_x0000_t202" style="position:absolute;margin-left:213.9pt;margin-top:17.4pt;width:17.5pt;height:1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" filled="f" stroked="f" strokeweight=".5pt">
                <v:textbox>
                  <w:txbxContent>
                    <w:p w:rsidR="0034264A" w:rsidRPr="00300DC9" w:rsidRDefault="0034264A" w:rsidP="0034264A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C14D4E" wp14:editId="15BF8726">
                <wp:simplePos x="0" y="0"/>
                <wp:positionH relativeFrom="column">
                  <wp:posOffset>2179955</wp:posOffset>
                </wp:positionH>
                <wp:positionV relativeFrom="paragraph">
                  <wp:posOffset>214630</wp:posOffset>
                </wp:positionV>
                <wp:extent cx="222250" cy="23812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00DC9" w:rsidRDefault="0034264A" w:rsidP="0034264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117" type="#_x0000_t202" style="position:absolute;margin-left:171.65pt;margin-top:16.9pt;width:17.5pt;height:18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" filled="f" stroked="f" strokeweight=".5pt">
                <v:textbox>
                  <w:txbxContent>
                    <w:p w:rsidR="0034264A" w:rsidRPr="00300DC9" w:rsidRDefault="0034264A" w:rsidP="0034264A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B0802A" wp14:editId="6131B069">
                <wp:simplePos x="0" y="0"/>
                <wp:positionH relativeFrom="column">
                  <wp:posOffset>1697355</wp:posOffset>
                </wp:positionH>
                <wp:positionV relativeFrom="paragraph">
                  <wp:posOffset>224155</wp:posOffset>
                </wp:positionV>
                <wp:extent cx="222250" cy="238125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00DC9" w:rsidRDefault="0034264A" w:rsidP="0034264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118" type="#_x0000_t202" style="position:absolute;margin-left:133.65pt;margin-top:17.65pt;width:17.5pt;height:1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" filled="f" stroked="f" strokeweight=".5pt">
                <v:textbox>
                  <w:txbxContent>
                    <w:p w:rsidR="0034264A" w:rsidRPr="00300DC9" w:rsidRDefault="0034264A" w:rsidP="0034264A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498E60" wp14:editId="02E7D7BD">
                <wp:simplePos x="0" y="0"/>
                <wp:positionH relativeFrom="column">
                  <wp:posOffset>1150620</wp:posOffset>
                </wp:positionH>
                <wp:positionV relativeFrom="paragraph">
                  <wp:posOffset>230505</wp:posOffset>
                </wp:positionV>
                <wp:extent cx="222250" cy="238125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00DC9" w:rsidRDefault="0034264A" w:rsidP="0034264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19" type="#_x0000_t202" style="position:absolute;margin-left:90.6pt;margin-top:18.15pt;width:17.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" filled="f" stroked="f" strokeweight=".5pt">
                <v:textbox>
                  <w:txbxContent>
                    <w:p w:rsidR="0034264A" w:rsidRPr="00300DC9" w:rsidRDefault="0034264A" w:rsidP="0034264A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1B45">
        <w:rPr>
          <w:rFonts w:ascii="Angsana New" w:hAnsi="Angsana New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4C1F7E" wp14:editId="6A60D03B">
                <wp:simplePos x="0" y="0"/>
                <wp:positionH relativeFrom="column">
                  <wp:posOffset>548005</wp:posOffset>
                </wp:positionH>
                <wp:positionV relativeFrom="paragraph">
                  <wp:posOffset>757555</wp:posOffset>
                </wp:positionV>
                <wp:extent cx="222250" cy="238125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120" type="#_x0000_t202" style="position:absolute;margin-left:43.15pt;margin-top:59.65pt;width:17.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2165C4" wp14:editId="5F49CD1E">
                <wp:simplePos x="0" y="0"/>
                <wp:positionH relativeFrom="column">
                  <wp:posOffset>2738120</wp:posOffset>
                </wp:positionH>
                <wp:positionV relativeFrom="paragraph">
                  <wp:posOffset>283845</wp:posOffset>
                </wp:positionV>
                <wp:extent cx="174625" cy="174625"/>
                <wp:effectExtent l="0" t="0" r="15875" b="15875"/>
                <wp:wrapNone/>
                <wp:docPr id="418" name="วงรี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18" o:spid="_x0000_s1026" style="position:absolute;margin-left:215.6pt;margin-top:22.35pt;width:13.75pt;height:13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" filled="f" strokecolor="white [3212]" strokeweight="1pt"/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4EEB97" wp14:editId="47B0C4B7">
                <wp:simplePos x="0" y="0"/>
                <wp:positionH relativeFrom="column">
                  <wp:posOffset>2828290</wp:posOffset>
                </wp:positionH>
                <wp:positionV relativeFrom="paragraph">
                  <wp:posOffset>440055</wp:posOffset>
                </wp:positionV>
                <wp:extent cx="0" cy="135255"/>
                <wp:effectExtent l="76200" t="0" r="57150" b="55245"/>
                <wp:wrapNone/>
                <wp:docPr id="417" name="ลูกศรเชื่อมต่อแบบตรง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17" o:spid="_x0000_s1026" type="#_x0000_t32" style="position:absolute;margin-left:222.7pt;margin-top:34.65pt;width:0;height:10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" strokecolor="black [3213]" strokeweight="1pt">
                <v:stroke endarrow="block"/>
              </v:shape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77778C" wp14:editId="7932123E">
                <wp:simplePos x="0" y="0"/>
                <wp:positionH relativeFrom="column">
                  <wp:posOffset>2204720</wp:posOffset>
                </wp:positionH>
                <wp:positionV relativeFrom="paragraph">
                  <wp:posOffset>283845</wp:posOffset>
                </wp:positionV>
                <wp:extent cx="174625" cy="174625"/>
                <wp:effectExtent l="0" t="0" r="15875" b="15875"/>
                <wp:wrapNone/>
                <wp:docPr id="416" name="วงร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16" o:spid="_x0000_s1026" style="position:absolute;margin-left:173.6pt;margin-top:22.35pt;width:13.75pt;height:13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" filled="f" strokecolor="white [3212]" strokeweight="1pt"/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F2D34E" wp14:editId="4EA117B3">
                <wp:simplePos x="0" y="0"/>
                <wp:positionH relativeFrom="column">
                  <wp:posOffset>2294890</wp:posOffset>
                </wp:positionH>
                <wp:positionV relativeFrom="paragraph">
                  <wp:posOffset>440055</wp:posOffset>
                </wp:positionV>
                <wp:extent cx="0" cy="135255"/>
                <wp:effectExtent l="76200" t="0" r="57150" b="55245"/>
                <wp:wrapNone/>
                <wp:docPr id="415" name="ลูกศรเชื่อมต่อแบบตรง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15" o:spid="_x0000_s1026" type="#_x0000_t32" style="position:absolute;margin-left:180.7pt;margin-top:34.65pt;width:0;height:10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" strokecolor="black [3213]" strokeweight="1pt">
                <v:stroke endarrow="block"/>
              </v:shape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1708FE" wp14:editId="2FC0BF62">
                <wp:simplePos x="0" y="0"/>
                <wp:positionH relativeFrom="column">
                  <wp:posOffset>1722120</wp:posOffset>
                </wp:positionH>
                <wp:positionV relativeFrom="paragraph">
                  <wp:posOffset>283845</wp:posOffset>
                </wp:positionV>
                <wp:extent cx="174625" cy="174625"/>
                <wp:effectExtent l="0" t="0" r="15875" b="15875"/>
                <wp:wrapNone/>
                <wp:docPr id="414" name="วงรี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414" o:spid="_x0000_s1026" style="position:absolute;margin-left:135.6pt;margin-top:22.35pt;width:13.75pt;height:13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" filled="f" strokecolor="white [3212]" strokeweight="1pt"/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07AD48B" wp14:editId="533885FA">
                <wp:simplePos x="0" y="0"/>
                <wp:positionH relativeFrom="column">
                  <wp:posOffset>1812290</wp:posOffset>
                </wp:positionH>
                <wp:positionV relativeFrom="paragraph">
                  <wp:posOffset>440055</wp:posOffset>
                </wp:positionV>
                <wp:extent cx="0" cy="135255"/>
                <wp:effectExtent l="76200" t="0" r="57150" b="55245"/>
                <wp:wrapNone/>
                <wp:docPr id="413" name="ลูกศรเชื่อมต่อแบบตรง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13" o:spid="_x0000_s1026" type="#_x0000_t32" style="position:absolute;margin-left:142.7pt;margin-top:34.65pt;width:0;height:10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" strokecolor="black [3213]" strokeweight="1pt">
                <v:stroke endarrow="block"/>
              </v:shape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78AB7A" wp14:editId="42573120">
                <wp:simplePos x="0" y="0"/>
                <wp:positionH relativeFrom="column">
                  <wp:posOffset>1272540</wp:posOffset>
                </wp:positionH>
                <wp:positionV relativeFrom="paragraph">
                  <wp:posOffset>440055</wp:posOffset>
                </wp:positionV>
                <wp:extent cx="0" cy="135255"/>
                <wp:effectExtent l="76200" t="0" r="57150" b="55245"/>
                <wp:wrapNone/>
                <wp:docPr id="407" name="ลูกศรเชื่อมต่อแบบ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07" o:spid="_x0000_s1026" type="#_x0000_t32" style="position:absolute;margin-left:100.2pt;margin-top:34.65pt;width:0;height:10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" strokecolor="black [3213]" strokeweight="1pt">
                <v:stroke endarrow="block"/>
              </v:shape>
            </w:pict>
          </mc:Fallback>
        </mc:AlternateContent>
      </w:r>
      <w:r w:rsidRPr="00300DC9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046F3E" wp14:editId="132C7677">
                <wp:simplePos x="0" y="0"/>
                <wp:positionH relativeFrom="column">
                  <wp:posOffset>1182370</wp:posOffset>
                </wp:positionH>
                <wp:positionV relativeFrom="paragraph">
                  <wp:posOffset>283845</wp:posOffset>
                </wp:positionV>
                <wp:extent cx="174625" cy="174625"/>
                <wp:effectExtent l="0" t="0" r="15875" b="15875"/>
                <wp:wrapNone/>
                <wp:docPr id="408" name="วงรี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08" o:spid="_x0000_s1026" style="position:absolute;margin-left:93.1pt;margin-top:22.35pt;width:13.75pt;height:13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" filled="f" strokecolor="white [3212]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BC97E03" wp14:editId="6BF3F734">
                <wp:simplePos x="0" y="0"/>
                <wp:positionH relativeFrom="column">
                  <wp:posOffset>5132228</wp:posOffset>
                </wp:positionH>
                <wp:positionV relativeFrom="paragraph">
                  <wp:posOffset>800735</wp:posOffset>
                </wp:positionV>
                <wp:extent cx="364490" cy="174625"/>
                <wp:effectExtent l="38100" t="0" r="16510" b="15875"/>
                <wp:wrapNone/>
                <wp:docPr id="404" name="กลุ่ม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05" name="ลูกศรเชื่อมต่อแบบตรง 40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วงรี 40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04" o:spid="_x0000_s1026" style="position:absolute;margin-left:404.1pt;margin-top:63.05pt;width:28.7pt;height:13.75pt;z-index:25190400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">
                <v:shape id="ลูกศรเชื่อมต่อแบบตรง 40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gX6MQAAADcAAAADwAAAGRycy9kb3ducmV2LnhtbESPQWsCMRSE74L/ITyhN01qrZTVKCIs&#10;WMFirQePj81zs3Tzsmyibv+9EYQeh5n5hpkvO1eLK7Wh8qzhdaRAEBfeVFxqOP7kww8QISIbrD2T&#10;hj8KsFz0e3PMjL/xN10PsRQJwiFDDTbGJpMyFJYchpFviJN39q3DmGRbStPiLcFdLcdKTaXDitOC&#10;xYbWlorfw8VpiF/2tD8V0/P2c21y3r3tx7laaf0y6FYzEJG6+B9+tjdGw0S9w+NMOg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BfoxAAAANwAAAAPAAAAAAAAAAAA&#10;AAAAAKECAABkcnMvZG93bnJldi54bWxQSwUGAAAAAAQABAD5AAAAkgMAAAAA&#10;" strokecolor="black [3213]" strokeweight="1pt">
                  <v:stroke endarrow="block"/>
                </v:shape>
                <v:oval id="วงรี 40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VpMIA&#10;AADcAAAADwAAAGRycy9kb3ducmV2LnhtbESPW4vCMBSE3xf2P4Sz4Itooi4iXaOI4O3Ryw84NGfb&#10;YnNSmtjLvzeC4OMwM98wy3VnS9FQ7QvHGiZjBYI4dabgTMPtuhstQPiAbLB0TBp68rBefX8tMTGu&#10;5TM1l5CJCGGfoIY8hCqR0qc5WfRjVxFH79/VFkOUdSZNjW2E21JOlZpLiwXHhRwr2uaU3i8Pq6HZ&#10;T4807LFvs0XVq/PwcLqrmdaDn27zByJQFz7hd/toNPyqO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FWk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95F75FD" wp14:editId="2E3E1432">
                <wp:simplePos x="0" y="0"/>
                <wp:positionH relativeFrom="column">
                  <wp:posOffset>580389</wp:posOffset>
                </wp:positionH>
                <wp:positionV relativeFrom="paragraph">
                  <wp:posOffset>810107</wp:posOffset>
                </wp:positionV>
                <wp:extent cx="364490" cy="174625"/>
                <wp:effectExtent l="0" t="0" r="35560" b="1587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02" name="ลูกศรเชื่อมต่อแบบตรง 402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วงรี 403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01" o:spid="_x0000_s1026" style="position:absolute;margin-left:45.7pt;margin-top:63.8pt;width:28.7pt;height:13.75pt;rotation:180;z-index:25190297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">
                <v:shape id="ลูกศรเชื่อมต่อแบบตรง 402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GPnMUAAADcAAAADwAAAGRycy9kb3ducmV2LnhtbESPT2sCMRTE7wW/Q3iCt5p0LSJbo4iw&#10;oEKLf3rw+Ng8N0s3L8sm6vrtTaHQ4zAzv2Hmy9414kZdqD1reBsrEMSlNzVXGr5PxesMRIjIBhvP&#10;pOFBAZaLwcscc+PvfKDbMVYiQTjkqMHG2OZShtKSwzD2LXHyLr5zGJPsKmk6vCe4a2Sm1FQ6rDkt&#10;WGxpban8OV6dhvhlz/tzOb3stmtT8OdknxVqpfVo2K8+QETq43/4r70xGt5VBr9n0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GPnMUAAADcAAAADwAAAAAAAAAA&#10;AAAAAAChAgAAZHJzL2Rvd25yZXYueG1sUEsFBgAAAAAEAAQA+QAAAJMDAAAAAA==&#10;" strokecolor="black [3213]" strokeweight="1pt">
                  <v:stroke endarrow="block"/>
                </v:shape>
                <v:oval id="วงรี 403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E999F3A" wp14:editId="067E3E7A">
                <wp:simplePos x="0" y="0"/>
                <wp:positionH relativeFrom="column">
                  <wp:posOffset>2584450</wp:posOffset>
                </wp:positionH>
                <wp:positionV relativeFrom="paragraph">
                  <wp:posOffset>563245</wp:posOffset>
                </wp:positionV>
                <wp:extent cx="444500" cy="158750"/>
                <wp:effectExtent l="0" t="0" r="12700" b="12700"/>
                <wp:wrapNone/>
                <wp:docPr id="400" name="สี่เหลี่ยมผืนผ้ามุมมน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0" o:spid="_x0000_s1026" style="position:absolute;margin-left:203.5pt;margin-top:44.35pt;width:35pt;height:1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2F8FF5" wp14:editId="1FB28857">
                <wp:simplePos x="0" y="0"/>
                <wp:positionH relativeFrom="column">
                  <wp:posOffset>2082800</wp:posOffset>
                </wp:positionH>
                <wp:positionV relativeFrom="paragraph">
                  <wp:posOffset>563245</wp:posOffset>
                </wp:positionV>
                <wp:extent cx="450850" cy="158750"/>
                <wp:effectExtent l="0" t="0" r="25400" b="12700"/>
                <wp:wrapNone/>
                <wp:docPr id="399" name="สี่เหลี่ยมผืนผ้ามุมมน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9" o:spid="_x0000_s1026" style="position:absolute;margin-left:164pt;margin-top:44.35pt;width:35.5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253F62" wp14:editId="72FD5AE8">
                <wp:simplePos x="0" y="0"/>
                <wp:positionH relativeFrom="column">
                  <wp:posOffset>1587500</wp:posOffset>
                </wp:positionH>
                <wp:positionV relativeFrom="paragraph">
                  <wp:posOffset>563245</wp:posOffset>
                </wp:positionV>
                <wp:extent cx="444500" cy="158750"/>
                <wp:effectExtent l="0" t="0" r="12700" b="12700"/>
                <wp:wrapNone/>
                <wp:docPr id="398" name="สี่เหลี่ยมผืนผ้ามุมมน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8" o:spid="_x0000_s1026" style="position:absolute;margin-left:125pt;margin-top:44.35pt;width:35pt;height:1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955AFB" wp14:editId="08D0542F">
                <wp:simplePos x="0" y="0"/>
                <wp:positionH relativeFrom="column">
                  <wp:posOffset>1035050</wp:posOffset>
                </wp:positionH>
                <wp:positionV relativeFrom="paragraph">
                  <wp:posOffset>569595</wp:posOffset>
                </wp:positionV>
                <wp:extent cx="508000" cy="158750"/>
                <wp:effectExtent l="0" t="0" r="25400" b="12700"/>
                <wp:wrapNone/>
                <wp:docPr id="397" name="สี่เหลี่ยมผืนผ้ามุมมน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7" o:spid="_x0000_s1026" style="position:absolute;margin-left:81.5pt;margin-top:44.85pt;width:40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3A526F" wp14:editId="4779517A">
                <wp:simplePos x="0" y="0"/>
                <wp:positionH relativeFrom="column">
                  <wp:posOffset>3086100</wp:posOffset>
                </wp:positionH>
                <wp:positionV relativeFrom="paragraph">
                  <wp:posOffset>798195</wp:posOffset>
                </wp:positionV>
                <wp:extent cx="2019300" cy="1771650"/>
                <wp:effectExtent l="0" t="0" r="19050" b="19050"/>
                <wp:wrapNone/>
                <wp:docPr id="396" name="สี่เหลี่ยมผืนผ้ามุมมน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716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6" o:spid="_x0000_s1026" style="position:absolute;margin-left:243pt;margin-top:62.85pt;width:159pt;height:139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379768" wp14:editId="33B81B57">
                <wp:simplePos x="0" y="0"/>
                <wp:positionH relativeFrom="column">
                  <wp:posOffset>977900</wp:posOffset>
                </wp:positionH>
                <wp:positionV relativeFrom="paragraph">
                  <wp:posOffset>798195</wp:posOffset>
                </wp:positionV>
                <wp:extent cx="2019300" cy="1771650"/>
                <wp:effectExtent l="0" t="0" r="19050" b="19050"/>
                <wp:wrapNone/>
                <wp:docPr id="395" name="สี่เหลี่ยมผืนผ้ามุมมน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716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5" o:spid="_x0000_s1026" style="position:absolute;margin-left:77pt;margin-top:62.85pt;width:159pt;height:13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FDB90A" wp14:editId="78B085B4">
            <wp:extent cx="5194300" cy="2571750"/>
            <wp:effectExtent l="0" t="0" r="6350" b="0"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7923" r="1528" b="5354"/>
                    <a:stretch/>
                  </pic:blipFill>
                  <pic:spPr bwMode="auto">
                    <a:xfrm>
                      <a:off x="0" y="0"/>
                      <a:ext cx="5193702" cy="257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รายวิชาในหลักสูตร 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รายวิชาในหลักสูตร </w:t>
      </w:r>
    </w:p>
    <w:p w:rsidR="0034264A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แสดงรายวิชาในหลักสูตร</w:t>
      </w:r>
    </w:p>
    <w:p w:rsidR="0034264A" w:rsidRDefault="0034264A" w:rsidP="0034264A">
      <w:pPr>
        <w:pStyle w:val="a3"/>
        <w:spacing w:after="0"/>
        <w:ind w:left="697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การเรียนปี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แสดงรายวิชาในหลักสูตร</w:t>
      </w:r>
    </w:p>
    <w:p w:rsidR="0034264A" w:rsidRDefault="0034264A" w:rsidP="0034264A">
      <w:pPr>
        <w:spacing w:after="0"/>
        <w:ind w:left="6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แสดงแผนการเรียนเทอม </w:t>
      </w:r>
      <w:r>
        <w:rPr>
          <w:rFonts w:ascii="Angsana New" w:hAnsi="Angsana New" w:cs="Angsana New"/>
          <w:sz w:val="32"/>
          <w:szCs w:val="32"/>
        </w:rPr>
        <w:t>1</w:t>
      </w:r>
    </w:p>
    <w:p w:rsidR="0034264A" w:rsidRPr="00965941" w:rsidRDefault="0034264A" w:rsidP="0034264A">
      <w:pPr>
        <w:spacing w:after="0"/>
        <w:ind w:left="6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แสดงแผนการเรียนเทอม </w:t>
      </w:r>
      <w:r>
        <w:rPr>
          <w:rFonts w:ascii="Angsana New" w:hAnsi="Angsana New" w:cs="Angsana New"/>
          <w:sz w:val="32"/>
          <w:szCs w:val="32"/>
        </w:rPr>
        <w:t>2</w:t>
      </w:r>
    </w:p>
    <w:p w:rsidR="0034264A" w:rsidRDefault="0034264A" w:rsidP="0034264A">
      <w:pPr>
        <w:pStyle w:val="a3"/>
        <w:numPr>
          <w:ilvl w:val="2"/>
          <w:numId w:val="1"/>
        </w:numPr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นู 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ส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ตารางสอนของอาจารย์ที่ปรึกษา</w:t>
      </w:r>
    </w:p>
    <w:p w:rsidR="0034264A" w:rsidRDefault="0034264A" w:rsidP="0034264A">
      <w:pPr>
        <w:rPr>
          <w:rFonts w:asciiTheme="majorBidi" w:hAnsiTheme="majorBidi" w:cstheme="majorBidi"/>
          <w:sz w:val="32"/>
          <w:szCs w:val="32"/>
        </w:rPr>
      </w:pP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962EEC" wp14:editId="5D92EF25">
                <wp:simplePos x="0" y="0"/>
                <wp:positionH relativeFrom="column">
                  <wp:posOffset>4553585</wp:posOffset>
                </wp:positionH>
                <wp:positionV relativeFrom="paragraph">
                  <wp:posOffset>1374775</wp:posOffset>
                </wp:positionV>
                <wp:extent cx="222250" cy="238125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121" type="#_x0000_t202" style="position:absolute;margin-left:358.55pt;margin-top:108.25pt;width:17.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ED4F5B" wp14:editId="730A4BFE">
                <wp:simplePos x="0" y="0"/>
                <wp:positionH relativeFrom="column">
                  <wp:posOffset>4553585</wp:posOffset>
                </wp:positionH>
                <wp:positionV relativeFrom="paragraph">
                  <wp:posOffset>860425</wp:posOffset>
                </wp:positionV>
                <wp:extent cx="222250" cy="238125"/>
                <wp:effectExtent l="0" t="0" r="0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122" type="#_x0000_t202" style="position:absolute;margin-left:358.55pt;margin-top:67.75pt;width:17.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D124BBA" wp14:editId="71F01388">
                <wp:simplePos x="0" y="0"/>
                <wp:positionH relativeFrom="column">
                  <wp:posOffset>664210</wp:posOffset>
                </wp:positionH>
                <wp:positionV relativeFrom="paragraph">
                  <wp:posOffset>1022350</wp:posOffset>
                </wp:positionV>
                <wp:extent cx="222250" cy="238125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123" type="#_x0000_t202" style="position:absolute;margin-left:52.3pt;margin-top:80.5pt;width:17.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2A3714" wp14:editId="488FB8AE">
                <wp:simplePos x="0" y="0"/>
                <wp:positionH relativeFrom="column">
                  <wp:posOffset>2369820</wp:posOffset>
                </wp:positionH>
                <wp:positionV relativeFrom="paragraph">
                  <wp:posOffset>425450</wp:posOffset>
                </wp:positionV>
                <wp:extent cx="222250" cy="23812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124" type="#_x0000_t202" style="position:absolute;margin-left:186.6pt;margin-top:33.5pt;width:17.5pt;height:18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CACD0D0" wp14:editId="1CD3A118">
                <wp:simplePos x="0" y="0"/>
                <wp:positionH relativeFrom="column">
                  <wp:posOffset>4385945</wp:posOffset>
                </wp:positionH>
                <wp:positionV relativeFrom="paragraph">
                  <wp:posOffset>1438910</wp:posOffset>
                </wp:positionV>
                <wp:extent cx="364490" cy="174625"/>
                <wp:effectExtent l="38100" t="0" r="16510" b="15875"/>
                <wp:wrapNone/>
                <wp:docPr id="440" name="กลุ่ม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41" name="ลูกศรเชื่อมต่อแบบตรง 44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วงรี 44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40" o:spid="_x0000_s1026" style="position:absolute;margin-left:345.35pt;margin-top:113.3pt;width:28.7pt;height:13.75pt;z-index:25192755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">
                <v:shape id="ลูกศรเชื่อมต่อแบบตรง 44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oK8QAAADcAAAADwAAAGRycy9kb3ducmV2LnhtbESPT4vCMBTE78J+h/AEb5r6B1mqUUQo&#10;rAsu2vXg8dE8m2LzUpqo3W9vFgSPw8z8hlmuO1uLO7W+cqxgPEpAEBdOV1wqOP1mw08QPiBrrB2T&#10;gj/ysF599JaYavfgI93zUIoIYZ+iAhNCk0rpC0MW/cg1xNG7uNZiiLItpW7xEeG2lpMkmUuLFccF&#10;gw1tDRXX/GYVhB9zPpyL+eV7t9UZ76eHSZZslBr0u80CRKAuvMOv9pdWMJuN4f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agrxAAAANwAAAAPAAAAAAAAAAAA&#10;AAAAAKECAABkcnMvZG93bnJldi54bWxQSwUGAAAAAAQABAD5AAAAkgMAAAAA&#10;" strokecolor="black [3213]" strokeweight="1pt">
                  <v:stroke endarrow="block"/>
                </v:shape>
                <v:oval id="วงรี 44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qZ8IA&#10;AADcAAAADwAAAGRycy9kb3ducmV2LnhtbESP3YrCMBSE7wXfIRzBG9FkuyJSjSIL6+qlPw9waI5t&#10;sTkpTbY/b79ZELwcZuYbZrvvbSVaanzpWMPHQoEgzpwpOddwv33P1yB8QDZYOSYNA3nY78ajLabG&#10;dXyh9hpyESHsU9RQhFCnUvqsIIt+4Wri6D1cYzFE2eTSNNhFuK1kotRKWiw5LhRY01dB2fP6azW0&#10;x+REswGHLl/Xg7rMfs5P9an1dNIfNiAC9eEdfrVPRsNym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epn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DD7CDE9" wp14:editId="5B036CB0">
                <wp:simplePos x="0" y="0"/>
                <wp:positionH relativeFrom="column">
                  <wp:posOffset>700405</wp:posOffset>
                </wp:positionH>
                <wp:positionV relativeFrom="paragraph">
                  <wp:posOffset>1081254</wp:posOffset>
                </wp:positionV>
                <wp:extent cx="364490" cy="174625"/>
                <wp:effectExtent l="0" t="0" r="35560" b="15875"/>
                <wp:wrapNone/>
                <wp:docPr id="437" name="กลุ่ม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38" name="ลูกศรเชื่อมต่อแบบตรง 43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วงรี 43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7" o:spid="_x0000_s1026" style="position:absolute;margin-left:55.15pt;margin-top:85.15pt;width:28.7pt;height:13.75pt;rotation:180;z-index:25192652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">
                <v:shape id="ลูกศรเชื่อมต่อแบบตรง 43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yy8EAAADcAAAADwAAAGRycy9kb3ducmV2LnhtbERPy4rCMBTdC/MP4Q7MTlMfyFBNRYSC&#10;M6Co48Llpbltis1NaaJ2/t4sBJeH816uetuIO3W+dqxgPEpAEBdO11wpOP/lw28QPiBrbByTgn/y&#10;sMo+BktMtXvwke6nUIkYwj5FBSaENpXSF4Ys+pFriSNXus5iiLCrpO7wEcNtIydJMpcWa44NBlva&#10;GCqup5tVEPbmcrgU8/L3Z6Nz3k0PkzxZK/X12a8XIAL14S1+ubdawWwa18Yz8Qj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XLLwQAAANwAAAAPAAAAAAAAAAAAAAAA&#10;AKECAABkcnMvZG93bnJldi54bWxQSwUGAAAAAAQABAD5AAAAjwMAAAAA&#10;" strokecolor="black [3213]" strokeweight="1pt">
                  <v:stroke endarrow="block"/>
                </v:shape>
                <v:oval id="วงรี 43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La8MA&#10;AADcAAAADwAAAGRycy9kb3ducmV2LnhtbESP3YrCMBSE74V9h3AEb2RN/EG0GmVZWFcv1X2AQ3Ns&#10;i81JaWJ/3n4jCF4OM/MNs913thQN1b5wrGE6USCIU2cKzjT8XX8+VyB8QDZYOiYNPXnY7z4GW0yM&#10;a/lMzSVkIkLYJ6ghD6FKpPRpThb9xFXE0bu52mKIss6kqbGNcFvKmVJLabHguJBjRd85pffLw2po&#10;DrMjjXvs22xV9eo8/j3d1Vzr0bD72oAI1IV3+NU+Gg2L+Rqe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8La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D6D7E52" wp14:editId="5C93D638">
                <wp:simplePos x="0" y="0"/>
                <wp:positionH relativeFrom="column">
                  <wp:posOffset>4385945</wp:posOffset>
                </wp:positionH>
                <wp:positionV relativeFrom="paragraph">
                  <wp:posOffset>923290</wp:posOffset>
                </wp:positionV>
                <wp:extent cx="364490" cy="174625"/>
                <wp:effectExtent l="38100" t="0" r="16510" b="15875"/>
                <wp:wrapNone/>
                <wp:docPr id="434" name="กลุ่ม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35" name="ลูกศรเชื่อมต่อแบบตรง 43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วงรี 43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4" o:spid="_x0000_s1026" style="position:absolute;margin-left:345.35pt;margin-top:72.7pt;width:28.7pt;height:13.75pt;z-index:25192550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">
                <v:shape id="ลูกศรเชื่อมต่อแบบตรง 43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dVcYAAADcAAAADwAAAGRycy9kb3ducmV2LnhtbESPQWvCQBSE74X+h+UJ3urGpJWSuooI&#10;AS1YrO3B4yP7zIZm34bsNon/3i0UPA4z8w2zXI+2ET11vnasYD5LQBCXTtdcKfj+Kp5eQfiArLFx&#10;TAqu5GG9enxYYq7dwJ/Un0IlIoR9jgpMCG0upS8NWfQz1xJH7+I6iyHKrpK6wyHCbSPTJFlIizXH&#10;BYMtbQ2VP6dfqyB8mPPxXC4u7/utLviQHdMi2Sg1nYybNxCBxnAP/7d3WsFz9g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U3VXGAAAA3AAAAA8AAAAAAAAA&#10;AAAAAAAAoQIAAGRycy9kb3ducmV2LnhtbFBLBQYAAAAABAAEAPkAAACUAwAAAAA=&#10;" strokecolor="black [3213]" strokeweight="1pt">
                  <v:stroke endarrow="block"/>
                </v:shape>
                <v:oval id="วงรี 43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fGcIA&#10;AADcAAAADwAAAGRycy9kb3ducmV2LnhtbESPW4vCMBSE3xf8D+EIvogmq4tINYoseHv08gMOzbEt&#10;Nielib38e7Ow4OMwM98w621nS9FQ7QvHGr6nCgRx6kzBmYb7bT9ZgvAB2WDpmDT05GG7GXytMTGu&#10;5Qs115CJCGGfoIY8hCqR0qc5WfRTVxFH7+FqiyHKOpOmxjbCbSlnSi2kxYLjQo4V/eaUPq8vq6E5&#10;zE407rFvs2XVq8v4eH6qudajYbdbgQjUhU/4v30yGn7mC/g7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J8Z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E81EA8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E8E18A8" wp14:editId="1C54B79B">
                <wp:simplePos x="0" y="0"/>
                <wp:positionH relativeFrom="column">
                  <wp:posOffset>2207895</wp:posOffset>
                </wp:positionH>
                <wp:positionV relativeFrom="paragraph">
                  <wp:posOffset>489585</wp:posOffset>
                </wp:positionV>
                <wp:extent cx="364490" cy="174625"/>
                <wp:effectExtent l="38100" t="0" r="16510" b="15875"/>
                <wp:wrapNone/>
                <wp:docPr id="430" name="กลุ่ม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31" name="ลูกศรเชื่อมต่อแบบตรง 43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วงรี 43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0" o:spid="_x0000_s1026" style="position:absolute;margin-left:173.85pt;margin-top:38.55pt;width:28.7pt;height:13.75pt;z-index:25192345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">
                <v:shape id="ลูกศรเชื่อมต่อแบบตรง 43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/bVsQAAADcAAAADwAAAGRycy9kb3ducmV2LnhtbESPW4vCMBSE3wX/QzgL+6apF0SqUUQo&#10;uAuKtwcfD82xKduclCar9d8bQfBxmJlvmPmytZW4UeNLxwoG/QQEce50yYWC8ynrTUH4gKyxckwK&#10;HuRhueh25phqd+cD3Y6hEBHCPkUFJoQ6ldLnhiz6vquJo3d1jcUQZVNI3eA9wm0lh0kykRZLjgsG&#10;a1obyv+O/1ZB2JnL/pJPrr8/a53xdrQfZslKqe+vdjUDEagNn/C7vdEKxqMB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9tWxAAAANwAAAAPAAAAAAAAAAAA&#10;AAAAAKECAABkcnMvZG93bnJldi54bWxQSwUGAAAAAAQABAD5AAAAkgMAAAAA&#10;" strokecolor="black [3213]" strokeweight="1pt">
                  <v:stroke endarrow="block"/>
                </v:shape>
                <v:oval id="วงรี 43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ZGsMA&#10;AADcAAAADwAAAGRycy9kb3ducmV2LnhtbESPW4vCMBSE34X9D+EIvsiaWEWkGmURvOyjlx9waM62&#10;xeakNLGXf28WFvZxmJlvmO2+t5VoqfGlYw3zmQJBnDlTcq7hcT9+rkH4gGywckwaBvKw332Mtpga&#10;1/GV2lvIRYSwT1FDEUKdSumzgiz6mauJo/fjGoshyiaXpsEuwm0lE6VW0mLJcaHAmg4FZc/by2po&#10;T8mFpgMOXb6uB3Wdnr+faqH1ZNx/bUAE6sN/+K99MRqWiwR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ZG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9146F3A" wp14:editId="1FFBED92">
                <wp:simplePos x="0" y="0"/>
                <wp:positionH relativeFrom="column">
                  <wp:posOffset>3244850</wp:posOffset>
                </wp:positionH>
                <wp:positionV relativeFrom="paragraph">
                  <wp:posOffset>1455420</wp:posOffset>
                </wp:positionV>
                <wp:extent cx="1143000" cy="158750"/>
                <wp:effectExtent l="0" t="0" r="19050" b="12700"/>
                <wp:wrapNone/>
                <wp:docPr id="429" name="สี่เหลี่ยมผืนผ้ามุมมน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9" o:spid="_x0000_s1026" style="position:absolute;margin-left:255.5pt;margin-top:114.6pt;width:90pt;height:1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D5CA4A" wp14:editId="0ABE40F8">
                <wp:simplePos x="0" y="0"/>
                <wp:positionH relativeFrom="column">
                  <wp:posOffset>1384300</wp:posOffset>
                </wp:positionH>
                <wp:positionV relativeFrom="paragraph">
                  <wp:posOffset>915670</wp:posOffset>
                </wp:positionV>
                <wp:extent cx="3003550" cy="190500"/>
                <wp:effectExtent l="0" t="0" r="25400" b="19050"/>
                <wp:wrapNone/>
                <wp:docPr id="428" name="สี่เหลี่ยมผืนผ้ามุมมน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905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8" o:spid="_x0000_s1026" style="position:absolute;margin-left:109pt;margin-top:72.1pt;width:236.5pt;height: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CF1388" wp14:editId="062D0D0B">
                <wp:simplePos x="0" y="0"/>
                <wp:positionH relativeFrom="column">
                  <wp:posOffset>596900</wp:posOffset>
                </wp:positionH>
                <wp:positionV relativeFrom="paragraph">
                  <wp:posOffset>1569720</wp:posOffset>
                </wp:positionV>
                <wp:extent cx="1250950" cy="311150"/>
                <wp:effectExtent l="0" t="6350" r="19050" b="19050"/>
                <wp:wrapNone/>
                <wp:docPr id="427" name="สี่เหลี่ยมผืนผ้ามุมมน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0950" cy="3111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7" o:spid="_x0000_s1026" style="position:absolute;margin-left:47pt;margin-top:123.6pt;width:98.5pt;height:24.5pt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" filled="f" strokecolor="red" strokeweight="1pt"/>
            </w:pict>
          </mc:Fallback>
        </mc:AlternateContent>
      </w:r>
      <w:r w:rsidRPr="00296A86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5A2129" wp14:editId="61B6E447">
                <wp:simplePos x="0" y="0"/>
                <wp:positionH relativeFrom="column">
                  <wp:posOffset>1003300</wp:posOffset>
                </wp:positionH>
                <wp:positionV relativeFrom="paragraph">
                  <wp:posOffset>534670</wp:posOffset>
                </wp:positionV>
                <wp:extent cx="1187450" cy="158750"/>
                <wp:effectExtent l="0" t="0" r="12700" b="12700"/>
                <wp:wrapNone/>
                <wp:docPr id="426" name="สี่เหลี่ยมผืนผ้ามุมมน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587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6" o:spid="_x0000_s1026" style="position:absolute;margin-left:79pt;margin-top:42.1pt;width:93.5pt;height:1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607573" wp14:editId="4F8687B4">
            <wp:extent cx="5274917" cy="2565400"/>
            <wp:effectExtent l="0" t="0" r="2540" b="6350"/>
            <wp:docPr id="425" name="รูปภาพ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7923" b="5568"/>
                    <a:stretch/>
                  </pic:blipFill>
                  <pic:spPr bwMode="auto">
                    <a:xfrm>
                      <a:off x="0" y="0"/>
                      <a:ext cx="5274310" cy="256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แก้ไข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สอน  </w:t>
      </w:r>
    </w:p>
    <w:p w:rsidR="0034264A" w:rsidRDefault="0034264A" w:rsidP="0034264A">
      <w:pPr>
        <w:pStyle w:val="a3"/>
        <w:ind w:left="2410" w:hanging="99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บแสดงวันตั้งแต่วันจันทร์ </w:t>
      </w:r>
      <w:r>
        <w:rPr>
          <w:rFonts w:ascii="Angsana New" w:hAnsi="Angsana New" w:cs="Angsana New"/>
          <w:sz w:val="32"/>
          <w:szCs w:val="32"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อาทิตย์ </w:t>
      </w:r>
    </w:p>
    <w:p w:rsidR="0034264A" w:rsidRPr="00E81EA8" w:rsidRDefault="0034264A" w:rsidP="0034264A">
      <w:pPr>
        <w:pStyle w:val="a3"/>
        <w:ind w:left="698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บแสดงช่วงเวลาตั้งแต่ </w:t>
      </w:r>
      <w:r>
        <w:rPr>
          <w:rFonts w:ascii="Angsana New" w:hAnsi="Angsana New" w:cs="Angsana New"/>
          <w:sz w:val="32"/>
          <w:szCs w:val="32"/>
        </w:rPr>
        <w:t>08.00 – 21.00</w:t>
      </w:r>
      <w:r>
        <w:rPr>
          <w:rFonts w:ascii="Angsana New" w:hAnsi="Angsana New" w:cs="Angsana New" w:hint="cs"/>
          <w:sz w:val="32"/>
          <w:szCs w:val="32"/>
          <w:cs/>
        </w:rPr>
        <w:t xml:space="preserve"> น.</w:t>
      </w:r>
    </w:p>
    <w:p w:rsidR="0034264A" w:rsidRDefault="0034264A" w:rsidP="0034264A">
      <w:pPr>
        <w:pStyle w:val="a3"/>
        <w:spacing w:after="0"/>
        <w:ind w:left="697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ช่วงเวลาที่มีเรียน หรือที่ได้เพิ่มไปแล้ว จะมีบอกรหัสวิชา และชื่อวิชาสอน </w:t>
      </w:r>
    </w:p>
    <w:p w:rsidR="0034264A" w:rsidRDefault="0034264A" w:rsidP="0034264A">
      <w:pPr>
        <w:pStyle w:val="a3"/>
        <w:numPr>
          <w:ilvl w:val="3"/>
          <w:numId w:val="1"/>
        </w:numPr>
        <w:ind w:left="22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ก้ไขตารางเรียน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ตารางสอน</w:t>
      </w:r>
    </w:p>
    <w:p w:rsidR="0034264A" w:rsidRDefault="0034264A" w:rsidP="0034264A">
      <w:pPr>
        <w:rPr>
          <w:rFonts w:ascii="Angsana New" w:hAnsi="Angsana New" w:cs="Angsana New"/>
          <w:sz w:val="32"/>
          <w:szCs w:val="32"/>
        </w:rPr>
      </w:pPr>
      <w:r w:rsidRPr="00E81EA8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59B9FB" wp14:editId="1B40AD73">
                <wp:simplePos x="0" y="0"/>
                <wp:positionH relativeFrom="column">
                  <wp:posOffset>3200400</wp:posOffset>
                </wp:positionH>
                <wp:positionV relativeFrom="paragraph">
                  <wp:posOffset>2063115</wp:posOffset>
                </wp:positionV>
                <wp:extent cx="304800" cy="238125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125" type="#_x0000_t202" style="position:absolute;margin-left:252pt;margin-top:162.45pt;width:24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4AD166" wp14:editId="204FE782">
                <wp:simplePos x="0" y="0"/>
                <wp:positionH relativeFrom="column">
                  <wp:posOffset>4305300</wp:posOffset>
                </wp:positionH>
                <wp:positionV relativeFrom="paragraph">
                  <wp:posOffset>2432050</wp:posOffset>
                </wp:positionV>
                <wp:extent cx="304800" cy="238125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126" type="#_x0000_t202" style="position:absolute;margin-left:339pt;margin-top:191.5pt;width:24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713B92" wp14:editId="7707259B">
                <wp:simplePos x="0" y="0"/>
                <wp:positionH relativeFrom="column">
                  <wp:posOffset>675640</wp:posOffset>
                </wp:positionH>
                <wp:positionV relativeFrom="paragraph">
                  <wp:posOffset>2389505</wp:posOffset>
                </wp:positionV>
                <wp:extent cx="222250" cy="238125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127" type="#_x0000_t202" style="position:absolute;margin-left:53.2pt;margin-top:188.15pt;width:17.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3A95C8" wp14:editId="2A90F7D8">
                <wp:simplePos x="0" y="0"/>
                <wp:positionH relativeFrom="column">
                  <wp:posOffset>1878965</wp:posOffset>
                </wp:positionH>
                <wp:positionV relativeFrom="paragraph">
                  <wp:posOffset>1671955</wp:posOffset>
                </wp:positionV>
                <wp:extent cx="222250" cy="238125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128" type="#_x0000_t202" style="position:absolute;margin-left:147.95pt;margin-top:131.65pt;width:17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680D94F" wp14:editId="681D7C3F">
                <wp:simplePos x="0" y="0"/>
                <wp:positionH relativeFrom="column">
                  <wp:posOffset>1901825</wp:posOffset>
                </wp:positionH>
                <wp:positionV relativeFrom="paragraph">
                  <wp:posOffset>1732915</wp:posOffset>
                </wp:positionV>
                <wp:extent cx="364490" cy="174625"/>
                <wp:effectExtent l="0" t="0" r="35560" b="15875"/>
                <wp:wrapNone/>
                <wp:docPr id="498" name="กลุ่ม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99" name="ลูกศรเชื่อมต่อแบบตรง 499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วงรี 500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98" o:spid="_x0000_s1026" style="position:absolute;margin-left:149.75pt;margin-top:136.45pt;width:28.7pt;height:13.75pt;rotation:180;z-index:25195929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">
                <v:shape id="ลูกศรเชื่อมต่อแบบตรง 499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+IasQAAADcAAAADwAAAGRycy9kb3ducmV2LnhtbESPT4vCMBTE7wt+h/AEb2uqK6LVKCIU&#10;VmEX/x08PppnU2xeShO1fnuzsOBxmJnfMPNlaytxp8aXjhUM+gkI4tzpkgsFp2P2OQHhA7LGyjEp&#10;eJKH5aLzMcdUuwfv6X4IhYgQ9ikqMCHUqZQ+N2TR911NHL2LayyGKJtC6gYfEW4rOUySsbRYclww&#10;WNPaUH493KyC8GvOu3M+vmw3a53xz9dumCUrpXrddjUDEagN7/B/+1srGE2n8Hc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4hqxAAAANwAAAAPAAAAAAAAAAAA&#10;AAAAAKECAABkcnMvZG93bnJldi54bWxQSwUGAAAAAAQABAD5AAAAkgMAAAAA&#10;" strokecolor="black [3213]" strokeweight="1pt">
                  <v:stroke endarrow="block"/>
                </v:shape>
                <v:oval id="วงรี 500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n1r4A&#10;AADcAAAADwAAAGRycy9kb3ducmV2LnhtbERPyarCMBTdP/AfwhXciCYqT6QaRYTnsHT4gEtzbYvN&#10;TWnyOvy9WQguD2fe7DpbioZqXzjWMJsqEMSpMwVnGh73v8kKhA/IBkvHpKEnD7vt4GeDiXEtX6m5&#10;hUzEEPYJashDqBIpfZqTRT91FXHknq62GCKsM2lqbGO4LeVcqaW0WHBsyLGiQ07p6/ZvNTTH+ZnG&#10;PfZttqp6dR2fLi+10Ho07PZrEIG68BV/3Gej4VfF+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oZ9a+AAAA3AAAAA8AAAAAAAAAAAAAAAAAmAIAAGRycy9kb3ducmV2&#10;LnhtbFBLBQYAAAAABAAEAPUAAACDAwAAAAA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3460D7" wp14:editId="4A73FDC8">
                <wp:simplePos x="0" y="0"/>
                <wp:positionH relativeFrom="column">
                  <wp:posOffset>3276600</wp:posOffset>
                </wp:positionH>
                <wp:positionV relativeFrom="paragraph">
                  <wp:posOffset>1665605</wp:posOffset>
                </wp:positionV>
                <wp:extent cx="222250" cy="238125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129" type="#_x0000_t202" style="position:absolute;margin-left:258pt;margin-top:131.15pt;width:17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DBCE27" wp14:editId="3180889C">
                <wp:simplePos x="0" y="0"/>
                <wp:positionH relativeFrom="column">
                  <wp:posOffset>1219835</wp:posOffset>
                </wp:positionH>
                <wp:positionV relativeFrom="paragraph">
                  <wp:posOffset>1430655</wp:posOffset>
                </wp:positionV>
                <wp:extent cx="222250" cy="238125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130" type="#_x0000_t202" style="position:absolute;margin-left:96.05pt;margin-top:112.65pt;width:17.5pt;height:1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B05855E" wp14:editId="0DDA1F93">
                <wp:simplePos x="0" y="0"/>
                <wp:positionH relativeFrom="column">
                  <wp:posOffset>1222375</wp:posOffset>
                </wp:positionH>
                <wp:positionV relativeFrom="paragraph">
                  <wp:posOffset>1191260</wp:posOffset>
                </wp:positionV>
                <wp:extent cx="222250" cy="238125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131" type="#_x0000_t202" style="position:absolute;margin-left:96.25pt;margin-top:93.8pt;width:17.5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F9F544" wp14:editId="2742E149">
                <wp:simplePos x="0" y="0"/>
                <wp:positionH relativeFrom="column">
                  <wp:posOffset>2737485</wp:posOffset>
                </wp:positionH>
                <wp:positionV relativeFrom="paragraph">
                  <wp:posOffset>1427480</wp:posOffset>
                </wp:positionV>
                <wp:extent cx="222250" cy="238125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132" type="#_x0000_t202" style="position:absolute;margin-left:215.55pt;margin-top:112.4pt;width:17.5pt;height:1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C96E1B" wp14:editId="0991F1AE">
                <wp:simplePos x="0" y="0"/>
                <wp:positionH relativeFrom="column">
                  <wp:posOffset>2733675</wp:posOffset>
                </wp:positionH>
                <wp:positionV relativeFrom="paragraph">
                  <wp:posOffset>1179830</wp:posOffset>
                </wp:positionV>
                <wp:extent cx="222250" cy="238125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33" type="#_x0000_t202" style="position:absolute;margin-left:215.25pt;margin-top:92.9pt;width:17.5pt;height:1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EF15AF5" wp14:editId="4C3B2C10">
                <wp:simplePos x="0" y="0"/>
                <wp:positionH relativeFrom="column">
                  <wp:posOffset>3734435</wp:posOffset>
                </wp:positionH>
                <wp:positionV relativeFrom="paragraph">
                  <wp:posOffset>992505</wp:posOffset>
                </wp:positionV>
                <wp:extent cx="222250" cy="238125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134" type="#_x0000_t202" style="position:absolute;margin-left:294.05pt;margin-top:78.15pt;width:17.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165175" wp14:editId="143FC1B5">
                <wp:simplePos x="0" y="0"/>
                <wp:positionH relativeFrom="column">
                  <wp:posOffset>3734435</wp:posOffset>
                </wp:positionH>
                <wp:positionV relativeFrom="paragraph">
                  <wp:posOffset>671830</wp:posOffset>
                </wp:positionV>
                <wp:extent cx="222250" cy="23812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4A" w:rsidRPr="00336087" w:rsidRDefault="0034264A" w:rsidP="0034264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35" type="#_x0000_t202" style="position:absolute;margin-left:294.05pt;margin-top:52.9pt;width:17.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" filled="f" stroked="f" strokeweight=".5pt">
                <v:textbox>
                  <w:txbxContent>
                    <w:p w:rsidR="0034264A" w:rsidRPr="00336087" w:rsidRDefault="0034264A" w:rsidP="0034264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CF70C2D" wp14:editId="5C9B08DE">
                <wp:simplePos x="0" y="0"/>
                <wp:positionH relativeFrom="column">
                  <wp:posOffset>3158960</wp:posOffset>
                </wp:positionH>
                <wp:positionV relativeFrom="paragraph">
                  <wp:posOffset>2223930</wp:posOffset>
                </wp:positionV>
                <wp:extent cx="364490" cy="174625"/>
                <wp:effectExtent l="0" t="318" r="16193" b="54292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50" name="ลูกศรเชื่อมต่อแบบตรง 45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วงรี 45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49" o:spid="_x0000_s1026" style="position:absolute;margin-left:248.75pt;margin-top:175.1pt;width:28.7pt;height:13.75pt;rotation:-90;z-index:25196339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">
                <v:shape id="ลูกศรเชื่อมต่อแบบตรง 45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bbcEAAADcAAAADwAAAGRycy9kb3ducmV2LnhtbERPy4rCMBTdC/MP4Q7MTtNxVKQaRYSC&#10;Iyj1sXB5aa5NmeamNFE7f28WgsvDec+Xna3FnVpfOVbwPUhAEBdOV1wqOJ+y/hSED8gaa8ek4J88&#10;LBcfvTmm2j34QPdjKEUMYZ+iAhNCk0rpC0MW/cA1xJG7utZiiLAtpW7xEcNtLYdJMpEWK44NBhta&#10;Gyr+jjerIOzNJb8Uk+v2d60z3v3kwyxZKfX12a1mIAJ14S1+uTdawWgc58c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JttwQAAANwAAAAPAAAAAAAAAAAAAAAA&#10;AKECAABkcnMvZG93bnJldi54bWxQSwUGAAAAAAQABAD5AAAAjwMAAAAA&#10;" strokecolor="black [3213]" strokeweight="1pt">
                  <v:stroke endarrow="block"/>
                </v:shape>
                <v:oval id="วงรี 45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izcIA&#10;AADcAAAADwAAAGRycy9kb3ducmV2LnhtbESP3YrCMBSE74V9h3CEvRFN/FukGmURdtVLdR/g0Bzb&#10;YnNSmtift98IgpfDzHzDbHadLUVDtS8ca5hOFAji1JmCMw1/15/xCoQPyAZLx6ShJw+77cdgg4lx&#10;LZ+puYRMRAj7BDXkIVSJlD7NyaKfuIo4ejdXWwxR1pk0NbYRbks5U+pLWiw4LuRY0T6n9H55WA3N&#10;7+xIox77NltVvTqPDqe7mmv9Oey+1yACdeEdfrWPRsNiOYX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uLN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2B0037E" wp14:editId="7582C041">
                <wp:simplePos x="0" y="0"/>
                <wp:positionH relativeFrom="column">
                  <wp:posOffset>697865</wp:posOffset>
                </wp:positionH>
                <wp:positionV relativeFrom="paragraph">
                  <wp:posOffset>2453005</wp:posOffset>
                </wp:positionV>
                <wp:extent cx="364490" cy="174625"/>
                <wp:effectExtent l="0" t="0" r="35560" b="15875"/>
                <wp:wrapNone/>
                <wp:docPr id="489" name="กลุ่ม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90" name="ลูกศรเชื่อมต่อแบบตรง 49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วงรี 49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89" o:spid="_x0000_s1026" style="position:absolute;margin-left:54.95pt;margin-top:193.15pt;width:28.7pt;height:13.75pt;rotation:180;z-index:25195212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">
                <v:shape id="ลูกศรเชื่อมต่อแบบตรง 49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h98EAAADcAAAADwAAAGRycy9kb3ducmV2LnhtbERPTYvCMBC9C/sfwix403R1EbcaRYSC&#10;CkrVPXgcmrEpNpPSZLX++81B8Ph43/NlZ2txp9ZXjhV8DRMQxIXTFZcKfs/ZYArCB2SNtWNS8CQP&#10;y8VHb46pdg8+0v0UShFD2KeowITQpFL6wpBFP3QNceSurrUYImxLqVt8xHBby1GSTKTFimODwYbW&#10;horb6c8qCAdzyS/F5LrbrnXG+3E+ypKVUv3PbjUDEagLb/HLvdEKvn/i/H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BSH3wQAAANwAAAAPAAAAAAAAAAAAAAAA&#10;AKECAABkcnMvZG93bnJldi54bWxQSwUGAAAAAAQABAD5AAAAjwMAAAAA&#10;" strokecolor="black [3213]" strokeweight="1pt">
                  <v:stroke endarrow="block"/>
                </v:shape>
                <v:oval id="วงรี 49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YV8MA&#10;AADcAAAADwAAAGRycy9kb3ducmV2LnhtbESP3YrCMBSE74V9h3CEvZE18QfRapRF2FUv1X2AQ3Ns&#10;i81JaWJ/3n4jCF4OM/MNs9l1thQN1b5wrGEyViCIU2cKzjT8XX++liB8QDZYOiYNPXnYbT8GG0yM&#10;a/lMzSVkIkLYJ6ghD6FKpPRpThb92FXE0bu52mKIss6kqbGNcFvKqVILabHguJBjRfuc0vvlYTU0&#10;v9MjjXrs22xZ9eo8Opzuaqb157D7XoMI1IV3+NU+Gg3z1QSe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9YV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4166265" wp14:editId="59C97C01">
                <wp:simplePos x="0" y="0"/>
                <wp:positionH relativeFrom="column">
                  <wp:posOffset>1246505</wp:posOffset>
                </wp:positionH>
                <wp:positionV relativeFrom="paragraph">
                  <wp:posOffset>1484630</wp:posOffset>
                </wp:positionV>
                <wp:extent cx="364490" cy="174625"/>
                <wp:effectExtent l="0" t="0" r="35560" b="15875"/>
                <wp:wrapNone/>
                <wp:docPr id="486" name="กลุ่ม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87" name="ลูกศรเชื่อมต่อแบบตรง 48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วงรี 48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86" o:spid="_x0000_s1026" style="position:absolute;margin-left:98.15pt;margin-top:116.9pt;width:28.7pt;height:13.75pt;rotation:180;z-index:25195110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">
                <v:shape id="ลูกศรเชื่อมต่อแบบตรง 48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vXsQAAADcAAAADwAAAGRycy9kb3ducmV2LnhtbESPT4vCMBTE7wt+h/AEb2uqKyrVKCIU&#10;VmEX/x08PppnU2xeShO1fnuzsOBxmJnfMPNlaytxp8aXjhUM+gkI4tzpkgsFp2P2OQXhA7LGyjEp&#10;eJKH5aLzMcdUuwfv6X4IhYgQ9ikqMCHUqZQ+N2TR911NHL2LayyGKJtC6gYfEW4rOUySsbRYclww&#10;WNPaUH493KyC8GvOu3M+vmw3a53xz9dumCUrpXrddjUDEagN7/B/+1srGE0n8Hc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NS9exAAAANwAAAAPAAAAAAAAAAAA&#10;AAAAAKECAABkcnMvZG93bnJldi54bWxQSwUGAAAAAAQABAD5AAAAkgMAAAAA&#10;" strokecolor="black [3213]" strokeweight="1pt">
                  <v:stroke endarrow="block"/>
                </v:shape>
                <v:oval id="วงรี 48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nF8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Xxj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xnF8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1A71EDD" wp14:editId="2357B85D">
                <wp:simplePos x="0" y="0"/>
                <wp:positionH relativeFrom="column">
                  <wp:posOffset>1246505</wp:posOffset>
                </wp:positionH>
                <wp:positionV relativeFrom="paragraph">
                  <wp:posOffset>1246505</wp:posOffset>
                </wp:positionV>
                <wp:extent cx="364490" cy="174625"/>
                <wp:effectExtent l="0" t="0" r="35560" b="15875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83" name="ลูกศรเชื่อมต่อแบบตรง 483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วงรี 484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82" o:spid="_x0000_s1026" style="position:absolute;margin-left:98.15pt;margin-top:98.15pt;width:28.7pt;height:13.75pt;rotation:180;z-index:25195008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">
                <v:shape id="ลูกศรเชื่อมต่อแบบตรง 483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pXcUAAADcAAAADwAAAGRycy9kb3ducmV2LnhtbESPQWvCQBSE74X+h+UVems21SIhdRUR&#10;ArXQEqMHj4/sMxuafRuyq4n/3i0Uehxm5htmuZ5sJ640+NaxgtckBUFcO91yo+B4KF4yED4ga+wc&#10;k4IbeVivHh+WmGs38p6uVWhEhLDPUYEJoc+l9LUhiz5xPXH0zm6wGKIcGqkHHCPcdnKWpgtpseW4&#10;YLCnraH6p7pYBeHbnMpTvTh/7ra64K95OSvSjVLPT9PmHUSgKfyH/9ofWsFbNof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4pXcUAAADcAAAADwAAAAAAAAAA&#10;AAAAAAChAgAAZHJzL2Rvd25yZXYueG1sUEsFBgAAAAAEAAQA+QAAAJMDAAAAAA==&#10;" strokecolor="black [3213]" strokeweight="1pt">
                  <v:stroke endarrow="block"/>
                </v:shape>
                <v:oval id="วงรี 484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tEsMA&#10;AADcAAAADwAAAGRycy9kb3ducmV2LnhtbESPW4vCMBSE3xf2P4Qj+CJr4gUp1SiL4GUfvfyAQ3O2&#10;LTYnpYm9/HsjLOzjMDPfMJtdbyvRUuNLxxpmUwWCOHOm5FzD/Xb4SkD4gGywckwaBvKw235+bDA1&#10;ruMLtdeQiwhhn6KGIoQ6ldJnBVn0U1cTR+/XNRZDlE0uTYNdhNtKzpVaSYslx4UCa9oXlD2uT6uh&#10;Pc7PNBlw6PKkHtRlcvp5qIXW41H/vQYRqA//4b/22WhYJkt4n4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FtE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7488479" wp14:editId="340F1B1B">
                <wp:simplePos x="0" y="0"/>
                <wp:positionH relativeFrom="column">
                  <wp:posOffset>4163695</wp:posOffset>
                </wp:positionH>
                <wp:positionV relativeFrom="paragraph">
                  <wp:posOffset>2493797</wp:posOffset>
                </wp:positionV>
                <wp:extent cx="364490" cy="174625"/>
                <wp:effectExtent l="38100" t="0" r="16510" b="15875"/>
                <wp:wrapNone/>
                <wp:docPr id="479" name="กลุ่ม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80" name="ลูกศรเชื่อมต่อแบบตรง 480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วงรี 481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9" o:spid="_x0000_s1026" style="position:absolute;margin-left:327.85pt;margin-top:196.35pt;width:28.7pt;height:13.75pt;z-index:25194905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">
                <v:shape id="ลูกศรเชื่อมต่อแบบตรง 480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3KsIAAADcAAAADwAAAGRycy9kb3ducmV2LnhtbERPy2rCQBTdF/yH4Qrd1YlpEYmOIkLA&#10;Ci3xsXB5yVwzwcydkJkm8e87i0KXh/Neb0fbiJ46XztWMJ8lIIhLp2uuFFwv+dsShA/IGhvHpOBJ&#10;HrabycsaM+0GPlF/DpWIIewzVGBCaDMpfWnIop+5ljhyd9dZDBF2ldQdDjHcNjJNkoW0WHNsMNjS&#10;3lD5OP9YBeHb3IpbubgfP/c656/3Is2TnVKv03G3AhFoDP/iP/dBK/hYxvnxTDw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y3KsIAAADcAAAADwAAAAAAAAAAAAAA&#10;AAChAgAAZHJzL2Rvd25yZXYueG1sUEsFBgAAAAAEAAQA+QAAAJADAAAAAA==&#10;" strokecolor="black [3213]" strokeweight="1pt">
                  <v:stroke endarrow="block"/>
                </v:shape>
                <v:oval id="วงรี 481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OisMA&#10;AADcAAAADwAAAGRycy9kb3ducmV2LnhtbESPW4vCMBSE3xf8D+EIvogmuouUahRZ8LKPXn7AoTm2&#10;xeakNNle/r0RFvZxmJlvmM2ut5VoqfGlYw2LuQJBnDlTcq7hfjvMEhA+IBusHJOGgTzstqOPDabG&#10;dXyh9hpyESHsU9RQhFCnUvqsIIt+7mri6D1cYzFE2eTSNNhFuK3kUqmVtFhyXCiwpu+Csuf112po&#10;j8szTQccujypB3WZnn6e6lPrybjfr0EE6sN/+K99Nhq+kgW8z8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bOi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28FAC1B" wp14:editId="1CCA64B9">
                <wp:simplePos x="0" y="0"/>
                <wp:positionH relativeFrom="column">
                  <wp:posOffset>3109595</wp:posOffset>
                </wp:positionH>
                <wp:positionV relativeFrom="paragraph">
                  <wp:posOffset>1726565</wp:posOffset>
                </wp:positionV>
                <wp:extent cx="364490" cy="174625"/>
                <wp:effectExtent l="38100" t="0" r="16510" b="15875"/>
                <wp:wrapNone/>
                <wp:docPr id="476" name="กลุ่ม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77" name="ลูกศรเชื่อมต่อแบบตรง 477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วงรี 478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6" o:spid="_x0000_s1026" style="position:absolute;margin-left:244.85pt;margin-top:135.95pt;width:28.7pt;height:13.75pt;z-index:251948032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">
                <v:shape id="ลูกศรเชื่อมต่อแบบตรง 477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fecYAAADcAAAADwAAAGRycy9kb3ducmV2LnhtbESPQWvCQBSE74X+h+UJ3urGVGJJXUWE&#10;QBVarO3B4yP7zIZm34bsNon/3i0UPA4z8w2z2oy2ET11vnasYD5LQBCXTtdcKfj+Kp5eQPiArLFx&#10;TAqu5GGzfnxYYa7dwJ/Un0IlIoR9jgpMCG0upS8NWfQz1xJH7+I6iyHKrpK6wyHCbSPTJMmkxZrj&#10;gsGWdobKn9OvVRA+zPl4LrPLYb/TBb8/H9Mi2So1nYzbVxCBxnAP/7fftILFcgl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gX3nGAAAA3AAAAA8AAAAAAAAA&#10;AAAAAAAAoQIAAGRycy9kb3ducmV2LnhtbFBLBQYAAAAABAAEAPkAAACUAwAAAAA=&#10;" strokecolor="black [3213]" strokeweight="1pt">
                  <v:stroke endarrow="block"/>
                </v:shape>
                <v:oval id="วงรี 478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XMMAA&#10;AADcAAAADwAAAGRycy9kb3ducmV2LnhtbERPy4rCMBTdC/MP4Q64EU184EjHKMPA+FhW5wMuzbUt&#10;NjeliX38vVkILg/nvd33thItNb50rGE+UyCIM2dKzjX8X/+mGxA+IBusHJOGgTzsdx+jLSbGdZxS&#10;ewm5iCHsE9RQhFAnUvqsIIt+5mriyN1cYzFE2OTSNNjFcFvJhVJrabHk2FBgTb8FZffLw2poD4sT&#10;TQYcunxTDyqdHM93tdR6/Nn/fIMI1Ie3+OU+GQ2rr7g2nolH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kXMMAAAADc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B86C9AD" wp14:editId="1CF3BBBB">
                <wp:simplePos x="0" y="0"/>
                <wp:positionH relativeFrom="column">
                  <wp:posOffset>2569845</wp:posOffset>
                </wp:positionH>
                <wp:positionV relativeFrom="paragraph">
                  <wp:posOffset>1487322</wp:posOffset>
                </wp:positionV>
                <wp:extent cx="364490" cy="174625"/>
                <wp:effectExtent l="38100" t="0" r="16510" b="15875"/>
                <wp:wrapNone/>
                <wp:docPr id="473" name="กลุ่ม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74" name="ลูกศรเชื่อมต่อแบบตรง 474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วงรี 475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3" o:spid="_x0000_s1026" style="position:absolute;margin-left:202.35pt;margin-top:117.1pt;width:28.7pt;height:13.75pt;z-index:251947008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">
                <v:shape id="ลูกศรเชื่อมต่อแบบตรง 474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BDsYAAADcAAAADwAAAGRycy9kb3ducmV2LnhtbESPQWvCQBSE7wX/w/KE3urGNKQldRUR&#10;ArZgsbYHj4/sMxvMvg3Z1aT/visUPA4z8w2zWI22FVfqfeNYwXyWgCCunG64VvDzXT69gvABWWPr&#10;mBT8kofVcvKwwEK7gb/oegi1iBD2BSowIXSFlL4yZNHPXEccvZPrLYYo+1rqHocIt61MkySXFhuO&#10;CwY72hiqzoeLVRA+zXF/rPLTx/tGl7x73qdlslbqcTqu30AEGsM9/N/eagXZSwa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ywQ7GAAAA3AAAAA8AAAAAAAAA&#10;AAAAAAAAoQIAAGRycy9kb3ducmV2LnhtbFBLBQYAAAAABAAEAPkAAACUAwAAAAA=&#10;" strokecolor="black [3213]" strokeweight="1pt">
                  <v:stroke endarrow="block"/>
                </v:shape>
                <v:oval id="วงรี 475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4rsQA&#10;AADcAAAADwAAAGRycy9kb3ducmV2LnhtbESPzWrDMBCE74W8g9hALqGRkjapcaKEEmibHJ30ARZr&#10;axtbK2Op/nn7qlDocZiZb5jDabSN6KnzlWMN65UCQZw7U3Gh4fP+9piA8AHZYOOYNEzk4XScPRww&#10;NW7gjPpbKESEsE9RQxlCm0rp85Is+pVriaP35TqLIcqukKbDIcJtIzdK7aTFiuNCiS2dS8rr27fV&#10;0L9vLrSccBqKpJ1Utvy41upJ68V8fN2DCDSG//Bf+2I0PL9s4f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uK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D75AC28" wp14:editId="365A4F5A">
                <wp:simplePos x="0" y="0"/>
                <wp:positionH relativeFrom="column">
                  <wp:posOffset>2569845</wp:posOffset>
                </wp:positionH>
                <wp:positionV relativeFrom="paragraph">
                  <wp:posOffset>1242847</wp:posOffset>
                </wp:positionV>
                <wp:extent cx="364490" cy="174625"/>
                <wp:effectExtent l="38100" t="0" r="16510" b="15875"/>
                <wp:wrapNone/>
                <wp:docPr id="470" name="กลุ่ม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71" name="ลูกศรเชื่อมต่อแบบตรง 471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วงรี 472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0" o:spid="_x0000_s1026" style="position:absolute;margin-left:202.35pt;margin-top:97.85pt;width:28.7pt;height:13.75pt;z-index:251945984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">
                <v:shape id="ลูกศรเชื่อมต่อแบบตรง 471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VilsQAAADcAAAADwAAAGRycy9kb3ducmV2LnhtbESPQYvCMBSE78L+h/AWvGmqLq5Uo4hQ&#10;UEFx1YPHR/NsyjYvpclq/fcbQfA4zMw3zGzR2krcqPGlYwWDfgKCOHe65ELB+ZT1JiB8QNZYOSYF&#10;D/KwmH90Zphqd+cfuh1DISKEfYoKTAh1KqXPDVn0fVcTR+/qGoshyqaQusF7hNtKDpNkLC2WHBcM&#10;1rQylP8e/6yCsDeXwyUfX7eblc54NzoMs2SpVPezXU5BBGrDO/xqr7WCr+8BPM/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KWxAAAANwAAAAPAAAAAAAAAAAA&#10;AAAAAKECAABkcnMvZG93bnJldi54bWxQSwUGAAAAAAQABAD5AAAAkgMAAAAA&#10;" strokecolor="black [3213]" strokeweight="1pt">
                  <v:stroke endarrow="block"/>
                </v:shape>
                <v:oval id="วงรี 472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g2sMA&#10;AADcAAAADwAAAGRycy9kb3ducmV2LnhtbESPW2sCMRSE3wv+h3CEvogmXYvK1iilUC+PXn7AYXO6&#10;u7g5WTbpXv69EQQfh5n5hllve1uJlhpfOtbwMVMgiDNnSs41XC+/0xUIH5ANVo5Jw0AetpvR2xpT&#10;4zo+UXsOuYgQ9ilqKEKoUyl9VpBFP3M1cfT+XGMxRNnk0jTYRbitZKLUQlosOS4UWNNPQdnt/G81&#10;tLvkQJMBhy5f1YM6TfbHm5pr/T7uv79ABOrDK/xsH4yGz2UC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g2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1A2FAD9" wp14:editId="247E37CB">
                <wp:simplePos x="0" y="0"/>
                <wp:positionH relativeFrom="column">
                  <wp:posOffset>3566795</wp:posOffset>
                </wp:positionH>
                <wp:positionV relativeFrom="paragraph">
                  <wp:posOffset>1049172</wp:posOffset>
                </wp:positionV>
                <wp:extent cx="364490" cy="174625"/>
                <wp:effectExtent l="38100" t="0" r="16510" b="15875"/>
                <wp:wrapNone/>
                <wp:docPr id="467" name="กลุ่ม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68" name="ลูกศรเชื่อมต่อแบบตรง 468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วงรี 469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7" o:spid="_x0000_s1026" style="position:absolute;margin-left:280.85pt;margin-top:82.6pt;width:28.7pt;height:13.75pt;z-index:251944960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">
                <v:shape id="ลูกศรเชื่อมต่อแบบตรง 468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d1sEAAADcAAAADwAAAGRycy9kb3ducmV2LnhtbERPTYvCMBC9C/sfwix403RVilSjiFBY&#10;FxTt7sHj0IxNsZmUJmr335uD4PHxvpfr3jbiTp2vHSv4GicgiEuna64U/P3mozkIH5A1No5JwT95&#10;WK8+BkvMtHvwie5FqEQMYZ+hAhNCm0npS0MW/di1xJG7uM5iiLCrpO7wEcNtIydJkkqLNccGgy1t&#10;DZXX4mYVhIM5H89levnZbXXO++lxkicbpYaf/WYBIlAf3uKX+1srmKVxbT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pl3WwQAAANwAAAAPAAAAAAAAAAAAAAAA&#10;AKECAABkcnMvZG93bnJldi54bWxQSwUGAAAAAAQABAD5AAAAjwMAAAAA&#10;" strokecolor="black [3213]" strokeweight="1pt">
                  <v:stroke endarrow="block"/>
                </v:shape>
                <v:oval id="วงรี 469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dsQA&#10;AADcAAAADwAAAGRycy9kb3ducmV2LnhtbESPzWrDMBCE74W8g9hALqGR4hbjulFMKCRNj0n7AIu1&#10;tU2slbFU/7x9VCj0OMzMN8yumGwrBup941jDdqNAEJfONFxp+Po8PmYgfEA22DomDTN5KPaLhx3m&#10;xo18oeEaKhEh7HPUUIfQ5VL6siaLfuM64uh9u95iiLKvpOlxjHDbykSpVFpsOC7U2NFbTeXt+mM1&#10;DKfkTOsZ57HKulld1u8fN/Wk9Wo5HV5BBJrCf/ivfTYantMX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JHb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92F1BDF" wp14:editId="3F4D0B89">
                <wp:simplePos x="0" y="0"/>
                <wp:positionH relativeFrom="column">
                  <wp:posOffset>3566795</wp:posOffset>
                </wp:positionH>
                <wp:positionV relativeFrom="paragraph">
                  <wp:posOffset>735965</wp:posOffset>
                </wp:positionV>
                <wp:extent cx="364490" cy="174625"/>
                <wp:effectExtent l="38100" t="0" r="16510" b="15875"/>
                <wp:wrapNone/>
                <wp:docPr id="464" name="กลุ่ม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174625"/>
                          <a:chOff x="0" y="0"/>
                          <a:chExt cx="364820" cy="174625"/>
                        </a:xfrm>
                      </wpg:grpSpPr>
                      <wps:wsp>
                        <wps:cNvPr id="465" name="ลูกศรเชื่อมต่อแบบตรง 465"/>
                        <wps:cNvCnPr/>
                        <wps:spPr>
                          <a:xfrm flipH="1">
                            <a:off x="0" y="87782"/>
                            <a:ext cx="190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วงรี 466"/>
                        <wps:cNvSpPr/>
                        <wps:spPr>
                          <a:xfrm>
                            <a:off x="190195" y="0"/>
                            <a:ext cx="174625" cy="174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4" o:spid="_x0000_s1026" style="position:absolute;margin-left:280.85pt;margin-top:57.95pt;width:28.7pt;height:13.75pt;z-index:251943936" coordsize="3648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">
                <v:shape id="ลูกศรเชื่อมต่อแบบตรง 465" o:spid="_x0000_s1027" type="#_x0000_t32" style="position:absolute;top:87782;width:190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ySMUAAADcAAAADwAAAGRycy9kb3ducmV2LnhtbESPQWvCQBSE7wX/w/IEb3VTbYOkWUWE&#10;gBYsVnvw+Mi+ZEOzb0N21fjv3UKhx2FmvmHy1WBbcaXeN44VvEwTEMSl0w3XCr5PxfMChA/IGlvH&#10;pOBOHlbL0VOOmXY3/qLrMdQiQthnqMCE0GVS+tKQRT91HXH0KtdbDFH2tdQ93iLctnKWJKm02HBc&#10;MNjRxlD5c7xYBeHTnA/nMq0+dhtd8H5+mBXJWqnJeFi/gwg0hP/wX3urFbymb/B7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fySMUAAADcAAAADwAAAAAAAAAA&#10;AAAAAAChAgAAZHJzL2Rvd25yZXYueG1sUEsFBgAAAAAEAAQA+QAAAJMDAAAAAA==&#10;" strokecolor="black [3213]" strokeweight="1pt">
                  <v:stroke endarrow="block"/>
                </v:shape>
                <v:oval id="วงรี 466" o:spid="_x0000_s1028" style="position:absolute;left:190195;width:17462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C0523A" wp14:editId="321F2B2D">
                <wp:simplePos x="0" y="0"/>
                <wp:positionH relativeFrom="column">
                  <wp:posOffset>3251200</wp:posOffset>
                </wp:positionH>
                <wp:positionV relativeFrom="paragraph">
                  <wp:posOffset>2501900</wp:posOffset>
                </wp:positionV>
                <wp:extent cx="177800" cy="127000"/>
                <wp:effectExtent l="0" t="0" r="12700" b="254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3" o:spid="_x0000_s1026" style="position:absolute;margin-left:256pt;margin-top:197pt;width:14pt;height:1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C82859" wp14:editId="49C0D7B7">
                <wp:simplePos x="0" y="0"/>
                <wp:positionH relativeFrom="column">
                  <wp:posOffset>3803650</wp:posOffset>
                </wp:positionH>
                <wp:positionV relativeFrom="paragraph">
                  <wp:posOffset>2527300</wp:posOffset>
                </wp:positionV>
                <wp:extent cx="361950" cy="127000"/>
                <wp:effectExtent l="0" t="0" r="19050" b="254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2" o:spid="_x0000_s1026" style="position:absolute;margin-left:299.5pt;margin-top:199pt;width:28.5pt;height:10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206B37" wp14:editId="24BDC764">
                <wp:simplePos x="0" y="0"/>
                <wp:positionH relativeFrom="column">
                  <wp:posOffset>1060450</wp:posOffset>
                </wp:positionH>
                <wp:positionV relativeFrom="paragraph">
                  <wp:posOffset>2470150</wp:posOffset>
                </wp:positionV>
                <wp:extent cx="3251200" cy="209550"/>
                <wp:effectExtent l="0" t="0" r="25400" b="1905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095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1" o:spid="_x0000_s1026" style="position:absolute;margin-left:83.5pt;margin-top:194.5pt;width:256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9719D4" wp14:editId="02C68CF9">
                <wp:simplePos x="0" y="0"/>
                <wp:positionH relativeFrom="column">
                  <wp:posOffset>2266950</wp:posOffset>
                </wp:positionH>
                <wp:positionV relativeFrom="paragraph">
                  <wp:posOffset>1765300</wp:posOffset>
                </wp:positionV>
                <wp:extent cx="361950" cy="127000"/>
                <wp:effectExtent l="0" t="0" r="19050" b="25400"/>
                <wp:wrapNone/>
                <wp:docPr id="460" name="สี่เหลี่ยมผืนผ้ามุมมน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0" o:spid="_x0000_s1026" style="position:absolute;margin-left:178.5pt;margin-top:139pt;width:28.5pt;height:1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1ACD5A" wp14:editId="1D44C593">
                <wp:simplePos x="0" y="0"/>
                <wp:positionH relativeFrom="column">
                  <wp:posOffset>2654300</wp:posOffset>
                </wp:positionH>
                <wp:positionV relativeFrom="paragraph">
                  <wp:posOffset>1765300</wp:posOffset>
                </wp:positionV>
                <wp:extent cx="457200" cy="127000"/>
                <wp:effectExtent l="0" t="0" r="19050" b="254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9" o:spid="_x0000_s1026" style="position:absolute;margin-left:209pt;margin-top:139pt;width:36pt;height:1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5C54A4" wp14:editId="5B281947">
                <wp:simplePos x="0" y="0"/>
                <wp:positionH relativeFrom="column">
                  <wp:posOffset>2114550</wp:posOffset>
                </wp:positionH>
                <wp:positionV relativeFrom="paragraph">
                  <wp:posOffset>1530350</wp:posOffset>
                </wp:positionV>
                <wp:extent cx="457200" cy="127000"/>
                <wp:effectExtent l="0" t="0" r="19050" b="25400"/>
                <wp:wrapNone/>
                <wp:docPr id="458" name="สี่เหลี่ยมผืนผ้ามุมมน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8" o:spid="_x0000_s1026" style="position:absolute;margin-left:166.5pt;margin-top:120.5pt;width:36pt;height:1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5EA2D1" wp14:editId="45990697">
                <wp:simplePos x="0" y="0"/>
                <wp:positionH relativeFrom="column">
                  <wp:posOffset>1619250</wp:posOffset>
                </wp:positionH>
                <wp:positionV relativeFrom="paragraph">
                  <wp:posOffset>1530350</wp:posOffset>
                </wp:positionV>
                <wp:extent cx="457200" cy="127000"/>
                <wp:effectExtent l="0" t="0" r="19050" b="25400"/>
                <wp:wrapNone/>
                <wp:docPr id="457" name="สี่เหลี่ยมผืนผ้ามุมมน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7" o:spid="_x0000_s1026" style="position:absolute;margin-left:127.5pt;margin-top:120.5pt;width:36pt;height:1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9EA074" wp14:editId="527E5490">
                <wp:simplePos x="0" y="0"/>
                <wp:positionH relativeFrom="column">
                  <wp:posOffset>1625600</wp:posOffset>
                </wp:positionH>
                <wp:positionV relativeFrom="paragraph">
                  <wp:posOffset>1295400</wp:posOffset>
                </wp:positionV>
                <wp:extent cx="457200" cy="127000"/>
                <wp:effectExtent l="0" t="0" r="19050" b="25400"/>
                <wp:wrapNone/>
                <wp:docPr id="455" name="สี่เหลี่ยมผืนผ้ามุมมน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5" o:spid="_x0000_s1026" style="position:absolute;margin-left:128pt;margin-top:102pt;width:36pt;height:1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7EEAA8" wp14:editId="46FD20C6">
                <wp:simplePos x="0" y="0"/>
                <wp:positionH relativeFrom="column">
                  <wp:posOffset>2114550</wp:posOffset>
                </wp:positionH>
                <wp:positionV relativeFrom="paragraph">
                  <wp:posOffset>1295400</wp:posOffset>
                </wp:positionV>
                <wp:extent cx="457200" cy="127000"/>
                <wp:effectExtent l="0" t="0" r="19050" b="25400"/>
                <wp:wrapNone/>
                <wp:docPr id="456" name="สี่เหลี่ยมผืนผ้ามุมมน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6" o:spid="_x0000_s1026" style="position:absolute;margin-left:166.5pt;margin-top:102pt;width:36pt;height:1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DF1B6D" wp14:editId="452C1A16">
                <wp:simplePos x="0" y="0"/>
                <wp:positionH relativeFrom="column">
                  <wp:posOffset>1587500</wp:posOffset>
                </wp:positionH>
                <wp:positionV relativeFrom="paragraph">
                  <wp:posOffset>1079500</wp:posOffset>
                </wp:positionV>
                <wp:extent cx="1981200" cy="127000"/>
                <wp:effectExtent l="0" t="0" r="19050" b="25400"/>
                <wp:wrapNone/>
                <wp:docPr id="454" name="สี่เหลี่ยมผืนผ้ามุมมน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700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4" o:spid="_x0000_s1026" style="position:absolute;margin-left:125pt;margin-top:85pt;width:156pt;height:1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" filled="f" strokecolor="red" strokeweight="1pt"/>
            </w:pict>
          </mc:Fallback>
        </mc:AlternateContent>
      </w:r>
      <w:r w:rsidRPr="00E81EA8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7F190A3" wp14:editId="1946A478">
                <wp:simplePos x="0" y="0"/>
                <wp:positionH relativeFrom="column">
                  <wp:posOffset>1587500</wp:posOffset>
                </wp:positionH>
                <wp:positionV relativeFrom="paragraph">
                  <wp:posOffset>736600</wp:posOffset>
                </wp:positionV>
                <wp:extent cx="1981200" cy="311150"/>
                <wp:effectExtent l="0" t="0" r="19050" b="12700"/>
                <wp:wrapNone/>
                <wp:docPr id="448" name="สี่เหลี่ยมผืนผ้ามุมมน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1150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8" o:spid="_x0000_s1026" style="position:absolute;margin-left:125pt;margin-top:58pt;width:156pt;height:24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204E9C" wp14:editId="6074874B">
            <wp:extent cx="5207000" cy="3873500"/>
            <wp:effectExtent l="0" t="0" r="0" b="0"/>
            <wp:docPr id="447" name="รูปภาพ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2150" t="21627" r="26462" b="10375"/>
                    <a:stretch/>
                  </pic:blipFill>
                  <pic:spPr bwMode="auto">
                    <a:xfrm>
                      <a:off x="0" y="0"/>
                      <a:ext cx="5206401" cy="387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4A" w:rsidRPr="00EF78C3" w:rsidRDefault="0034264A" w:rsidP="0034264A">
      <w:pPr>
        <w:ind w:left="1701"/>
        <w:rPr>
          <w:rFonts w:ascii="Angsana New" w:hAnsi="Angsana New" w:cs="Angsana New"/>
          <w:sz w:val="32"/>
          <w:szCs w:val="32"/>
          <w:cs/>
        </w:rPr>
      </w:pPr>
      <w:r w:rsidRPr="00842466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เพิ่ม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เรียน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อกข้อมูลรายละเอียด (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ลือกวัน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เวลาเริ่มเรียน (หมายเลข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เลือกนาที (หมายเลข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เวลาสิ้นสุดการเรียน (หมายเลข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เลือกนาที(หมายเลข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(หมายเลข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คลิกปุ่ม (หมายเลข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ไม่ต้องการบันทึก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ิชาที่เพิ่มจะไปแสดงในตารางส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ต้องการแก้ไขให้คลิกปุ่ม  (หมายเลข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>)  และแก้ไขข้อมูลความประพฤติ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หมายเลข </w:t>
      </w:r>
      <w:r>
        <w:rPr>
          <w:rFonts w:ascii="Angsana New" w:hAnsi="Angsana New" w:cs="Angsana New"/>
          <w:sz w:val="32"/>
          <w:szCs w:val="32"/>
        </w:rPr>
        <w:t>1,2,3,4,5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(หมายเลข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เมื่อแก้ไขข้อมูลเสร็จแล้ว (หมายเลข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>) เพื่อบันทึก</w:t>
      </w:r>
    </w:p>
    <w:p w:rsidR="00B82D90" w:rsidRPr="0034264A" w:rsidRDefault="0034264A" w:rsidP="0034264A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34264A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เมื่อต้องการลบวิชาสอนให้คลิก ของรายวิชาที่ต้องการลบ (หมายเลข </w:t>
      </w:r>
      <w:r w:rsidRPr="0034264A">
        <w:rPr>
          <w:rFonts w:ascii="Angsana New" w:hAnsi="Angsana New" w:cs="Angsana New"/>
          <w:sz w:val="32"/>
          <w:szCs w:val="32"/>
        </w:rPr>
        <w:t>11</w:t>
      </w:r>
      <w:r w:rsidRPr="0034264A">
        <w:rPr>
          <w:rFonts w:ascii="Angsana New" w:hAnsi="Angsana New" w:cs="Angsana New" w:hint="cs"/>
          <w:sz w:val="32"/>
          <w:szCs w:val="32"/>
          <w:cs/>
        </w:rPr>
        <w:t>) เพื่อลบข้อมูลวิชาสอน</w:t>
      </w:r>
    </w:p>
    <w:p w:rsidR="009F6649" w:rsidRDefault="009F6649"/>
    <w:sectPr w:rsidR="009F6649" w:rsidSect="00B802AD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755"/>
    <w:multiLevelType w:val="hybridMultilevel"/>
    <w:tmpl w:val="831089B0"/>
    <w:lvl w:ilvl="0" w:tplc="CFF205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B69C8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58D1BE7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85E21F9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5D048D"/>
    <w:multiLevelType w:val="hybridMultilevel"/>
    <w:tmpl w:val="867605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D44317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234169B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241B6B05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27E7089F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4E43DCD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464868CA"/>
    <w:multiLevelType w:val="multilevel"/>
    <w:tmpl w:val="2ECCC190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Bidi" w:hAnsiTheme="majorBidi" w:cstheme="majorBidi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D947D8B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5D485CB4"/>
    <w:multiLevelType w:val="hybridMultilevel"/>
    <w:tmpl w:val="1E46DAA6"/>
    <w:lvl w:ilvl="0" w:tplc="5E36A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BB3732"/>
    <w:multiLevelType w:val="multilevel"/>
    <w:tmpl w:val="2ECCC190"/>
    <w:numStyleLink w:val="1"/>
  </w:abstractNum>
  <w:abstractNum w:abstractNumId="14">
    <w:nsid w:val="6AD64FBF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6B8760E3"/>
    <w:multiLevelType w:val="hybridMultilevel"/>
    <w:tmpl w:val="46825E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3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lang w:bidi="th-TH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117" w:hanging="864"/>
        </w:pPr>
        <w:rPr>
          <w:rFonts w:ascii="Angsana New" w:hAnsi="Angsana New" w:cs="Angsana New" w:hint="default"/>
          <w:b w:val="0"/>
          <w:bCs w:val="0"/>
          <w:sz w:val="32"/>
          <w:szCs w:val="3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993" w:hanging="1008"/>
        </w:pPr>
        <w:rPr>
          <w:rFonts w:asciiTheme="majorBidi" w:hAnsiTheme="majorBidi" w:cstheme="majorBidi" w:hint="default"/>
          <w:b w:val="0"/>
          <w:bCs w:val="0"/>
          <w:sz w:val="32"/>
          <w:szCs w:val="32"/>
        </w:rPr>
      </w:lvl>
    </w:lvlOverride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AD"/>
    <w:rsid w:val="000738C0"/>
    <w:rsid w:val="001B3F13"/>
    <w:rsid w:val="00334AD5"/>
    <w:rsid w:val="0034264A"/>
    <w:rsid w:val="0063628A"/>
    <w:rsid w:val="006A25E7"/>
    <w:rsid w:val="009F6649"/>
    <w:rsid w:val="00B34444"/>
    <w:rsid w:val="00B802AD"/>
    <w:rsid w:val="00B82D90"/>
    <w:rsid w:val="00D01D8A"/>
    <w:rsid w:val="00D82D70"/>
    <w:rsid w:val="00DB0243"/>
    <w:rsid w:val="00F353E0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90"/>
    <w:pPr>
      <w:ind w:left="720"/>
      <w:contextualSpacing/>
    </w:pPr>
  </w:style>
  <w:style w:type="numbering" w:customStyle="1" w:styleId="1">
    <w:name w:val="ลักษณะ1"/>
    <w:uiPriority w:val="99"/>
    <w:rsid w:val="00B82D90"/>
    <w:pPr>
      <w:numPr>
        <w:numId w:val="2"/>
      </w:numPr>
    </w:pPr>
  </w:style>
  <w:style w:type="paragraph" w:styleId="a4">
    <w:name w:val="No Spacing"/>
    <w:uiPriority w:val="1"/>
    <w:qFormat/>
    <w:rsid w:val="00B82D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2D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2D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90"/>
    <w:pPr>
      <w:ind w:left="720"/>
      <w:contextualSpacing/>
    </w:pPr>
  </w:style>
  <w:style w:type="numbering" w:customStyle="1" w:styleId="1">
    <w:name w:val="ลักษณะ1"/>
    <w:uiPriority w:val="99"/>
    <w:rsid w:val="00B82D90"/>
    <w:pPr>
      <w:numPr>
        <w:numId w:val="2"/>
      </w:numPr>
    </w:pPr>
  </w:style>
  <w:style w:type="paragraph" w:styleId="a4">
    <w:name w:val="No Spacing"/>
    <w:uiPriority w:val="1"/>
    <w:qFormat/>
    <w:rsid w:val="00B82D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2D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2D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0492-E6A8-430E-ABD2-B06A706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ada</dc:creator>
  <cp:lastModifiedBy>wipada</cp:lastModifiedBy>
  <cp:revision>5</cp:revision>
  <dcterms:created xsi:type="dcterms:W3CDTF">2015-12-04T17:38:00Z</dcterms:created>
  <dcterms:modified xsi:type="dcterms:W3CDTF">2015-12-08T18:44:00Z</dcterms:modified>
</cp:coreProperties>
</file>